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1F" w:rsidRPr="00DC3771" w:rsidRDefault="006C291F" w:rsidP="00665D5A">
      <w:pP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561A1D" w:rsidRPr="00DC3771" w:rsidRDefault="00561A1D" w:rsidP="00CA1169">
      <w:pPr>
        <w:ind w:left="-1310" w:right="-170" w:firstLine="0"/>
        <w:jc w:val="center"/>
        <w:rPr>
          <w:noProof/>
        </w:rPr>
      </w:pPr>
    </w:p>
    <w:p w:rsidR="00561A1D" w:rsidRPr="00DC3771" w:rsidRDefault="00561A1D" w:rsidP="00CA1169">
      <w:pPr>
        <w:ind w:left="-1310" w:right="-170" w:firstLine="0"/>
        <w:jc w:val="center"/>
        <w:rPr>
          <w:noProof/>
        </w:rPr>
      </w:pPr>
    </w:p>
    <w:p w:rsidR="00561A1D" w:rsidRPr="00DC3771" w:rsidRDefault="00561A1D"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CA1169">
      <w:pPr>
        <w:ind w:left="-1310" w:right="-170" w:firstLine="0"/>
        <w:jc w:val="center"/>
        <w:rPr>
          <w:noProof/>
        </w:rPr>
      </w:pPr>
    </w:p>
    <w:p w:rsidR="00EA1D7B" w:rsidRPr="00DC3771" w:rsidRDefault="00EA1D7B" w:rsidP="002B019A">
      <w:pPr>
        <w:pStyle w:val="Title"/>
        <w:rPr>
          <w:noProof/>
        </w:rPr>
      </w:pPr>
      <w:r w:rsidRPr="00DC3771">
        <w:rPr>
          <w:noProof/>
        </w:rPr>
        <w:t>2019 Victorian Training Awards</w:t>
      </w:r>
    </w:p>
    <w:p w:rsidR="00EA1D7B" w:rsidRPr="00DC3771" w:rsidRDefault="00210D6B" w:rsidP="002B019A">
      <w:pPr>
        <w:pStyle w:val="Title"/>
        <w:rPr>
          <w:noProof/>
        </w:rPr>
      </w:pPr>
      <w:r w:rsidRPr="00DC3771">
        <w:rPr>
          <w:noProof/>
        </w:rPr>
        <w:t xml:space="preserve">Nomination </w:t>
      </w:r>
      <w:r w:rsidR="00EA1D7B" w:rsidRPr="00DC3771">
        <w:rPr>
          <w:noProof/>
        </w:rPr>
        <w:t>Guide</w:t>
      </w:r>
    </w:p>
    <w:p w:rsidR="009D6A3B" w:rsidRPr="00DC3771" w:rsidRDefault="009D6A3B" w:rsidP="00CA1169">
      <w:pPr>
        <w:ind w:left="-1310" w:right="-170" w:firstLine="0"/>
        <w:jc w:val="right"/>
        <w:rPr>
          <w:b/>
          <w:noProof/>
          <w:color w:val="0000FF"/>
          <w:sz w:val="56"/>
          <w:szCs w:val="56"/>
        </w:rPr>
      </w:pPr>
    </w:p>
    <w:p w:rsidR="009D6A3B" w:rsidRPr="00DC3771" w:rsidRDefault="007F044B" w:rsidP="002B019A">
      <w:pPr>
        <w:pStyle w:val="Heading1"/>
      </w:pPr>
      <w:r w:rsidRPr="00DC3771">
        <w:t>Individual categories</w:t>
      </w:r>
    </w:p>
    <w:p w:rsidR="006C291F" w:rsidRPr="00DC3771" w:rsidRDefault="006C291F" w:rsidP="00CA1169">
      <w:pPr>
        <w:ind w:left="-176" w:right="-147" w:firstLine="0"/>
      </w:pPr>
    </w:p>
    <w:p w:rsidR="0047066B" w:rsidRPr="00DC3771" w:rsidRDefault="0047066B">
      <w:pPr>
        <w:spacing w:after="160" w:line="259" w:lineRule="auto"/>
        <w:ind w:left="0" w:firstLine="0"/>
      </w:pPr>
      <w:r w:rsidRPr="00DC3771">
        <w:br w:type="page"/>
      </w:r>
    </w:p>
    <w:p w:rsidR="004765EF" w:rsidRPr="00DC3771" w:rsidRDefault="004765EF" w:rsidP="00CA1169">
      <w:pPr>
        <w:ind w:left="-1440" w:right="11306" w:firstLine="0"/>
        <w:sectPr w:rsidR="004765EF" w:rsidRPr="00DC3771" w:rsidSect="00DF12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0" w:footer="720" w:gutter="0"/>
          <w:cols w:space="1134"/>
          <w:titlePg/>
        </w:sectPr>
      </w:pPr>
      <w:bookmarkStart w:id="0" w:name="_GoBack"/>
      <w:bookmarkEnd w:id="0"/>
    </w:p>
    <w:p w:rsidR="006C291F" w:rsidRPr="00DC3771" w:rsidRDefault="006C291F" w:rsidP="00CA1169">
      <w:pPr>
        <w:ind w:left="-1440" w:right="11306" w:firstLine="0"/>
      </w:pPr>
    </w:p>
    <w:p w:rsidR="006C291F" w:rsidRPr="00DC3771" w:rsidRDefault="006C291F" w:rsidP="00CA1169">
      <w:pPr>
        <w:sectPr w:rsidR="006C291F" w:rsidRPr="00DC3771" w:rsidSect="00DF12C9">
          <w:type w:val="continuous"/>
          <w:pgSz w:w="11906" w:h="16838" w:code="9"/>
          <w:pgMar w:top="1440" w:right="1440" w:bottom="1440" w:left="1440" w:header="0" w:footer="720" w:gutter="0"/>
          <w:cols w:space="1134"/>
          <w:titlePg/>
        </w:sectPr>
      </w:pPr>
    </w:p>
    <w:p w:rsidR="00716057" w:rsidRPr="00DC3771" w:rsidRDefault="00716057" w:rsidP="00716057">
      <w:pPr>
        <w:rPr>
          <w:b/>
          <w:color w:val="0000FF"/>
          <w:sz w:val="32"/>
        </w:rPr>
      </w:pPr>
    </w:p>
    <w:p w:rsidR="00716057" w:rsidRPr="00DC3771" w:rsidRDefault="00716057" w:rsidP="00716057">
      <w:pPr>
        <w:pStyle w:val="Style1"/>
      </w:pPr>
    </w:p>
    <w:p w:rsidR="00716057" w:rsidRPr="00DC3771" w:rsidRDefault="00716057" w:rsidP="00716057">
      <w:pPr>
        <w:rPr>
          <w:b/>
          <w:color w:val="0000FF"/>
          <w:sz w:val="32"/>
        </w:rPr>
      </w:pPr>
    </w:p>
    <w:p w:rsidR="00716057" w:rsidRPr="00DC3771" w:rsidRDefault="00716057" w:rsidP="00716057">
      <w:pPr>
        <w:rPr>
          <w:b/>
          <w:color w:val="0000FF"/>
          <w:sz w:val="32"/>
        </w:rPr>
      </w:pPr>
    </w:p>
    <w:p w:rsidR="00716057" w:rsidRPr="00DC3771" w:rsidRDefault="00716057" w:rsidP="00716057">
      <w:pPr>
        <w:rPr>
          <w:b/>
          <w:color w:val="0000FF"/>
          <w:sz w:val="32"/>
        </w:rPr>
      </w:pPr>
    </w:p>
    <w:sdt>
      <w:sdtPr>
        <w:rPr>
          <w:rFonts w:ascii="Calibri" w:eastAsia="Calibri" w:hAnsi="Calibri" w:cs="Calibri"/>
          <w:color w:val="181717"/>
          <w:sz w:val="20"/>
          <w:szCs w:val="22"/>
          <w:lang w:val="en-AU" w:eastAsia="en-AU"/>
        </w:rPr>
        <w:id w:val="-1183588973"/>
        <w:docPartObj>
          <w:docPartGallery w:val="Table of Contents"/>
          <w:docPartUnique/>
        </w:docPartObj>
      </w:sdtPr>
      <w:sdtEndPr>
        <w:rPr>
          <w:b/>
          <w:bCs/>
          <w:noProof/>
        </w:rPr>
      </w:sdtEndPr>
      <w:sdtContent>
        <w:p w:rsidR="00716057" w:rsidRPr="00DC3771" w:rsidRDefault="00716057" w:rsidP="00716057">
          <w:pPr>
            <w:pStyle w:val="TOCHeading"/>
            <w:rPr>
              <w:rFonts w:ascii="Calibri" w:hAnsi="Calibri" w:cs="Calibri"/>
              <w:b/>
              <w:color w:val="00B050"/>
              <w:sz w:val="40"/>
            </w:rPr>
          </w:pPr>
          <w:r w:rsidRPr="00DC3771">
            <w:rPr>
              <w:rFonts w:ascii="Calibri" w:hAnsi="Calibri" w:cs="Calibri"/>
              <w:b/>
              <w:color w:val="00B050"/>
              <w:sz w:val="40"/>
            </w:rPr>
            <w:t>Contents</w:t>
          </w:r>
        </w:p>
        <w:p w:rsidR="00D9096C" w:rsidRDefault="00716057">
          <w:pPr>
            <w:pStyle w:val="TOC1"/>
            <w:rPr>
              <w:rFonts w:asciiTheme="minorHAnsi" w:eastAsiaTheme="minorEastAsia" w:hAnsiTheme="minorHAnsi" w:cstheme="minorBidi"/>
              <w:color w:val="auto"/>
              <w:sz w:val="22"/>
            </w:rPr>
          </w:pPr>
          <w:r w:rsidRPr="00DC3771">
            <w:rPr>
              <w:b/>
              <w:bCs/>
            </w:rPr>
            <w:fldChar w:fldCharType="begin"/>
          </w:r>
          <w:r w:rsidRPr="00DC3771">
            <w:rPr>
              <w:b/>
              <w:bCs/>
            </w:rPr>
            <w:instrText xml:space="preserve"> TOC \o "1-3" \h \z \u </w:instrText>
          </w:r>
          <w:r w:rsidRPr="00DC3771">
            <w:rPr>
              <w:b/>
              <w:bCs/>
            </w:rPr>
            <w:fldChar w:fldCharType="separate"/>
          </w:r>
          <w:hyperlink w:anchor="_Toc774117" w:history="1">
            <w:r w:rsidR="00D9096C" w:rsidRPr="00401666">
              <w:rPr>
                <w:rStyle w:val="Hyperlink"/>
              </w:rPr>
              <w:t>Introduction</w:t>
            </w:r>
            <w:r w:rsidR="00D9096C">
              <w:rPr>
                <w:webHidden/>
              </w:rPr>
              <w:tab/>
            </w:r>
            <w:r w:rsidR="00D9096C">
              <w:rPr>
                <w:webHidden/>
              </w:rPr>
              <w:fldChar w:fldCharType="begin"/>
            </w:r>
            <w:r w:rsidR="00D9096C">
              <w:rPr>
                <w:webHidden/>
              </w:rPr>
              <w:instrText xml:space="preserve"> PAGEREF _Toc774117 \h </w:instrText>
            </w:r>
            <w:r w:rsidR="00D9096C">
              <w:rPr>
                <w:webHidden/>
              </w:rPr>
            </w:r>
            <w:r w:rsidR="00D9096C">
              <w:rPr>
                <w:webHidden/>
              </w:rPr>
              <w:fldChar w:fldCharType="separate"/>
            </w:r>
            <w:r w:rsidR="00D9096C">
              <w:rPr>
                <w:webHidden/>
              </w:rPr>
              <w:t>3</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18" w:history="1">
            <w:r w:rsidR="00D9096C" w:rsidRPr="00401666">
              <w:rPr>
                <w:rStyle w:val="Hyperlink"/>
              </w:rPr>
              <w:t>About the Awards</w:t>
            </w:r>
            <w:r w:rsidR="00D9096C">
              <w:rPr>
                <w:webHidden/>
              </w:rPr>
              <w:tab/>
            </w:r>
            <w:r w:rsidR="00D9096C">
              <w:rPr>
                <w:webHidden/>
              </w:rPr>
              <w:fldChar w:fldCharType="begin"/>
            </w:r>
            <w:r w:rsidR="00D9096C">
              <w:rPr>
                <w:webHidden/>
              </w:rPr>
              <w:instrText xml:space="preserve"> PAGEREF _Toc774118 \h </w:instrText>
            </w:r>
            <w:r w:rsidR="00D9096C">
              <w:rPr>
                <w:webHidden/>
              </w:rPr>
            </w:r>
            <w:r w:rsidR="00D9096C">
              <w:rPr>
                <w:webHidden/>
              </w:rPr>
              <w:fldChar w:fldCharType="separate"/>
            </w:r>
            <w:r w:rsidR="00D9096C">
              <w:rPr>
                <w:webHidden/>
              </w:rPr>
              <w:t>3</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19" w:history="1">
            <w:r w:rsidR="00D9096C" w:rsidRPr="00401666">
              <w:rPr>
                <w:rStyle w:val="Hyperlink"/>
              </w:rPr>
              <w:t>Nomination portal</w:t>
            </w:r>
            <w:r w:rsidR="00D9096C">
              <w:rPr>
                <w:webHidden/>
              </w:rPr>
              <w:tab/>
            </w:r>
            <w:r w:rsidR="00D9096C">
              <w:rPr>
                <w:webHidden/>
              </w:rPr>
              <w:fldChar w:fldCharType="begin"/>
            </w:r>
            <w:r w:rsidR="00D9096C">
              <w:rPr>
                <w:webHidden/>
              </w:rPr>
              <w:instrText xml:space="preserve"> PAGEREF _Toc774119 \h </w:instrText>
            </w:r>
            <w:r w:rsidR="00D9096C">
              <w:rPr>
                <w:webHidden/>
              </w:rPr>
            </w:r>
            <w:r w:rsidR="00D9096C">
              <w:rPr>
                <w:webHidden/>
              </w:rPr>
              <w:fldChar w:fldCharType="separate"/>
            </w:r>
            <w:r w:rsidR="00D9096C">
              <w:rPr>
                <w:webHidden/>
              </w:rPr>
              <w:t>6</w:t>
            </w:r>
            <w:r w:rsidR="00D9096C">
              <w:rPr>
                <w:webHidden/>
              </w:rPr>
              <w:fldChar w:fldCharType="end"/>
            </w:r>
          </w:hyperlink>
        </w:p>
        <w:p w:rsidR="00D9096C" w:rsidRDefault="00D9096C">
          <w:pPr>
            <w:pStyle w:val="TOC1"/>
            <w:rPr>
              <w:rFonts w:asciiTheme="minorHAnsi" w:eastAsiaTheme="minorEastAsia" w:hAnsiTheme="minorHAnsi" w:cstheme="minorBidi"/>
              <w:color w:val="auto"/>
              <w:sz w:val="22"/>
            </w:rPr>
          </w:pPr>
          <w:r>
            <w:rPr>
              <w:rStyle w:val="Hyperlink"/>
              <w:color w:val="0000FF"/>
              <w:u w:val="none"/>
            </w:rPr>
            <w:t xml:space="preserve">Preparing your nomination - </w:t>
          </w:r>
          <w:hyperlink w:anchor="_Toc774120" w:history="1">
            <w:r w:rsidRPr="00401666">
              <w:rPr>
                <w:rStyle w:val="Hyperlink"/>
              </w:rPr>
              <w:t>Individual student categories</w:t>
            </w:r>
            <w:r>
              <w:rPr>
                <w:webHidden/>
              </w:rPr>
              <w:tab/>
            </w:r>
            <w:r>
              <w:rPr>
                <w:webHidden/>
              </w:rPr>
              <w:fldChar w:fldCharType="begin"/>
            </w:r>
            <w:r>
              <w:rPr>
                <w:webHidden/>
              </w:rPr>
              <w:instrText xml:space="preserve"> PAGEREF _Toc774120 \h </w:instrText>
            </w:r>
            <w:r>
              <w:rPr>
                <w:webHidden/>
              </w:rPr>
            </w:r>
            <w:r>
              <w:rPr>
                <w:webHidden/>
              </w:rPr>
              <w:fldChar w:fldCharType="separate"/>
            </w:r>
            <w:r>
              <w:rPr>
                <w:webHidden/>
              </w:rPr>
              <w:t>7</w:t>
            </w:r>
            <w:r>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21" w:history="1">
            <w:r w:rsidR="00D9096C" w:rsidRPr="00401666">
              <w:rPr>
                <w:rStyle w:val="Hyperlink"/>
              </w:rPr>
              <w:t>Eligibility and selection criteria</w:t>
            </w:r>
            <w:r w:rsidR="00D9096C">
              <w:rPr>
                <w:webHidden/>
              </w:rPr>
              <w:tab/>
            </w:r>
            <w:r w:rsidR="00D9096C">
              <w:rPr>
                <w:webHidden/>
              </w:rPr>
              <w:fldChar w:fldCharType="begin"/>
            </w:r>
            <w:r w:rsidR="00D9096C">
              <w:rPr>
                <w:webHidden/>
              </w:rPr>
              <w:instrText xml:space="preserve"> PAGEREF _Toc774121 \h </w:instrText>
            </w:r>
            <w:r w:rsidR="00D9096C">
              <w:rPr>
                <w:webHidden/>
              </w:rPr>
            </w:r>
            <w:r w:rsidR="00D9096C">
              <w:rPr>
                <w:webHidden/>
              </w:rPr>
              <w:fldChar w:fldCharType="separate"/>
            </w:r>
            <w:r w:rsidR="00D9096C">
              <w:rPr>
                <w:webHidden/>
              </w:rPr>
              <w:t>9</w:t>
            </w:r>
            <w:r w:rsidR="00D9096C">
              <w:rPr>
                <w:webHidden/>
              </w:rPr>
              <w:fldChar w:fldCharType="end"/>
            </w:r>
          </w:hyperlink>
        </w:p>
        <w:p w:rsidR="00D9096C" w:rsidRDefault="006270B5">
          <w:pPr>
            <w:pStyle w:val="TOC3"/>
            <w:tabs>
              <w:tab w:val="right" w:leader="dot" w:pos="9182"/>
            </w:tabs>
            <w:rPr>
              <w:rFonts w:asciiTheme="minorHAnsi" w:eastAsiaTheme="minorEastAsia" w:hAnsiTheme="minorHAnsi" w:cstheme="minorBidi"/>
              <w:noProof/>
              <w:color w:val="auto"/>
              <w:sz w:val="22"/>
            </w:rPr>
          </w:pPr>
          <w:hyperlink w:anchor="_Toc774122" w:history="1">
            <w:r w:rsidR="00D9096C" w:rsidRPr="00401666">
              <w:rPr>
                <w:rStyle w:val="Hyperlink"/>
                <w:noProof/>
              </w:rPr>
              <w:t>Apprentice of the Year</w:t>
            </w:r>
            <w:r w:rsidR="00D9096C">
              <w:rPr>
                <w:noProof/>
                <w:webHidden/>
              </w:rPr>
              <w:tab/>
            </w:r>
            <w:r w:rsidR="00D9096C">
              <w:rPr>
                <w:noProof/>
                <w:webHidden/>
              </w:rPr>
              <w:fldChar w:fldCharType="begin"/>
            </w:r>
            <w:r w:rsidR="00D9096C">
              <w:rPr>
                <w:noProof/>
                <w:webHidden/>
              </w:rPr>
              <w:instrText xml:space="preserve"> PAGEREF _Toc774122 \h </w:instrText>
            </w:r>
            <w:r w:rsidR="00D9096C">
              <w:rPr>
                <w:noProof/>
                <w:webHidden/>
              </w:rPr>
            </w:r>
            <w:r w:rsidR="00D9096C">
              <w:rPr>
                <w:noProof/>
                <w:webHidden/>
              </w:rPr>
              <w:fldChar w:fldCharType="separate"/>
            </w:r>
            <w:r w:rsidR="00D9096C">
              <w:rPr>
                <w:noProof/>
                <w:webHidden/>
              </w:rPr>
              <w:t>10</w:t>
            </w:r>
            <w:r w:rsidR="00D9096C">
              <w:rPr>
                <w:noProof/>
                <w:webHidden/>
              </w:rPr>
              <w:fldChar w:fldCharType="end"/>
            </w:r>
          </w:hyperlink>
        </w:p>
        <w:p w:rsidR="00D9096C" w:rsidRDefault="006270B5">
          <w:pPr>
            <w:pStyle w:val="TOC3"/>
            <w:tabs>
              <w:tab w:val="right" w:leader="dot" w:pos="9182"/>
            </w:tabs>
            <w:rPr>
              <w:rFonts w:asciiTheme="minorHAnsi" w:eastAsiaTheme="minorEastAsia" w:hAnsiTheme="minorHAnsi" w:cstheme="minorBidi"/>
              <w:noProof/>
              <w:color w:val="auto"/>
              <w:sz w:val="22"/>
            </w:rPr>
          </w:pPr>
          <w:hyperlink w:anchor="_Toc774123" w:history="1">
            <w:r w:rsidR="00D9096C" w:rsidRPr="00401666">
              <w:rPr>
                <w:rStyle w:val="Hyperlink"/>
                <w:noProof/>
              </w:rPr>
              <w:t>Trainee of the Year</w:t>
            </w:r>
            <w:r w:rsidR="00D9096C">
              <w:rPr>
                <w:noProof/>
                <w:webHidden/>
              </w:rPr>
              <w:tab/>
            </w:r>
            <w:r w:rsidR="00D9096C">
              <w:rPr>
                <w:noProof/>
                <w:webHidden/>
              </w:rPr>
              <w:fldChar w:fldCharType="begin"/>
            </w:r>
            <w:r w:rsidR="00D9096C">
              <w:rPr>
                <w:noProof/>
                <w:webHidden/>
              </w:rPr>
              <w:instrText xml:space="preserve"> PAGEREF _Toc774123 \h </w:instrText>
            </w:r>
            <w:r w:rsidR="00D9096C">
              <w:rPr>
                <w:noProof/>
                <w:webHidden/>
              </w:rPr>
            </w:r>
            <w:r w:rsidR="00D9096C">
              <w:rPr>
                <w:noProof/>
                <w:webHidden/>
              </w:rPr>
              <w:fldChar w:fldCharType="separate"/>
            </w:r>
            <w:r w:rsidR="00D9096C">
              <w:rPr>
                <w:noProof/>
                <w:webHidden/>
              </w:rPr>
              <w:t>10</w:t>
            </w:r>
            <w:r w:rsidR="00D9096C">
              <w:rPr>
                <w:noProof/>
                <w:webHidden/>
              </w:rPr>
              <w:fldChar w:fldCharType="end"/>
            </w:r>
          </w:hyperlink>
        </w:p>
        <w:p w:rsidR="00D9096C" w:rsidRDefault="006270B5">
          <w:pPr>
            <w:pStyle w:val="TOC3"/>
            <w:tabs>
              <w:tab w:val="right" w:leader="dot" w:pos="9182"/>
            </w:tabs>
            <w:rPr>
              <w:rFonts w:asciiTheme="minorHAnsi" w:eastAsiaTheme="minorEastAsia" w:hAnsiTheme="minorHAnsi" w:cstheme="minorBidi"/>
              <w:noProof/>
              <w:color w:val="auto"/>
              <w:sz w:val="22"/>
            </w:rPr>
          </w:pPr>
          <w:hyperlink w:anchor="_Toc774124" w:history="1">
            <w:r w:rsidR="00D9096C" w:rsidRPr="00401666">
              <w:rPr>
                <w:rStyle w:val="Hyperlink"/>
                <w:noProof/>
              </w:rPr>
              <w:t>Vocational Student of the Year</w:t>
            </w:r>
            <w:r w:rsidR="00D9096C">
              <w:rPr>
                <w:noProof/>
                <w:webHidden/>
              </w:rPr>
              <w:tab/>
            </w:r>
            <w:r w:rsidR="00D9096C">
              <w:rPr>
                <w:noProof/>
                <w:webHidden/>
              </w:rPr>
              <w:fldChar w:fldCharType="begin"/>
            </w:r>
            <w:r w:rsidR="00D9096C">
              <w:rPr>
                <w:noProof/>
                <w:webHidden/>
              </w:rPr>
              <w:instrText xml:space="preserve"> PAGEREF _Toc774124 \h </w:instrText>
            </w:r>
            <w:r w:rsidR="00D9096C">
              <w:rPr>
                <w:noProof/>
                <w:webHidden/>
              </w:rPr>
            </w:r>
            <w:r w:rsidR="00D9096C">
              <w:rPr>
                <w:noProof/>
                <w:webHidden/>
              </w:rPr>
              <w:fldChar w:fldCharType="separate"/>
            </w:r>
            <w:r w:rsidR="00D9096C">
              <w:rPr>
                <w:noProof/>
                <w:webHidden/>
              </w:rPr>
              <w:t>12</w:t>
            </w:r>
            <w:r w:rsidR="00D9096C">
              <w:rPr>
                <w:noProof/>
                <w:webHidden/>
              </w:rPr>
              <w:fldChar w:fldCharType="end"/>
            </w:r>
          </w:hyperlink>
        </w:p>
        <w:p w:rsidR="00D9096C" w:rsidRDefault="006270B5">
          <w:pPr>
            <w:pStyle w:val="TOC3"/>
            <w:tabs>
              <w:tab w:val="right" w:leader="dot" w:pos="9182"/>
            </w:tabs>
            <w:rPr>
              <w:rFonts w:asciiTheme="minorHAnsi" w:eastAsiaTheme="minorEastAsia" w:hAnsiTheme="minorHAnsi" w:cstheme="minorBidi"/>
              <w:noProof/>
              <w:color w:val="auto"/>
              <w:sz w:val="22"/>
            </w:rPr>
          </w:pPr>
          <w:hyperlink w:anchor="_Toc774125" w:history="1">
            <w:r w:rsidR="00D9096C" w:rsidRPr="00401666">
              <w:rPr>
                <w:rStyle w:val="Hyperlink"/>
                <w:noProof/>
              </w:rPr>
              <w:t>School-based Apprentice or Trainee of the Year</w:t>
            </w:r>
            <w:r w:rsidR="00D9096C">
              <w:rPr>
                <w:noProof/>
                <w:webHidden/>
              </w:rPr>
              <w:tab/>
            </w:r>
            <w:r w:rsidR="00D9096C">
              <w:rPr>
                <w:noProof/>
                <w:webHidden/>
              </w:rPr>
              <w:fldChar w:fldCharType="begin"/>
            </w:r>
            <w:r w:rsidR="00D9096C">
              <w:rPr>
                <w:noProof/>
                <w:webHidden/>
              </w:rPr>
              <w:instrText xml:space="preserve"> PAGEREF _Toc774125 \h </w:instrText>
            </w:r>
            <w:r w:rsidR="00D9096C">
              <w:rPr>
                <w:noProof/>
                <w:webHidden/>
              </w:rPr>
            </w:r>
            <w:r w:rsidR="00D9096C">
              <w:rPr>
                <w:noProof/>
                <w:webHidden/>
              </w:rPr>
              <w:fldChar w:fldCharType="separate"/>
            </w:r>
            <w:r w:rsidR="00D9096C">
              <w:rPr>
                <w:noProof/>
                <w:webHidden/>
              </w:rPr>
              <w:t>13</w:t>
            </w:r>
            <w:r w:rsidR="00D9096C">
              <w:rPr>
                <w:noProof/>
                <w:webHidden/>
              </w:rPr>
              <w:fldChar w:fldCharType="end"/>
            </w:r>
          </w:hyperlink>
        </w:p>
        <w:p w:rsidR="00D9096C" w:rsidRDefault="006270B5">
          <w:pPr>
            <w:pStyle w:val="TOC3"/>
            <w:tabs>
              <w:tab w:val="right" w:leader="dot" w:pos="9182"/>
            </w:tabs>
            <w:rPr>
              <w:rFonts w:asciiTheme="minorHAnsi" w:eastAsiaTheme="minorEastAsia" w:hAnsiTheme="minorHAnsi" w:cstheme="minorBidi"/>
              <w:noProof/>
              <w:color w:val="auto"/>
              <w:sz w:val="22"/>
            </w:rPr>
          </w:pPr>
          <w:hyperlink w:anchor="_Toc774126" w:history="1">
            <w:r w:rsidR="00D9096C" w:rsidRPr="00401666">
              <w:rPr>
                <w:rStyle w:val="Hyperlink"/>
                <w:noProof/>
              </w:rPr>
              <w:t>Koorie Student of the Year</w:t>
            </w:r>
            <w:r w:rsidR="00D9096C">
              <w:rPr>
                <w:noProof/>
                <w:webHidden/>
              </w:rPr>
              <w:tab/>
            </w:r>
            <w:r w:rsidR="00D9096C">
              <w:rPr>
                <w:noProof/>
                <w:webHidden/>
              </w:rPr>
              <w:fldChar w:fldCharType="begin"/>
            </w:r>
            <w:r w:rsidR="00D9096C">
              <w:rPr>
                <w:noProof/>
                <w:webHidden/>
              </w:rPr>
              <w:instrText xml:space="preserve"> PAGEREF _Toc774126 \h </w:instrText>
            </w:r>
            <w:r w:rsidR="00D9096C">
              <w:rPr>
                <w:noProof/>
                <w:webHidden/>
              </w:rPr>
            </w:r>
            <w:r w:rsidR="00D9096C">
              <w:rPr>
                <w:noProof/>
                <w:webHidden/>
              </w:rPr>
              <w:fldChar w:fldCharType="separate"/>
            </w:r>
            <w:r w:rsidR="00D9096C">
              <w:rPr>
                <w:noProof/>
                <w:webHidden/>
              </w:rPr>
              <w:t>14</w:t>
            </w:r>
            <w:r w:rsidR="00D9096C">
              <w:rPr>
                <w:noProof/>
                <w:webHidden/>
              </w:rPr>
              <w:fldChar w:fldCharType="end"/>
            </w:r>
          </w:hyperlink>
        </w:p>
        <w:p w:rsidR="00D9096C" w:rsidRDefault="00D9096C">
          <w:pPr>
            <w:pStyle w:val="TOC1"/>
            <w:rPr>
              <w:rFonts w:asciiTheme="minorHAnsi" w:eastAsiaTheme="minorEastAsia" w:hAnsiTheme="minorHAnsi" w:cstheme="minorBidi"/>
              <w:color w:val="auto"/>
              <w:sz w:val="22"/>
            </w:rPr>
          </w:pPr>
          <w:r>
            <w:rPr>
              <w:rStyle w:val="Hyperlink"/>
              <w:color w:val="0000FF"/>
              <w:u w:val="none"/>
            </w:rPr>
            <w:t xml:space="preserve">Preparing your nomination - </w:t>
          </w:r>
          <w:hyperlink w:anchor="_Toc774127" w:history="1">
            <w:r w:rsidRPr="00401666">
              <w:rPr>
                <w:rStyle w:val="Hyperlink"/>
              </w:rPr>
              <w:t>Teacher/Trainer of the Year</w:t>
            </w:r>
            <w:r>
              <w:rPr>
                <w:webHidden/>
              </w:rPr>
              <w:tab/>
            </w:r>
            <w:r>
              <w:rPr>
                <w:webHidden/>
              </w:rPr>
              <w:fldChar w:fldCharType="begin"/>
            </w:r>
            <w:r>
              <w:rPr>
                <w:webHidden/>
              </w:rPr>
              <w:instrText xml:space="preserve"> PAGEREF _Toc774127 \h </w:instrText>
            </w:r>
            <w:r>
              <w:rPr>
                <w:webHidden/>
              </w:rPr>
            </w:r>
            <w:r>
              <w:rPr>
                <w:webHidden/>
              </w:rPr>
              <w:fldChar w:fldCharType="separate"/>
            </w:r>
            <w:r>
              <w:rPr>
                <w:webHidden/>
              </w:rPr>
              <w:t>15</w:t>
            </w:r>
            <w:r>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28" w:history="1">
            <w:r w:rsidR="00D9096C" w:rsidRPr="00401666">
              <w:rPr>
                <w:rStyle w:val="Hyperlink"/>
              </w:rPr>
              <w:t>Eligibility and selection criteria</w:t>
            </w:r>
            <w:r w:rsidR="00D9096C">
              <w:rPr>
                <w:webHidden/>
              </w:rPr>
              <w:tab/>
            </w:r>
            <w:r w:rsidR="00D9096C">
              <w:rPr>
                <w:webHidden/>
              </w:rPr>
              <w:fldChar w:fldCharType="begin"/>
            </w:r>
            <w:r w:rsidR="00D9096C">
              <w:rPr>
                <w:webHidden/>
              </w:rPr>
              <w:instrText xml:space="preserve"> PAGEREF _Toc774128 \h </w:instrText>
            </w:r>
            <w:r w:rsidR="00D9096C">
              <w:rPr>
                <w:webHidden/>
              </w:rPr>
            </w:r>
            <w:r w:rsidR="00D9096C">
              <w:rPr>
                <w:webHidden/>
              </w:rPr>
              <w:fldChar w:fldCharType="separate"/>
            </w:r>
            <w:r w:rsidR="00D9096C">
              <w:rPr>
                <w:webHidden/>
              </w:rPr>
              <w:t>17</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29" w:history="1">
            <w:r w:rsidR="00D9096C" w:rsidRPr="00401666">
              <w:rPr>
                <w:rStyle w:val="Hyperlink"/>
              </w:rPr>
              <w:t>Lynne Kosky Memorial Award for Lifetime Achievement</w:t>
            </w:r>
            <w:r w:rsidR="00D9096C">
              <w:rPr>
                <w:webHidden/>
              </w:rPr>
              <w:tab/>
            </w:r>
            <w:r w:rsidR="00D9096C">
              <w:rPr>
                <w:webHidden/>
              </w:rPr>
              <w:fldChar w:fldCharType="begin"/>
            </w:r>
            <w:r w:rsidR="00D9096C">
              <w:rPr>
                <w:webHidden/>
              </w:rPr>
              <w:instrText xml:space="preserve"> PAGEREF _Toc774129 \h </w:instrText>
            </w:r>
            <w:r w:rsidR="00D9096C">
              <w:rPr>
                <w:webHidden/>
              </w:rPr>
            </w:r>
            <w:r w:rsidR="00D9096C">
              <w:rPr>
                <w:webHidden/>
              </w:rPr>
              <w:fldChar w:fldCharType="separate"/>
            </w:r>
            <w:r w:rsidR="00D9096C">
              <w:rPr>
                <w:webHidden/>
              </w:rPr>
              <w:t>19</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30" w:history="1">
            <w:r w:rsidR="00D9096C" w:rsidRPr="00401666">
              <w:rPr>
                <w:rStyle w:val="Hyperlink"/>
              </w:rPr>
              <w:t>Conditions of Entry – Individual categories</w:t>
            </w:r>
            <w:r w:rsidR="00D9096C">
              <w:rPr>
                <w:webHidden/>
              </w:rPr>
              <w:tab/>
            </w:r>
            <w:r w:rsidR="00D9096C">
              <w:rPr>
                <w:webHidden/>
              </w:rPr>
              <w:fldChar w:fldCharType="begin"/>
            </w:r>
            <w:r w:rsidR="00D9096C">
              <w:rPr>
                <w:webHidden/>
              </w:rPr>
              <w:instrText xml:space="preserve"> PAGEREF _Toc774130 \h </w:instrText>
            </w:r>
            <w:r w:rsidR="00D9096C">
              <w:rPr>
                <w:webHidden/>
              </w:rPr>
            </w:r>
            <w:r w:rsidR="00D9096C">
              <w:rPr>
                <w:webHidden/>
              </w:rPr>
              <w:fldChar w:fldCharType="separate"/>
            </w:r>
            <w:r w:rsidR="00D9096C">
              <w:rPr>
                <w:webHidden/>
              </w:rPr>
              <w:t>20</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31" w:history="1">
            <w:r w:rsidR="00D9096C" w:rsidRPr="00401666">
              <w:rPr>
                <w:rStyle w:val="Hyperlink"/>
              </w:rPr>
              <w:t>Judging process</w:t>
            </w:r>
            <w:r w:rsidR="00D9096C">
              <w:rPr>
                <w:webHidden/>
              </w:rPr>
              <w:tab/>
            </w:r>
            <w:r w:rsidR="00D9096C">
              <w:rPr>
                <w:webHidden/>
              </w:rPr>
              <w:fldChar w:fldCharType="begin"/>
            </w:r>
            <w:r w:rsidR="00D9096C">
              <w:rPr>
                <w:webHidden/>
              </w:rPr>
              <w:instrText xml:space="preserve"> PAGEREF _Toc774131 \h </w:instrText>
            </w:r>
            <w:r w:rsidR="00D9096C">
              <w:rPr>
                <w:webHidden/>
              </w:rPr>
            </w:r>
            <w:r w:rsidR="00D9096C">
              <w:rPr>
                <w:webHidden/>
              </w:rPr>
              <w:fldChar w:fldCharType="separate"/>
            </w:r>
            <w:r w:rsidR="00D9096C">
              <w:rPr>
                <w:webHidden/>
              </w:rPr>
              <w:t>22</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32" w:history="1">
            <w:r w:rsidR="00D9096C" w:rsidRPr="00401666">
              <w:rPr>
                <w:rStyle w:val="Hyperlink"/>
              </w:rPr>
              <w:t>Top Tips</w:t>
            </w:r>
            <w:r w:rsidR="00D9096C">
              <w:rPr>
                <w:webHidden/>
              </w:rPr>
              <w:tab/>
            </w:r>
            <w:r w:rsidR="00D9096C">
              <w:rPr>
                <w:webHidden/>
              </w:rPr>
              <w:fldChar w:fldCharType="begin"/>
            </w:r>
            <w:r w:rsidR="00D9096C">
              <w:rPr>
                <w:webHidden/>
              </w:rPr>
              <w:instrText xml:space="preserve"> PAGEREF _Toc774132 \h </w:instrText>
            </w:r>
            <w:r w:rsidR="00D9096C">
              <w:rPr>
                <w:webHidden/>
              </w:rPr>
            </w:r>
            <w:r w:rsidR="00D9096C">
              <w:rPr>
                <w:webHidden/>
              </w:rPr>
              <w:fldChar w:fldCharType="separate"/>
            </w:r>
            <w:r w:rsidR="00D9096C">
              <w:rPr>
                <w:webHidden/>
              </w:rPr>
              <w:t>24</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33" w:history="1">
            <w:r w:rsidR="00D9096C" w:rsidRPr="00401666">
              <w:rPr>
                <w:rStyle w:val="Hyperlink"/>
              </w:rPr>
              <w:t>Checklist</w:t>
            </w:r>
            <w:r w:rsidR="00D9096C">
              <w:rPr>
                <w:webHidden/>
              </w:rPr>
              <w:tab/>
            </w:r>
            <w:r w:rsidR="00D9096C">
              <w:rPr>
                <w:webHidden/>
              </w:rPr>
              <w:fldChar w:fldCharType="begin"/>
            </w:r>
            <w:r w:rsidR="00D9096C">
              <w:rPr>
                <w:webHidden/>
              </w:rPr>
              <w:instrText xml:space="preserve"> PAGEREF _Toc774133 \h </w:instrText>
            </w:r>
            <w:r w:rsidR="00D9096C">
              <w:rPr>
                <w:webHidden/>
              </w:rPr>
            </w:r>
            <w:r w:rsidR="00D9096C">
              <w:rPr>
                <w:webHidden/>
              </w:rPr>
              <w:fldChar w:fldCharType="separate"/>
            </w:r>
            <w:r w:rsidR="00D9096C">
              <w:rPr>
                <w:webHidden/>
              </w:rPr>
              <w:t>25</w:t>
            </w:r>
            <w:r w:rsidR="00D9096C">
              <w:rPr>
                <w:webHidden/>
              </w:rPr>
              <w:fldChar w:fldCharType="end"/>
            </w:r>
          </w:hyperlink>
        </w:p>
        <w:p w:rsidR="00D9096C" w:rsidRDefault="006270B5">
          <w:pPr>
            <w:pStyle w:val="TOC1"/>
            <w:rPr>
              <w:rFonts w:asciiTheme="minorHAnsi" w:eastAsiaTheme="minorEastAsia" w:hAnsiTheme="minorHAnsi" w:cstheme="minorBidi"/>
              <w:color w:val="auto"/>
              <w:sz w:val="22"/>
            </w:rPr>
          </w:pPr>
          <w:hyperlink w:anchor="_Toc774134" w:history="1">
            <w:r w:rsidR="00D9096C" w:rsidRPr="00401666">
              <w:rPr>
                <w:rStyle w:val="Hyperlink"/>
              </w:rPr>
              <w:t>Australian Training Awards</w:t>
            </w:r>
            <w:r w:rsidR="00D9096C">
              <w:rPr>
                <w:webHidden/>
              </w:rPr>
              <w:tab/>
            </w:r>
            <w:r w:rsidR="00D9096C">
              <w:rPr>
                <w:webHidden/>
              </w:rPr>
              <w:fldChar w:fldCharType="begin"/>
            </w:r>
            <w:r w:rsidR="00D9096C">
              <w:rPr>
                <w:webHidden/>
              </w:rPr>
              <w:instrText xml:space="preserve"> PAGEREF _Toc774134 \h </w:instrText>
            </w:r>
            <w:r w:rsidR="00D9096C">
              <w:rPr>
                <w:webHidden/>
              </w:rPr>
            </w:r>
            <w:r w:rsidR="00D9096C">
              <w:rPr>
                <w:webHidden/>
              </w:rPr>
              <w:fldChar w:fldCharType="separate"/>
            </w:r>
            <w:r w:rsidR="00D9096C">
              <w:rPr>
                <w:webHidden/>
              </w:rPr>
              <w:t>26</w:t>
            </w:r>
            <w:r w:rsidR="00D9096C">
              <w:rPr>
                <w:webHidden/>
              </w:rPr>
              <w:fldChar w:fldCharType="end"/>
            </w:r>
          </w:hyperlink>
        </w:p>
        <w:p w:rsidR="00716057" w:rsidRPr="00DC3771" w:rsidRDefault="00716057" w:rsidP="00716057">
          <w:r w:rsidRPr="00DC3771">
            <w:rPr>
              <w:b/>
              <w:bCs/>
              <w:noProof/>
            </w:rPr>
            <w:fldChar w:fldCharType="end"/>
          </w:r>
        </w:p>
      </w:sdtContent>
    </w:sdt>
    <w:p w:rsidR="00716057" w:rsidRPr="00DC3771" w:rsidRDefault="00716057" w:rsidP="00716057">
      <w:pPr>
        <w:ind w:left="0" w:firstLine="0"/>
      </w:pPr>
    </w:p>
    <w:p w:rsidR="00716057" w:rsidRDefault="00716057" w:rsidP="00716057"/>
    <w:p w:rsidR="00025B72" w:rsidRDefault="00025B72" w:rsidP="00716057"/>
    <w:p w:rsidR="00025B72" w:rsidRDefault="00025B72" w:rsidP="00716057"/>
    <w:p w:rsidR="006C6A02" w:rsidRDefault="006C6A02" w:rsidP="00716057"/>
    <w:p w:rsidR="006C6A02" w:rsidRDefault="006C6A02" w:rsidP="00716057"/>
    <w:p w:rsidR="006C6A02" w:rsidRDefault="006C6A02" w:rsidP="00716057"/>
    <w:p w:rsidR="000D6120" w:rsidRDefault="000D6120" w:rsidP="00716057"/>
    <w:p w:rsidR="000D6120" w:rsidRPr="0040070C" w:rsidRDefault="000D6120" w:rsidP="000D6120">
      <w:pPr>
        <w:rPr>
          <w:b/>
          <w:color w:val="0000FF"/>
        </w:rPr>
      </w:pPr>
      <w:r w:rsidRPr="0040070C">
        <w:rPr>
          <w:b/>
          <w:color w:val="0000FF"/>
        </w:rPr>
        <w:t>DISCLAIMER</w:t>
      </w:r>
    </w:p>
    <w:p w:rsidR="000D6120" w:rsidRPr="009F78B0" w:rsidRDefault="000D6120" w:rsidP="000D6120">
      <w:pPr>
        <w:ind w:left="14" w:right="14" w:firstLine="14"/>
        <w:rPr>
          <w:b/>
          <w:szCs w:val="20"/>
        </w:rPr>
      </w:pPr>
      <w:r w:rsidRPr="009F78B0">
        <w:rPr>
          <w:szCs w:val="20"/>
        </w:rPr>
        <w:t>By entering the 2019 Victorian Training Awards you authorise the use and/or reproduction of images for any editorial or advertising purposes initiat</w:t>
      </w:r>
      <w:r w:rsidR="009A0225">
        <w:rPr>
          <w:szCs w:val="20"/>
        </w:rPr>
        <w:t xml:space="preserve">ed in conjunction with the </w:t>
      </w:r>
      <w:r w:rsidRPr="009F78B0">
        <w:rPr>
          <w:szCs w:val="20"/>
        </w:rPr>
        <w:t xml:space="preserve">Victorian Training Awards. Your contact details may be provided to agencies engaged on behalf of </w:t>
      </w:r>
      <w:r>
        <w:rPr>
          <w:szCs w:val="20"/>
        </w:rPr>
        <w:t>the Victorian Training Award</w:t>
      </w:r>
      <w:r w:rsidRPr="009F78B0">
        <w:rPr>
          <w:szCs w:val="20"/>
        </w:rPr>
        <w:t>s for promotional purposes.</w:t>
      </w:r>
    </w:p>
    <w:p w:rsidR="0035245B" w:rsidRPr="00DC3771" w:rsidRDefault="0035245B" w:rsidP="0035245B">
      <w:pPr>
        <w:ind w:left="0" w:firstLine="0"/>
        <w:sectPr w:rsidR="0035245B" w:rsidRPr="00DC3771" w:rsidSect="00DF12C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274" w:bottom="1440" w:left="1440" w:header="0" w:footer="720" w:gutter="0"/>
          <w:cols w:space="1134"/>
          <w:docGrid w:linePitch="272"/>
        </w:sectPr>
      </w:pPr>
    </w:p>
    <w:p w:rsidR="00CC1719" w:rsidRDefault="00CC1719" w:rsidP="00133B5B">
      <w:pPr>
        <w:pStyle w:val="Style1"/>
      </w:pPr>
      <w:bookmarkStart w:id="1" w:name="_Toc529110996"/>
      <w:bookmarkStart w:id="2" w:name="_Toc529962148"/>
      <w:r>
        <w:br w:type="page"/>
      </w:r>
    </w:p>
    <w:p w:rsidR="006C291F" w:rsidRPr="00DC3771" w:rsidRDefault="006C291F" w:rsidP="00133B5B">
      <w:pPr>
        <w:pStyle w:val="Style1"/>
      </w:pPr>
      <w:bookmarkStart w:id="3" w:name="_Toc774117"/>
      <w:r w:rsidRPr="00DC3771">
        <w:lastRenderedPageBreak/>
        <w:t>Introduction</w:t>
      </w:r>
      <w:bookmarkEnd w:id="1"/>
      <w:bookmarkEnd w:id="2"/>
      <w:bookmarkEnd w:id="3"/>
    </w:p>
    <w:p w:rsidR="00210D6B" w:rsidRPr="00DC3771" w:rsidRDefault="00210D6B" w:rsidP="007A0B3D">
      <w:pPr>
        <w:ind w:left="0" w:firstLine="0"/>
        <w:jc w:val="both"/>
      </w:pPr>
    </w:p>
    <w:p w:rsidR="00663DC4" w:rsidRPr="00DC3771" w:rsidRDefault="008134FA" w:rsidP="007A0B3D">
      <w:pPr>
        <w:ind w:left="0" w:right="45" w:firstLine="0"/>
        <w:rPr>
          <w:b/>
        </w:rPr>
      </w:pPr>
      <w:r w:rsidRPr="00DC3771">
        <w:rPr>
          <w:b/>
        </w:rPr>
        <w:t xml:space="preserve">We’re turning 65 in 2019! </w:t>
      </w:r>
    </w:p>
    <w:p w:rsidR="008134FA" w:rsidRPr="00DC3771" w:rsidRDefault="008134FA" w:rsidP="007A0B3D">
      <w:pPr>
        <w:ind w:left="0" w:right="45" w:firstLine="0"/>
        <w:rPr>
          <w:b/>
        </w:rPr>
      </w:pPr>
      <w:r w:rsidRPr="00DC3771">
        <w:rPr>
          <w:b/>
        </w:rPr>
        <w:t xml:space="preserve">Make our special year your special year. </w:t>
      </w:r>
    </w:p>
    <w:p w:rsidR="008134FA" w:rsidRPr="00DC3771" w:rsidRDefault="008134FA" w:rsidP="007A0B3D">
      <w:pPr>
        <w:ind w:left="0" w:right="45" w:firstLine="0"/>
      </w:pPr>
    </w:p>
    <w:p w:rsidR="008134FA" w:rsidRPr="00DC3771" w:rsidRDefault="008134FA" w:rsidP="007A0B3D">
      <w:pPr>
        <w:ind w:left="0" w:right="45" w:firstLine="0"/>
      </w:pPr>
      <w:r w:rsidRPr="00DC3771">
        <w:t>For the past 65 years the Victorian Training Awards have shone the spotlight on the best and brightest in the state’s TAFE and training sector.</w:t>
      </w:r>
    </w:p>
    <w:p w:rsidR="008134FA" w:rsidRPr="00DC3771" w:rsidRDefault="008134FA" w:rsidP="007A0B3D">
      <w:pPr>
        <w:ind w:left="0" w:right="45" w:firstLine="0"/>
      </w:pPr>
    </w:p>
    <w:p w:rsidR="008134FA" w:rsidRPr="00DF12C9" w:rsidRDefault="008134FA" w:rsidP="007A0B3D">
      <w:pPr>
        <w:ind w:left="0" w:right="45" w:firstLine="0"/>
      </w:pPr>
      <w:r w:rsidRPr="00DF12C9">
        <w:t xml:space="preserve">Why not make this year your turn to </w:t>
      </w:r>
      <w:r w:rsidR="00C00938" w:rsidRPr="00DF12C9">
        <w:t>shine?</w:t>
      </w:r>
    </w:p>
    <w:p w:rsidR="008134FA" w:rsidRPr="00DC3771" w:rsidRDefault="008134FA" w:rsidP="007A0B3D">
      <w:pPr>
        <w:ind w:left="0" w:right="45" w:firstLine="0"/>
      </w:pPr>
    </w:p>
    <w:p w:rsidR="008134FA" w:rsidRPr="00DC3771" w:rsidRDefault="008134FA" w:rsidP="007A0B3D">
      <w:pPr>
        <w:ind w:left="0" w:right="45" w:firstLine="0"/>
      </w:pPr>
      <w:r w:rsidRPr="00DC3771">
        <w:t xml:space="preserve">The rewards </w:t>
      </w:r>
      <w:r w:rsidR="008850C4">
        <w:t xml:space="preserve">of success </w:t>
      </w:r>
      <w:r w:rsidRPr="00DC3771">
        <w:t>are many – aside from $5</w:t>
      </w:r>
      <w:r w:rsidR="00851879" w:rsidRPr="00DC3771">
        <w:t>,</w:t>
      </w:r>
      <w:r w:rsidRPr="00DC3771">
        <w:t>000 in prize</w:t>
      </w:r>
      <w:r w:rsidR="00AC75EB">
        <w:t xml:space="preserve"> </w:t>
      </w:r>
      <w:r w:rsidRPr="00DC3771">
        <w:t xml:space="preserve">money, previous winners have described their participation in the Victorian Training Awards as ‘life changing’. They’ve gone on to bigger and better things in their careers and developed enduring personal and professional networks. </w:t>
      </w:r>
    </w:p>
    <w:p w:rsidR="008134FA" w:rsidRPr="00DC3771" w:rsidRDefault="008134FA" w:rsidP="007A0B3D">
      <w:pPr>
        <w:ind w:left="0" w:right="45" w:firstLine="0"/>
      </w:pPr>
    </w:p>
    <w:p w:rsidR="008134FA" w:rsidRPr="00DF12C9" w:rsidRDefault="008134FA" w:rsidP="007A0B3D">
      <w:pPr>
        <w:ind w:left="0" w:right="45" w:firstLine="0"/>
        <w:rPr>
          <w:b/>
        </w:rPr>
      </w:pPr>
      <w:r w:rsidRPr="00DF12C9">
        <w:rPr>
          <w:b/>
        </w:rPr>
        <w:t>So why not</w:t>
      </w:r>
      <w:r w:rsidR="00663DC4" w:rsidRPr="00DF12C9">
        <w:rPr>
          <w:b/>
        </w:rPr>
        <w:t xml:space="preserve"> give it a go? It’s easy!</w:t>
      </w:r>
      <w:r w:rsidRPr="00DF12C9">
        <w:rPr>
          <w:b/>
        </w:rPr>
        <w:t xml:space="preserve"> </w:t>
      </w:r>
    </w:p>
    <w:p w:rsidR="008134FA" w:rsidRPr="00DC3771" w:rsidRDefault="008134FA" w:rsidP="007A0B3D">
      <w:pPr>
        <w:ind w:left="0" w:right="45" w:firstLine="0"/>
      </w:pPr>
    </w:p>
    <w:p w:rsidR="008134FA" w:rsidRPr="00DC3771" w:rsidRDefault="008134FA" w:rsidP="007A0B3D">
      <w:pPr>
        <w:ind w:left="0" w:right="45" w:firstLine="0"/>
      </w:pPr>
      <w:r w:rsidRPr="00DC3771">
        <w:t>Check out the information outlined in this Guide on the award categories, their criteria and how to nominate, the resources available and tips on applying. You can even obtain ass</w:t>
      </w:r>
      <w:r w:rsidR="008F424D">
        <w:t>istance with writing your nomin</w:t>
      </w:r>
      <w:r w:rsidRPr="00DC3771">
        <w:t xml:space="preserve">ation if needed. </w:t>
      </w:r>
    </w:p>
    <w:p w:rsidR="008134FA" w:rsidRPr="00DC3771" w:rsidRDefault="008134FA" w:rsidP="007A0B3D">
      <w:pPr>
        <w:ind w:left="0" w:right="45" w:firstLine="0"/>
      </w:pPr>
    </w:p>
    <w:p w:rsidR="008134FA" w:rsidRPr="00DC3771" w:rsidRDefault="008134FA" w:rsidP="007A0B3D">
      <w:pPr>
        <w:ind w:left="0" w:right="45" w:firstLine="0"/>
      </w:pPr>
      <w:r w:rsidRPr="00DC3771">
        <w:t>You’ve got nothing to lose and everything to gain – and may just find yourself entering the Awards’ Hall of Fame in 2019.</w:t>
      </w:r>
    </w:p>
    <w:p w:rsidR="008134FA" w:rsidRPr="00DC3771" w:rsidRDefault="008134FA" w:rsidP="007A0B3D">
      <w:pPr>
        <w:ind w:left="0" w:right="45" w:firstLine="0"/>
      </w:pPr>
    </w:p>
    <w:p w:rsidR="008134FA" w:rsidRPr="00DC3771" w:rsidRDefault="008134FA" w:rsidP="007A0B3D">
      <w:pPr>
        <w:ind w:left="0" w:right="45" w:firstLine="0"/>
      </w:pPr>
      <w:r w:rsidRPr="00DC3771">
        <w:t xml:space="preserve">Winners will be announced at a gala ceremony in early September and will also have the opportunity to represent the state at the Australian Training Awards in Brisbane in November. </w:t>
      </w:r>
      <w:r w:rsidR="000A631B">
        <w:t>They will also become Ambassadors for Victoria’s TAFE and training sector.</w:t>
      </w:r>
    </w:p>
    <w:p w:rsidR="008134FA" w:rsidRPr="00DC3771" w:rsidRDefault="008134FA" w:rsidP="007A0B3D">
      <w:pPr>
        <w:ind w:left="0" w:right="45" w:firstLine="0"/>
      </w:pPr>
    </w:p>
    <w:p w:rsidR="008134FA" w:rsidRPr="00DC3771" w:rsidRDefault="008134FA" w:rsidP="007A0B3D">
      <w:pPr>
        <w:ind w:left="0" w:right="45" w:firstLine="0"/>
      </w:pPr>
      <w:r w:rsidRPr="00DC3771">
        <w:rPr>
          <w:b/>
        </w:rPr>
        <w:t xml:space="preserve">Nominate now! </w:t>
      </w:r>
      <w:r w:rsidRPr="00DC3771">
        <w:t xml:space="preserve">Nominations close at </w:t>
      </w:r>
      <w:r w:rsidRPr="00DC3771">
        <w:rPr>
          <w:b/>
        </w:rPr>
        <w:t xml:space="preserve">midnight on </w:t>
      </w:r>
      <w:r w:rsidR="00DF12C9">
        <w:rPr>
          <w:b/>
        </w:rPr>
        <w:t>Friday 3 May</w:t>
      </w:r>
      <w:r w:rsidR="007F044B" w:rsidRPr="00DC3771">
        <w:t xml:space="preserve">.  </w:t>
      </w:r>
    </w:p>
    <w:p w:rsidR="007F044B" w:rsidRPr="00DC3771" w:rsidRDefault="007F044B" w:rsidP="007A0B3D">
      <w:pPr>
        <w:ind w:left="0" w:right="45" w:firstLine="0"/>
      </w:pPr>
    </w:p>
    <w:p w:rsidR="009E1781" w:rsidRDefault="008134FA" w:rsidP="007A0B3D">
      <w:pPr>
        <w:ind w:left="0" w:right="45" w:firstLine="0"/>
      </w:pPr>
      <w:r w:rsidRPr="00DC3771">
        <w:t xml:space="preserve">Find out more at: </w:t>
      </w:r>
    </w:p>
    <w:p w:rsidR="008134FA" w:rsidRPr="00DC3771" w:rsidRDefault="009E1781" w:rsidP="007A0B3D">
      <w:pPr>
        <w:ind w:left="0" w:right="45" w:firstLine="0"/>
        <w:rPr>
          <w:color w:val="0563C1" w:themeColor="hyperlink"/>
          <w:u w:val="single"/>
        </w:rPr>
      </w:pPr>
      <w:r w:rsidRPr="009E1781">
        <w:rPr>
          <w:b/>
        </w:rPr>
        <w:t>W</w:t>
      </w:r>
      <w:r>
        <w:t xml:space="preserve">: </w:t>
      </w:r>
      <w:hyperlink r:id="rId20" w:history="1">
        <w:r w:rsidR="008134FA" w:rsidRPr="009E1781">
          <w:rPr>
            <w:rStyle w:val="Hyperlink"/>
            <w:color w:val="auto"/>
            <w:u w:val="none"/>
          </w:rPr>
          <w:t>www.education.vic.gov.au/vta</w:t>
        </w:r>
      </w:hyperlink>
      <w:r w:rsidR="008134FA" w:rsidRPr="009E1781">
        <w:rPr>
          <w:rStyle w:val="Hyperlink"/>
          <w:color w:val="auto"/>
        </w:rPr>
        <w:t xml:space="preserve"> </w:t>
      </w:r>
    </w:p>
    <w:p w:rsidR="006C2C9A" w:rsidRPr="00DC3771" w:rsidRDefault="008134FA" w:rsidP="007A0B3D">
      <w:pPr>
        <w:ind w:left="0" w:right="45" w:firstLine="0"/>
        <w:rPr>
          <w:rStyle w:val="Hyperlink"/>
          <w:color w:val="auto"/>
          <w:u w:val="none"/>
          <w:lang w:val="it-IT"/>
        </w:rPr>
      </w:pPr>
      <w:r w:rsidRPr="009E1781">
        <w:rPr>
          <w:b/>
          <w:lang w:val="it-IT"/>
        </w:rPr>
        <w:t>E</w:t>
      </w:r>
      <w:r w:rsidRPr="00DC3771">
        <w:rPr>
          <w:b/>
          <w:lang w:val="it-IT"/>
        </w:rPr>
        <w:t>:</w:t>
      </w:r>
      <w:r w:rsidRPr="00DC3771">
        <w:rPr>
          <w:lang w:val="it-IT"/>
        </w:rPr>
        <w:t xml:space="preserve"> </w:t>
      </w:r>
      <w:hyperlink r:id="rId21" w:history="1">
        <w:r w:rsidR="006C2C9A" w:rsidRPr="00DC3771">
          <w:rPr>
            <w:rStyle w:val="Hyperlink"/>
            <w:color w:val="auto"/>
            <w:u w:val="none"/>
            <w:lang w:val="it-IT"/>
          </w:rPr>
          <w:t>victorian.training.awards@edumail.vic.gov.au</w:t>
        </w:r>
      </w:hyperlink>
    </w:p>
    <w:p w:rsidR="00C00938" w:rsidRPr="00DC3771" w:rsidRDefault="00CA764A" w:rsidP="00C00938">
      <w:pPr>
        <w:ind w:left="0" w:right="45" w:firstLine="0"/>
        <w:rPr>
          <w:color w:val="auto"/>
        </w:rPr>
      </w:pPr>
      <w:r w:rsidRPr="00DC3771">
        <w:rPr>
          <w:b/>
          <w:color w:val="auto"/>
        </w:rPr>
        <w:t>T</w:t>
      </w:r>
      <w:r w:rsidRPr="00DC3771">
        <w:rPr>
          <w:color w:val="auto"/>
        </w:rPr>
        <w:t>:</w:t>
      </w:r>
      <w:r w:rsidR="00DF12C9">
        <w:rPr>
          <w:color w:val="auto"/>
        </w:rPr>
        <w:t xml:space="preserve"> 1800 290 657</w:t>
      </w:r>
    </w:p>
    <w:p w:rsidR="00C00938" w:rsidRPr="00DC3771" w:rsidRDefault="00C00938" w:rsidP="007A0B3D">
      <w:pPr>
        <w:ind w:left="0" w:right="45" w:firstLine="0"/>
      </w:pPr>
    </w:p>
    <w:p w:rsidR="008134FA" w:rsidRPr="00DC3771" w:rsidRDefault="008134FA" w:rsidP="007A0B3D">
      <w:pPr>
        <w:ind w:left="0" w:right="45" w:firstLine="0"/>
      </w:pPr>
    </w:p>
    <w:p w:rsidR="0035347D" w:rsidRPr="00637D51" w:rsidRDefault="0035347D" w:rsidP="00133B5B">
      <w:pPr>
        <w:pStyle w:val="Style1"/>
      </w:pPr>
      <w:bookmarkStart w:id="4" w:name="_Toc529110997"/>
      <w:bookmarkStart w:id="5" w:name="_Toc529962149"/>
      <w:bookmarkStart w:id="6" w:name="_Toc774118"/>
      <w:r w:rsidRPr="00637D51">
        <w:t>About the Awards</w:t>
      </w:r>
      <w:bookmarkEnd w:id="4"/>
      <w:bookmarkEnd w:id="5"/>
      <w:bookmarkEnd w:id="6"/>
    </w:p>
    <w:p w:rsidR="006C291F" w:rsidRPr="00DC3771" w:rsidRDefault="006C291F" w:rsidP="00CA1169">
      <w:pPr>
        <w:ind w:left="-5" w:right="45"/>
      </w:pPr>
      <w:r w:rsidRPr="00DC3771">
        <w:t xml:space="preserve">The </w:t>
      </w:r>
      <w:r w:rsidR="00CC68EF" w:rsidRPr="00DC3771">
        <w:t xml:space="preserve">Victorian Training </w:t>
      </w:r>
      <w:r w:rsidRPr="00DC3771">
        <w:t xml:space="preserve">Awards recognise and honour </w:t>
      </w:r>
      <w:r w:rsidR="00D51307" w:rsidRPr="00DC3771">
        <w:t xml:space="preserve">the </w:t>
      </w:r>
      <w:r w:rsidRPr="00DC3771">
        <w:t xml:space="preserve">outstanding achievements </w:t>
      </w:r>
      <w:r w:rsidR="00D51307" w:rsidRPr="00DC3771">
        <w:t>of individuals and organisations in</w:t>
      </w:r>
      <w:r w:rsidRPr="00DC3771">
        <w:t xml:space="preserve"> the Victorian TAFE</w:t>
      </w:r>
      <w:r w:rsidR="00CA764A" w:rsidRPr="00DC3771">
        <w:t xml:space="preserve"> and training</w:t>
      </w:r>
      <w:r w:rsidR="00D51307" w:rsidRPr="00DC3771">
        <w:t xml:space="preserve"> sector.</w:t>
      </w:r>
    </w:p>
    <w:p w:rsidR="007A49A4" w:rsidRPr="00DC3771" w:rsidRDefault="007A49A4" w:rsidP="00CA1169">
      <w:pPr>
        <w:ind w:left="-5" w:right="45"/>
      </w:pPr>
    </w:p>
    <w:p w:rsidR="006C291F" w:rsidRPr="00DC3771" w:rsidRDefault="006C291F" w:rsidP="00CA1169">
      <w:pPr>
        <w:ind w:left="-5" w:right="45"/>
      </w:pPr>
      <w:r w:rsidRPr="00DC3771">
        <w:t>There are 16 Award categories</w:t>
      </w:r>
      <w:r w:rsidR="004D5EE6" w:rsidRPr="00DC3771">
        <w:t>.</w:t>
      </w:r>
      <w:r w:rsidR="00D51307" w:rsidRPr="00DC3771">
        <w:t xml:space="preserve"> This </w:t>
      </w:r>
      <w:r w:rsidR="004D5EE6" w:rsidRPr="00DC3771">
        <w:t xml:space="preserve">booklet </w:t>
      </w:r>
      <w:r w:rsidR="00D51307" w:rsidRPr="00DC3771">
        <w:t xml:space="preserve">outlines </w:t>
      </w:r>
      <w:r w:rsidR="004D5EE6" w:rsidRPr="00DC3771">
        <w:t>the s</w:t>
      </w:r>
      <w:r w:rsidRPr="00DC3771">
        <w:t>ix individual categories</w:t>
      </w:r>
      <w:r w:rsidR="004D5EE6" w:rsidRPr="00DC3771">
        <w:t xml:space="preserve"> and the </w:t>
      </w:r>
      <w:r w:rsidRPr="00DC3771">
        <w:t>Lynne Kosky Memorial Award for Lifetime Achievement.</w:t>
      </w:r>
    </w:p>
    <w:p w:rsidR="000805A2" w:rsidRPr="00DC3771" w:rsidRDefault="000805A2" w:rsidP="00CA1169">
      <w:pPr>
        <w:ind w:left="-5" w:right="45"/>
      </w:pPr>
    </w:p>
    <w:p w:rsidR="006C291F" w:rsidRPr="00DC3771" w:rsidRDefault="0035347D" w:rsidP="00486779">
      <w:pPr>
        <w:pStyle w:val="Heading2"/>
      </w:pPr>
      <w:r w:rsidRPr="00DC3771">
        <w:t>I</w:t>
      </w:r>
      <w:r w:rsidR="006C291F" w:rsidRPr="00DC3771">
        <w:t xml:space="preserve">ndividual categories </w:t>
      </w:r>
    </w:p>
    <w:p w:rsidR="006C291F" w:rsidRPr="00DC3771" w:rsidRDefault="006C291F" w:rsidP="00237F9E">
      <w:pPr>
        <w:numPr>
          <w:ilvl w:val="0"/>
          <w:numId w:val="1"/>
        </w:numPr>
        <w:ind w:left="284" w:right="45" w:hanging="283"/>
      </w:pPr>
      <w:r w:rsidRPr="00DC3771">
        <w:t>Apprentice of the Year</w:t>
      </w:r>
    </w:p>
    <w:p w:rsidR="006C291F" w:rsidRPr="00DC3771" w:rsidRDefault="006C291F" w:rsidP="00CA1169">
      <w:pPr>
        <w:numPr>
          <w:ilvl w:val="0"/>
          <w:numId w:val="1"/>
        </w:numPr>
        <w:ind w:left="284" w:right="45" w:hanging="283"/>
      </w:pPr>
      <w:r w:rsidRPr="00DC3771">
        <w:t>Trainee of the Year</w:t>
      </w:r>
    </w:p>
    <w:p w:rsidR="005F38EC" w:rsidRPr="00DC3771" w:rsidRDefault="005F38EC" w:rsidP="005F38EC">
      <w:pPr>
        <w:numPr>
          <w:ilvl w:val="0"/>
          <w:numId w:val="1"/>
        </w:numPr>
        <w:ind w:left="284" w:right="45" w:hanging="283"/>
      </w:pPr>
      <w:r w:rsidRPr="00DC3771">
        <w:t>Vocational Student of the Year</w:t>
      </w:r>
    </w:p>
    <w:p w:rsidR="006C291F" w:rsidRPr="00DC3771" w:rsidRDefault="006C291F" w:rsidP="00CA1169">
      <w:pPr>
        <w:numPr>
          <w:ilvl w:val="0"/>
          <w:numId w:val="1"/>
        </w:numPr>
        <w:ind w:left="284" w:right="45" w:hanging="283"/>
      </w:pPr>
      <w:r w:rsidRPr="00DC3771">
        <w:t>School-based Apprentice or Trainee of the Year</w:t>
      </w:r>
    </w:p>
    <w:p w:rsidR="005F38EC" w:rsidRPr="00DC3771" w:rsidRDefault="00FF3E66" w:rsidP="005F38EC">
      <w:pPr>
        <w:numPr>
          <w:ilvl w:val="0"/>
          <w:numId w:val="1"/>
        </w:numPr>
        <w:ind w:left="284" w:right="45" w:hanging="283"/>
      </w:pPr>
      <w:r>
        <w:t>Koorie</w:t>
      </w:r>
      <w:r w:rsidR="00D51307" w:rsidRPr="00DC3771">
        <w:t xml:space="preserve"> </w:t>
      </w:r>
      <w:r w:rsidR="005F38EC" w:rsidRPr="00DC3771">
        <w:t>Student of the Year</w:t>
      </w:r>
    </w:p>
    <w:p w:rsidR="006C291F" w:rsidRPr="00DC3771" w:rsidRDefault="00FD290C" w:rsidP="00CA1169">
      <w:pPr>
        <w:numPr>
          <w:ilvl w:val="0"/>
          <w:numId w:val="1"/>
        </w:numPr>
        <w:ind w:left="284" w:right="45" w:hanging="283"/>
      </w:pPr>
      <w:r w:rsidRPr="00DC3771">
        <w:t>Teacher/Trainer of the Year</w:t>
      </w:r>
    </w:p>
    <w:p w:rsidR="00C42913" w:rsidRPr="00DC3771" w:rsidRDefault="00C42913" w:rsidP="00C42913">
      <w:pPr>
        <w:ind w:left="1" w:right="45" w:firstLine="0"/>
      </w:pPr>
    </w:p>
    <w:p w:rsidR="00C42913" w:rsidRPr="00DC3771" w:rsidRDefault="0000475B" w:rsidP="00C42913">
      <w:pPr>
        <w:ind w:left="-5" w:right="45"/>
      </w:pPr>
      <w:r>
        <w:t xml:space="preserve">Additionally, </w:t>
      </w:r>
      <w:r w:rsidR="00C42913" w:rsidRPr="007B40E6">
        <w:rPr>
          <w:color w:val="0000FF"/>
          <w:sz w:val="24"/>
        </w:rPr>
        <w:t>People’s Choice Award</w:t>
      </w:r>
      <w:r w:rsidRPr="007B40E6">
        <w:rPr>
          <w:color w:val="0000FF"/>
          <w:sz w:val="24"/>
        </w:rPr>
        <w:t>s</w:t>
      </w:r>
      <w:r w:rsidR="00C42913" w:rsidRPr="007B40E6">
        <w:rPr>
          <w:sz w:val="24"/>
        </w:rPr>
        <w:t xml:space="preserve"> </w:t>
      </w:r>
      <w:r w:rsidR="00C42913" w:rsidRPr="00DC3771">
        <w:t xml:space="preserve">will be presented to finalists from </w:t>
      </w:r>
      <w:r w:rsidR="00C42913" w:rsidRPr="005E6313">
        <w:t>individual categories</w:t>
      </w:r>
      <w:r w:rsidR="00C42913" w:rsidRPr="00DC3771">
        <w:t>. The winner</w:t>
      </w:r>
      <w:r>
        <w:t>s</w:t>
      </w:r>
      <w:r w:rsidR="00C42913" w:rsidRPr="00DC3771">
        <w:t xml:space="preserve"> will be decided by online public voting and announced live at the Awards ceremony.</w:t>
      </w:r>
    </w:p>
    <w:p w:rsidR="00C42913" w:rsidRPr="00DC3771" w:rsidRDefault="00C42913" w:rsidP="00C42913">
      <w:pPr>
        <w:ind w:left="-5" w:right="45"/>
      </w:pPr>
    </w:p>
    <w:p w:rsidR="00C42913" w:rsidRPr="00DC3771" w:rsidRDefault="00C42913" w:rsidP="00C42913">
      <w:pPr>
        <w:ind w:left="-5" w:right="45"/>
      </w:pPr>
    </w:p>
    <w:p w:rsidR="003D2399" w:rsidRDefault="003D2399" w:rsidP="005E6313">
      <w:pPr>
        <w:rPr>
          <w:b/>
          <w:color w:val="0000FF"/>
          <w:sz w:val="32"/>
        </w:rPr>
      </w:pPr>
      <w:bookmarkStart w:id="7" w:name="_Toc529962150"/>
      <w:r>
        <w:rPr>
          <w:b/>
          <w:color w:val="0000FF"/>
          <w:sz w:val="32"/>
        </w:rPr>
        <w:br w:type="page"/>
      </w:r>
    </w:p>
    <w:p w:rsidR="00663DC4" w:rsidRPr="005E6313" w:rsidRDefault="00663DC4" w:rsidP="008B0F38">
      <w:pPr>
        <w:pStyle w:val="Style1"/>
      </w:pPr>
      <w:r w:rsidRPr="005E6313">
        <w:lastRenderedPageBreak/>
        <w:t>Awards ceremony</w:t>
      </w:r>
      <w:bookmarkEnd w:id="7"/>
    </w:p>
    <w:p w:rsidR="00663DC4" w:rsidRPr="00DC3771" w:rsidRDefault="00663DC4" w:rsidP="00663DC4">
      <w:pPr>
        <w:ind w:left="-5" w:right="45"/>
      </w:pPr>
      <w:r w:rsidRPr="00DC3771">
        <w:t>You can be part of history in the making as one of the finalists participating in our special 65</w:t>
      </w:r>
      <w:r w:rsidRPr="00DC3771">
        <w:rPr>
          <w:vertAlign w:val="superscript"/>
        </w:rPr>
        <w:t>th</w:t>
      </w:r>
      <w:r w:rsidRPr="00DC3771">
        <w:t xml:space="preserve"> Anniversary Awards ceremony. </w:t>
      </w:r>
    </w:p>
    <w:p w:rsidR="00663DC4" w:rsidRPr="00DC3771" w:rsidRDefault="00663DC4" w:rsidP="00663DC4">
      <w:pPr>
        <w:ind w:left="-5" w:right="45"/>
      </w:pPr>
    </w:p>
    <w:p w:rsidR="00663DC4" w:rsidRPr="00DC3771" w:rsidRDefault="00663DC4" w:rsidP="008850C4">
      <w:pPr>
        <w:ind w:left="-5" w:right="45"/>
      </w:pPr>
      <w:r w:rsidRPr="00DC3771">
        <w:t>Your story will be highlighted to your peers,</w:t>
      </w:r>
      <w:r w:rsidR="008850C4">
        <w:t xml:space="preserve"> training providers, employers</w:t>
      </w:r>
      <w:r w:rsidR="007D6758">
        <w:t>,</w:t>
      </w:r>
      <w:r w:rsidR="008850C4">
        <w:t xml:space="preserve"> and </w:t>
      </w:r>
      <w:r w:rsidRPr="00DC3771">
        <w:t>government and industry representatives, exemplifying why you deserve to be in the running to be crowned the best in the state in your category.</w:t>
      </w:r>
      <w:r w:rsidR="008850C4">
        <w:t xml:space="preserve"> The </w:t>
      </w:r>
      <w:r w:rsidRPr="00DC3771">
        <w:t>evening creates the perfect opportunity for networking and raising your profile among leaders of the TAFE and training sector.</w:t>
      </w:r>
    </w:p>
    <w:p w:rsidR="00953F76" w:rsidRDefault="00953F76" w:rsidP="00663DC4">
      <w:pPr>
        <w:ind w:left="-5" w:right="45"/>
      </w:pPr>
    </w:p>
    <w:p w:rsidR="008850C4" w:rsidRDefault="008850C4" w:rsidP="00663DC4">
      <w:pPr>
        <w:ind w:left="-5" w:right="45"/>
      </w:pPr>
      <w:r>
        <w:t>Tickets for the Award ceremony will go on sale in June.</w:t>
      </w:r>
    </w:p>
    <w:p w:rsidR="008850C4" w:rsidRPr="00DC3771" w:rsidRDefault="008850C4" w:rsidP="00663DC4">
      <w:pPr>
        <w:ind w:left="-5" w:right="45"/>
      </w:pPr>
    </w:p>
    <w:p w:rsidR="00953F76" w:rsidRPr="005E6313" w:rsidRDefault="00953F76" w:rsidP="00663DC4">
      <w:pPr>
        <w:ind w:left="-5" w:right="45"/>
      </w:pPr>
      <w:r w:rsidRPr="005E6313">
        <w:t xml:space="preserve">Be part of this prestigious event and celebrate Victoria’s vocational </w:t>
      </w:r>
      <w:r w:rsidR="008850C4" w:rsidRPr="005E6313">
        <w:t xml:space="preserve">education and </w:t>
      </w:r>
      <w:r w:rsidRPr="005E6313">
        <w:t>training successes!</w:t>
      </w:r>
    </w:p>
    <w:p w:rsidR="00D24A20" w:rsidRPr="00DC3771" w:rsidRDefault="00D24A20" w:rsidP="00CA1169">
      <w:pPr>
        <w:ind w:left="0"/>
        <w:rPr>
          <w:color w:val="271B3D"/>
          <w:szCs w:val="20"/>
        </w:rPr>
      </w:pPr>
    </w:p>
    <w:p w:rsidR="00D4150A" w:rsidRPr="00DC3771" w:rsidRDefault="00D4150A" w:rsidP="00CA1169">
      <w:pPr>
        <w:ind w:left="0"/>
      </w:pPr>
    </w:p>
    <w:p w:rsidR="008429CA" w:rsidRPr="000A631B" w:rsidRDefault="008850C4" w:rsidP="008B0F38">
      <w:pPr>
        <w:pStyle w:val="Style1"/>
      </w:pPr>
      <w:bookmarkStart w:id="8" w:name="_Toc529952253"/>
      <w:bookmarkStart w:id="9" w:name="_Toc529962151"/>
      <w:r w:rsidRPr="000A631B">
        <w:t>P</w:t>
      </w:r>
      <w:r w:rsidR="008429CA" w:rsidRPr="000A631B">
        <w:t>rize</w:t>
      </w:r>
      <w:bookmarkEnd w:id="8"/>
      <w:bookmarkEnd w:id="9"/>
      <w:r w:rsidRPr="000A631B">
        <w:t xml:space="preserve"> money</w:t>
      </w:r>
    </w:p>
    <w:p w:rsidR="008429CA" w:rsidRPr="00DC3771" w:rsidRDefault="008429CA" w:rsidP="008429CA">
      <w:pPr>
        <w:ind w:left="-5" w:right="45"/>
      </w:pPr>
      <w:r w:rsidRPr="00DC3771">
        <w:t xml:space="preserve">The Victorian Training Awards offer a total prize pool of $65,000. </w:t>
      </w:r>
    </w:p>
    <w:p w:rsidR="008429CA" w:rsidRPr="00DC3771" w:rsidRDefault="008429CA" w:rsidP="008429CA">
      <w:pPr>
        <w:ind w:left="-5" w:right="45"/>
      </w:pPr>
    </w:p>
    <w:p w:rsidR="008429CA" w:rsidRPr="00DC3771" w:rsidRDefault="008429CA" w:rsidP="008429CA">
      <w:pPr>
        <w:ind w:left="-5" w:right="222"/>
      </w:pPr>
      <w:r w:rsidRPr="00DC3771">
        <w:t>Award winners will</w:t>
      </w:r>
      <w:r w:rsidR="006C6A02">
        <w:t xml:space="preserve"> receive $5,000 in prize money and </w:t>
      </w:r>
      <w:r w:rsidRPr="00DC3771">
        <w:t>a 2019 Victorian Training Award trophy.</w:t>
      </w:r>
    </w:p>
    <w:p w:rsidR="008429CA" w:rsidRPr="00DC3771" w:rsidRDefault="008429CA" w:rsidP="008429CA">
      <w:pPr>
        <w:ind w:left="-5" w:right="222"/>
      </w:pPr>
    </w:p>
    <w:p w:rsidR="008429CA" w:rsidRPr="00DC3771" w:rsidRDefault="008429CA" w:rsidP="008429CA">
      <w:pPr>
        <w:ind w:left="-5" w:right="222"/>
      </w:pPr>
      <w:r w:rsidRPr="00DC3771">
        <w:t>Winner</w:t>
      </w:r>
      <w:r w:rsidR="001D32D7" w:rsidRPr="00DC3771">
        <w:t>s</w:t>
      </w:r>
      <w:r w:rsidRPr="00DC3771">
        <w:t xml:space="preserve"> of the Peo</w:t>
      </w:r>
      <w:r w:rsidR="00E17629" w:rsidRPr="00DC3771">
        <w:t xml:space="preserve">ple’s Choice Award will receive </w:t>
      </w:r>
      <w:r w:rsidRPr="00DC3771">
        <w:t xml:space="preserve">an Apple </w:t>
      </w:r>
      <w:r w:rsidR="006B350F" w:rsidRPr="00DC3771">
        <w:t>MacBook</w:t>
      </w:r>
      <w:r w:rsidRPr="00DC3771">
        <w:t xml:space="preserve"> laptop valued at </w:t>
      </w:r>
      <w:r w:rsidR="00B7271F" w:rsidRPr="00DC3771">
        <w:t>more than $2</w:t>
      </w:r>
      <w:r w:rsidR="00851879" w:rsidRPr="00DC3771">
        <w:t>,</w:t>
      </w:r>
      <w:r w:rsidRPr="00DC3771">
        <w:t>000.</w:t>
      </w:r>
    </w:p>
    <w:p w:rsidR="008429CA" w:rsidRPr="00DC3771" w:rsidRDefault="008429CA" w:rsidP="008429CA">
      <w:pPr>
        <w:ind w:left="-5" w:right="222"/>
      </w:pPr>
    </w:p>
    <w:p w:rsidR="008429CA" w:rsidRPr="00DC3771" w:rsidRDefault="008429CA" w:rsidP="00CA1169">
      <w:pPr>
        <w:ind w:left="0" w:right="45"/>
      </w:pPr>
    </w:p>
    <w:p w:rsidR="0035245B" w:rsidRPr="00CC1719" w:rsidRDefault="00C2012C" w:rsidP="008B0F38">
      <w:pPr>
        <w:pStyle w:val="Style1"/>
      </w:pPr>
      <w:bookmarkStart w:id="10" w:name="_Toc529962152"/>
      <w:r w:rsidRPr="00CC1719">
        <w:t xml:space="preserve">2019 </w:t>
      </w:r>
      <w:r w:rsidR="0035245B" w:rsidRPr="00CC1719">
        <w:t xml:space="preserve">Key </w:t>
      </w:r>
      <w:bookmarkEnd w:id="10"/>
      <w:r w:rsidR="005E6313" w:rsidRPr="00CC1719">
        <w:t>Timeline</w:t>
      </w:r>
    </w:p>
    <w:p w:rsidR="005E6313" w:rsidRDefault="005E6313" w:rsidP="005E6313">
      <w:bookmarkStart w:id="11" w:name="_Toc529952252"/>
      <w:bookmarkStart w:id="12" w:name="_Toc529962153"/>
    </w:p>
    <w:p w:rsidR="00486779" w:rsidRDefault="00486779" w:rsidP="005E6313">
      <w:r>
        <w:t>February</w:t>
      </w:r>
      <w:r>
        <w:tab/>
      </w:r>
      <w:r>
        <w:tab/>
        <w:t>Nominations open</w:t>
      </w:r>
    </w:p>
    <w:p w:rsidR="00486779" w:rsidRDefault="00486779" w:rsidP="005E6313">
      <w:r>
        <w:t>3 May, midnight</w:t>
      </w:r>
      <w:r>
        <w:tab/>
      </w:r>
      <w:r>
        <w:tab/>
        <w:t>Nominations close</w:t>
      </w:r>
    </w:p>
    <w:p w:rsidR="00486779" w:rsidRDefault="00486779" w:rsidP="005E6313">
      <w:r>
        <w:t>Early May</w:t>
      </w:r>
      <w:r>
        <w:tab/>
      </w:r>
      <w:r>
        <w:tab/>
        <w:t>Eligibility and evaluation commences</w:t>
      </w:r>
    </w:p>
    <w:p w:rsidR="00486779" w:rsidRDefault="00486779" w:rsidP="005E6313">
      <w:r>
        <w:t>Late May</w:t>
      </w:r>
      <w:r>
        <w:tab/>
      </w:r>
      <w:r>
        <w:tab/>
        <w:t>Judging – online shortlisting</w:t>
      </w:r>
    </w:p>
    <w:p w:rsidR="00486779" w:rsidRDefault="00486779" w:rsidP="005E6313">
      <w:r>
        <w:t>Mid June</w:t>
      </w:r>
      <w:r>
        <w:tab/>
      </w:r>
      <w:r>
        <w:tab/>
        <w:t>Judging – panel shortlisting</w:t>
      </w:r>
    </w:p>
    <w:p w:rsidR="00486779" w:rsidRDefault="00486779" w:rsidP="005E6313">
      <w:r>
        <w:t>July</w:t>
      </w:r>
      <w:r>
        <w:tab/>
      </w:r>
      <w:r>
        <w:tab/>
      </w:r>
      <w:r>
        <w:tab/>
        <w:t>Successful and unsuccessful nominees notified</w:t>
      </w:r>
    </w:p>
    <w:p w:rsidR="00486779" w:rsidRDefault="00486779" w:rsidP="00486779">
      <w:r>
        <w:t>July</w:t>
      </w:r>
      <w:r>
        <w:tab/>
      </w:r>
      <w:r>
        <w:tab/>
      </w:r>
      <w:r>
        <w:tab/>
        <w:t>Finalist interviews</w:t>
      </w:r>
    </w:p>
    <w:p w:rsidR="00486779" w:rsidRDefault="00486779" w:rsidP="00486779">
      <w:r>
        <w:t>Early September</w:t>
      </w:r>
      <w:r>
        <w:tab/>
      </w:r>
      <w:r>
        <w:tab/>
        <w:t>Victorian Training Awards</w:t>
      </w:r>
    </w:p>
    <w:p w:rsidR="00486779" w:rsidRDefault="00486779" w:rsidP="00486779">
      <w:r>
        <w:t>November</w:t>
      </w:r>
      <w:r>
        <w:tab/>
      </w:r>
      <w:r>
        <w:tab/>
        <w:t>Australian Training Awards</w:t>
      </w:r>
    </w:p>
    <w:p w:rsidR="005E6313" w:rsidRDefault="005E6313" w:rsidP="005E6313"/>
    <w:p w:rsidR="0035245B" w:rsidRPr="00CC1719" w:rsidRDefault="0035245B" w:rsidP="008B0F38">
      <w:pPr>
        <w:pStyle w:val="Style1"/>
      </w:pPr>
      <w:r w:rsidRPr="00CC1719">
        <w:t>Why nominate</w:t>
      </w:r>
      <w:bookmarkEnd w:id="11"/>
      <w:bookmarkEnd w:id="12"/>
      <w:r w:rsidR="00CB302F" w:rsidRPr="00CC1719">
        <w:t>?</w:t>
      </w:r>
    </w:p>
    <w:p w:rsidR="0035245B" w:rsidRPr="00DC3771" w:rsidRDefault="0035245B" w:rsidP="0035245B">
      <w:pPr>
        <w:ind w:left="0" w:right="45"/>
      </w:pPr>
      <w:r w:rsidRPr="00DC3771">
        <w:t>This is your opportunity to be recognised and honoured for your achievements as a participant in Victoria’s TAFE and training sector.</w:t>
      </w:r>
    </w:p>
    <w:p w:rsidR="0035245B" w:rsidRPr="00DC3771" w:rsidRDefault="0035245B" w:rsidP="0035245B">
      <w:pPr>
        <w:ind w:left="0" w:right="45"/>
      </w:pPr>
    </w:p>
    <w:p w:rsidR="0035245B" w:rsidRPr="00DC3771" w:rsidRDefault="0035245B" w:rsidP="0035245B">
      <w:pPr>
        <w:ind w:left="0" w:right="45"/>
      </w:pPr>
      <w:r w:rsidRPr="00DC3771">
        <w:t xml:space="preserve">Aside from the </w:t>
      </w:r>
      <w:r w:rsidR="000A631B">
        <w:t xml:space="preserve">potential </w:t>
      </w:r>
      <w:r w:rsidRPr="00DC3771">
        <w:t>financial reward (and a Mac laptop for the People’s Choice winner), you will enjoy a once-in-a-lifetime opportunity to network, gain professional development</w:t>
      </w:r>
      <w:r w:rsidR="008850C4">
        <w:t xml:space="preserve"> and fast-track</w:t>
      </w:r>
      <w:r w:rsidRPr="00DC3771">
        <w:t xml:space="preserve"> your career.</w:t>
      </w:r>
    </w:p>
    <w:p w:rsidR="0035245B" w:rsidRPr="00DC3771" w:rsidRDefault="0035245B" w:rsidP="0035245B">
      <w:pPr>
        <w:ind w:left="0" w:right="45"/>
      </w:pPr>
    </w:p>
    <w:p w:rsidR="0035245B" w:rsidRDefault="0035245B" w:rsidP="0035245B">
      <w:pPr>
        <w:ind w:left="0" w:right="45"/>
      </w:pPr>
      <w:r w:rsidRPr="00DC3771">
        <w:t xml:space="preserve">As a winner you will also have the opportunity to attract national recognition by representing </w:t>
      </w:r>
      <w:r w:rsidR="00BC25D3">
        <w:t>Victoria</w:t>
      </w:r>
      <w:r w:rsidRPr="00DC3771">
        <w:t xml:space="preserve"> at the Australian Training Awards in </w:t>
      </w:r>
      <w:r w:rsidR="0040070C">
        <w:t>Brisbane in November</w:t>
      </w:r>
      <w:r w:rsidRPr="00DC3771">
        <w:t>.</w:t>
      </w:r>
    </w:p>
    <w:p w:rsidR="00CB302F" w:rsidRDefault="00CB302F" w:rsidP="00663DC4">
      <w:pPr>
        <w:ind w:left="0" w:right="45" w:firstLine="0"/>
      </w:pPr>
    </w:p>
    <w:p w:rsidR="00CB302F" w:rsidRPr="00DC3771" w:rsidRDefault="00CB302F" w:rsidP="00663DC4">
      <w:pPr>
        <w:ind w:left="0" w:right="45" w:firstLine="0"/>
      </w:pPr>
    </w:p>
    <w:p w:rsidR="006C6A02" w:rsidRPr="00DC3771" w:rsidRDefault="006C6A02" w:rsidP="00486779">
      <w:pPr>
        <w:pStyle w:val="Heading2"/>
      </w:pPr>
      <w:bookmarkStart w:id="13" w:name="_Toc529111002"/>
      <w:bookmarkStart w:id="14" w:name="_Toc529952255"/>
      <w:bookmarkStart w:id="15" w:name="_Toc529962154"/>
      <w:r w:rsidRPr="00DC3771">
        <w:t>Nomination assistance</w:t>
      </w:r>
      <w:bookmarkEnd w:id="13"/>
      <w:bookmarkEnd w:id="14"/>
      <w:bookmarkEnd w:id="15"/>
    </w:p>
    <w:p w:rsidR="006C6A02" w:rsidRPr="00DC3771" w:rsidRDefault="008F424D" w:rsidP="006C6A02">
      <w:pPr>
        <w:ind w:left="0" w:right="45" w:firstLine="0"/>
      </w:pPr>
      <w:r>
        <w:t>We aim to make the nomin</w:t>
      </w:r>
      <w:r w:rsidR="006C6A02" w:rsidRPr="00DC3771">
        <w:t xml:space="preserve">ation process as simple and as streamlined as possible. We are just a phone call or email away and can put you in touch with a writer if you need help in drafting your nomination. </w:t>
      </w:r>
    </w:p>
    <w:p w:rsidR="006C6A02" w:rsidRPr="00DC3771" w:rsidRDefault="006C6A02" w:rsidP="00CA1169">
      <w:pPr>
        <w:ind w:left="-5" w:right="45"/>
      </w:pPr>
    </w:p>
    <w:p w:rsidR="006C6A02" w:rsidRPr="00CC1719" w:rsidRDefault="006C6A02" w:rsidP="008B0F38">
      <w:pPr>
        <w:pStyle w:val="Style1"/>
      </w:pPr>
      <w:bookmarkStart w:id="16" w:name="_Toc529962155"/>
      <w:r w:rsidRPr="00CC1719">
        <w:t>How to nominate</w:t>
      </w:r>
      <w:bookmarkEnd w:id="16"/>
    </w:p>
    <w:p w:rsidR="006C6A02" w:rsidRPr="00DC3771" w:rsidRDefault="006C6A02" w:rsidP="006C6A02">
      <w:pPr>
        <w:numPr>
          <w:ilvl w:val="0"/>
          <w:numId w:val="19"/>
        </w:numPr>
        <w:ind w:left="284" w:right="45" w:hanging="283"/>
      </w:pPr>
      <w:r w:rsidRPr="00DC3771">
        <w:t>Read through the various categories and Conditions of Entry to check that you meet the eligibility and selection criteria for the award that is most relevant to you.</w:t>
      </w:r>
    </w:p>
    <w:p w:rsidR="006C6A02" w:rsidRPr="00DC3771" w:rsidRDefault="006C6A02" w:rsidP="006C6A02">
      <w:pPr>
        <w:ind w:left="0" w:firstLine="0"/>
      </w:pPr>
    </w:p>
    <w:p w:rsidR="006C6A02" w:rsidRPr="00DC3771" w:rsidRDefault="006C6A02" w:rsidP="006C6A02">
      <w:pPr>
        <w:numPr>
          <w:ilvl w:val="0"/>
          <w:numId w:val="19"/>
        </w:numPr>
        <w:ind w:left="284" w:right="-21" w:hanging="283"/>
      </w:pPr>
      <w:r w:rsidRPr="00DC3771">
        <w:t>Think about the skills, experience and attributes that distinguish you as a candidate and exemplify how you meet the selection criteria.</w:t>
      </w:r>
    </w:p>
    <w:p w:rsidR="006C6A02" w:rsidRPr="00DC3771" w:rsidRDefault="006C6A02" w:rsidP="006C6A02">
      <w:pPr>
        <w:ind w:left="284" w:right="45"/>
      </w:pPr>
    </w:p>
    <w:p w:rsidR="006C6A02" w:rsidRPr="00DC3771" w:rsidRDefault="006C6A02" w:rsidP="006C6A02">
      <w:pPr>
        <w:numPr>
          <w:ilvl w:val="0"/>
          <w:numId w:val="19"/>
        </w:numPr>
        <w:ind w:left="284" w:right="45" w:hanging="283"/>
      </w:pPr>
      <w:r>
        <w:lastRenderedPageBreak/>
        <w:t>Go to the nomination p</w:t>
      </w:r>
      <w:r w:rsidRPr="00DC3771">
        <w:t xml:space="preserve">ortal: </w:t>
      </w:r>
      <w:r>
        <w:t xml:space="preserve">www.vta.awardsplatform.com </w:t>
      </w:r>
      <w:r>
        <w:br/>
        <w:t>Register to nominate and f</w:t>
      </w:r>
      <w:r w:rsidRPr="00DC3771">
        <w:t>ollow the step by step process.</w:t>
      </w:r>
      <w:r>
        <w:t xml:space="preserve"> Nominations may only be made through this portal.</w:t>
      </w:r>
    </w:p>
    <w:p w:rsidR="006C6A02" w:rsidRPr="00DC3771" w:rsidRDefault="006C6A02" w:rsidP="006C6A02">
      <w:pPr>
        <w:pStyle w:val="ListParagraph"/>
      </w:pPr>
    </w:p>
    <w:p w:rsidR="006C6A02" w:rsidRPr="00DC3771" w:rsidRDefault="006C6A02" w:rsidP="006C6A02">
      <w:pPr>
        <w:numPr>
          <w:ilvl w:val="0"/>
          <w:numId w:val="19"/>
        </w:numPr>
        <w:ind w:left="284" w:right="45" w:hanging="283"/>
        <w:rPr>
          <w:color w:val="auto"/>
        </w:rPr>
      </w:pPr>
      <w:r w:rsidRPr="00DC3771">
        <w:rPr>
          <w:color w:val="auto"/>
        </w:rPr>
        <w:t xml:space="preserve">Contact the </w:t>
      </w:r>
      <w:r w:rsidRPr="00CC1719">
        <w:rPr>
          <w:b/>
          <w:color w:val="auto"/>
        </w:rPr>
        <w:t xml:space="preserve">Victorian Training Awards </w:t>
      </w:r>
      <w:r w:rsidR="00CC1719">
        <w:rPr>
          <w:b/>
          <w:color w:val="auto"/>
        </w:rPr>
        <w:t>t</w:t>
      </w:r>
      <w:r w:rsidRPr="00CC1719">
        <w:rPr>
          <w:b/>
          <w:color w:val="auto"/>
        </w:rPr>
        <w:t>eam</w:t>
      </w:r>
      <w:r>
        <w:rPr>
          <w:color w:val="auto"/>
        </w:rPr>
        <w:t xml:space="preserve"> for advice</w:t>
      </w:r>
      <w:r w:rsidRPr="00DC3771">
        <w:rPr>
          <w:color w:val="auto"/>
        </w:rPr>
        <w:t xml:space="preserve"> or for help with obtaining the assistance of our nomination writers, if required.</w:t>
      </w:r>
    </w:p>
    <w:p w:rsidR="006C6A02" w:rsidRPr="00DC3771" w:rsidRDefault="006C6A02" w:rsidP="006C6A02">
      <w:pPr>
        <w:ind w:left="284" w:right="45" w:firstLine="0"/>
      </w:pPr>
    </w:p>
    <w:p w:rsidR="006C6A02" w:rsidRPr="006C6A02" w:rsidRDefault="006C6A02" w:rsidP="00133B5B">
      <w:pPr>
        <w:numPr>
          <w:ilvl w:val="0"/>
          <w:numId w:val="19"/>
        </w:numPr>
        <w:ind w:left="284" w:right="45" w:hanging="283"/>
      </w:pPr>
      <w:r w:rsidRPr="00DC3771">
        <w:t xml:space="preserve">Make sure you submit your nomination by the closing date, </w:t>
      </w:r>
      <w:r w:rsidR="00CC1719">
        <w:rPr>
          <w:b/>
        </w:rPr>
        <w:t>midnight Friday, 3 May</w:t>
      </w:r>
      <w:r w:rsidR="00CC1719" w:rsidRPr="00CC1719">
        <w:t>.</w:t>
      </w:r>
    </w:p>
    <w:p w:rsidR="006C6A02" w:rsidRPr="006C6A02" w:rsidRDefault="006C6A02" w:rsidP="00133B5B">
      <w:pPr>
        <w:pStyle w:val="Style1"/>
        <w:rPr>
          <w:b w:val="0"/>
          <w:i/>
          <w:color w:val="auto"/>
          <w:sz w:val="20"/>
          <w:szCs w:val="20"/>
        </w:rPr>
      </w:pPr>
    </w:p>
    <w:p w:rsidR="00BB64AB" w:rsidRPr="00E92156" w:rsidRDefault="00BB64AB" w:rsidP="008B0F38">
      <w:pPr>
        <w:pStyle w:val="Style1"/>
      </w:pPr>
      <w:r w:rsidRPr="00E92156">
        <w:t>New in 2019 – star in your own video!</w:t>
      </w:r>
    </w:p>
    <w:p w:rsidR="00BB64AB" w:rsidRPr="00C761D7" w:rsidRDefault="00BB64AB" w:rsidP="00BB64AB">
      <w:pPr>
        <w:rPr>
          <w:color w:val="0000CC"/>
          <w:szCs w:val="20"/>
        </w:rPr>
      </w:pPr>
    </w:p>
    <w:p w:rsidR="00BB64AB" w:rsidRPr="00DC3771" w:rsidRDefault="00BB64AB" w:rsidP="00BB64AB">
      <w:pPr>
        <w:ind w:left="0" w:firstLine="0"/>
      </w:pPr>
      <w:r w:rsidRPr="00DC3771">
        <w:t>In 2019 all individual student category nominees have the opportunity to use digital media to tell their story.</w:t>
      </w:r>
    </w:p>
    <w:p w:rsidR="00BB64AB" w:rsidRPr="00DC3771" w:rsidRDefault="00BB64AB" w:rsidP="00BB64AB"/>
    <w:p w:rsidR="00BB64AB" w:rsidRPr="00DC3771" w:rsidRDefault="00BB64AB" w:rsidP="00BB64AB">
      <w:r w:rsidRPr="00DC3771">
        <w:t>Using your mobile phone, p</w:t>
      </w:r>
      <w:r w:rsidR="00D636AF">
        <w:t xml:space="preserve">rovide a short 90 second </w:t>
      </w:r>
      <w:r w:rsidRPr="00DC3771">
        <w:t>video that tells us, for example, who you are, why you nominated for your chosen award, what you have to contribute, your unique selling points and what you hope to gain as a participant in the Awards.</w:t>
      </w:r>
    </w:p>
    <w:p w:rsidR="00BB64AB" w:rsidRPr="00DC3771" w:rsidRDefault="00BB64AB" w:rsidP="00BB64AB"/>
    <w:p w:rsidR="00BB64AB" w:rsidRPr="00DC3771" w:rsidRDefault="00BB64AB" w:rsidP="00BB64AB">
      <w:r w:rsidRPr="00DC3771">
        <w:rPr>
          <w:b/>
        </w:rPr>
        <w:t xml:space="preserve">This is not a compulsory requirement, </w:t>
      </w:r>
      <w:r w:rsidRPr="00DC3771">
        <w:t>but an optional extra to present yourself in a differ</w:t>
      </w:r>
      <w:r w:rsidR="008F424D">
        <w:t>ent way from your written nomin</w:t>
      </w:r>
      <w:r w:rsidRPr="00DC3771">
        <w:t xml:space="preserve">ation. </w:t>
      </w:r>
    </w:p>
    <w:p w:rsidR="00BB64AB" w:rsidRPr="00DC3771" w:rsidRDefault="00BB64AB" w:rsidP="00BB64AB"/>
    <w:p w:rsidR="00BB64AB" w:rsidRPr="00DC3771" w:rsidRDefault="00BB64AB" w:rsidP="00BB64AB">
      <w:r w:rsidRPr="00DC3771">
        <w:rPr>
          <w:b/>
        </w:rPr>
        <w:t>Your video will not be conside</w:t>
      </w:r>
      <w:r w:rsidR="008F424D">
        <w:rPr>
          <w:b/>
        </w:rPr>
        <w:t>red as part of the formal nomin</w:t>
      </w:r>
      <w:r w:rsidRPr="00DC3771">
        <w:rPr>
          <w:b/>
        </w:rPr>
        <w:t>ation process</w:t>
      </w:r>
      <w:r w:rsidRPr="00DC3771">
        <w:t xml:space="preserve"> but will just give the judges an insight into your personality. </w:t>
      </w:r>
    </w:p>
    <w:p w:rsidR="006C6A02" w:rsidRDefault="006C6A02" w:rsidP="00CA1169">
      <w:pPr>
        <w:ind w:left="-5" w:right="45"/>
      </w:pPr>
    </w:p>
    <w:p w:rsidR="00AB35D2" w:rsidRPr="00DC3771" w:rsidRDefault="00AB35D2">
      <w:pPr>
        <w:spacing w:after="160" w:line="259" w:lineRule="auto"/>
        <w:ind w:left="0" w:firstLine="0"/>
        <w:rPr>
          <w:color w:val="auto"/>
        </w:rPr>
      </w:pPr>
    </w:p>
    <w:p w:rsidR="003D2399" w:rsidRDefault="003D2399" w:rsidP="00CC1719">
      <w:pPr>
        <w:pStyle w:val="Style1"/>
      </w:pPr>
      <w:r>
        <w:br w:type="page"/>
      </w:r>
    </w:p>
    <w:p w:rsidR="007F368F" w:rsidRPr="008B0F38" w:rsidRDefault="00C42913" w:rsidP="008B0F38">
      <w:pPr>
        <w:pStyle w:val="Style1"/>
      </w:pPr>
      <w:bookmarkStart w:id="17" w:name="_Toc774119"/>
      <w:r w:rsidRPr="008B0F38">
        <w:lastRenderedPageBreak/>
        <w:t>Nomination p</w:t>
      </w:r>
      <w:r w:rsidR="00AB35D2" w:rsidRPr="008B0F38">
        <w:t>ortal</w:t>
      </w:r>
      <w:bookmarkEnd w:id="17"/>
      <w:r w:rsidR="008B0F38">
        <w:t xml:space="preserve"> instructions</w:t>
      </w:r>
    </w:p>
    <w:p w:rsidR="007F368F" w:rsidRDefault="007F368F" w:rsidP="007F368F"/>
    <w:p w:rsidR="007F368F" w:rsidRDefault="007F368F" w:rsidP="007F368F"/>
    <w:p w:rsidR="008B0F38" w:rsidRDefault="008B0F38" w:rsidP="008B0F38">
      <w:pPr>
        <w:pStyle w:val="ListParagraph"/>
        <w:numPr>
          <w:ilvl w:val="0"/>
          <w:numId w:val="28"/>
        </w:numPr>
      </w:pPr>
      <w:r>
        <w:t>Register your details</w:t>
      </w:r>
    </w:p>
    <w:p w:rsidR="008B0F38" w:rsidRDefault="008B0F38" w:rsidP="008B0F38">
      <w:pPr>
        <w:pStyle w:val="ListParagraph"/>
        <w:numPr>
          <w:ilvl w:val="0"/>
          <w:numId w:val="28"/>
        </w:numPr>
      </w:pPr>
      <w:r>
        <w:t>Select “start new entry”</w:t>
      </w:r>
    </w:p>
    <w:p w:rsidR="008B0F38" w:rsidRDefault="008B0F38" w:rsidP="008B0F38">
      <w:pPr>
        <w:pStyle w:val="ListParagraph"/>
        <w:numPr>
          <w:ilvl w:val="0"/>
          <w:numId w:val="28"/>
        </w:numPr>
      </w:pPr>
      <w:r>
        <w:t>Select Award category from the drop down list</w:t>
      </w:r>
    </w:p>
    <w:p w:rsidR="00D636AF" w:rsidRDefault="00D636AF" w:rsidP="00D636AF">
      <w:pPr>
        <w:pStyle w:val="ListParagraph"/>
        <w:ind w:firstLine="0"/>
      </w:pPr>
      <w:r>
        <w:t>Once you select a category, additional information will appear detailing the eligibility requirements for the award.</w:t>
      </w:r>
    </w:p>
    <w:p w:rsidR="00D636AF" w:rsidRDefault="00D636AF" w:rsidP="008B0F38">
      <w:pPr>
        <w:pStyle w:val="ListParagraph"/>
        <w:numPr>
          <w:ilvl w:val="0"/>
          <w:numId w:val="28"/>
        </w:numPr>
      </w:pPr>
      <w:r>
        <w:t>Enter the nominee’s name, organisation or program</w:t>
      </w:r>
    </w:p>
    <w:p w:rsidR="00D636AF" w:rsidRDefault="00D636AF" w:rsidP="008B0F38">
      <w:pPr>
        <w:pStyle w:val="ListParagraph"/>
        <w:numPr>
          <w:ilvl w:val="0"/>
          <w:numId w:val="28"/>
        </w:numPr>
      </w:pPr>
      <w:r>
        <w:t>Select ‘Save + Next’</w:t>
      </w:r>
    </w:p>
    <w:p w:rsidR="00D636AF" w:rsidRDefault="00D636AF" w:rsidP="00D636AF">
      <w:pPr>
        <w:pStyle w:val="ListParagraph"/>
        <w:ind w:firstLine="0"/>
      </w:pPr>
      <w:r>
        <w:t>Your registration is now saved! Seclect ‘Save + Close’ at any time to log out. You can log back in to continue working on your nomination.</w:t>
      </w:r>
    </w:p>
    <w:p w:rsidR="007F368F" w:rsidRDefault="007F368F" w:rsidP="007F368F"/>
    <w:p w:rsidR="007F368F" w:rsidRDefault="007F368F" w:rsidP="007F368F"/>
    <w:p w:rsidR="007F368F" w:rsidRDefault="00D636AF" w:rsidP="00D636AF">
      <w:pPr>
        <w:pStyle w:val="Heading2"/>
      </w:pPr>
      <w:r>
        <w:t>Nomination steps</w:t>
      </w:r>
    </w:p>
    <w:p w:rsidR="00D636AF" w:rsidRDefault="00D636AF" w:rsidP="00D636AF">
      <w:pPr>
        <w:pStyle w:val="ListParagraph"/>
        <w:numPr>
          <w:ilvl w:val="0"/>
          <w:numId w:val="29"/>
        </w:numPr>
      </w:pPr>
      <w:r>
        <w:t>Nomination information</w:t>
      </w:r>
    </w:p>
    <w:p w:rsidR="00D636AF" w:rsidRDefault="00D636AF" w:rsidP="00D636AF">
      <w:pPr>
        <w:pStyle w:val="ListParagraph"/>
        <w:ind w:firstLine="0"/>
      </w:pPr>
      <w:r>
        <w:t>Read through the information and confirm you agree with the Conditions of Entry</w:t>
      </w:r>
    </w:p>
    <w:p w:rsidR="00D636AF" w:rsidRDefault="00D636AF" w:rsidP="00D636AF">
      <w:pPr>
        <w:pStyle w:val="ListParagraph"/>
        <w:numPr>
          <w:ilvl w:val="0"/>
          <w:numId w:val="29"/>
        </w:numPr>
      </w:pPr>
      <w:r>
        <w:t>Nominee details</w:t>
      </w:r>
    </w:p>
    <w:p w:rsidR="00D636AF" w:rsidRDefault="00D636AF" w:rsidP="00D636AF">
      <w:pPr>
        <w:pStyle w:val="ListParagraph"/>
        <w:ind w:firstLine="0"/>
      </w:pPr>
      <w:r>
        <w:t>Complete all the required fields</w:t>
      </w:r>
    </w:p>
    <w:p w:rsidR="00D636AF" w:rsidRDefault="00D636AF" w:rsidP="00D636AF">
      <w:pPr>
        <w:pStyle w:val="ListParagraph"/>
        <w:numPr>
          <w:ilvl w:val="0"/>
          <w:numId w:val="29"/>
        </w:numPr>
      </w:pPr>
      <w:r>
        <w:t>Criteria</w:t>
      </w:r>
    </w:p>
    <w:p w:rsidR="00D636AF" w:rsidRDefault="00D636AF" w:rsidP="00D636AF">
      <w:pPr>
        <w:pStyle w:val="ListParagraph"/>
        <w:ind w:firstLine="0"/>
      </w:pPr>
      <w:r>
        <w:t>Complete the overview and respond to the criteria</w:t>
      </w:r>
    </w:p>
    <w:p w:rsidR="00D636AF" w:rsidRDefault="00D636AF" w:rsidP="00D636AF">
      <w:pPr>
        <w:pStyle w:val="ListParagraph"/>
        <w:numPr>
          <w:ilvl w:val="0"/>
          <w:numId w:val="29"/>
        </w:numPr>
      </w:pPr>
      <w:r>
        <w:t>Attachments</w:t>
      </w:r>
    </w:p>
    <w:p w:rsidR="00D636AF" w:rsidRDefault="00D636AF" w:rsidP="00D636AF">
      <w:pPr>
        <w:pStyle w:val="ListParagraph"/>
        <w:ind w:firstLine="0"/>
      </w:pPr>
      <w:r>
        <w:t>Upload any relevant documents or video to support your nomination</w:t>
      </w:r>
    </w:p>
    <w:p w:rsidR="00D636AF" w:rsidRDefault="00D636AF" w:rsidP="00D636AF">
      <w:pPr>
        <w:pStyle w:val="ListParagraph"/>
        <w:numPr>
          <w:ilvl w:val="0"/>
          <w:numId w:val="29"/>
        </w:numPr>
      </w:pPr>
      <w:r>
        <w:t>Submit your nomination</w:t>
      </w:r>
    </w:p>
    <w:p w:rsidR="00D636AF" w:rsidRDefault="00D636AF" w:rsidP="00D636AF">
      <w:pPr>
        <w:pStyle w:val="ListParagraph"/>
        <w:ind w:firstLine="0"/>
      </w:pPr>
      <w:r>
        <w:t>Once you have submitted your nomination this is your final step and the process is now complete!</w:t>
      </w:r>
    </w:p>
    <w:p w:rsidR="00D636AF" w:rsidRDefault="00D636AF" w:rsidP="00D636AF">
      <w:pPr>
        <w:pStyle w:val="ListParagraph"/>
        <w:ind w:firstLine="0"/>
      </w:pPr>
      <w:r>
        <w:t>Note: You are unable to make any changes to your nomination once it has been submitted.</w:t>
      </w:r>
    </w:p>
    <w:p w:rsidR="00D636AF" w:rsidRPr="00D636AF" w:rsidRDefault="00D636AF" w:rsidP="00D636AF">
      <w:pPr>
        <w:ind w:left="0" w:firstLine="0"/>
      </w:pPr>
    </w:p>
    <w:p w:rsidR="007F368F" w:rsidRDefault="007F368F" w:rsidP="007F368F"/>
    <w:p w:rsidR="007F368F" w:rsidRDefault="007F368F" w:rsidP="007F368F"/>
    <w:p w:rsidR="007F368F" w:rsidRDefault="007F368F" w:rsidP="007F368F">
      <w:pPr>
        <w:ind w:left="0" w:firstLine="0"/>
      </w:pPr>
    </w:p>
    <w:p w:rsidR="007F368F" w:rsidRDefault="007F368F" w:rsidP="007F368F"/>
    <w:p w:rsidR="007F368F" w:rsidRDefault="007F368F" w:rsidP="007F368F"/>
    <w:p w:rsidR="007F368F" w:rsidRDefault="007F368F" w:rsidP="007F368F"/>
    <w:p w:rsidR="007F368F" w:rsidRDefault="007F368F" w:rsidP="007F368F"/>
    <w:p w:rsidR="007F368F" w:rsidRDefault="007F368F" w:rsidP="007F368F"/>
    <w:p w:rsidR="007F368F" w:rsidRDefault="007F368F" w:rsidP="007F368F"/>
    <w:p w:rsidR="007F368F" w:rsidRDefault="007F368F" w:rsidP="007F368F"/>
    <w:p w:rsidR="007F368F" w:rsidRDefault="007F368F" w:rsidP="007F368F">
      <w:r>
        <w:rPr>
          <w:b/>
        </w:rPr>
        <w:t>Q</w:t>
      </w:r>
      <w:r w:rsidR="002B5BD0">
        <w:rPr>
          <w:b/>
        </w:rPr>
        <w:t>uestion</w:t>
      </w:r>
      <w:r>
        <w:rPr>
          <w:b/>
        </w:rPr>
        <w:t xml:space="preserve">: </w:t>
      </w:r>
      <w:r>
        <w:t>What do I do if I am having trouble uploading my nomination or supporting evidence?</w:t>
      </w:r>
    </w:p>
    <w:p w:rsidR="007F368F" w:rsidRDefault="007F368F" w:rsidP="007F368F"/>
    <w:p w:rsidR="007F368F" w:rsidRDefault="007F368F" w:rsidP="007F368F">
      <w:pPr>
        <w:tabs>
          <w:tab w:val="left" w:pos="3969"/>
        </w:tabs>
        <w:ind w:right="543" w:firstLine="5"/>
        <w:contextualSpacing/>
      </w:pPr>
      <w:r>
        <w:rPr>
          <w:b/>
        </w:rPr>
        <w:t>A</w:t>
      </w:r>
      <w:r w:rsidR="002B5BD0">
        <w:rPr>
          <w:b/>
        </w:rPr>
        <w:t>nswer</w:t>
      </w:r>
      <w:r>
        <w:rPr>
          <w:b/>
        </w:rPr>
        <w:t xml:space="preserve">: </w:t>
      </w:r>
      <w:r>
        <w:t>C</w:t>
      </w:r>
      <w:r w:rsidRPr="007D6758">
        <w:t xml:space="preserve">ontact the </w:t>
      </w:r>
      <w:r w:rsidRPr="00CC1719">
        <w:rPr>
          <w:b/>
        </w:rPr>
        <w:t>Victorian Training Awards</w:t>
      </w:r>
      <w:r>
        <w:t xml:space="preserve"> team prior to the nomination closing date:</w:t>
      </w:r>
    </w:p>
    <w:p w:rsidR="007F368F" w:rsidRDefault="007F368F" w:rsidP="002B5BD0">
      <w:pPr>
        <w:tabs>
          <w:tab w:val="left" w:pos="3969"/>
        </w:tabs>
        <w:ind w:left="709" w:right="543" w:firstLine="5"/>
        <w:contextualSpacing/>
      </w:pPr>
      <w:r>
        <w:rPr>
          <w:b/>
        </w:rPr>
        <w:t>T:</w:t>
      </w:r>
      <w:r>
        <w:t xml:space="preserve"> 1800 290 657</w:t>
      </w:r>
      <w:r w:rsidRPr="007D6758">
        <w:t xml:space="preserve"> </w:t>
      </w:r>
    </w:p>
    <w:p w:rsidR="007F368F" w:rsidRDefault="007F368F" w:rsidP="002B5BD0">
      <w:pPr>
        <w:tabs>
          <w:tab w:val="left" w:pos="3969"/>
        </w:tabs>
        <w:ind w:left="709" w:right="543" w:firstLine="5"/>
        <w:contextualSpacing/>
        <w:rPr>
          <w:rStyle w:val="Hyperlink"/>
          <w:color w:val="auto"/>
          <w:sz w:val="18"/>
          <w:u w:val="none"/>
        </w:rPr>
      </w:pPr>
      <w:r w:rsidRPr="00E70E1F">
        <w:rPr>
          <w:b/>
        </w:rPr>
        <w:t>E:</w:t>
      </w:r>
      <w:r w:rsidRPr="007D6758">
        <w:t xml:space="preserve"> </w:t>
      </w:r>
      <w:hyperlink r:id="rId22" w:history="1">
        <w:r w:rsidRPr="004D7B78">
          <w:rPr>
            <w:rStyle w:val="Hyperlink"/>
            <w:color w:val="auto"/>
            <w:u w:val="none"/>
          </w:rPr>
          <w:t>victorian.training.awards@edumail.vic.gov.au</w:t>
        </w:r>
      </w:hyperlink>
    </w:p>
    <w:p w:rsidR="007F368F" w:rsidRDefault="007F368F" w:rsidP="007F368F"/>
    <w:p w:rsidR="0037371E" w:rsidRPr="00DC3771" w:rsidRDefault="00210D6B" w:rsidP="007F368F">
      <w:pPr>
        <w:rPr>
          <w:color w:val="auto"/>
          <w:szCs w:val="20"/>
        </w:rPr>
      </w:pPr>
      <w:r w:rsidRPr="003D1879">
        <w:br w:type="page"/>
      </w:r>
    </w:p>
    <w:p w:rsidR="0037371E" w:rsidRPr="00DC3771" w:rsidRDefault="0037371E" w:rsidP="0037371E">
      <w:pPr>
        <w:ind w:left="0" w:firstLine="0"/>
        <w:rPr>
          <w:color w:val="auto"/>
          <w:szCs w:val="20"/>
        </w:rPr>
      </w:pPr>
    </w:p>
    <w:p w:rsidR="0037371E" w:rsidRPr="00DC3771" w:rsidRDefault="0037371E" w:rsidP="0037371E">
      <w:pPr>
        <w:ind w:left="0" w:firstLine="0"/>
        <w:rPr>
          <w:color w:val="auto"/>
          <w:szCs w:val="20"/>
        </w:rPr>
      </w:pPr>
    </w:p>
    <w:p w:rsidR="0037371E" w:rsidRPr="00DC3771" w:rsidRDefault="0037371E" w:rsidP="0037371E">
      <w:pPr>
        <w:ind w:left="0" w:firstLine="0"/>
        <w:rPr>
          <w:color w:val="auto"/>
          <w:szCs w:val="20"/>
        </w:rPr>
      </w:pPr>
    </w:p>
    <w:p w:rsidR="0037371E" w:rsidRPr="00DC3771" w:rsidRDefault="0037371E" w:rsidP="0037371E">
      <w:pPr>
        <w:ind w:left="0" w:firstLine="0"/>
        <w:rPr>
          <w:color w:val="auto"/>
          <w:szCs w:val="20"/>
        </w:rPr>
      </w:pPr>
    </w:p>
    <w:p w:rsidR="0037371E" w:rsidRPr="00DC3771" w:rsidRDefault="0037371E" w:rsidP="0037371E">
      <w:pPr>
        <w:ind w:left="0" w:firstLine="0"/>
        <w:rPr>
          <w:color w:val="auto"/>
          <w:szCs w:val="20"/>
        </w:rPr>
      </w:pPr>
    </w:p>
    <w:p w:rsidR="00EC7DA1" w:rsidRPr="00DC3771" w:rsidRDefault="00EC7DA1" w:rsidP="00EC7DA1">
      <w:pPr>
        <w:rPr>
          <w:b/>
          <w:color w:val="0000CC"/>
          <w:sz w:val="40"/>
          <w:szCs w:val="40"/>
        </w:rPr>
        <w:sectPr w:rsidR="00EC7DA1" w:rsidRPr="00DC3771" w:rsidSect="00DF12C9">
          <w:footerReference w:type="default" r:id="rId23"/>
          <w:type w:val="continuous"/>
          <w:pgSz w:w="11906" w:h="16838" w:code="9"/>
          <w:pgMar w:top="810" w:right="1440" w:bottom="993" w:left="1440" w:header="0" w:footer="720" w:gutter="0"/>
          <w:cols w:space="566"/>
          <w:docGrid w:linePitch="272"/>
        </w:sectPr>
      </w:pPr>
    </w:p>
    <w:p w:rsidR="00EC7DA1" w:rsidRPr="00637D51" w:rsidRDefault="00EC7DA1" w:rsidP="0063793F">
      <w:pPr>
        <w:pStyle w:val="Title"/>
      </w:pPr>
      <w:r w:rsidRPr="00637D51">
        <w:t>Preparing your nomination</w:t>
      </w:r>
    </w:p>
    <w:p w:rsidR="00EC7DA1" w:rsidRPr="00DC3771" w:rsidRDefault="00EC7DA1" w:rsidP="00EC7DA1">
      <w:pPr>
        <w:ind w:left="142"/>
        <w:rPr>
          <w:b/>
          <w:color w:val="0000CC"/>
          <w:sz w:val="40"/>
          <w:szCs w:val="40"/>
        </w:rPr>
        <w:sectPr w:rsidR="00EC7DA1" w:rsidRPr="00DC3771" w:rsidSect="00DF12C9">
          <w:type w:val="continuous"/>
          <w:pgSz w:w="11906" w:h="16838" w:code="9"/>
          <w:pgMar w:top="810" w:right="1440" w:bottom="993" w:left="1440" w:header="0" w:footer="720" w:gutter="0"/>
          <w:cols w:space="566"/>
          <w:docGrid w:linePitch="272"/>
        </w:sectPr>
      </w:pPr>
    </w:p>
    <w:p w:rsidR="00EC7DA1" w:rsidRPr="00EC5FEA" w:rsidRDefault="00EC7DA1" w:rsidP="00EC7DA1">
      <w:pPr>
        <w:ind w:left="142"/>
        <w:rPr>
          <w:color w:val="0000CC"/>
          <w:szCs w:val="40"/>
        </w:rPr>
      </w:pPr>
    </w:p>
    <w:p w:rsidR="00EC5FEA" w:rsidRPr="00EC5FEA" w:rsidRDefault="00EC5FEA" w:rsidP="00EC7DA1">
      <w:pPr>
        <w:ind w:left="142"/>
        <w:rPr>
          <w:color w:val="0000CC"/>
          <w:szCs w:val="40"/>
        </w:rPr>
      </w:pPr>
    </w:p>
    <w:p w:rsidR="00EC5FEA" w:rsidRPr="00DC3771" w:rsidRDefault="00EC5FEA" w:rsidP="0063793F">
      <w:pPr>
        <w:pStyle w:val="Style1"/>
      </w:pPr>
      <w:bookmarkStart w:id="18" w:name="_Toc774120"/>
      <w:r w:rsidRPr="00DC3771">
        <w:t xml:space="preserve">Individual </w:t>
      </w:r>
      <w:r>
        <w:t xml:space="preserve">student </w:t>
      </w:r>
      <w:r w:rsidRPr="00DC3771">
        <w:t>categories</w:t>
      </w:r>
      <w:bookmarkEnd w:id="18"/>
    </w:p>
    <w:p w:rsidR="00EC7DA1" w:rsidRDefault="00EC7DA1" w:rsidP="00EC7DA1">
      <w:pPr>
        <w:rPr>
          <w:b/>
          <w:szCs w:val="28"/>
        </w:rPr>
      </w:pPr>
    </w:p>
    <w:p w:rsidR="00EC5FEA" w:rsidRDefault="00EC5FEA" w:rsidP="00EC7DA1">
      <w:pPr>
        <w:rPr>
          <w:b/>
          <w:szCs w:val="28"/>
        </w:rPr>
      </w:pPr>
    </w:p>
    <w:p w:rsidR="00EC5FEA" w:rsidRDefault="00EC5FEA" w:rsidP="00EC7DA1">
      <w:pPr>
        <w:rPr>
          <w:b/>
          <w:szCs w:val="28"/>
        </w:rPr>
      </w:pPr>
    </w:p>
    <w:p w:rsidR="00EC5FEA" w:rsidRPr="00DC3771" w:rsidRDefault="00EC5FEA" w:rsidP="00EC7DA1">
      <w:pPr>
        <w:rPr>
          <w:b/>
          <w:szCs w:val="28"/>
        </w:rPr>
      </w:pPr>
    </w:p>
    <w:p w:rsidR="00EC7DA1" w:rsidRPr="00DC3771" w:rsidRDefault="00EC7DA1" w:rsidP="00EC7DA1">
      <w:pPr>
        <w:rPr>
          <w:b/>
          <w:sz w:val="32"/>
          <w:szCs w:val="28"/>
        </w:rPr>
      </w:pPr>
    </w:p>
    <w:p w:rsidR="00EC7DA1" w:rsidRPr="00351A15" w:rsidRDefault="00EC7DA1" w:rsidP="00EC7DA1">
      <w:pPr>
        <w:ind w:left="-11" w:firstLine="0"/>
        <w:rPr>
          <w:sz w:val="32"/>
          <w:szCs w:val="28"/>
        </w:rPr>
      </w:pPr>
      <w:r w:rsidRPr="00351A15">
        <w:rPr>
          <w:sz w:val="32"/>
          <w:szCs w:val="28"/>
        </w:rPr>
        <w:t>Apprentice of the Year</w:t>
      </w:r>
    </w:p>
    <w:p w:rsidR="00EC7DA1" w:rsidRPr="00351A15" w:rsidRDefault="00EC7DA1" w:rsidP="00EC7DA1">
      <w:pPr>
        <w:ind w:left="-11" w:firstLine="0"/>
        <w:rPr>
          <w:sz w:val="32"/>
          <w:szCs w:val="28"/>
        </w:rPr>
      </w:pPr>
      <w:r w:rsidRPr="00351A15">
        <w:rPr>
          <w:sz w:val="32"/>
          <w:szCs w:val="28"/>
        </w:rPr>
        <w:t>Trainee of the Year</w:t>
      </w:r>
    </w:p>
    <w:p w:rsidR="00EC7DA1" w:rsidRPr="00351A15" w:rsidRDefault="00EC7DA1" w:rsidP="00EC7DA1">
      <w:pPr>
        <w:ind w:left="-11" w:firstLine="0"/>
        <w:rPr>
          <w:sz w:val="32"/>
          <w:szCs w:val="28"/>
        </w:rPr>
      </w:pPr>
      <w:r w:rsidRPr="00351A15">
        <w:rPr>
          <w:sz w:val="32"/>
          <w:szCs w:val="28"/>
        </w:rPr>
        <w:t>Vocational Student of the Year</w:t>
      </w:r>
    </w:p>
    <w:p w:rsidR="00EC7DA1" w:rsidRPr="00351A15" w:rsidRDefault="00EC7DA1" w:rsidP="00EC7DA1">
      <w:pPr>
        <w:ind w:left="-11" w:firstLine="0"/>
        <w:rPr>
          <w:sz w:val="32"/>
          <w:szCs w:val="28"/>
        </w:rPr>
      </w:pPr>
      <w:r w:rsidRPr="00351A15">
        <w:rPr>
          <w:sz w:val="32"/>
          <w:szCs w:val="28"/>
        </w:rPr>
        <w:t>School-based Apprentice or Trainee of the Year</w:t>
      </w:r>
    </w:p>
    <w:p w:rsidR="00EC7DA1" w:rsidRPr="00DC3771" w:rsidRDefault="00EC7DA1" w:rsidP="00EC7DA1">
      <w:pPr>
        <w:ind w:left="-11" w:firstLine="0"/>
        <w:rPr>
          <w:b/>
          <w:sz w:val="32"/>
          <w:szCs w:val="28"/>
        </w:rPr>
      </w:pPr>
      <w:r>
        <w:rPr>
          <w:sz w:val="32"/>
          <w:szCs w:val="28"/>
        </w:rPr>
        <w:t>Koorie</w:t>
      </w:r>
      <w:r w:rsidRPr="00351A15">
        <w:rPr>
          <w:sz w:val="32"/>
          <w:szCs w:val="28"/>
        </w:rPr>
        <w:t xml:space="preserve"> Student of the Year</w:t>
      </w:r>
    </w:p>
    <w:p w:rsidR="00EC7DA1" w:rsidRPr="00DC3771" w:rsidRDefault="00EC7DA1" w:rsidP="00EC7DA1">
      <w:pPr>
        <w:ind w:left="142"/>
        <w:rPr>
          <w:b/>
          <w:color w:val="0000CC"/>
          <w:sz w:val="40"/>
          <w:szCs w:val="40"/>
        </w:rPr>
        <w:sectPr w:rsidR="00EC7DA1" w:rsidRPr="00DC3771" w:rsidSect="00DF12C9">
          <w:type w:val="continuous"/>
          <w:pgSz w:w="11906" w:h="16838" w:code="9"/>
          <w:pgMar w:top="810" w:right="1440" w:bottom="993" w:left="1440" w:header="0" w:footer="720" w:gutter="0"/>
          <w:cols w:space="566"/>
          <w:docGrid w:linePitch="272"/>
        </w:sectPr>
      </w:pPr>
    </w:p>
    <w:p w:rsidR="00EC7DA1" w:rsidRPr="00DC3771" w:rsidRDefault="00EC7DA1" w:rsidP="00EC7DA1"/>
    <w:p w:rsidR="00EC7DA1" w:rsidRPr="00DC3771" w:rsidRDefault="00EC7DA1" w:rsidP="00EC7DA1">
      <w:pPr>
        <w:spacing w:line="259" w:lineRule="auto"/>
        <w:ind w:left="0" w:firstLine="0"/>
        <w:rPr>
          <w:b/>
          <w:color w:val="0000CC"/>
          <w:sz w:val="28"/>
          <w:szCs w:val="28"/>
        </w:rPr>
        <w:sectPr w:rsidR="00EC7DA1" w:rsidRPr="00DC3771" w:rsidSect="00DF12C9">
          <w:type w:val="continuous"/>
          <w:pgSz w:w="11906" w:h="16838" w:code="9"/>
          <w:pgMar w:top="1440" w:right="1440" w:bottom="1276" w:left="1440" w:header="0" w:footer="78" w:gutter="0"/>
          <w:cols w:space="1134"/>
          <w:docGrid w:linePitch="272"/>
        </w:sectPr>
      </w:pPr>
    </w:p>
    <w:p w:rsidR="00EC7DA1" w:rsidRPr="00DC3771" w:rsidRDefault="00EC7DA1" w:rsidP="00EC7DA1">
      <w:pPr>
        <w:spacing w:after="160" w:line="259" w:lineRule="auto"/>
        <w:ind w:left="0" w:firstLine="0"/>
        <w:rPr>
          <w:b/>
          <w:i/>
          <w:color w:val="0000CC"/>
          <w:sz w:val="28"/>
          <w:szCs w:val="28"/>
        </w:rPr>
      </w:pPr>
      <w:r w:rsidRPr="00DC3771">
        <w:rPr>
          <w:b/>
          <w:i/>
          <w:color w:val="0000CC"/>
          <w:sz w:val="28"/>
          <w:szCs w:val="28"/>
        </w:rPr>
        <w:br w:type="page"/>
      </w:r>
    </w:p>
    <w:p w:rsidR="00EC7DA1" w:rsidRPr="00637D51" w:rsidRDefault="00EC7DA1" w:rsidP="0063793F">
      <w:pPr>
        <w:pStyle w:val="Style1"/>
      </w:pPr>
      <w:r w:rsidRPr="00637D51">
        <w:lastRenderedPageBreak/>
        <w:t xml:space="preserve">Section A – Overview </w:t>
      </w:r>
    </w:p>
    <w:p w:rsidR="00EC7DA1" w:rsidRPr="00637D51" w:rsidRDefault="00EC7DA1" w:rsidP="00EC7DA1">
      <w:pPr>
        <w:spacing w:line="259" w:lineRule="auto"/>
        <w:ind w:left="0" w:firstLine="0"/>
        <w:rPr>
          <w:color w:val="0000FF"/>
          <w:sz w:val="24"/>
          <w:szCs w:val="28"/>
        </w:rPr>
      </w:pPr>
      <w:r w:rsidRPr="00637D51">
        <w:rPr>
          <w:color w:val="0000FF"/>
          <w:sz w:val="24"/>
          <w:szCs w:val="28"/>
        </w:rPr>
        <w:t>(300 word limit)</w:t>
      </w:r>
    </w:p>
    <w:p w:rsidR="00EC7DA1" w:rsidRPr="00DC3771" w:rsidRDefault="00EC7DA1" w:rsidP="00EC7DA1">
      <w:pPr>
        <w:spacing w:line="259" w:lineRule="auto"/>
        <w:ind w:left="0" w:firstLine="0"/>
        <w:rPr>
          <w:color w:val="0000CC"/>
          <w:sz w:val="24"/>
          <w:szCs w:val="28"/>
        </w:rPr>
      </w:pPr>
    </w:p>
    <w:p w:rsidR="00EC7DA1" w:rsidRPr="00DC3771" w:rsidRDefault="00EC7DA1" w:rsidP="00EC7DA1">
      <w:pPr>
        <w:ind w:left="0" w:firstLine="0"/>
      </w:pPr>
      <w:r w:rsidRPr="00DC3771">
        <w:t>Please provide a short overview covering a description of the qualification you are enrolled in, your training provider and employer (if applicable) as well as your reason for choosing your industry and training path.</w:t>
      </w:r>
    </w:p>
    <w:p w:rsidR="00EC7DA1" w:rsidRPr="00DC3771" w:rsidRDefault="00EC7DA1" w:rsidP="00EC7DA1">
      <w:pPr>
        <w:ind w:left="0" w:firstLine="0"/>
      </w:pPr>
    </w:p>
    <w:p w:rsidR="00EC7DA1" w:rsidRPr="00DC3771" w:rsidRDefault="00EC7DA1" w:rsidP="00EC7DA1">
      <w:pPr>
        <w:ind w:left="0" w:firstLine="0"/>
      </w:pPr>
      <w:r w:rsidRPr="00DC3771">
        <w:t>The information may be used as part of your profile summary throughout the Awards process but will not be used for judging purposes.</w:t>
      </w:r>
    </w:p>
    <w:p w:rsidR="00EC7DA1" w:rsidRPr="00DC3771" w:rsidRDefault="00EC7DA1" w:rsidP="00EC7DA1"/>
    <w:p w:rsidR="00EC7DA1" w:rsidRPr="00637D51" w:rsidRDefault="00EC7DA1" w:rsidP="0063793F">
      <w:pPr>
        <w:pStyle w:val="Style1"/>
      </w:pPr>
      <w:r w:rsidRPr="00637D51">
        <w:t xml:space="preserve">Section B - Selection criteria </w:t>
      </w:r>
    </w:p>
    <w:p w:rsidR="00EC7DA1" w:rsidRPr="00637D51" w:rsidRDefault="00EC7DA1" w:rsidP="00EC7DA1">
      <w:pPr>
        <w:ind w:left="0" w:firstLine="0"/>
        <w:rPr>
          <w:color w:val="0000FF"/>
          <w:sz w:val="24"/>
          <w:szCs w:val="28"/>
        </w:rPr>
      </w:pPr>
      <w:r w:rsidRPr="00637D51">
        <w:rPr>
          <w:color w:val="0000FF"/>
          <w:sz w:val="24"/>
          <w:szCs w:val="28"/>
        </w:rPr>
        <w:t>(400 word limit for each response)</w:t>
      </w:r>
    </w:p>
    <w:p w:rsidR="00EC7DA1" w:rsidRPr="00DC3771" w:rsidRDefault="00EC7DA1" w:rsidP="00EC7DA1">
      <w:pPr>
        <w:ind w:left="0" w:firstLine="0"/>
        <w:rPr>
          <w:b/>
          <w:color w:val="0000CC"/>
          <w:sz w:val="28"/>
          <w:szCs w:val="28"/>
        </w:rPr>
      </w:pPr>
    </w:p>
    <w:p w:rsidR="00EC7DA1" w:rsidRPr="00DC3771" w:rsidRDefault="00EC7DA1" w:rsidP="00EC7DA1">
      <w:r w:rsidRPr="00DC3771">
        <w:t>When writing your nomination, aim to present information in a way t</w:t>
      </w:r>
      <w:r>
        <w:t xml:space="preserve">hat clearly addresses each </w:t>
      </w:r>
      <w:r w:rsidRPr="00DC3771">
        <w:t>criterion.  The judging panel will be looking for evidence of:</w:t>
      </w:r>
    </w:p>
    <w:p w:rsidR="00EC7DA1" w:rsidRPr="00DC3771" w:rsidRDefault="00EC7DA1" w:rsidP="00EC7DA1"/>
    <w:p w:rsidR="00EC7DA1" w:rsidRPr="00DC3771" w:rsidRDefault="00F72B73" w:rsidP="00EC7DA1">
      <w:pPr>
        <w:pStyle w:val="ListParagraph"/>
        <w:numPr>
          <w:ilvl w:val="0"/>
          <w:numId w:val="12"/>
        </w:numPr>
        <w:ind w:left="426" w:hanging="426"/>
      </w:pPr>
      <w:r>
        <w:t>h</w:t>
      </w:r>
      <w:r w:rsidR="00EC7DA1" w:rsidRPr="00DC3771">
        <w:t>ow your training has contributed to your career and study plans, and to the development of your skills.</w:t>
      </w:r>
    </w:p>
    <w:p w:rsidR="00EC7DA1" w:rsidRPr="00DC3771" w:rsidRDefault="00EC7DA1" w:rsidP="00EC7DA1">
      <w:pPr>
        <w:pStyle w:val="ListParagraph"/>
        <w:ind w:left="426" w:firstLine="0"/>
      </w:pPr>
    </w:p>
    <w:p w:rsidR="00EC7DA1" w:rsidRPr="00DC3771" w:rsidRDefault="00F72B73" w:rsidP="00EC7DA1">
      <w:pPr>
        <w:pStyle w:val="ListParagraph"/>
        <w:numPr>
          <w:ilvl w:val="0"/>
          <w:numId w:val="12"/>
        </w:numPr>
        <w:ind w:left="426" w:hanging="426"/>
      </w:pPr>
      <w:r>
        <w:t>y</w:t>
      </w:r>
      <w:r w:rsidR="00EC7DA1" w:rsidRPr="00DC3771">
        <w:t>our achievements to date, as well as any way in which your training may have help</w:t>
      </w:r>
      <w:r w:rsidR="00025B72">
        <w:t>ed you in other areas of your life</w:t>
      </w:r>
      <w:r w:rsidR="00EC7DA1" w:rsidRPr="00DC3771">
        <w:t>.</w:t>
      </w:r>
    </w:p>
    <w:p w:rsidR="00EC7DA1" w:rsidRPr="00DC3771" w:rsidRDefault="00EC7DA1" w:rsidP="00EC7DA1">
      <w:pPr>
        <w:pStyle w:val="ListParagraph"/>
        <w:ind w:left="0" w:firstLine="0"/>
      </w:pPr>
    </w:p>
    <w:p w:rsidR="00EC7DA1" w:rsidRPr="00DC3771" w:rsidRDefault="00EC7DA1" w:rsidP="00EC7DA1">
      <w:r w:rsidRPr="00DC3771">
        <w:t>The considerations provided are not additional criteria, but can be used to help you clarify what relevant information to include.</w:t>
      </w:r>
    </w:p>
    <w:p w:rsidR="00EC7DA1" w:rsidRPr="00DC3771" w:rsidRDefault="00EC7DA1" w:rsidP="00EC7DA1"/>
    <w:p w:rsidR="00EC7DA1" w:rsidRPr="003D2399" w:rsidRDefault="00EC7DA1" w:rsidP="00EC7DA1">
      <w:pPr>
        <w:ind w:left="0" w:firstLine="0"/>
        <w:rPr>
          <w:b/>
        </w:rPr>
      </w:pPr>
      <w:r w:rsidRPr="003D2399">
        <w:rPr>
          <w:b/>
        </w:rPr>
        <w:t>Keep the selection criteria at the forefront of your mind to help you focus on your nomination.</w:t>
      </w:r>
    </w:p>
    <w:p w:rsidR="00CC1719" w:rsidRPr="00DC3771" w:rsidRDefault="00CC1719" w:rsidP="00EC7DA1">
      <w:pPr>
        <w:ind w:left="0" w:firstLine="0"/>
      </w:pPr>
    </w:p>
    <w:p w:rsidR="00EC7DA1" w:rsidRPr="00637D51" w:rsidRDefault="00EC7DA1" w:rsidP="0063793F">
      <w:pPr>
        <w:pStyle w:val="Style1"/>
      </w:pPr>
      <w:r w:rsidRPr="00637D51">
        <w:t>Supporting evidence</w:t>
      </w:r>
    </w:p>
    <w:p w:rsidR="00EC7DA1" w:rsidRPr="00DC3771" w:rsidRDefault="00EC7DA1" w:rsidP="00EC7DA1">
      <w:pPr>
        <w:ind w:left="0" w:firstLine="0"/>
      </w:pPr>
      <w:r w:rsidRPr="00DC3771">
        <w:t>Supporting evidence must include:</w:t>
      </w:r>
    </w:p>
    <w:p w:rsidR="00EC7DA1" w:rsidRPr="00DC3771" w:rsidRDefault="00EC7DA1" w:rsidP="00EC7DA1">
      <w:pPr>
        <w:ind w:left="0" w:firstLine="0"/>
      </w:pPr>
    </w:p>
    <w:p w:rsidR="00EC7DA1" w:rsidRPr="00DC3771" w:rsidRDefault="00EC7DA1" w:rsidP="00EC7DA1">
      <w:pPr>
        <w:pStyle w:val="ListParagraph"/>
        <w:numPr>
          <w:ilvl w:val="0"/>
          <w:numId w:val="15"/>
        </w:numPr>
        <w:ind w:left="284" w:hanging="284"/>
      </w:pPr>
      <w:r w:rsidRPr="00DC3771">
        <w:t>relevant training and/or education certificates</w:t>
      </w:r>
    </w:p>
    <w:p w:rsidR="00EC7DA1" w:rsidRPr="00DC3771" w:rsidRDefault="00EC7DA1" w:rsidP="00EC7DA1">
      <w:pPr>
        <w:pStyle w:val="ListParagraph"/>
        <w:numPr>
          <w:ilvl w:val="0"/>
          <w:numId w:val="15"/>
        </w:numPr>
        <w:ind w:left="284" w:hanging="284"/>
      </w:pPr>
      <w:r w:rsidRPr="00DC3771">
        <w:t>at least one written reference from your employer/host employer</w:t>
      </w:r>
      <w:r w:rsidR="00EC5FEA">
        <w:t>, teacher, trainer or principal</w:t>
      </w:r>
    </w:p>
    <w:p w:rsidR="00EC7DA1" w:rsidRPr="00DC3771" w:rsidRDefault="00DF26BC" w:rsidP="00EC7DA1">
      <w:pPr>
        <w:pStyle w:val="ListParagraph"/>
        <w:numPr>
          <w:ilvl w:val="0"/>
          <w:numId w:val="15"/>
        </w:numPr>
        <w:ind w:left="284" w:hanging="284"/>
      </w:pPr>
      <w:r>
        <w:t xml:space="preserve">a declaration from your </w:t>
      </w:r>
      <w:r w:rsidR="00EC7DA1" w:rsidRPr="00DC3771">
        <w:t>employer endorsing your nomination and for you to take time off to participate in Victorian Training Award activities (available</w:t>
      </w:r>
      <w:r w:rsidR="00EC7DA1" w:rsidRPr="00DC3771">
        <w:rPr>
          <w:color w:val="auto"/>
          <w:szCs w:val="20"/>
        </w:rPr>
        <w:t xml:space="preserve"> for download</w:t>
      </w:r>
      <w:r w:rsidR="00EC7DA1" w:rsidRPr="00DC3771">
        <w:t xml:space="preserve"> from </w:t>
      </w:r>
      <w:hyperlink r:id="rId24" w:history="1">
        <w:r w:rsidR="00EC7DA1" w:rsidRPr="00DC3771">
          <w:rPr>
            <w:rStyle w:val="Hyperlink"/>
          </w:rPr>
          <w:t>www.education.vic.gov.au/vta</w:t>
        </w:r>
      </w:hyperlink>
      <w:r w:rsidR="00EC7DA1" w:rsidRPr="00DC3771">
        <w:t>)</w:t>
      </w:r>
    </w:p>
    <w:p w:rsidR="00EC7DA1" w:rsidRPr="00DC3771" w:rsidRDefault="00EC7DA1" w:rsidP="00EC7DA1">
      <w:pPr>
        <w:pStyle w:val="ListParagraph"/>
        <w:numPr>
          <w:ilvl w:val="0"/>
          <w:numId w:val="15"/>
        </w:numPr>
        <w:ind w:left="284" w:hanging="284"/>
      </w:pPr>
      <w:r w:rsidRPr="00DC3771">
        <w:t>a high resolution photo of yourself</w:t>
      </w:r>
      <w:r w:rsidR="00EC5FEA">
        <w:t>.</w:t>
      </w:r>
    </w:p>
    <w:p w:rsidR="00EC7DA1" w:rsidRPr="00DC3771" w:rsidRDefault="00EC7DA1" w:rsidP="00EC7DA1">
      <w:pPr>
        <w:ind w:left="0" w:firstLine="0"/>
      </w:pPr>
    </w:p>
    <w:p w:rsidR="00EC7DA1" w:rsidRPr="00DC3771" w:rsidRDefault="00EC7DA1" w:rsidP="00EC7DA1">
      <w:pPr>
        <w:ind w:left="0" w:firstLine="0"/>
      </w:pPr>
    </w:p>
    <w:p w:rsidR="008850C4" w:rsidRDefault="008850C4" w:rsidP="00EC7DA1">
      <w:r>
        <w:t>Additional supporting evidence</w:t>
      </w:r>
      <w:r w:rsidR="00197E83">
        <w:t xml:space="preserve">, </w:t>
      </w:r>
      <w:r>
        <w:rPr>
          <w:b/>
        </w:rPr>
        <w:t xml:space="preserve">up to </w:t>
      </w:r>
      <w:r w:rsidR="00197E83">
        <w:rPr>
          <w:b/>
        </w:rPr>
        <w:t>a maximum of five</w:t>
      </w:r>
      <w:r>
        <w:rPr>
          <w:b/>
        </w:rPr>
        <w:t xml:space="preserve"> pages </w:t>
      </w:r>
      <w:r w:rsidR="00197E83">
        <w:t xml:space="preserve">may also be attached in support of your nomination. </w:t>
      </w:r>
      <w:r w:rsidR="00E639E9">
        <w:t>This might include, for example:</w:t>
      </w:r>
    </w:p>
    <w:p w:rsidR="00E639E9" w:rsidRPr="008850C4" w:rsidRDefault="00E639E9" w:rsidP="00EC7DA1"/>
    <w:p w:rsidR="00EC7DA1" w:rsidRPr="00DC3771" w:rsidRDefault="00EC7DA1" w:rsidP="00EC7DA1">
      <w:pPr>
        <w:pStyle w:val="ListParagraph"/>
        <w:numPr>
          <w:ilvl w:val="0"/>
          <w:numId w:val="15"/>
        </w:numPr>
        <w:ind w:left="284" w:hanging="284"/>
      </w:pPr>
      <w:r w:rsidRPr="00DC3771">
        <w:t>copies of any certificates or prizes you may have been awarded such as a sporting award, community service award or special recognition by your employer</w:t>
      </w:r>
    </w:p>
    <w:p w:rsidR="00EC7DA1" w:rsidRDefault="00490F59" w:rsidP="00EC7DA1">
      <w:pPr>
        <w:pStyle w:val="ListParagraph"/>
        <w:numPr>
          <w:ilvl w:val="0"/>
          <w:numId w:val="15"/>
        </w:numPr>
        <w:ind w:left="284" w:hanging="284"/>
      </w:pPr>
      <w:r>
        <w:t>commendations received</w:t>
      </w:r>
    </w:p>
    <w:p w:rsidR="00490F59" w:rsidRPr="00DC3771" w:rsidRDefault="00A60564" w:rsidP="00EC7DA1">
      <w:pPr>
        <w:pStyle w:val="ListParagraph"/>
        <w:numPr>
          <w:ilvl w:val="0"/>
          <w:numId w:val="15"/>
        </w:numPr>
        <w:ind w:left="284" w:hanging="284"/>
      </w:pPr>
      <w:r>
        <w:t xml:space="preserve">letters and/or </w:t>
      </w:r>
      <w:r w:rsidR="00490F59">
        <w:t>testimonials.</w:t>
      </w:r>
    </w:p>
    <w:p w:rsidR="00EC7DA1" w:rsidRPr="00DC3771" w:rsidRDefault="00EC7DA1" w:rsidP="00EC7DA1">
      <w:pPr>
        <w:pStyle w:val="ListParagraph"/>
        <w:ind w:left="284" w:firstLine="0"/>
      </w:pPr>
    </w:p>
    <w:p w:rsidR="003D2399" w:rsidRPr="003D2399" w:rsidRDefault="003D2399" w:rsidP="00D636AF">
      <w:pPr>
        <w:pStyle w:val="Style1"/>
      </w:pPr>
      <w:r w:rsidRPr="003D2399">
        <w:t>Video pitch (optional)</w:t>
      </w:r>
    </w:p>
    <w:p w:rsidR="003D2399" w:rsidRDefault="003D2399" w:rsidP="003D2399">
      <w:r>
        <w:t>Provide a video of no less than 60 seconds and no more than 90 seconds in duration that tells us, for example:</w:t>
      </w:r>
    </w:p>
    <w:p w:rsidR="003D2399" w:rsidRDefault="003D2399" w:rsidP="003D2399">
      <w:pPr>
        <w:pStyle w:val="ListParagraph"/>
        <w:numPr>
          <w:ilvl w:val="0"/>
          <w:numId w:val="27"/>
        </w:numPr>
        <w:ind w:left="284" w:hanging="284"/>
      </w:pPr>
      <w:r>
        <w:t>why you nominated</w:t>
      </w:r>
    </w:p>
    <w:p w:rsidR="003D2399" w:rsidRDefault="003D2399" w:rsidP="003D2399">
      <w:pPr>
        <w:pStyle w:val="ListParagraph"/>
        <w:numPr>
          <w:ilvl w:val="0"/>
          <w:numId w:val="27"/>
        </w:numPr>
        <w:ind w:left="284" w:hanging="284"/>
      </w:pPr>
      <w:r>
        <w:t>what you have to contribute</w:t>
      </w:r>
    </w:p>
    <w:p w:rsidR="003D2399" w:rsidRDefault="003D2399" w:rsidP="003D2399">
      <w:pPr>
        <w:pStyle w:val="ListParagraph"/>
        <w:numPr>
          <w:ilvl w:val="0"/>
          <w:numId w:val="27"/>
        </w:numPr>
        <w:ind w:left="284" w:hanging="284"/>
      </w:pPr>
      <w:r>
        <w:t>your unique selling points, and</w:t>
      </w:r>
    </w:p>
    <w:p w:rsidR="003D2399" w:rsidRDefault="003D2399" w:rsidP="003D2399">
      <w:pPr>
        <w:pStyle w:val="ListParagraph"/>
        <w:numPr>
          <w:ilvl w:val="0"/>
          <w:numId w:val="27"/>
        </w:numPr>
        <w:ind w:left="284" w:hanging="284"/>
      </w:pPr>
      <w:r>
        <w:t>what you hope to get out of your experience.</w:t>
      </w:r>
    </w:p>
    <w:p w:rsidR="003D2399" w:rsidRDefault="003D2399" w:rsidP="003D2399">
      <w:pPr>
        <w:ind w:left="0" w:firstLine="0"/>
      </w:pPr>
    </w:p>
    <w:p w:rsidR="003D2399" w:rsidRDefault="003D2399" w:rsidP="003D2399">
      <w:pPr>
        <w:ind w:left="0" w:firstLine="0"/>
        <w:rPr>
          <w:b/>
        </w:rPr>
      </w:pPr>
      <w:r>
        <w:rPr>
          <w:b/>
        </w:rPr>
        <w:t>Technical specifications</w:t>
      </w:r>
    </w:p>
    <w:p w:rsidR="003D2399" w:rsidRPr="003D2399" w:rsidRDefault="003D2399" w:rsidP="003D2399">
      <w:pPr>
        <w:ind w:left="0" w:firstLine="0"/>
      </w:pPr>
      <w:r>
        <w:t>Upload your video directly to the nomination portal from a strong, secure connection. The maximum file size is 120MB.</w:t>
      </w:r>
    </w:p>
    <w:p w:rsidR="00F90179" w:rsidRDefault="00EC7DA1" w:rsidP="00EC7DA1">
      <w:pPr>
        <w:ind w:left="0" w:firstLine="0"/>
      </w:pPr>
      <w:r w:rsidRPr="00DC3771">
        <w:br w:type="column"/>
      </w: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F24E84" w:rsidRPr="00081755" w:rsidRDefault="00957DEE" w:rsidP="00D9096C">
      <w:pPr>
        <w:pStyle w:val="Style1"/>
      </w:pPr>
      <w:bookmarkStart w:id="19" w:name="_Toc774121"/>
      <w:r w:rsidRPr="00081755">
        <w:t xml:space="preserve">Eligibility and </w:t>
      </w:r>
      <w:r w:rsidR="00486F50" w:rsidRPr="00081755">
        <w:t>selection criteria</w:t>
      </w:r>
      <w:bookmarkEnd w:id="19"/>
    </w:p>
    <w:p w:rsidR="00587EE3" w:rsidRDefault="00587EE3" w:rsidP="00CA1169">
      <w:pPr>
        <w:ind w:left="142"/>
        <w:rPr>
          <w:b/>
          <w:color w:val="auto"/>
          <w:szCs w:val="28"/>
        </w:rPr>
      </w:pPr>
    </w:p>
    <w:p w:rsidR="00EC5FEA" w:rsidRPr="00DC3771" w:rsidRDefault="00EC5FEA" w:rsidP="00CA1169">
      <w:pPr>
        <w:ind w:left="142"/>
        <w:rPr>
          <w:b/>
          <w:color w:val="auto"/>
          <w:szCs w:val="28"/>
        </w:rPr>
      </w:pPr>
    </w:p>
    <w:p w:rsidR="00F24E84" w:rsidRPr="00351A15" w:rsidRDefault="00F24E84" w:rsidP="00772775">
      <w:pPr>
        <w:ind w:left="-11" w:firstLine="0"/>
        <w:rPr>
          <w:color w:val="auto"/>
          <w:sz w:val="32"/>
          <w:szCs w:val="28"/>
        </w:rPr>
      </w:pPr>
      <w:r w:rsidRPr="00351A15">
        <w:rPr>
          <w:color w:val="auto"/>
          <w:sz w:val="32"/>
          <w:szCs w:val="28"/>
        </w:rPr>
        <w:t>Apprentice of the Year</w:t>
      </w:r>
    </w:p>
    <w:p w:rsidR="00F24E84" w:rsidRPr="00351A15" w:rsidRDefault="00F24E84" w:rsidP="00772775">
      <w:pPr>
        <w:ind w:left="-11" w:firstLine="0"/>
        <w:rPr>
          <w:color w:val="auto"/>
          <w:sz w:val="32"/>
          <w:szCs w:val="28"/>
        </w:rPr>
      </w:pPr>
      <w:r w:rsidRPr="00351A15">
        <w:rPr>
          <w:color w:val="auto"/>
          <w:sz w:val="32"/>
          <w:szCs w:val="28"/>
        </w:rPr>
        <w:t>Trainee of the Year</w:t>
      </w:r>
    </w:p>
    <w:p w:rsidR="00F24E84" w:rsidRPr="00351A15" w:rsidRDefault="00F24E84" w:rsidP="00772775">
      <w:pPr>
        <w:ind w:left="-11" w:firstLine="0"/>
        <w:rPr>
          <w:color w:val="auto"/>
          <w:sz w:val="32"/>
          <w:szCs w:val="28"/>
        </w:rPr>
      </w:pPr>
      <w:r w:rsidRPr="00351A15">
        <w:rPr>
          <w:color w:val="auto"/>
          <w:sz w:val="32"/>
          <w:szCs w:val="28"/>
        </w:rPr>
        <w:t>Vocational Student of the Year</w:t>
      </w:r>
    </w:p>
    <w:p w:rsidR="00F24E84" w:rsidRPr="00351A15" w:rsidRDefault="00F24E84" w:rsidP="00772775">
      <w:pPr>
        <w:ind w:left="-11" w:firstLine="0"/>
        <w:rPr>
          <w:color w:val="auto"/>
          <w:sz w:val="32"/>
          <w:szCs w:val="28"/>
        </w:rPr>
      </w:pPr>
      <w:r w:rsidRPr="00351A15">
        <w:rPr>
          <w:color w:val="auto"/>
          <w:sz w:val="32"/>
          <w:szCs w:val="28"/>
        </w:rPr>
        <w:t>School-based Apprentice or Trainee of the Year</w:t>
      </w:r>
    </w:p>
    <w:p w:rsidR="00F24E84" w:rsidRPr="00DC3771" w:rsidRDefault="00FF3E66" w:rsidP="00772775">
      <w:pPr>
        <w:ind w:left="-11" w:firstLine="0"/>
        <w:rPr>
          <w:b/>
          <w:color w:val="auto"/>
          <w:sz w:val="32"/>
          <w:szCs w:val="28"/>
        </w:rPr>
      </w:pPr>
      <w:r>
        <w:rPr>
          <w:color w:val="auto"/>
          <w:sz w:val="32"/>
          <w:szCs w:val="28"/>
        </w:rPr>
        <w:t>Koorie</w:t>
      </w:r>
      <w:r w:rsidR="00F24E84" w:rsidRPr="00351A15">
        <w:rPr>
          <w:color w:val="auto"/>
          <w:sz w:val="32"/>
          <w:szCs w:val="28"/>
        </w:rPr>
        <w:t xml:space="preserve"> Student of the Year</w:t>
      </w:r>
    </w:p>
    <w:p w:rsidR="00F24E84" w:rsidRPr="00DC3771" w:rsidRDefault="00F24E84" w:rsidP="00CA1169">
      <w:pPr>
        <w:ind w:left="142"/>
        <w:rPr>
          <w:b/>
          <w:color w:val="0000CC"/>
          <w:sz w:val="40"/>
          <w:szCs w:val="40"/>
        </w:rPr>
      </w:pPr>
    </w:p>
    <w:p w:rsidR="00F24E84" w:rsidRPr="00DC3771" w:rsidRDefault="00F24E84">
      <w:pPr>
        <w:spacing w:after="160" w:line="259" w:lineRule="auto"/>
        <w:ind w:left="0" w:firstLine="0"/>
        <w:rPr>
          <w:b/>
          <w:color w:val="0000CC"/>
          <w:sz w:val="40"/>
          <w:szCs w:val="40"/>
        </w:rPr>
      </w:pPr>
      <w:r w:rsidRPr="00DC3771">
        <w:rPr>
          <w:b/>
          <w:color w:val="0000CC"/>
          <w:sz w:val="40"/>
          <w:szCs w:val="40"/>
        </w:rPr>
        <w:br w:type="page"/>
      </w:r>
    </w:p>
    <w:p w:rsidR="001A4992" w:rsidRPr="00DC3771" w:rsidRDefault="001A4992" w:rsidP="00E307C7">
      <w:pPr>
        <w:ind w:left="0" w:firstLine="0"/>
        <w:rPr>
          <w:b/>
          <w:color w:val="0000CC"/>
          <w:sz w:val="40"/>
          <w:szCs w:val="40"/>
        </w:rPr>
        <w:sectPr w:rsidR="001A4992" w:rsidRPr="00DC3771" w:rsidSect="00DF12C9">
          <w:footerReference w:type="default" r:id="rId25"/>
          <w:type w:val="continuous"/>
          <w:pgSz w:w="11906" w:h="16838" w:code="9"/>
          <w:pgMar w:top="1440" w:right="1440" w:bottom="1440" w:left="1440" w:header="0" w:footer="720" w:gutter="0"/>
          <w:cols w:space="1134"/>
          <w:docGrid w:linePitch="272"/>
        </w:sectPr>
      </w:pPr>
    </w:p>
    <w:p w:rsidR="00CA764A" w:rsidRPr="00637D51" w:rsidRDefault="00CA764A" w:rsidP="00CA764A">
      <w:pPr>
        <w:pStyle w:val="Heading3"/>
        <w:spacing w:after="0" w:line="240" w:lineRule="auto"/>
        <w:ind w:left="-5" w:right="6"/>
        <w:rPr>
          <w:color w:val="0000FF"/>
          <w:sz w:val="32"/>
        </w:rPr>
      </w:pPr>
      <w:bookmarkStart w:id="20" w:name="_Toc774122"/>
      <w:r w:rsidRPr="00637D51">
        <w:rPr>
          <w:color w:val="0000FF"/>
          <w:sz w:val="32"/>
        </w:rPr>
        <w:lastRenderedPageBreak/>
        <w:t>Apprentice of the Year</w:t>
      </w:r>
      <w:bookmarkEnd w:id="20"/>
    </w:p>
    <w:p w:rsidR="00CA764A" w:rsidRPr="00DC3771" w:rsidRDefault="00CA764A" w:rsidP="00CA764A">
      <w:pPr>
        <w:ind w:left="-5" w:right="6"/>
      </w:pPr>
      <w:r w:rsidRPr="00DC3771">
        <w:t>The Apprentice of the Year Award is presented to a Victorian apprentice who has displayed outstanding achievement in all aspects of their trade.</w:t>
      </w:r>
    </w:p>
    <w:p w:rsidR="00F211A3" w:rsidRDefault="00F211A3" w:rsidP="00CC1719">
      <w:pPr>
        <w:ind w:right="6"/>
      </w:pPr>
    </w:p>
    <w:p w:rsidR="00F211A3" w:rsidRDefault="00F211A3" w:rsidP="00CC1719">
      <w:pPr>
        <w:ind w:right="6"/>
      </w:pPr>
    </w:p>
    <w:p w:rsidR="00CC1719" w:rsidRDefault="00CC1719" w:rsidP="00CC1719">
      <w:pPr>
        <w:rPr>
          <w:szCs w:val="20"/>
        </w:rPr>
      </w:pPr>
      <w:r>
        <w:t>“</w:t>
      </w:r>
      <w:r>
        <w:rPr>
          <w:szCs w:val="20"/>
        </w:rPr>
        <w:t>The award will definitely be good for my resume. It will get my name out there and will help me get to my goal of travelling and owning my own business.” - Alyssa Heard, 2018 Apprentice of the Year</w:t>
      </w:r>
    </w:p>
    <w:p w:rsidR="00F211A3" w:rsidRDefault="00F211A3" w:rsidP="00CC1719">
      <w:pPr>
        <w:ind w:right="6"/>
      </w:pPr>
    </w:p>
    <w:p w:rsidR="00F211A3" w:rsidRDefault="00F211A3" w:rsidP="00CC1719">
      <w:pPr>
        <w:ind w:right="6"/>
      </w:pPr>
    </w:p>
    <w:p w:rsidR="00CA764A" w:rsidRPr="00637D51" w:rsidRDefault="00CA764A" w:rsidP="00CA764A">
      <w:pPr>
        <w:pStyle w:val="Heading3"/>
        <w:spacing w:after="0" w:line="240" w:lineRule="auto"/>
        <w:ind w:left="-5" w:right="6"/>
        <w:rPr>
          <w:color w:val="0000FF"/>
          <w:sz w:val="32"/>
        </w:rPr>
      </w:pPr>
      <w:bookmarkStart w:id="21" w:name="_Toc774123"/>
      <w:r w:rsidRPr="00637D51">
        <w:rPr>
          <w:color w:val="0000FF"/>
          <w:sz w:val="32"/>
        </w:rPr>
        <w:t>Trainee of the Year</w:t>
      </w:r>
      <w:bookmarkEnd w:id="21"/>
    </w:p>
    <w:p w:rsidR="00CA764A" w:rsidRPr="00DC3771" w:rsidRDefault="00CA764A" w:rsidP="00CA764A">
      <w:pPr>
        <w:ind w:left="0" w:right="6" w:firstLine="0"/>
      </w:pPr>
      <w:r w:rsidRPr="00DC3771">
        <w:t>The Trainee of the Year Award is presented to a Victorian trainee who has displayed outstanding achievement in all aspects of their trade.</w:t>
      </w:r>
    </w:p>
    <w:p w:rsidR="00CC1719" w:rsidRDefault="00CC1719" w:rsidP="00CC1719"/>
    <w:p w:rsidR="00CC1719" w:rsidRDefault="00CC1719" w:rsidP="00CC1719"/>
    <w:p w:rsidR="00CC1719" w:rsidRDefault="00242864" w:rsidP="00CC1719">
      <w:r>
        <w:t>“Being a part of the 2018 Victorian Training Awards gave me the chance to reflect on everything I’d learnt during my training as an arborist and achieved in my workplace. I got to speak about my passion for working with trees and ultimately won an award that reflects well on the brilliant teachers who’ve helped me to excel in my field – a meaningful first step towards giving back to my industry.” – Amanda Woodhams, 2018 Trainee of the Year</w:t>
      </w:r>
    </w:p>
    <w:p w:rsidR="00CC1719" w:rsidRDefault="00CC1719" w:rsidP="00CC1719"/>
    <w:p w:rsidR="00CC1719" w:rsidRDefault="00CC1719" w:rsidP="00CC1719"/>
    <w:p w:rsidR="00CB1733" w:rsidRPr="00637D51" w:rsidRDefault="00E91A8C" w:rsidP="00D636AF">
      <w:pPr>
        <w:pStyle w:val="Style1"/>
      </w:pPr>
      <w:r w:rsidRPr="00637D51">
        <w:t>Eligibility</w:t>
      </w:r>
    </w:p>
    <w:p w:rsidR="00A96396" w:rsidRPr="00DC3771" w:rsidRDefault="00E95C35" w:rsidP="00CA1169">
      <w:pPr>
        <w:rPr>
          <w:color w:val="auto"/>
          <w:szCs w:val="20"/>
        </w:rPr>
      </w:pPr>
      <w:r w:rsidRPr="00DC3771">
        <w:rPr>
          <w:color w:val="auto"/>
          <w:szCs w:val="20"/>
        </w:rPr>
        <w:t xml:space="preserve">The following eligibility criteria </w:t>
      </w:r>
      <w:r w:rsidR="00F90179">
        <w:rPr>
          <w:color w:val="auto"/>
          <w:szCs w:val="20"/>
        </w:rPr>
        <w:t>applies to</w:t>
      </w:r>
      <w:r w:rsidR="00242864">
        <w:rPr>
          <w:color w:val="auto"/>
          <w:szCs w:val="20"/>
        </w:rPr>
        <w:t xml:space="preserve"> both the</w:t>
      </w:r>
      <w:r w:rsidR="00F90179">
        <w:rPr>
          <w:color w:val="auto"/>
          <w:szCs w:val="20"/>
        </w:rPr>
        <w:t>:</w:t>
      </w:r>
    </w:p>
    <w:p w:rsidR="00E95C35" w:rsidRPr="00DC3771" w:rsidRDefault="00E95C35" w:rsidP="00CA1169">
      <w:pPr>
        <w:rPr>
          <w:color w:val="0000CC"/>
          <w:szCs w:val="20"/>
        </w:rPr>
      </w:pPr>
    </w:p>
    <w:p w:rsidR="00A96396" w:rsidRPr="00DC3771" w:rsidRDefault="00A96396" w:rsidP="00CB4CE9">
      <w:pPr>
        <w:numPr>
          <w:ilvl w:val="0"/>
          <w:numId w:val="2"/>
        </w:numPr>
        <w:ind w:right="6" w:hanging="283"/>
        <w:rPr>
          <w:color w:val="auto"/>
          <w:szCs w:val="20"/>
        </w:rPr>
      </w:pPr>
      <w:r w:rsidRPr="00DC3771">
        <w:rPr>
          <w:color w:val="auto"/>
          <w:szCs w:val="20"/>
        </w:rPr>
        <w:t>Apprentice of the Year</w:t>
      </w:r>
      <w:r w:rsidR="00242864">
        <w:rPr>
          <w:color w:val="auto"/>
          <w:szCs w:val="20"/>
        </w:rPr>
        <w:t>, and the</w:t>
      </w:r>
    </w:p>
    <w:p w:rsidR="00495E33" w:rsidRPr="00DC3771" w:rsidRDefault="0026587A" w:rsidP="00CB4CE9">
      <w:pPr>
        <w:numPr>
          <w:ilvl w:val="0"/>
          <w:numId w:val="2"/>
        </w:numPr>
        <w:ind w:right="6" w:hanging="283"/>
        <w:rPr>
          <w:color w:val="auto"/>
          <w:szCs w:val="20"/>
        </w:rPr>
      </w:pPr>
      <w:r w:rsidRPr="00DC3771">
        <w:rPr>
          <w:color w:val="auto"/>
          <w:szCs w:val="20"/>
        </w:rPr>
        <w:t>Trainee of the Year</w:t>
      </w:r>
    </w:p>
    <w:p w:rsidR="00FB5435" w:rsidRPr="00DC3771" w:rsidRDefault="00FB5435" w:rsidP="00FB5435">
      <w:pPr>
        <w:ind w:left="283" w:right="6" w:firstLine="0"/>
        <w:rPr>
          <w:color w:val="auto"/>
          <w:szCs w:val="20"/>
        </w:rPr>
      </w:pPr>
    </w:p>
    <w:p w:rsidR="00E91A8C" w:rsidRPr="00DC3771" w:rsidRDefault="00081755" w:rsidP="00E91A8C">
      <w:pPr>
        <w:ind w:right="6"/>
        <w:rPr>
          <w:color w:val="auto"/>
          <w:szCs w:val="20"/>
        </w:rPr>
      </w:pPr>
      <w:r>
        <w:rPr>
          <w:color w:val="auto"/>
          <w:szCs w:val="20"/>
        </w:rPr>
        <w:t>You must:</w:t>
      </w:r>
    </w:p>
    <w:p w:rsidR="00A94DF9" w:rsidRPr="00DC3771" w:rsidRDefault="00CA764A" w:rsidP="00CB4CE9">
      <w:pPr>
        <w:numPr>
          <w:ilvl w:val="0"/>
          <w:numId w:val="2"/>
        </w:numPr>
        <w:ind w:right="6" w:hanging="283"/>
      </w:pPr>
      <w:r w:rsidRPr="00DC3771">
        <w:t>b</w:t>
      </w:r>
      <w:r w:rsidR="00741711" w:rsidRPr="00DC3771">
        <w:t>e a permanent resident of Victoria</w:t>
      </w:r>
    </w:p>
    <w:p w:rsidR="00A96396" w:rsidRPr="00DC3E57" w:rsidRDefault="00CA764A" w:rsidP="00CB4CE9">
      <w:pPr>
        <w:numPr>
          <w:ilvl w:val="0"/>
          <w:numId w:val="2"/>
        </w:numPr>
        <w:ind w:right="6" w:hanging="283"/>
      </w:pPr>
      <w:r w:rsidRPr="00DC3E57">
        <w:t>h</w:t>
      </w:r>
      <w:r w:rsidR="00495E33" w:rsidRPr="00DC3E57">
        <w:t xml:space="preserve">ave </w:t>
      </w:r>
      <w:r w:rsidR="004A7C9D" w:rsidRPr="00DC3E57">
        <w:t>c</w:t>
      </w:r>
      <w:r w:rsidR="00A96396" w:rsidRPr="00DC3E57">
        <w:t xml:space="preserve">ompleted or be due to complete training in the period </w:t>
      </w:r>
      <w:r w:rsidR="00785DA8" w:rsidRPr="00242864">
        <w:rPr>
          <w:b/>
          <w:color w:val="0000FF"/>
        </w:rPr>
        <w:t>1 July</w:t>
      </w:r>
      <w:r w:rsidR="00E75F36" w:rsidRPr="00242864">
        <w:rPr>
          <w:b/>
          <w:color w:val="0000FF"/>
        </w:rPr>
        <w:t xml:space="preserve"> 2018</w:t>
      </w:r>
      <w:r w:rsidR="00785DA8" w:rsidRPr="00242864">
        <w:rPr>
          <w:b/>
          <w:color w:val="0000FF"/>
        </w:rPr>
        <w:t xml:space="preserve"> </w:t>
      </w:r>
      <w:r w:rsidR="00A96396" w:rsidRPr="00242864">
        <w:rPr>
          <w:b/>
          <w:color w:val="0000FF"/>
        </w:rPr>
        <w:t xml:space="preserve"> – 31 December 2019</w:t>
      </w:r>
    </w:p>
    <w:p w:rsidR="00A96396" w:rsidRPr="00DC3771" w:rsidRDefault="00CA764A" w:rsidP="00CB4CE9">
      <w:pPr>
        <w:numPr>
          <w:ilvl w:val="0"/>
          <w:numId w:val="2"/>
        </w:numPr>
        <w:ind w:left="293" w:right="6" w:hanging="283"/>
      </w:pPr>
      <w:r w:rsidRPr="00DC3771">
        <w:t>b</w:t>
      </w:r>
      <w:r w:rsidR="00495E33" w:rsidRPr="00DC3771">
        <w:t>e r</w:t>
      </w:r>
      <w:r w:rsidR="00A96396" w:rsidRPr="00DC3771">
        <w:t>egistered in a training course that leads to a nationally recognised outcome or qualification relevant to the award you are nominating for</w:t>
      </w:r>
    </w:p>
    <w:p w:rsidR="00A96396" w:rsidRPr="00DC3771" w:rsidRDefault="00CA764A" w:rsidP="00CB4CE9">
      <w:pPr>
        <w:numPr>
          <w:ilvl w:val="0"/>
          <w:numId w:val="2"/>
        </w:numPr>
        <w:ind w:left="293" w:right="6" w:hanging="283"/>
      </w:pPr>
      <w:r w:rsidRPr="00DC3771">
        <w:t>h</w:t>
      </w:r>
      <w:r w:rsidR="00495E33" w:rsidRPr="00DC3771">
        <w:t>ave a</w:t>
      </w:r>
      <w:r w:rsidR="00A96396" w:rsidRPr="00DC3771">
        <w:t xml:space="preserve"> contract of training registered with the Victorian Registration and Qualifications Authority</w:t>
      </w:r>
      <w:r w:rsidRPr="00DC3771">
        <w:t xml:space="preserve">, and </w:t>
      </w:r>
    </w:p>
    <w:p w:rsidR="00495E33" w:rsidRPr="00DC3771" w:rsidRDefault="00CA764A" w:rsidP="00CB4CE9">
      <w:pPr>
        <w:numPr>
          <w:ilvl w:val="0"/>
          <w:numId w:val="2"/>
        </w:numPr>
        <w:ind w:left="293" w:right="6" w:hanging="283"/>
      </w:pPr>
      <w:r w:rsidRPr="00DC3771">
        <w:t>n</w:t>
      </w:r>
      <w:r w:rsidR="00495E33" w:rsidRPr="00DC3771">
        <w:t>ot be enrolled at school</w:t>
      </w:r>
      <w:r w:rsidRPr="00DC3771">
        <w:t>.</w:t>
      </w:r>
    </w:p>
    <w:p w:rsidR="00CA764A" w:rsidRDefault="00CA764A" w:rsidP="00242864">
      <w:pPr>
        <w:ind w:left="10" w:right="6" w:firstLine="0"/>
      </w:pPr>
    </w:p>
    <w:p w:rsidR="00242864" w:rsidRDefault="00242864" w:rsidP="00242864">
      <w:pPr>
        <w:ind w:left="10" w:right="6" w:firstLine="0"/>
      </w:pPr>
    </w:p>
    <w:p w:rsidR="00E1615C" w:rsidRDefault="00E1615C" w:rsidP="00242864">
      <w:pPr>
        <w:ind w:left="10" w:right="6" w:firstLine="0"/>
      </w:pPr>
    </w:p>
    <w:p w:rsidR="00E1615C" w:rsidRDefault="00E1615C" w:rsidP="00242864">
      <w:pPr>
        <w:ind w:left="10" w:right="6" w:firstLine="0"/>
      </w:pPr>
    </w:p>
    <w:p w:rsidR="00E1615C" w:rsidRDefault="00E1615C" w:rsidP="00242864">
      <w:pPr>
        <w:ind w:left="10" w:right="6" w:firstLine="0"/>
      </w:pPr>
    </w:p>
    <w:p w:rsidR="00242864" w:rsidRDefault="00242864" w:rsidP="00242864">
      <w:pPr>
        <w:ind w:left="10" w:right="6" w:firstLine="0"/>
      </w:pPr>
      <w:r>
        <w:rPr>
          <w:b/>
        </w:rPr>
        <w:t>Q</w:t>
      </w:r>
      <w:r w:rsidR="002B5BD0">
        <w:rPr>
          <w:b/>
        </w:rPr>
        <w:t>uestion</w:t>
      </w:r>
      <w:r>
        <w:rPr>
          <w:b/>
        </w:rPr>
        <w:t xml:space="preserve">: </w:t>
      </w:r>
      <w:r>
        <w:t>Can previous entrants nominate again?</w:t>
      </w:r>
    </w:p>
    <w:p w:rsidR="00242864" w:rsidRDefault="00242864" w:rsidP="00242864">
      <w:pPr>
        <w:ind w:left="10" w:right="6" w:firstLine="0"/>
      </w:pPr>
      <w:r>
        <w:rPr>
          <w:b/>
        </w:rPr>
        <w:t>A</w:t>
      </w:r>
      <w:r w:rsidR="002B5BD0">
        <w:rPr>
          <w:b/>
        </w:rPr>
        <w:t>nswer</w:t>
      </w:r>
      <w:r>
        <w:rPr>
          <w:b/>
        </w:rPr>
        <w:t xml:space="preserve">:  YES </w:t>
      </w:r>
      <w:r>
        <w:t xml:space="preserve">– individuals are eligible to nominate for subsequent years, provided they meet the eligibility criteria. </w:t>
      </w:r>
    </w:p>
    <w:p w:rsidR="00242864" w:rsidRDefault="00242864" w:rsidP="00242864">
      <w:pPr>
        <w:ind w:left="10" w:right="6" w:firstLine="0"/>
      </w:pPr>
    </w:p>
    <w:p w:rsidR="00242864" w:rsidRDefault="00242864" w:rsidP="00242864">
      <w:pPr>
        <w:ind w:left="10" w:right="6" w:firstLine="0"/>
      </w:pPr>
    </w:p>
    <w:p w:rsidR="00E1615C" w:rsidRDefault="00E1615C" w:rsidP="00242864">
      <w:pPr>
        <w:ind w:left="10" w:right="6" w:firstLine="0"/>
      </w:pPr>
    </w:p>
    <w:p w:rsidR="00E1615C" w:rsidRDefault="00E1615C" w:rsidP="00242864">
      <w:pPr>
        <w:ind w:left="10" w:right="6" w:firstLine="0"/>
      </w:pPr>
    </w:p>
    <w:p w:rsidR="00242864" w:rsidRDefault="00242864" w:rsidP="00242864">
      <w:pPr>
        <w:ind w:left="10" w:right="6" w:firstLine="0"/>
      </w:pPr>
      <w:r>
        <w:rPr>
          <w:b/>
        </w:rPr>
        <w:t>Q</w:t>
      </w:r>
      <w:r w:rsidR="002B5BD0">
        <w:rPr>
          <w:b/>
        </w:rPr>
        <w:t>uestion</w:t>
      </w:r>
      <w:r>
        <w:rPr>
          <w:b/>
        </w:rPr>
        <w:t xml:space="preserve">: </w:t>
      </w:r>
      <w:r>
        <w:t>Can an individual nominate on behalf of an individual?</w:t>
      </w:r>
    </w:p>
    <w:p w:rsidR="00242864" w:rsidRPr="00242864" w:rsidRDefault="00242864" w:rsidP="00242864">
      <w:pPr>
        <w:ind w:left="10" w:right="6" w:firstLine="0"/>
      </w:pPr>
      <w:r>
        <w:rPr>
          <w:b/>
        </w:rPr>
        <w:t>A</w:t>
      </w:r>
      <w:r w:rsidR="002B5BD0">
        <w:rPr>
          <w:b/>
        </w:rPr>
        <w:t>nswer</w:t>
      </w:r>
      <w:r>
        <w:rPr>
          <w:b/>
        </w:rPr>
        <w:t>:</w:t>
      </w:r>
      <w:r>
        <w:t xml:space="preserve"> </w:t>
      </w:r>
      <w:r>
        <w:rPr>
          <w:b/>
        </w:rPr>
        <w:t>YES</w:t>
      </w:r>
      <w:r>
        <w:t xml:space="preserve"> – an organisation can nominate a staff member or a student for an individual award.</w:t>
      </w:r>
    </w:p>
    <w:p w:rsidR="00E91A8C" w:rsidRPr="00637D51" w:rsidRDefault="00E91A8C" w:rsidP="00D636AF">
      <w:pPr>
        <w:pStyle w:val="Style1"/>
      </w:pPr>
      <w:r w:rsidRPr="00DC3771">
        <w:rPr>
          <w:color w:val="0000CC"/>
        </w:rPr>
        <w:br w:type="column"/>
      </w:r>
      <w:r w:rsidR="00CA764A" w:rsidRPr="00637D51">
        <w:lastRenderedPageBreak/>
        <w:t>Selection criteria</w:t>
      </w:r>
    </w:p>
    <w:p w:rsidR="0073476B" w:rsidRPr="00637D51" w:rsidRDefault="0073476B" w:rsidP="00AE7520">
      <w:pPr>
        <w:rPr>
          <w:color w:val="0000FF"/>
        </w:rPr>
      </w:pPr>
    </w:p>
    <w:p w:rsidR="00CA764A" w:rsidRPr="00637D51" w:rsidRDefault="00CA764A" w:rsidP="00495FE8">
      <w:pPr>
        <w:pStyle w:val="Heading4"/>
      </w:pPr>
      <w:r w:rsidRPr="00637D51">
        <w:t>C</w:t>
      </w:r>
      <w:r w:rsidR="00AB1C2D" w:rsidRPr="00637D51">
        <w:t>riterion</w:t>
      </w:r>
      <w:r w:rsidRPr="00637D51">
        <w:t xml:space="preserve"> 1: Career and study achievements </w:t>
      </w:r>
      <w:r w:rsidRPr="00637D51">
        <w:br/>
      </w:r>
    </w:p>
    <w:p w:rsidR="00772775" w:rsidRPr="00DC3771" w:rsidRDefault="00FF47E8" w:rsidP="00FF47E8">
      <w:pPr>
        <w:ind w:left="-5" w:right="6"/>
      </w:pPr>
      <w:r w:rsidRPr="00DC3771">
        <w:t>Consider:</w:t>
      </w:r>
    </w:p>
    <w:p w:rsidR="00CA764A" w:rsidRPr="00DC3771" w:rsidRDefault="00E22DF7" w:rsidP="00CB4CE9">
      <w:pPr>
        <w:pStyle w:val="ListParagraph"/>
        <w:numPr>
          <w:ilvl w:val="0"/>
          <w:numId w:val="21"/>
        </w:numPr>
        <w:ind w:left="284" w:right="6" w:hanging="284"/>
        <w:rPr>
          <w:color w:val="auto"/>
        </w:rPr>
      </w:pPr>
      <w:r>
        <w:rPr>
          <w:color w:val="auto"/>
        </w:rPr>
        <w:t>why you chose your course</w:t>
      </w:r>
    </w:p>
    <w:p w:rsidR="00CA764A" w:rsidRPr="00DC3771" w:rsidRDefault="00E22DF7" w:rsidP="00CB4CE9">
      <w:pPr>
        <w:numPr>
          <w:ilvl w:val="0"/>
          <w:numId w:val="20"/>
        </w:numPr>
        <w:ind w:right="6" w:hanging="283"/>
        <w:rPr>
          <w:color w:val="auto"/>
        </w:rPr>
      </w:pPr>
      <w:r>
        <w:rPr>
          <w:color w:val="auto"/>
        </w:rPr>
        <w:t>how it changed or impacted on you</w:t>
      </w:r>
    </w:p>
    <w:p w:rsidR="00CA764A" w:rsidRPr="00DC3771" w:rsidRDefault="00E22DF7" w:rsidP="00CB4CE9">
      <w:pPr>
        <w:numPr>
          <w:ilvl w:val="0"/>
          <w:numId w:val="6"/>
        </w:numPr>
        <w:ind w:right="6"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gained from completing y</w:t>
      </w:r>
      <w:r>
        <w:rPr>
          <w:color w:val="auto"/>
        </w:rPr>
        <w:t>our course</w:t>
      </w:r>
    </w:p>
    <w:p w:rsidR="00CA764A" w:rsidRPr="00DC3771" w:rsidRDefault="00E22DF7" w:rsidP="00CB4CE9">
      <w:pPr>
        <w:numPr>
          <w:ilvl w:val="0"/>
          <w:numId w:val="6"/>
        </w:numPr>
        <w:ind w:right="6"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 xml:space="preserve">been </w:t>
      </w:r>
      <w:r>
        <w:rPr>
          <w:color w:val="auto"/>
        </w:rPr>
        <w:t>able to bring to your workplace.</w:t>
      </w:r>
    </w:p>
    <w:p w:rsidR="00CA764A" w:rsidRPr="00DC3771" w:rsidRDefault="00CA764A" w:rsidP="00CA764A">
      <w:pPr>
        <w:ind w:right="6"/>
        <w:rPr>
          <w:b/>
          <w:color w:val="auto"/>
        </w:rPr>
      </w:pPr>
    </w:p>
    <w:p w:rsidR="00CA764A" w:rsidRPr="00637D51" w:rsidRDefault="00AB1C2D" w:rsidP="00495FE8">
      <w:pPr>
        <w:pStyle w:val="Heading4"/>
      </w:pPr>
      <w:r w:rsidRPr="00637D51">
        <w:t>Criterion</w:t>
      </w:r>
      <w:r w:rsidR="00CA764A" w:rsidRPr="00637D51">
        <w:t xml:space="preserve"> 2: Team and </w:t>
      </w:r>
      <w:r w:rsidR="00CA764A" w:rsidRPr="00495FE8">
        <w:t>communication</w:t>
      </w:r>
      <w:r w:rsidR="00CA764A" w:rsidRPr="00637D51">
        <w:t xml:space="preserve"> skills </w:t>
      </w:r>
    </w:p>
    <w:p w:rsidR="00CA764A" w:rsidRPr="00DC3771" w:rsidRDefault="00CA764A" w:rsidP="00CA764A">
      <w:pPr>
        <w:ind w:left="-5" w:right="6"/>
        <w:rPr>
          <w:b/>
          <w:color w:val="auto"/>
        </w:rPr>
      </w:pPr>
    </w:p>
    <w:p w:rsidR="00CA764A" w:rsidRPr="00DC3771" w:rsidRDefault="006768B5" w:rsidP="00CA764A">
      <w:pPr>
        <w:ind w:left="0" w:right="6" w:firstLine="0"/>
        <w:rPr>
          <w:color w:val="auto"/>
        </w:rPr>
      </w:pPr>
      <w:r w:rsidRPr="00DC3771">
        <w:rPr>
          <w:color w:val="auto"/>
        </w:rPr>
        <w:t>Consider:</w:t>
      </w:r>
    </w:p>
    <w:p w:rsidR="00CA764A" w:rsidRPr="00DC3771" w:rsidRDefault="00E22DF7" w:rsidP="00CB4CE9">
      <w:pPr>
        <w:numPr>
          <w:ilvl w:val="0"/>
          <w:numId w:val="7"/>
        </w:numPr>
        <w:ind w:right="6" w:hanging="283"/>
        <w:rPr>
          <w:color w:val="auto"/>
        </w:rPr>
      </w:pPr>
      <w:r>
        <w:rPr>
          <w:color w:val="auto"/>
        </w:rPr>
        <w:t xml:space="preserve">what </w:t>
      </w:r>
      <w:r w:rsidRPr="00DC3771">
        <w:rPr>
          <w:color w:val="auto"/>
        </w:rPr>
        <w:t xml:space="preserve">you </w:t>
      </w:r>
      <w:r>
        <w:rPr>
          <w:color w:val="auto"/>
        </w:rPr>
        <w:t xml:space="preserve">have </w:t>
      </w:r>
      <w:r w:rsidR="00810CB2">
        <w:rPr>
          <w:color w:val="auto"/>
        </w:rPr>
        <w:t>been able to</w:t>
      </w:r>
      <w:r w:rsidR="00DC3E57">
        <w:rPr>
          <w:color w:val="auto"/>
        </w:rPr>
        <w:t xml:space="preserve"> tell others – wo</w:t>
      </w:r>
      <w:r w:rsidRPr="00DC3771">
        <w:rPr>
          <w:color w:val="auto"/>
        </w:rPr>
        <w:t>rkmates, employers etc.</w:t>
      </w:r>
      <w:r>
        <w:rPr>
          <w:color w:val="auto"/>
        </w:rPr>
        <w:t>, about your training</w:t>
      </w:r>
    </w:p>
    <w:p w:rsidR="00CA764A" w:rsidRPr="00DC3771" w:rsidRDefault="00E22DF7" w:rsidP="00CB4CE9">
      <w:pPr>
        <w:numPr>
          <w:ilvl w:val="0"/>
          <w:numId w:val="7"/>
        </w:numPr>
        <w:ind w:right="6" w:hanging="283"/>
        <w:rPr>
          <w:color w:val="auto"/>
        </w:rPr>
      </w:pPr>
      <w:r>
        <w:rPr>
          <w:color w:val="auto"/>
        </w:rPr>
        <w:t xml:space="preserve">what </w:t>
      </w:r>
      <w:r w:rsidRPr="00DC3771">
        <w:rPr>
          <w:color w:val="auto"/>
        </w:rPr>
        <w:t>you like about working in a team setting</w:t>
      </w:r>
    </w:p>
    <w:p w:rsidR="00CA764A" w:rsidRPr="00DC3771" w:rsidRDefault="00E22DF7" w:rsidP="00CB4CE9">
      <w:pPr>
        <w:numPr>
          <w:ilvl w:val="0"/>
          <w:numId w:val="7"/>
        </w:numPr>
        <w:ind w:right="6" w:hanging="283"/>
        <w:rPr>
          <w:color w:val="auto"/>
        </w:rPr>
      </w:pPr>
      <w:r>
        <w:rPr>
          <w:color w:val="auto"/>
        </w:rPr>
        <w:t xml:space="preserve">what traits </w:t>
      </w:r>
      <w:r w:rsidRPr="00DC3771">
        <w:rPr>
          <w:color w:val="auto"/>
        </w:rPr>
        <w:t>you think are important</w:t>
      </w:r>
      <w:r>
        <w:rPr>
          <w:color w:val="auto"/>
        </w:rPr>
        <w:t xml:space="preserve"> to positively influence others.</w:t>
      </w:r>
    </w:p>
    <w:p w:rsidR="00CA764A" w:rsidRPr="00DC3771" w:rsidRDefault="00CA764A" w:rsidP="00CA764A">
      <w:pPr>
        <w:ind w:left="0" w:right="6" w:firstLine="0"/>
      </w:pPr>
    </w:p>
    <w:p w:rsidR="00CA764A" w:rsidRPr="00637D51" w:rsidRDefault="00AB1C2D" w:rsidP="00495FE8">
      <w:pPr>
        <w:pStyle w:val="Heading4"/>
      </w:pPr>
      <w:r w:rsidRPr="00637D51">
        <w:t>Criterion</w:t>
      </w:r>
      <w:r w:rsidR="00CA764A" w:rsidRPr="00637D51">
        <w:t xml:space="preserve"> 3: Ability to be </w:t>
      </w:r>
      <w:r w:rsidR="00E639E9">
        <w:t xml:space="preserve">an </w:t>
      </w:r>
      <w:r w:rsidR="00E639E9" w:rsidRPr="00495FE8">
        <w:t>A</w:t>
      </w:r>
      <w:r w:rsidR="00F90179" w:rsidRPr="00495FE8">
        <w:t>mbassador</w:t>
      </w:r>
      <w:r w:rsidR="00F90179">
        <w:t xml:space="preserve"> for training</w:t>
      </w:r>
    </w:p>
    <w:p w:rsidR="00CA764A" w:rsidRPr="00DC3771" w:rsidRDefault="00CA764A" w:rsidP="00CA764A">
      <w:pPr>
        <w:ind w:left="-5" w:right="6"/>
      </w:pPr>
    </w:p>
    <w:p w:rsidR="00E91A8C" w:rsidRPr="00DC3771" w:rsidRDefault="006768B5" w:rsidP="00FF47E8">
      <w:pPr>
        <w:ind w:left="-5" w:right="6"/>
      </w:pPr>
      <w:r w:rsidRPr="00DC3771">
        <w:t>Consider:</w:t>
      </w:r>
      <w:r w:rsidR="00E91A8C" w:rsidRPr="00DC3771">
        <w:t xml:space="preserve"> </w:t>
      </w:r>
    </w:p>
    <w:p w:rsidR="00CA764A" w:rsidRPr="00DC3771" w:rsidRDefault="00E22DF7" w:rsidP="00CB4CE9">
      <w:pPr>
        <w:numPr>
          <w:ilvl w:val="0"/>
          <w:numId w:val="8"/>
        </w:numPr>
        <w:ind w:right="6" w:hanging="283"/>
        <w:rPr>
          <w:color w:val="auto"/>
        </w:rPr>
      </w:pPr>
      <w:r>
        <w:rPr>
          <w:color w:val="auto"/>
        </w:rPr>
        <w:t>e</w:t>
      </w:r>
      <w:r w:rsidRPr="00DC3771">
        <w:rPr>
          <w:color w:val="auto"/>
        </w:rPr>
        <w:t>xamples where you have taken a leadership</w:t>
      </w:r>
      <w:r>
        <w:rPr>
          <w:color w:val="auto"/>
        </w:rPr>
        <w:t xml:space="preserve"> role inside or outside of work</w:t>
      </w:r>
    </w:p>
    <w:p w:rsidR="00CA764A" w:rsidRPr="00DC3771" w:rsidRDefault="00E22DF7" w:rsidP="00CB4CE9">
      <w:pPr>
        <w:numPr>
          <w:ilvl w:val="0"/>
          <w:numId w:val="8"/>
        </w:numPr>
        <w:ind w:right="6" w:hanging="283"/>
        <w:rPr>
          <w:color w:val="auto"/>
        </w:rPr>
      </w:pPr>
      <w:r>
        <w:rPr>
          <w:color w:val="auto"/>
        </w:rPr>
        <w:t xml:space="preserve">other things </w:t>
      </w:r>
      <w:r w:rsidRPr="00DC3771">
        <w:rPr>
          <w:color w:val="auto"/>
        </w:rPr>
        <w:t xml:space="preserve">you </w:t>
      </w:r>
      <w:r>
        <w:rPr>
          <w:color w:val="auto"/>
        </w:rPr>
        <w:t xml:space="preserve">have </w:t>
      </w:r>
      <w:r w:rsidRPr="00DC3771">
        <w:rPr>
          <w:color w:val="auto"/>
        </w:rPr>
        <w:t>done where</w:t>
      </w:r>
      <w:r>
        <w:rPr>
          <w:color w:val="auto"/>
        </w:rPr>
        <w:t xml:space="preserve"> you have been a representative</w:t>
      </w:r>
    </w:p>
    <w:p w:rsidR="00CA764A" w:rsidRPr="00DC3771" w:rsidRDefault="00E22DF7" w:rsidP="00CB4CE9">
      <w:pPr>
        <w:numPr>
          <w:ilvl w:val="0"/>
          <w:numId w:val="8"/>
        </w:numPr>
        <w:ind w:right="6" w:hanging="283"/>
        <w:rPr>
          <w:color w:val="auto"/>
        </w:rPr>
      </w:pPr>
      <w:r>
        <w:rPr>
          <w:color w:val="auto"/>
        </w:rPr>
        <w:t xml:space="preserve">how </w:t>
      </w:r>
      <w:r w:rsidRPr="00DC3771">
        <w:rPr>
          <w:color w:val="auto"/>
        </w:rPr>
        <w:t xml:space="preserve">you </w:t>
      </w:r>
      <w:r>
        <w:rPr>
          <w:color w:val="auto"/>
        </w:rPr>
        <w:t xml:space="preserve">would </w:t>
      </w:r>
      <w:r w:rsidRPr="00DC3771">
        <w:rPr>
          <w:color w:val="auto"/>
        </w:rPr>
        <w:t>descri</w:t>
      </w:r>
      <w:r>
        <w:rPr>
          <w:color w:val="auto"/>
        </w:rPr>
        <w:t>be the quality of your training.</w:t>
      </w:r>
    </w:p>
    <w:p w:rsidR="00CA764A" w:rsidRPr="00DC3771" w:rsidRDefault="00CA764A" w:rsidP="00CA764A">
      <w:pPr>
        <w:ind w:left="0" w:right="6" w:firstLine="0"/>
      </w:pPr>
    </w:p>
    <w:p w:rsidR="00CA764A" w:rsidRPr="00637D51" w:rsidRDefault="00AB1C2D" w:rsidP="00495FE8">
      <w:pPr>
        <w:pStyle w:val="Heading4"/>
      </w:pPr>
      <w:r w:rsidRPr="00637D51">
        <w:t>Criterion</w:t>
      </w:r>
      <w:r w:rsidR="00CA764A" w:rsidRPr="00637D51">
        <w:t xml:space="preserve"> 4: Other qualities and pursuits </w:t>
      </w:r>
    </w:p>
    <w:p w:rsidR="00CA764A" w:rsidRPr="00DC3771" w:rsidRDefault="00CA764A" w:rsidP="00CA764A">
      <w:pPr>
        <w:ind w:left="-5" w:right="6"/>
      </w:pPr>
    </w:p>
    <w:p w:rsidR="00E91A8C" w:rsidRPr="00DC3771" w:rsidRDefault="006768B5" w:rsidP="00CA764A">
      <w:pPr>
        <w:ind w:left="0" w:right="6" w:firstLine="0"/>
      </w:pPr>
      <w:r w:rsidRPr="00DC3771">
        <w:t>Consider</w:t>
      </w:r>
      <w:r w:rsidR="00E91A8C" w:rsidRPr="00DC3771">
        <w:t xml:space="preserve">: </w:t>
      </w:r>
    </w:p>
    <w:p w:rsidR="00CA764A" w:rsidRPr="00DC3771" w:rsidRDefault="00E22DF7" w:rsidP="00CB4CE9">
      <w:pPr>
        <w:numPr>
          <w:ilvl w:val="0"/>
          <w:numId w:val="9"/>
        </w:numPr>
        <w:ind w:right="6" w:hanging="283"/>
        <w:rPr>
          <w:color w:val="auto"/>
        </w:rPr>
      </w:pPr>
      <w:r>
        <w:rPr>
          <w:color w:val="auto"/>
        </w:rPr>
        <w:t>if</w:t>
      </w:r>
      <w:r w:rsidRPr="00DC3771">
        <w:rPr>
          <w:color w:val="auto"/>
        </w:rPr>
        <w:t xml:space="preserve"> you</w:t>
      </w:r>
      <w:r>
        <w:rPr>
          <w:color w:val="auto"/>
        </w:rPr>
        <w:t xml:space="preserve"> have</w:t>
      </w:r>
      <w:r w:rsidRPr="00DC3771">
        <w:rPr>
          <w:color w:val="auto"/>
        </w:rPr>
        <w:t xml:space="preserve"> had to address any challenges that</w:t>
      </w:r>
      <w:r>
        <w:rPr>
          <w:color w:val="auto"/>
        </w:rPr>
        <w:t xml:space="preserve"> have impacted on your training</w:t>
      </w:r>
    </w:p>
    <w:p w:rsidR="00CA764A" w:rsidRPr="00DC3771" w:rsidRDefault="00E22DF7" w:rsidP="00CB4CE9">
      <w:pPr>
        <w:numPr>
          <w:ilvl w:val="0"/>
          <w:numId w:val="9"/>
        </w:numPr>
        <w:ind w:right="6" w:hanging="283"/>
        <w:rPr>
          <w:color w:val="auto"/>
        </w:rPr>
      </w:pPr>
      <w:r>
        <w:rPr>
          <w:color w:val="auto"/>
        </w:rPr>
        <w:t xml:space="preserve">if you have </w:t>
      </w:r>
      <w:r w:rsidRPr="00DC3771">
        <w:rPr>
          <w:color w:val="auto"/>
        </w:rPr>
        <w:t>been required to us</w:t>
      </w:r>
      <w:r>
        <w:rPr>
          <w:color w:val="auto"/>
        </w:rPr>
        <w:t>e initiative either in your training, your personal life or your workplace</w:t>
      </w:r>
    </w:p>
    <w:p w:rsidR="00CA764A" w:rsidRPr="00DC3771" w:rsidRDefault="00E22DF7" w:rsidP="00CB4CE9">
      <w:pPr>
        <w:numPr>
          <w:ilvl w:val="0"/>
          <w:numId w:val="9"/>
        </w:numPr>
        <w:ind w:right="6" w:hanging="283"/>
        <w:rPr>
          <w:color w:val="auto"/>
        </w:rPr>
      </w:pPr>
      <w:r>
        <w:rPr>
          <w:color w:val="auto"/>
        </w:rPr>
        <w:t xml:space="preserve">the qualities or activities </w:t>
      </w:r>
      <w:r w:rsidRPr="00DC3771">
        <w:rPr>
          <w:color w:val="auto"/>
        </w:rPr>
        <w:t xml:space="preserve">you feel would </w:t>
      </w:r>
      <w:r w:rsidR="003D2399">
        <w:rPr>
          <w:color w:val="auto"/>
        </w:rPr>
        <w:t>be useful in your role as Apprentice or Trainee</w:t>
      </w:r>
      <w:r w:rsidRPr="00DC3771">
        <w:rPr>
          <w:color w:val="auto"/>
        </w:rPr>
        <w:t xml:space="preserve"> </w:t>
      </w:r>
      <w:r w:rsidRPr="003D2399">
        <w:rPr>
          <w:color w:val="auto"/>
        </w:rPr>
        <w:t>of the Year</w:t>
      </w:r>
    </w:p>
    <w:p w:rsidR="00CA764A" w:rsidRPr="00DC3771" w:rsidRDefault="00E22DF7" w:rsidP="00CB4CE9">
      <w:pPr>
        <w:numPr>
          <w:ilvl w:val="0"/>
          <w:numId w:val="9"/>
        </w:numPr>
        <w:ind w:right="6" w:hanging="283"/>
        <w:rPr>
          <w:color w:val="auto"/>
        </w:rPr>
      </w:pPr>
      <w:r>
        <w:rPr>
          <w:color w:val="auto"/>
        </w:rPr>
        <w:t>your involvement in o</w:t>
      </w:r>
      <w:r w:rsidRPr="00DC3771">
        <w:rPr>
          <w:color w:val="auto"/>
        </w:rPr>
        <w:t xml:space="preserve">ther community or industry </w:t>
      </w:r>
      <w:r>
        <w:rPr>
          <w:color w:val="auto"/>
        </w:rPr>
        <w:t>pursuits.</w:t>
      </w:r>
    </w:p>
    <w:p w:rsidR="00AE7520" w:rsidRPr="00DC3771" w:rsidRDefault="00AE7520" w:rsidP="00AE7520">
      <w:pPr>
        <w:rPr>
          <w:color w:val="auto"/>
          <w:szCs w:val="20"/>
        </w:rPr>
      </w:pPr>
    </w:p>
    <w:p w:rsidR="00262CA1" w:rsidRPr="00DC3771" w:rsidRDefault="00262CA1" w:rsidP="00CA1169">
      <w:pPr>
        <w:ind w:left="0" w:right="6" w:firstLine="0"/>
        <w:rPr>
          <w:color w:val="000000" w:themeColor="text1"/>
        </w:rPr>
      </w:pPr>
    </w:p>
    <w:p w:rsidR="00262CA1" w:rsidRPr="00DC3771" w:rsidRDefault="00E307C7" w:rsidP="00CA1169">
      <w:pPr>
        <w:pStyle w:val="Heading3"/>
        <w:spacing w:after="0" w:line="240" w:lineRule="auto"/>
        <w:ind w:left="-5" w:right="6"/>
        <w:rPr>
          <w:color w:val="0000CC"/>
        </w:rPr>
      </w:pPr>
      <w:r w:rsidRPr="00DC3771">
        <w:rPr>
          <w:color w:val="0000CC"/>
        </w:rPr>
        <w:br w:type="column"/>
      </w:r>
      <w:bookmarkStart w:id="22" w:name="_Toc774124"/>
      <w:r w:rsidR="00262CA1" w:rsidRPr="00637D51">
        <w:rPr>
          <w:color w:val="0000FF"/>
          <w:sz w:val="32"/>
        </w:rPr>
        <w:lastRenderedPageBreak/>
        <w:t>Vocational Student of the Year</w:t>
      </w:r>
      <w:bookmarkEnd w:id="22"/>
    </w:p>
    <w:p w:rsidR="00262CA1" w:rsidRPr="00DC3771" w:rsidRDefault="00262CA1" w:rsidP="00CA1169">
      <w:pPr>
        <w:ind w:left="-5" w:right="6"/>
      </w:pPr>
      <w:r w:rsidRPr="00DC3771">
        <w:t>The Vocational Student of the Year Award</w:t>
      </w:r>
      <w:r w:rsidR="00AB1C2D" w:rsidRPr="00DC3771">
        <w:t xml:space="preserve"> </w:t>
      </w:r>
      <w:r w:rsidRPr="00DC3771">
        <w:t>i</w:t>
      </w:r>
      <w:r w:rsidR="00B11891">
        <w:t xml:space="preserve">s presented to a student whose </w:t>
      </w:r>
      <w:r w:rsidRPr="00DC3771">
        <w:t>outstanding achievem</w:t>
      </w:r>
      <w:r w:rsidR="00F71C53">
        <w:t>ent in a course of study le</w:t>
      </w:r>
      <w:r w:rsidR="00B11891">
        <w:t>d</w:t>
      </w:r>
      <w:r w:rsidRPr="00DC3771">
        <w:t xml:space="preserve"> to a nationally recognised qualification.</w:t>
      </w:r>
    </w:p>
    <w:p w:rsidR="00CA764A" w:rsidRDefault="00CA764A" w:rsidP="00CA1169">
      <w:pPr>
        <w:ind w:left="-5" w:right="6"/>
      </w:pPr>
    </w:p>
    <w:p w:rsidR="003D2399" w:rsidRDefault="003D2399" w:rsidP="00CA1169">
      <w:pPr>
        <w:ind w:left="-5" w:right="6"/>
      </w:pPr>
    </w:p>
    <w:p w:rsidR="003D2399" w:rsidRDefault="003D2399" w:rsidP="003D2399">
      <w:pPr>
        <w:rPr>
          <w:szCs w:val="20"/>
        </w:rPr>
      </w:pPr>
      <w:r>
        <w:rPr>
          <w:szCs w:val="20"/>
        </w:rPr>
        <w:t>“It’s really nice to have the recognition for all the hard work I’ve put in to get to this point. Not just the education part of my life but my whole life to have that recognition for breaking barriers.” – Elise Stewart, 2018 Vocational Student of the Year</w:t>
      </w:r>
    </w:p>
    <w:p w:rsidR="003D2399" w:rsidRDefault="003D2399" w:rsidP="00CA1169">
      <w:pPr>
        <w:ind w:left="-5" w:right="6"/>
      </w:pPr>
    </w:p>
    <w:p w:rsidR="003D2399" w:rsidRPr="00DC3771" w:rsidRDefault="003D2399" w:rsidP="00CA1169">
      <w:pPr>
        <w:ind w:left="-5" w:right="6"/>
      </w:pPr>
    </w:p>
    <w:p w:rsidR="00CA764A" w:rsidRPr="00637D51" w:rsidRDefault="00CA764A" w:rsidP="00D636AF">
      <w:pPr>
        <w:pStyle w:val="Style1"/>
      </w:pPr>
      <w:r w:rsidRPr="00637D51">
        <w:t>Eligibility</w:t>
      </w:r>
    </w:p>
    <w:p w:rsidR="00AB1C2D" w:rsidRPr="00DC3771" w:rsidRDefault="00081755" w:rsidP="00CA1169">
      <w:pPr>
        <w:ind w:left="0" w:right="6" w:firstLine="0"/>
      </w:pPr>
      <w:r>
        <w:t>You must:</w:t>
      </w:r>
    </w:p>
    <w:p w:rsidR="00AB1C2D" w:rsidRPr="00DC3771" w:rsidRDefault="00AB1C2D" w:rsidP="00CB4CE9">
      <w:pPr>
        <w:numPr>
          <w:ilvl w:val="0"/>
          <w:numId w:val="2"/>
        </w:numPr>
        <w:ind w:right="6" w:hanging="283"/>
      </w:pPr>
      <w:r w:rsidRPr="00DC3771">
        <w:t>be a permanent resident of Victoria</w:t>
      </w:r>
    </w:p>
    <w:p w:rsidR="00B01F8D" w:rsidRPr="00DC3771" w:rsidRDefault="00BE416B" w:rsidP="00CB4CE9">
      <w:pPr>
        <w:numPr>
          <w:ilvl w:val="0"/>
          <w:numId w:val="2"/>
        </w:numPr>
        <w:ind w:right="6" w:hanging="283"/>
      </w:pPr>
      <w:r w:rsidRPr="00DC3771">
        <w:t>be enrolled as a full-time or part-time student (but not an apprentice or trainee)</w:t>
      </w:r>
    </w:p>
    <w:p w:rsidR="00AB1C2D" w:rsidRPr="00DC3E57" w:rsidRDefault="00AB1C2D" w:rsidP="00CB4CE9">
      <w:pPr>
        <w:numPr>
          <w:ilvl w:val="0"/>
          <w:numId w:val="2"/>
        </w:numPr>
        <w:ind w:right="6" w:hanging="283"/>
      </w:pPr>
      <w:r w:rsidRPr="00DC3E57">
        <w:t xml:space="preserve">have completed or be due to complete training in the period </w:t>
      </w:r>
      <w:r w:rsidR="00E75F36" w:rsidRPr="003D2399">
        <w:rPr>
          <w:b/>
          <w:color w:val="0000FF"/>
        </w:rPr>
        <w:t>1 July 2018</w:t>
      </w:r>
      <w:r w:rsidRPr="003D2399">
        <w:rPr>
          <w:b/>
          <w:color w:val="0000FF"/>
        </w:rPr>
        <w:t xml:space="preserve">  – 31 December 2019</w:t>
      </w:r>
      <w:r w:rsidR="003D2399">
        <w:rPr>
          <w:color w:val="auto"/>
        </w:rPr>
        <w:t>, and</w:t>
      </w:r>
    </w:p>
    <w:p w:rsidR="00AB1C2D" w:rsidRPr="00DC3771" w:rsidRDefault="00AB1C2D" w:rsidP="00CB4CE9">
      <w:pPr>
        <w:numPr>
          <w:ilvl w:val="0"/>
          <w:numId w:val="2"/>
        </w:numPr>
        <w:ind w:left="293" w:right="6" w:hanging="283"/>
      </w:pPr>
      <w:r w:rsidRPr="00DC3771">
        <w:t>be registered in a training course that leads to a nationally recognised outcome or qualification relevant to the award you are nominating for</w:t>
      </w:r>
      <w:r w:rsidR="003D2399">
        <w:t>.</w:t>
      </w:r>
    </w:p>
    <w:p w:rsidR="00F72B73" w:rsidRDefault="00F72B73" w:rsidP="00CA1169">
      <w:pPr>
        <w:ind w:left="0" w:right="6" w:firstLine="0"/>
      </w:pPr>
    </w:p>
    <w:p w:rsidR="00F72B73" w:rsidRDefault="00F72B73" w:rsidP="00CA1169">
      <w:pPr>
        <w:ind w:left="0" w:right="6" w:firstLine="0"/>
      </w:pPr>
    </w:p>
    <w:p w:rsidR="00262CA1" w:rsidRPr="00637D51" w:rsidRDefault="00262CA1" w:rsidP="00D636AF">
      <w:pPr>
        <w:pStyle w:val="Style1"/>
        <w:rPr>
          <w:sz w:val="16"/>
          <w:szCs w:val="16"/>
        </w:rPr>
      </w:pPr>
      <w:r w:rsidRPr="00637D51">
        <w:t>Selection criteria</w:t>
      </w:r>
    </w:p>
    <w:p w:rsidR="006C291F" w:rsidRPr="00637D51" w:rsidRDefault="006C291F" w:rsidP="00F60C10">
      <w:pPr>
        <w:ind w:left="0" w:right="6" w:firstLine="0"/>
        <w:rPr>
          <w:color w:val="0000FF"/>
        </w:rPr>
      </w:pPr>
    </w:p>
    <w:p w:rsidR="006C291F" w:rsidRPr="003D2399" w:rsidRDefault="006C291F" w:rsidP="00495FE8">
      <w:pPr>
        <w:pStyle w:val="Heading4"/>
      </w:pPr>
      <w:r w:rsidRPr="00637D51">
        <w:t>Criteri</w:t>
      </w:r>
      <w:r w:rsidR="00AB1C2D" w:rsidRPr="00637D51">
        <w:t>on</w:t>
      </w:r>
      <w:r w:rsidRPr="00637D51">
        <w:t xml:space="preserve"> 1: Career and study achievements </w:t>
      </w:r>
      <w:r w:rsidRPr="00637D51">
        <w:br/>
      </w:r>
    </w:p>
    <w:p w:rsidR="0059660A" w:rsidRPr="00DC3771" w:rsidRDefault="006768B5" w:rsidP="00FF47E8">
      <w:pPr>
        <w:ind w:left="-5" w:right="6"/>
      </w:pPr>
      <w:r w:rsidRPr="00DC3771">
        <w:t>Consider:</w:t>
      </w:r>
      <w:r w:rsidR="00FF47E8" w:rsidRPr="00DC3771">
        <w:t xml:space="preserve"> </w:t>
      </w:r>
    </w:p>
    <w:p w:rsidR="006C291F" w:rsidRPr="00DC3771" w:rsidRDefault="00E22DF7" w:rsidP="00CB4CE9">
      <w:pPr>
        <w:numPr>
          <w:ilvl w:val="0"/>
          <w:numId w:val="6"/>
        </w:numPr>
        <w:ind w:right="6" w:hanging="283"/>
        <w:rPr>
          <w:color w:val="auto"/>
        </w:rPr>
      </w:pPr>
      <w:r>
        <w:rPr>
          <w:color w:val="auto"/>
        </w:rPr>
        <w:t>why you chose your course</w:t>
      </w:r>
    </w:p>
    <w:p w:rsidR="006C291F" w:rsidRPr="00DC3771" w:rsidRDefault="00E22DF7" w:rsidP="00CB4CE9">
      <w:pPr>
        <w:numPr>
          <w:ilvl w:val="0"/>
          <w:numId w:val="6"/>
        </w:numPr>
        <w:ind w:right="6" w:hanging="283"/>
        <w:rPr>
          <w:color w:val="auto"/>
        </w:rPr>
      </w:pPr>
      <w:r>
        <w:rPr>
          <w:color w:val="auto"/>
        </w:rPr>
        <w:t xml:space="preserve">how </w:t>
      </w:r>
      <w:r w:rsidRPr="00DC3771">
        <w:rPr>
          <w:color w:val="auto"/>
        </w:rPr>
        <w:t xml:space="preserve">it </w:t>
      </w:r>
      <w:r>
        <w:rPr>
          <w:color w:val="auto"/>
        </w:rPr>
        <w:t>has changed or impacted on you</w:t>
      </w:r>
    </w:p>
    <w:p w:rsidR="00F76EF0" w:rsidRPr="00DC3771" w:rsidRDefault="00E22DF7" w:rsidP="00CB4CE9">
      <w:pPr>
        <w:numPr>
          <w:ilvl w:val="0"/>
          <w:numId w:val="6"/>
        </w:numPr>
        <w:ind w:right="6"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gained from completing your course</w:t>
      </w:r>
    </w:p>
    <w:p w:rsidR="00F76EF0" w:rsidRPr="00DC3771" w:rsidRDefault="00E22DF7" w:rsidP="00CB4CE9">
      <w:pPr>
        <w:numPr>
          <w:ilvl w:val="0"/>
          <w:numId w:val="6"/>
        </w:numPr>
        <w:ind w:right="6"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 xml:space="preserve">been </w:t>
      </w:r>
      <w:r>
        <w:rPr>
          <w:color w:val="auto"/>
        </w:rPr>
        <w:t>able to bring to your workplace.</w:t>
      </w:r>
    </w:p>
    <w:p w:rsidR="00F76EF0" w:rsidRPr="00DC3771" w:rsidRDefault="00F76EF0" w:rsidP="00CA1169">
      <w:pPr>
        <w:ind w:right="6"/>
        <w:rPr>
          <w:b/>
          <w:color w:val="auto"/>
        </w:rPr>
      </w:pPr>
    </w:p>
    <w:p w:rsidR="006C291F" w:rsidRPr="00637D51" w:rsidRDefault="006C291F" w:rsidP="00495FE8">
      <w:pPr>
        <w:pStyle w:val="Heading4"/>
      </w:pPr>
      <w:r w:rsidRPr="00637D51">
        <w:t>Criteri</w:t>
      </w:r>
      <w:r w:rsidR="00AB1C2D" w:rsidRPr="00637D51">
        <w:t>on</w:t>
      </w:r>
      <w:r w:rsidRPr="00637D51">
        <w:t xml:space="preserve"> 2: </w:t>
      </w:r>
      <w:r w:rsidR="00DF6356" w:rsidRPr="00637D51">
        <w:t>Team and co</w:t>
      </w:r>
      <w:r w:rsidRPr="00637D51">
        <w:t xml:space="preserve">mmunication skills </w:t>
      </w:r>
    </w:p>
    <w:p w:rsidR="006C291F" w:rsidRPr="00DC3E57" w:rsidRDefault="006C291F" w:rsidP="00CA1169">
      <w:pPr>
        <w:ind w:left="-5" w:right="6"/>
      </w:pPr>
    </w:p>
    <w:p w:rsidR="0059660A" w:rsidRPr="00DC3771" w:rsidRDefault="006768B5" w:rsidP="00CA1169">
      <w:pPr>
        <w:ind w:left="0" w:right="6" w:firstLine="0"/>
      </w:pPr>
      <w:r w:rsidRPr="00DC3771">
        <w:t>Consider:</w:t>
      </w:r>
    </w:p>
    <w:p w:rsidR="006C291F" w:rsidRPr="00DC3771" w:rsidRDefault="00E22DF7" w:rsidP="00CB4CE9">
      <w:pPr>
        <w:numPr>
          <w:ilvl w:val="0"/>
          <w:numId w:val="7"/>
        </w:numPr>
        <w:ind w:right="6" w:hanging="283"/>
        <w:rPr>
          <w:color w:val="auto"/>
        </w:rPr>
      </w:pPr>
      <w:r>
        <w:rPr>
          <w:color w:val="auto"/>
        </w:rPr>
        <w:t xml:space="preserve">what </w:t>
      </w:r>
      <w:r w:rsidRPr="00DC3771">
        <w:rPr>
          <w:color w:val="auto"/>
        </w:rPr>
        <w:t xml:space="preserve">you </w:t>
      </w:r>
      <w:r>
        <w:rPr>
          <w:color w:val="auto"/>
        </w:rPr>
        <w:t xml:space="preserve">have </w:t>
      </w:r>
      <w:r w:rsidR="00AE45A9">
        <w:rPr>
          <w:color w:val="auto"/>
        </w:rPr>
        <w:t xml:space="preserve">been able to tell others – </w:t>
      </w:r>
      <w:r w:rsidR="00810CB2">
        <w:rPr>
          <w:color w:val="auto"/>
        </w:rPr>
        <w:t xml:space="preserve"> w</w:t>
      </w:r>
      <w:r w:rsidRPr="00DC3771">
        <w:rPr>
          <w:color w:val="auto"/>
        </w:rPr>
        <w:t>orkmates, employers etc., about your training</w:t>
      </w:r>
    </w:p>
    <w:p w:rsidR="006C291F" w:rsidRPr="00DC3771" w:rsidRDefault="00E22DF7" w:rsidP="00CB4CE9">
      <w:pPr>
        <w:numPr>
          <w:ilvl w:val="0"/>
          <w:numId w:val="7"/>
        </w:numPr>
        <w:ind w:right="6" w:hanging="283"/>
        <w:rPr>
          <w:color w:val="auto"/>
        </w:rPr>
      </w:pPr>
      <w:r>
        <w:rPr>
          <w:color w:val="auto"/>
        </w:rPr>
        <w:t xml:space="preserve">what </w:t>
      </w:r>
      <w:r w:rsidRPr="00DC3771">
        <w:rPr>
          <w:color w:val="auto"/>
        </w:rPr>
        <w:t>you like about working in a team setting</w:t>
      </w:r>
    </w:p>
    <w:p w:rsidR="00D3609F" w:rsidRPr="00DC3771" w:rsidRDefault="00E22DF7" w:rsidP="00CB4CE9">
      <w:pPr>
        <w:numPr>
          <w:ilvl w:val="0"/>
          <w:numId w:val="7"/>
        </w:numPr>
        <w:ind w:right="6" w:hanging="283"/>
        <w:rPr>
          <w:color w:val="auto"/>
        </w:rPr>
      </w:pPr>
      <w:r w:rsidRPr="00DC3771">
        <w:rPr>
          <w:color w:val="auto"/>
        </w:rPr>
        <w:t xml:space="preserve">what traits you think are important to positively </w:t>
      </w:r>
      <w:r>
        <w:rPr>
          <w:color w:val="auto"/>
        </w:rPr>
        <w:t>influence others.</w:t>
      </w:r>
    </w:p>
    <w:p w:rsidR="006C291F" w:rsidRPr="00DC3771" w:rsidRDefault="006C291F" w:rsidP="00CA1169">
      <w:pPr>
        <w:ind w:left="0" w:right="6" w:firstLine="0"/>
      </w:pPr>
    </w:p>
    <w:p w:rsidR="006C291F" w:rsidRPr="00637D51" w:rsidRDefault="006C291F" w:rsidP="00495FE8">
      <w:pPr>
        <w:pStyle w:val="Heading4"/>
      </w:pPr>
      <w:r w:rsidRPr="00637D51">
        <w:t>Criteri</w:t>
      </w:r>
      <w:r w:rsidR="00AB1C2D" w:rsidRPr="00637D51">
        <w:t>on</w:t>
      </w:r>
      <w:r w:rsidRPr="00637D51">
        <w:t xml:space="preserve"> 3: Ability to </w:t>
      </w:r>
      <w:r w:rsidR="0056343B" w:rsidRPr="00637D51">
        <w:t xml:space="preserve">be </w:t>
      </w:r>
      <w:r w:rsidR="00E639E9">
        <w:t>an A</w:t>
      </w:r>
      <w:r w:rsidR="00F90179">
        <w:t>mbassador for training</w:t>
      </w:r>
    </w:p>
    <w:p w:rsidR="0056343B" w:rsidRPr="00DC3771" w:rsidRDefault="0056343B" w:rsidP="00CA1169">
      <w:pPr>
        <w:ind w:left="-5" w:right="6"/>
      </w:pPr>
    </w:p>
    <w:p w:rsidR="0059660A" w:rsidRPr="00DC3771" w:rsidRDefault="006768B5" w:rsidP="00FF47E8">
      <w:pPr>
        <w:ind w:left="-5" w:right="6"/>
      </w:pPr>
      <w:r w:rsidRPr="00DC3771">
        <w:t>Consider:</w:t>
      </w:r>
      <w:r w:rsidR="00FF47E8" w:rsidRPr="00DC3771">
        <w:t xml:space="preserve"> </w:t>
      </w:r>
    </w:p>
    <w:p w:rsidR="006C291F" w:rsidRPr="00DC3771" w:rsidRDefault="00E22DF7" w:rsidP="00CB4CE9">
      <w:pPr>
        <w:numPr>
          <w:ilvl w:val="0"/>
          <w:numId w:val="8"/>
        </w:numPr>
        <w:ind w:right="6" w:hanging="283"/>
        <w:rPr>
          <w:color w:val="auto"/>
        </w:rPr>
      </w:pPr>
      <w:r>
        <w:rPr>
          <w:color w:val="auto"/>
        </w:rPr>
        <w:t>e</w:t>
      </w:r>
      <w:r w:rsidRPr="00DC3771">
        <w:rPr>
          <w:color w:val="auto"/>
        </w:rPr>
        <w:t>xamples where you have taken a leadership role inside or outside of work</w:t>
      </w:r>
    </w:p>
    <w:p w:rsidR="006C291F" w:rsidRPr="00DC3771" w:rsidRDefault="00F72B73" w:rsidP="00CB4CE9">
      <w:pPr>
        <w:numPr>
          <w:ilvl w:val="0"/>
          <w:numId w:val="8"/>
        </w:numPr>
        <w:ind w:right="6" w:hanging="283"/>
        <w:rPr>
          <w:color w:val="auto"/>
        </w:rPr>
      </w:pPr>
      <w:r>
        <w:rPr>
          <w:color w:val="auto"/>
        </w:rPr>
        <w:t>other activities</w:t>
      </w:r>
      <w:r w:rsidR="00E22DF7">
        <w:rPr>
          <w:color w:val="auto"/>
        </w:rPr>
        <w:t xml:space="preserve"> </w:t>
      </w:r>
      <w:r w:rsidR="00E22DF7" w:rsidRPr="00DC3771">
        <w:rPr>
          <w:color w:val="auto"/>
        </w:rPr>
        <w:t>where you have been a representative</w:t>
      </w:r>
    </w:p>
    <w:p w:rsidR="00612575" w:rsidRPr="00DC3771" w:rsidRDefault="00E22DF7" w:rsidP="00CB4CE9">
      <w:pPr>
        <w:numPr>
          <w:ilvl w:val="0"/>
          <w:numId w:val="8"/>
        </w:numPr>
        <w:ind w:right="6" w:hanging="283"/>
        <w:rPr>
          <w:color w:val="auto"/>
        </w:rPr>
      </w:pPr>
      <w:r w:rsidRPr="00DC3771">
        <w:rPr>
          <w:color w:val="auto"/>
        </w:rPr>
        <w:t xml:space="preserve">how </w:t>
      </w:r>
      <w:r>
        <w:rPr>
          <w:color w:val="auto"/>
        </w:rPr>
        <w:t xml:space="preserve">you </w:t>
      </w:r>
      <w:r w:rsidRPr="00DC3771">
        <w:rPr>
          <w:color w:val="auto"/>
        </w:rPr>
        <w:t>would describe the quality of your training</w:t>
      </w:r>
      <w:r>
        <w:rPr>
          <w:color w:val="auto"/>
        </w:rPr>
        <w:t>.</w:t>
      </w:r>
    </w:p>
    <w:p w:rsidR="00B01F8D" w:rsidRPr="00DC3771" w:rsidRDefault="00B01F8D" w:rsidP="00CA1169">
      <w:pPr>
        <w:ind w:left="0" w:right="6" w:firstLine="0"/>
      </w:pPr>
    </w:p>
    <w:p w:rsidR="006C291F" w:rsidRPr="00637D51" w:rsidRDefault="006C291F" w:rsidP="00495FE8">
      <w:pPr>
        <w:pStyle w:val="Heading4"/>
      </w:pPr>
      <w:r w:rsidRPr="00637D51">
        <w:t>Criteri</w:t>
      </w:r>
      <w:r w:rsidR="00AB1C2D" w:rsidRPr="00637D51">
        <w:t>on</w:t>
      </w:r>
      <w:r w:rsidRPr="00637D51">
        <w:t xml:space="preserve"> 4: Other </w:t>
      </w:r>
      <w:r w:rsidR="000B617E" w:rsidRPr="00637D51">
        <w:t xml:space="preserve">qualities and </w:t>
      </w:r>
      <w:r w:rsidRPr="00637D51">
        <w:t xml:space="preserve">pursuits </w:t>
      </w:r>
    </w:p>
    <w:p w:rsidR="001E4B68" w:rsidRPr="00DC3771" w:rsidRDefault="001E4B68" w:rsidP="00CA1169">
      <w:pPr>
        <w:ind w:left="-5" w:right="6"/>
      </w:pPr>
    </w:p>
    <w:p w:rsidR="0059660A" w:rsidRPr="00DC3771" w:rsidRDefault="006768B5" w:rsidP="00CA1169">
      <w:pPr>
        <w:ind w:left="0" w:right="6" w:firstLine="0"/>
      </w:pPr>
      <w:r w:rsidRPr="00DC3771">
        <w:t>Consider:</w:t>
      </w:r>
      <w:r w:rsidR="00FF47E8" w:rsidRPr="00DC3771">
        <w:t xml:space="preserve"> </w:t>
      </w:r>
    </w:p>
    <w:p w:rsidR="006C291F" w:rsidRPr="00DC3771" w:rsidRDefault="00E22DF7" w:rsidP="00CB4CE9">
      <w:pPr>
        <w:numPr>
          <w:ilvl w:val="0"/>
          <w:numId w:val="9"/>
        </w:numPr>
        <w:ind w:right="6" w:hanging="283"/>
        <w:rPr>
          <w:color w:val="auto"/>
        </w:rPr>
      </w:pPr>
      <w:r>
        <w:rPr>
          <w:color w:val="auto"/>
        </w:rPr>
        <w:t>if</w:t>
      </w:r>
      <w:r w:rsidRPr="00DC3771">
        <w:rPr>
          <w:color w:val="auto"/>
        </w:rPr>
        <w:t xml:space="preserve"> you</w:t>
      </w:r>
      <w:r>
        <w:rPr>
          <w:color w:val="auto"/>
        </w:rPr>
        <w:t xml:space="preserve"> have</w:t>
      </w:r>
      <w:r w:rsidRPr="00DC3771">
        <w:rPr>
          <w:color w:val="auto"/>
        </w:rPr>
        <w:t xml:space="preserve"> had to address any challenges that have impacted on your training</w:t>
      </w:r>
    </w:p>
    <w:p w:rsidR="006C291F" w:rsidRPr="00DC3771" w:rsidRDefault="00E22DF7" w:rsidP="00CB4CE9">
      <w:pPr>
        <w:numPr>
          <w:ilvl w:val="0"/>
          <w:numId w:val="9"/>
        </w:numPr>
        <w:ind w:right="6" w:hanging="283"/>
        <w:rPr>
          <w:color w:val="auto"/>
        </w:rPr>
      </w:pPr>
      <w:r>
        <w:rPr>
          <w:color w:val="auto"/>
        </w:rPr>
        <w:t xml:space="preserve">if </w:t>
      </w:r>
      <w:r w:rsidRPr="00DC3771">
        <w:rPr>
          <w:color w:val="auto"/>
        </w:rPr>
        <w:t xml:space="preserve">you </w:t>
      </w:r>
      <w:r>
        <w:rPr>
          <w:color w:val="auto"/>
        </w:rPr>
        <w:t xml:space="preserve">have </w:t>
      </w:r>
      <w:r w:rsidRPr="00DC3771">
        <w:rPr>
          <w:color w:val="auto"/>
        </w:rPr>
        <w:t xml:space="preserve">been required to use initiative </w:t>
      </w:r>
      <w:r w:rsidR="00D34784">
        <w:rPr>
          <w:color w:val="auto"/>
        </w:rPr>
        <w:t>either in your training, your personal life</w:t>
      </w:r>
      <w:r w:rsidRPr="00DC3771">
        <w:rPr>
          <w:color w:val="auto"/>
        </w:rPr>
        <w:t xml:space="preserve"> or your workplace</w:t>
      </w:r>
    </w:p>
    <w:p w:rsidR="006C291F" w:rsidRPr="00DC3771" w:rsidRDefault="00E22DF7" w:rsidP="00CB4CE9">
      <w:pPr>
        <w:numPr>
          <w:ilvl w:val="0"/>
          <w:numId w:val="9"/>
        </w:numPr>
        <w:ind w:right="6" w:hanging="283"/>
        <w:rPr>
          <w:color w:val="auto"/>
        </w:rPr>
      </w:pPr>
      <w:r>
        <w:rPr>
          <w:color w:val="auto"/>
        </w:rPr>
        <w:t>what qualities or activities</w:t>
      </w:r>
      <w:r w:rsidRPr="00DC3771">
        <w:rPr>
          <w:color w:val="auto"/>
        </w:rPr>
        <w:t xml:space="preserve"> you feel would be useful in your role as </w:t>
      </w:r>
      <w:r>
        <w:rPr>
          <w:i/>
          <w:color w:val="auto"/>
        </w:rPr>
        <w:t>Vocational Student of the Y</w:t>
      </w:r>
      <w:r w:rsidRPr="00DC3771">
        <w:rPr>
          <w:i/>
          <w:color w:val="auto"/>
        </w:rPr>
        <w:t>ear</w:t>
      </w:r>
    </w:p>
    <w:p w:rsidR="00D34B7F" w:rsidRPr="00DC3771" w:rsidRDefault="00E22DF7" w:rsidP="00CB4CE9">
      <w:pPr>
        <w:numPr>
          <w:ilvl w:val="0"/>
          <w:numId w:val="9"/>
        </w:numPr>
        <w:ind w:right="6" w:hanging="283"/>
        <w:rPr>
          <w:color w:val="auto"/>
        </w:rPr>
      </w:pPr>
      <w:r>
        <w:rPr>
          <w:color w:val="auto"/>
        </w:rPr>
        <w:t>your involvement in o</w:t>
      </w:r>
      <w:r w:rsidRPr="00DC3771">
        <w:rPr>
          <w:color w:val="auto"/>
        </w:rPr>
        <w:t>ther community or i</w:t>
      </w:r>
      <w:r>
        <w:rPr>
          <w:color w:val="auto"/>
        </w:rPr>
        <w:t>ndustry pursuits.</w:t>
      </w:r>
    </w:p>
    <w:p w:rsidR="006C291F" w:rsidRPr="00DC3771" w:rsidRDefault="00B01F8D" w:rsidP="00721F70">
      <w:pPr>
        <w:pStyle w:val="Heading3"/>
        <w:rPr>
          <w:color w:val="0000FF"/>
        </w:rPr>
      </w:pPr>
      <w:r w:rsidRPr="00DC3771">
        <w:br w:type="column"/>
      </w:r>
      <w:bookmarkStart w:id="23" w:name="_Toc774125"/>
      <w:r w:rsidR="006C291F" w:rsidRPr="00DC3771">
        <w:rPr>
          <w:color w:val="0000FF"/>
          <w:sz w:val="32"/>
        </w:rPr>
        <w:lastRenderedPageBreak/>
        <w:t>School-based Apprentice or Trainee of the Year</w:t>
      </w:r>
      <w:bookmarkEnd w:id="23"/>
    </w:p>
    <w:p w:rsidR="00770426" w:rsidRPr="00B11891" w:rsidRDefault="006C291F" w:rsidP="00CA1169">
      <w:pPr>
        <w:ind w:left="-5" w:right="6"/>
      </w:pPr>
      <w:r w:rsidRPr="00B11891">
        <w:t>T</w:t>
      </w:r>
      <w:r w:rsidR="003463A0" w:rsidRPr="00B11891">
        <w:t xml:space="preserve">he School-based Apprentice or </w:t>
      </w:r>
      <w:r w:rsidRPr="00B11891">
        <w:t>Trainee of the Year Award is presented to a student who is undertaking a Certificate II or above qualification as a part-time Victorian School-</w:t>
      </w:r>
      <w:r w:rsidR="007D00FC" w:rsidRPr="00B11891">
        <w:t>b</w:t>
      </w:r>
      <w:r w:rsidRPr="00B11891">
        <w:t xml:space="preserve">ased Apprentice or Trainee. </w:t>
      </w:r>
    </w:p>
    <w:p w:rsidR="00770426" w:rsidRPr="00DC3771" w:rsidRDefault="00770426" w:rsidP="00CA1169">
      <w:pPr>
        <w:ind w:left="-5" w:right="6"/>
      </w:pPr>
    </w:p>
    <w:p w:rsidR="006C291F" w:rsidRPr="00DC3771" w:rsidRDefault="006C291F" w:rsidP="00CA1169">
      <w:pPr>
        <w:ind w:left="-5" w:right="6"/>
      </w:pPr>
      <w:r w:rsidRPr="00DC3771">
        <w:t xml:space="preserve">The Award recognises the student’s commitment to their formal studies at school and in the workplace. </w:t>
      </w:r>
    </w:p>
    <w:p w:rsidR="00770426" w:rsidRDefault="00770426" w:rsidP="00CA1169">
      <w:pPr>
        <w:ind w:left="-5" w:right="6"/>
      </w:pPr>
    </w:p>
    <w:p w:rsidR="00AE45A9" w:rsidRDefault="00AE45A9" w:rsidP="00CA1169">
      <w:pPr>
        <w:ind w:left="-5" w:right="6"/>
      </w:pPr>
    </w:p>
    <w:p w:rsidR="00AE45A9" w:rsidRDefault="00AE45A9" w:rsidP="00AE45A9">
      <w:pPr>
        <w:rPr>
          <w:szCs w:val="20"/>
        </w:rPr>
      </w:pPr>
      <w:r>
        <w:rPr>
          <w:szCs w:val="20"/>
        </w:rPr>
        <w:t>“The award means so much to me. Ever since I started school I’ve worked so hard and I just really appreciate the acknowledgment of that.” – Sophie Babycz, 2018 School-based Apprentice or Trainee of the Year</w:t>
      </w:r>
    </w:p>
    <w:p w:rsidR="00AE45A9" w:rsidRDefault="00AE45A9" w:rsidP="00CA1169">
      <w:pPr>
        <w:ind w:left="-5" w:right="6"/>
      </w:pPr>
    </w:p>
    <w:p w:rsidR="00AE45A9" w:rsidRPr="00DC3771" w:rsidRDefault="00AE45A9" w:rsidP="00CA1169">
      <w:pPr>
        <w:ind w:left="-5" w:right="6"/>
      </w:pPr>
    </w:p>
    <w:p w:rsidR="006C291F" w:rsidRPr="00637D51" w:rsidRDefault="00D4126F" w:rsidP="00D636AF">
      <w:pPr>
        <w:pStyle w:val="Style1"/>
      </w:pPr>
      <w:r w:rsidRPr="00637D51">
        <w:t>Eligibility</w:t>
      </w:r>
    </w:p>
    <w:p w:rsidR="003F7B97" w:rsidRPr="00DC3771" w:rsidRDefault="003F7B97" w:rsidP="00F60C10"/>
    <w:p w:rsidR="003F7B97" w:rsidRPr="00DC3771" w:rsidRDefault="00081755" w:rsidP="00F60C10">
      <w:r>
        <w:t>You must:</w:t>
      </w:r>
    </w:p>
    <w:p w:rsidR="00495E33" w:rsidRPr="00DC3771" w:rsidRDefault="003F7B97" w:rsidP="00CB4CE9">
      <w:pPr>
        <w:numPr>
          <w:ilvl w:val="0"/>
          <w:numId w:val="2"/>
        </w:numPr>
        <w:ind w:left="293" w:right="6" w:hanging="283"/>
      </w:pPr>
      <w:r w:rsidRPr="00DC3771">
        <w:t>b</w:t>
      </w:r>
      <w:r w:rsidR="00495E33" w:rsidRPr="00DC3771">
        <w:t>e a permanent resident of Victoria</w:t>
      </w:r>
    </w:p>
    <w:p w:rsidR="0073476B" w:rsidRPr="00DC3771" w:rsidRDefault="00DC0B89" w:rsidP="00CB4CE9">
      <w:pPr>
        <w:numPr>
          <w:ilvl w:val="0"/>
          <w:numId w:val="3"/>
        </w:numPr>
        <w:ind w:right="6" w:hanging="283"/>
      </w:pPr>
      <w:r w:rsidRPr="00DC3771">
        <w:t>be u</w:t>
      </w:r>
      <w:r w:rsidR="006C291F" w:rsidRPr="00DC3771">
        <w:t>ndertaking or completing a Certificate II or above qualification, through a Victorian School-</w:t>
      </w:r>
      <w:r w:rsidR="003F7B97" w:rsidRPr="00DC3771">
        <w:t>b</w:t>
      </w:r>
      <w:r w:rsidR="006C291F" w:rsidRPr="00DC3771">
        <w:t>ased Apprenticeship or Traineeship</w:t>
      </w:r>
    </w:p>
    <w:p w:rsidR="00586158" w:rsidRPr="00DC3771" w:rsidRDefault="00586158" w:rsidP="00CB4CE9">
      <w:pPr>
        <w:numPr>
          <w:ilvl w:val="0"/>
          <w:numId w:val="3"/>
        </w:numPr>
        <w:ind w:right="6" w:hanging="283"/>
      </w:pPr>
      <w:r w:rsidRPr="00DC3771">
        <w:t>be registered with the Victorian Registration and Qualifications Authority</w:t>
      </w:r>
      <w:r w:rsidR="00AE45A9">
        <w:t>, and</w:t>
      </w:r>
    </w:p>
    <w:p w:rsidR="006C291F" w:rsidRPr="00DC3771" w:rsidRDefault="00B11891" w:rsidP="00CB4CE9">
      <w:pPr>
        <w:numPr>
          <w:ilvl w:val="0"/>
          <w:numId w:val="3"/>
        </w:numPr>
        <w:ind w:right="6" w:hanging="283"/>
      </w:pPr>
      <w:r>
        <w:t xml:space="preserve">be </w:t>
      </w:r>
      <w:r w:rsidR="006C291F" w:rsidRPr="00DC3771">
        <w:t xml:space="preserve">enrolled at school. </w:t>
      </w:r>
    </w:p>
    <w:p w:rsidR="00AC6DC2" w:rsidRPr="00DC3771" w:rsidRDefault="00AC6DC2" w:rsidP="00CA1169">
      <w:pPr>
        <w:ind w:left="0" w:firstLine="0"/>
        <w:rPr>
          <w:color w:val="auto"/>
          <w:szCs w:val="20"/>
        </w:rPr>
      </w:pPr>
    </w:p>
    <w:p w:rsidR="0036491D" w:rsidRDefault="0036491D" w:rsidP="00CA1169">
      <w:pPr>
        <w:ind w:left="0" w:firstLine="0"/>
      </w:pPr>
    </w:p>
    <w:p w:rsidR="00BE6614" w:rsidRPr="00637D51" w:rsidRDefault="001A15AE" w:rsidP="00D636AF">
      <w:pPr>
        <w:pStyle w:val="Style1"/>
      </w:pPr>
      <w:r w:rsidRPr="00637D51">
        <w:t>Selection criteria</w:t>
      </w:r>
    </w:p>
    <w:p w:rsidR="003778C0" w:rsidRPr="00637D51" w:rsidRDefault="003778C0" w:rsidP="00CA1169">
      <w:pPr>
        <w:ind w:left="-5"/>
        <w:rPr>
          <w:b/>
          <w:color w:val="0000FF"/>
        </w:rPr>
      </w:pPr>
    </w:p>
    <w:p w:rsidR="006C291F" w:rsidRPr="00637D51" w:rsidRDefault="003778C0" w:rsidP="00495FE8">
      <w:pPr>
        <w:pStyle w:val="Heading4"/>
      </w:pPr>
      <w:r w:rsidRPr="00637D51">
        <w:t>C</w:t>
      </w:r>
      <w:r w:rsidR="006C291F" w:rsidRPr="00637D51">
        <w:t>riteri</w:t>
      </w:r>
      <w:r w:rsidR="003F7B97" w:rsidRPr="00637D51">
        <w:t>on</w:t>
      </w:r>
      <w:r w:rsidR="006C291F" w:rsidRPr="00637D51">
        <w:t xml:space="preserve"> 1: Career and study achievements </w:t>
      </w:r>
    </w:p>
    <w:p w:rsidR="001D01F9" w:rsidRPr="00DC3771" w:rsidRDefault="001D01F9" w:rsidP="00CA1169">
      <w:pPr>
        <w:ind w:left="0" w:right="11" w:firstLine="0"/>
        <w:rPr>
          <w:color w:val="auto"/>
          <w:sz w:val="24"/>
          <w:szCs w:val="24"/>
        </w:rPr>
      </w:pPr>
    </w:p>
    <w:p w:rsidR="00F76DE6" w:rsidRPr="00DC3771" w:rsidRDefault="006768B5" w:rsidP="00FF47E8">
      <w:pPr>
        <w:ind w:left="-5"/>
      </w:pPr>
      <w:r w:rsidRPr="00DC3771">
        <w:t>Consider:</w:t>
      </w:r>
    </w:p>
    <w:p w:rsidR="000A781E" w:rsidRPr="00DC3771" w:rsidRDefault="00E22DF7" w:rsidP="00CB4CE9">
      <w:pPr>
        <w:numPr>
          <w:ilvl w:val="0"/>
          <w:numId w:val="6"/>
        </w:numPr>
        <w:ind w:right="14" w:hanging="283"/>
        <w:rPr>
          <w:color w:val="auto"/>
        </w:rPr>
      </w:pPr>
      <w:r>
        <w:rPr>
          <w:color w:val="auto"/>
        </w:rPr>
        <w:t xml:space="preserve">why </w:t>
      </w:r>
      <w:r w:rsidRPr="00DC3771">
        <w:rPr>
          <w:color w:val="auto"/>
        </w:rPr>
        <w:t>you ch</w:t>
      </w:r>
      <w:r>
        <w:rPr>
          <w:color w:val="auto"/>
        </w:rPr>
        <w:t>ose your course</w:t>
      </w:r>
    </w:p>
    <w:p w:rsidR="000A781E" w:rsidRPr="00DC3771" w:rsidRDefault="00E22DF7" w:rsidP="00CB4CE9">
      <w:pPr>
        <w:numPr>
          <w:ilvl w:val="0"/>
          <w:numId w:val="6"/>
        </w:numPr>
        <w:ind w:right="14" w:hanging="283"/>
        <w:rPr>
          <w:color w:val="auto"/>
        </w:rPr>
      </w:pPr>
      <w:r>
        <w:rPr>
          <w:color w:val="auto"/>
        </w:rPr>
        <w:t xml:space="preserve">how </w:t>
      </w:r>
      <w:r w:rsidRPr="00DC3771">
        <w:rPr>
          <w:color w:val="auto"/>
        </w:rPr>
        <w:t xml:space="preserve">it </w:t>
      </w:r>
      <w:r>
        <w:rPr>
          <w:color w:val="auto"/>
        </w:rPr>
        <w:t xml:space="preserve">has </w:t>
      </w:r>
      <w:r w:rsidRPr="00DC3771">
        <w:rPr>
          <w:color w:val="auto"/>
        </w:rPr>
        <w:t>changed</w:t>
      </w:r>
      <w:r>
        <w:rPr>
          <w:color w:val="auto"/>
        </w:rPr>
        <w:t xml:space="preserve"> or impacted on you</w:t>
      </w:r>
    </w:p>
    <w:p w:rsidR="000A781E" w:rsidRPr="00DC3771" w:rsidRDefault="00E22DF7" w:rsidP="00CB4CE9">
      <w:pPr>
        <w:numPr>
          <w:ilvl w:val="0"/>
          <w:numId w:val="6"/>
        </w:numPr>
        <w:ind w:right="14"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gained from completing your</w:t>
      </w:r>
      <w:r>
        <w:rPr>
          <w:color w:val="auto"/>
        </w:rPr>
        <w:t xml:space="preserve"> course</w:t>
      </w:r>
    </w:p>
    <w:p w:rsidR="000A781E" w:rsidRPr="00DC3771" w:rsidRDefault="00E22DF7" w:rsidP="00CB4CE9">
      <w:pPr>
        <w:numPr>
          <w:ilvl w:val="0"/>
          <w:numId w:val="6"/>
        </w:numPr>
        <w:ind w:right="14" w:hanging="283"/>
        <w:rPr>
          <w:color w:val="auto"/>
        </w:rPr>
      </w:pPr>
      <w:r w:rsidRPr="00DC3771">
        <w:rPr>
          <w:color w:val="auto"/>
        </w:rPr>
        <w:t>h</w:t>
      </w:r>
      <w:r>
        <w:rPr>
          <w:color w:val="auto"/>
        </w:rPr>
        <w:t xml:space="preserve">ow </w:t>
      </w:r>
      <w:r w:rsidRPr="00DC3771">
        <w:rPr>
          <w:color w:val="auto"/>
        </w:rPr>
        <w:t xml:space="preserve">your job </w:t>
      </w:r>
      <w:r>
        <w:rPr>
          <w:color w:val="auto"/>
        </w:rPr>
        <w:t xml:space="preserve">has </w:t>
      </w:r>
      <w:r w:rsidRPr="00DC3771">
        <w:rPr>
          <w:color w:val="auto"/>
        </w:rPr>
        <w:t>assisted your skills development</w:t>
      </w:r>
      <w:r>
        <w:rPr>
          <w:color w:val="auto"/>
        </w:rPr>
        <w:t>.</w:t>
      </w:r>
    </w:p>
    <w:p w:rsidR="00AC6DC2" w:rsidRPr="00DC3771" w:rsidRDefault="00AC6DC2" w:rsidP="00CA1169">
      <w:pPr>
        <w:ind w:left="0" w:right="14" w:firstLine="0"/>
        <w:rPr>
          <w:b/>
          <w:color w:val="0000CC"/>
        </w:rPr>
      </w:pPr>
    </w:p>
    <w:p w:rsidR="00DF6356" w:rsidRPr="00637D51" w:rsidRDefault="00DF6356" w:rsidP="00495FE8">
      <w:pPr>
        <w:pStyle w:val="Heading4"/>
      </w:pPr>
      <w:r w:rsidRPr="00637D51">
        <w:t>Criteri</w:t>
      </w:r>
      <w:r w:rsidR="003F7B97" w:rsidRPr="00637D51">
        <w:t>on</w:t>
      </w:r>
      <w:r w:rsidRPr="00637D51">
        <w:t xml:space="preserve"> 2: Team and communication skills </w:t>
      </w:r>
    </w:p>
    <w:p w:rsidR="006C291F" w:rsidRPr="00DC3771" w:rsidRDefault="006C291F" w:rsidP="00CA1169">
      <w:pPr>
        <w:ind w:left="0" w:right="11" w:firstLine="0"/>
      </w:pPr>
    </w:p>
    <w:p w:rsidR="00F76DE6" w:rsidRPr="00DC3771" w:rsidRDefault="006768B5" w:rsidP="00CA1169">
      <w:pPr>
        <w:ind w:left="0" w:right="14" w:firstLine="0"/>
      </w:pPr>
      <w:r w:rsidRPr="00DC3771">
        <w:t>Consider:</w:t>
      </w:r>
    </w:p>
    <w:p w:rsidR="000A781E" w:rsidRPr="00DC3771" w:rsidRDefault="00E22DF7" w:rsidP="00CB4CE9">
      <w:pPr>
        <w:numPr>
          <w:ilvl w:val="0"/>
          <w:numId w:val="7"/>
        </w:numPr>
        <w:ind w:right="14"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been able to tell others</w:t>
      </w:r>
      <w:r w:rsidR="00AE45A9">
        <w:rPr>
          <w:color w:val="auto"/>
        </w:rPr>
        <w:t xml:space="preserve"> – </w:t>
      </w:r>
      <w:r w:rsidR="00810CB2">
        <w:rPr>
          <w:color w:val="auto"/>
        </w:rPr>
        <w:t>s</w:t>
      </w:r>
      <w:r w:rsidRPr="00DC3771">
        <w:rPr>
          <w:color w:val="auto"/>
        </w:rPr>
        <w:t>tudents, friends, etc.</w:t>
      </w:r>
      <w:r>
        <w:rPr>
          <w:color w:val="auto"/>
        </w:rPr>
        <w:t>, about your training</w:t>
      </w:r>
    </w:p>
    <w:p w:rsidR="000A781E" w:rsidRPr="00DC3771" w:rsidRDefault="00E22DF7" w:rsidP="00CB4CE9">
      <w:pPr>
        <w:numPr>
          <w:ilvl w:val="0"/>
          <w:numId w:val="7"/>
        </w:numPr>
        <w:ind w:right="14" w:hanging="283"/>
        <w:rPr>
          <w:color w:val="auto"/>
        </w:rPr>
      </w:pPr>
      <w:r w:rsidRPr="00DC3771">
        <w:rPr>
          <w:color w:val="auto"/>
        </w:rPr>
        <w:t>what</w:t>
      </w:r>
      <w:r>
        <w:rPr>
          <w:color w:val="auto"/>
        </w:rPr>
        <w:t xml:space="preserve"> </w:t>
      </w:r>
      <w:r w:rsidRPr="00DC3771">
        <w:rPr>
          <w:color w:val="auto"/>
        </w:rPr>
        <w:t>you like about working in</w:t>
      </w:r>
      <w:r>
        <w:rPr>
          <w:color w:val="auto"/>
        </w:rPr>
        <w:t xml:space="preserve"> a team setting</w:t>
      </w:r>
    </w:p>
    <w:p w:rsidR="000A781E" w:rsidRPr="00DC3771" w:rsidRDefault="00E22DF7" w:rsidP="00CB4CE9">
      <w:pPr>
        <w:numPr>
          <w:ilvl w:val="0"/>
          <w:numId w:val="7"/>
        </w:numPr>
        <w:ind w:right="14" w:hanging="283"/>
        <w:rPr>
          <w:color w:val="auto"/>
        </w:rPr>
      </w:pPr>
      <w:r w:rsidRPr="00DC3771">
        <w:rPr>
          <w:color w:val="auto"/>
        </w:rPr>
        <w:t>what traits</w:t>
      </w:r>
      <w:r>
        <w:rPr>
          <w:color w:val="auto"/>
        </w:rPr>
        <w:t xml:space="preserve"> </w:t>
      </w:r>
      <w:r w:rsidRPr="00DC3771">
        <w:rPr>
          <w:color w:val="auto"/>
        </w:rPr>
        <w:t xml:space="preserve">you think are important to positively </w:t>
      </w:r>
      <w:r>
        <w:rPr>
          <w:color w:val="auto"/>
        </w:rPr>
        <w:t>influence others.</w:t>
      </w:r>
    </w:p>
    <w:p w:rsidR="006C291F" w:rsidRPr="00DC3771" w:rsidRDefault="006C291F" w:rsidP="00CA1169">
      <w:pPr>
        <w:ind w:left="0" w:right="14" w:firstLine="0"/>
      </w:pPr>
    </w:p>
    <w:p w:rsidR="000A781E" w:rsidRPr="00637D51" w:rsidRDefault="006C291F" w:rsidP="00495FE8">
      <w:pPr>
        <w:pStyle w:val="Heading4"/>
      </w:pPr>
      <w:r w:rsidRPr="00637D51">
        <w:t>Criteri</w:t>
      </w:r>
      <w:r w:rsidR="003F7B97" w:rsidRPr="00637D51">
        <w:t>on</w:t>
      </w:r>
      <w:r w:rsidRPr="00637D51">
        <w:t xml:space="preserve"> 3: </w:t>
      </w:r>
      <w:r w:rsidR="000A781E" w:rsidRPr="00637D51">
        <w:t xml:space="preserve">Ability to be </w:t>
      </w:r>
      <w:r w:rsidR="00E639E9">
        <w:t>an A</w:t>
      </w:r>
      <w:r w:rsidR="00F90179">
        <w:t>mbassador for training</w:t>
      </w:r>
      <w:r w:rsidR="000A781E" w:rsidRPr="00637D51">
        <w:t xml:space="preserve"> </w:t>
      </w:r>
    </w:p>
    <w:p w:rsidR="000A781E" w:rsidRPr="00DC3771" w:rsidRDefault="000A781E" w:rsidP="00CA1169">
      <w:pPr>
        <w:ind w:left="0" w:right="11" w:firstLine="0"/>
      </w:pPr>
    </w:p>
    <w:p w:rsidR="00772775" w:rsidRPr="00DC3771" w:rsidRDefault="006768B5" w:rsidP="00CA1169">
      <w:pPr>
        <w:ind w:left="0" w:right="14" w:firstLine="0"/>
      </w:pPr>
      <w:r w:rsidRPr="00DC3771">
        <w:t>Consider:</w:t>
      </w:r>
    </w:p>
    <w:p w:rsidR="000A781E" w:rsidRPr="00DC3771" w:rsidRDefault="00E22DF7" w:rsidP="00CB4CE9">
      <w:pPr>
        <w:pStyle w:val="ListParagraph"/>
        <w:numPr>
          <w:ilvl w:val="0"/>
          <w:numId w:val="21"/>
        </w:numPr>
        <w:ind w:left="284" w:right="14" w:hanging="284"/>
        <w:rPr>
          <w:color w:val="auto"/>
        </w:rPr>
      </w:pPr>
      <w:r>
        <w:rPr>
          <w:color w:val="auto"/>
        </w:rPr>
        <w:t>e</w:t>
      </w:r>
      <w:r w:rsidRPr="00DC3771">
        <w:rPr>
          <w:color w:val="auto"/>
        </w:rPr>
        <w:t>xamples where you have taken a leadership role inside or outside of school</w:t>
      </w:r>
    </w:p>
    <w:p w:rsidR="000A781E" w:rsidRPr="00DC3771" w:rsidRDefault="00E22DF7" w:rsidP="00CB4CE9">
      <w:pPr>
        <w:numPr>
          <w:ilvl w:val="0"/>
          <w:numId w:val="8"/>
        </w:numPr>
        <w:ind w:right="14" w:hanging="283"/>
        <w:rPr>
          <w:color w:val="auto"/>
        </w:rPr>
      </w:pPr>
      <w:r>
        <w:rPr>
          <w:color w:val="auto"/>
        </w:rPr>
        <w:t xml:space="preserve">other activities </w:t>
      </w:r>
      <w:r w:rsidRPr="00DC3771">
        <w:rPr>
          <w:color w:val="auto"/>
        </w:rPr>
        <w:t xml:space="preserve">you </w:t>
      </w:r>
      <w:r>
        <w:rPr>
          <w:color w:val="auto"/>
        </w:rPr>
        <w:t xml:space="preserve">have </w:t>
      </w:r>
      <w:r w:rsidRPr="00DC3771">
        <w:rPr>
          <w:color w:val="auto"/>
        </w:rPr>
        <w:t>done where</w:t>
      </w:r>
      <w:r>
        <w:rPr>
          <w:color w:val="auto"/>
        </w:rPr>
        <w:t xml:space="preserve"> you have been a representative</w:t>
      </w:r>
    </w:p>
    <w:p w:rsidR="000A781E" w:rsidRPr="00DC3771" w:rsidRDefault="00E22DF7" w:rsidP="00CB4CE9">
      <w:pPr>
        <w:numPr>
          <w:ilvl w:val="0"/>
          <w:numId w:val="8"/>
        </w:numPr>
        <w:ind w:right="14" w:hanging="283"/>
        <w:rPr>
          <w:color w:val="auto"/>
        </w:rPr>
      </w:pPr>
      <w:r>
        <w:rPr>
          <w:color w:val="auto"/>
        </w:rPr>
        <w:t xml:space="preserve">how </w:t>
      </w:r>
      <w:r w:rsidRPr="00DC3771">
        <w:rPr>
          <w:color w:val="auto"/>
        </w:rPr>
        <w:t xml:space="preserve">you </w:t>
      </w:r>
      <w:r>
        <w:rPr>
          <w:color w:val="auto"/>
        </w:rPr>
        <w:t xml:space="preserve">would </w:t>
      </w:r>
      <w:r w:rsidRPr="00DC3771">
        <w:rPr>
          <w:color w:val="auto"/>
        </w:rPr>
        <w:t>describe the quality of your training</w:t>
      </w:r>
      <w:r>
        <w:rPr>
          <w:color w:val="auto"/>
        </w:rPr>
        <w:t>.</w:t>
      </w:r>
    </w:p>
    <w:p w:rsidR="00903B47" w:rsidRPr="00DC3771" w:rsidRDefault="00903B47" w:rsidP="00CA1169">
      <w:pPr>
        <w:ind w:left="0" w:right="14" w:firstLine="0"/>
      </w:pPr>
    </w:p>
    <w:p w:rsidR="006C291F" w:rsidRPr="00637D51" w:rsidRDefault="006C291F" w:rsidP="00495FE8">
      <w:pPr>
        <w:pStyle w:val="Heading4"/>
      </w:pPr>
      <w:r w:rsidRPr="00637D51">
        <w:t>Criteri</w:t>
      </w:r>
      <w:r w:rsidR="003F7B97" w:rsidRPr="00637D51">
        <w:t>on</w:t>
      </w:r>
      <w:r w:rsidRPr="00637D51">
        <w:t xml:space="preserve"> 4: Other </w:t>
      </w:r>
      <w:r w:rsidR="000B617E" w:rsidRPr="00637D51">
        <w:t xml:space="preserve">qualities and </w:t>
      </w:r>
      <w:r w:rsidRPr="00637D51">
        <w:t xml:space="preserve">pursuits </w:t>
      </w:r>
    </w:p>
    <w:p w:rsidR="00F434A0" w:rsidRPr="00DC3771" w:rsidRDefault="00F434A0" w:rsidP="00CA1169">
      <w:pPr>
        <w:ind w:left="0" w:right="11" w:firstLine="0"/>
      </w:pPr>
    </w:p>
    <w:p w:rsidR="00F76DE6" w:rsidRPr="00DC3771" w:rsidRDefault="006768B5" w:rsidP="00CA1169">
      <w:pPr>
        <w:ind w:left="0" w:right="14" w:firstLine="0"/>
      </w:pPr>
      <w:r w:rsidRPr="00DC3771">
        <w:t>Consider:</w:t>
      </w:r>
      <w:r w:rsidR="00FF47E8" w:rsidRPr="00DC3771">
        <w:t xml:space="preserve"> </w:t>
      </w:r>
    </w:p>
    <w:p w:rsidR="000B617E" w:rsidRPr="00DC3771" w:rsidRDefault="00E22DF7" w:rsidP="00CB4CE9">
      <w:pPr>
        <w:numPr>
          <w:ilvl w:val="0"/>
          <w:numId w:val="9"/>
        </w:numPr>
        <w:ind w:right="14" w:hanging="283"/>
        <w:rPr>
          <w:color w:val="auto"/>
        </w:rPr>
      </w:pPr>
      <w:r>
        <w:rPr>
          <w:color w:val="auto"/>
        </w:rPr>
        <w:t>if</w:t>
      </w:r>
      <w:r w:rsidRPr="00DC3771">
        <w:rPr>
          <w:color w:val="auto"/>
        </w:rPr>
        <w:t xml:space="preserve"> you </w:t>
      </w:r>
      <w:r>
        <w:rPr>
          <w:color w:val="auto"/>
        </w:rPr>
        <w:t xml:space="preserve">have </w:t>
      </w:r>
      <w:r w:rsidRPr="00DC3771">
        <w:rPr>
          <w:color w:val="auto"/>
        </w:rPr>
        <w:t>had to address any challenges that</w:t>
      </w:r>
      <w:r>
        <w:rPr>
          <w:color w:val="auto"/>
        </w:rPr>
        <w:t xml:space="preserve"> have impacted on your training</w:t>
      </w:r>
    </w:p>
    <w:p w:rsidR="000B617E" w:rsidRPr="00DC3771" w:rsidRDefault="00E22DF7" w:rsidP="00CB4CE9">
      <w:pPr>
        <w:numPr>
          <w:ilvl w:val="0"/>
          <w:numId w:val="9"/>
        </w:numPr>
        <w:ind w:right="14" w:hanging="283"/>
        <w:rPr>
          <w:color w:val="auto"/>
        </w:rPr>
      </w:pPr>
      <w:r>
        <w:rPr>
          <w:color w:val="auto"/>
        </w:rPr>
        <w:t>if</w:t>
      </w:r>
      <w:r w:rsidRPr="00DC3771">
        <w:rPr>
          <w:color w:val="auto"/>
        </w:rPr>
        <w:t xml:space="preserve"> you </w:t>
      </w:r>
      <w:r>
        <w:rPr>
          <w:color w:val="auto"/>
        </w:rPr>
        <w:t xml:space="preserve">have </w:t>
      </w:r>
      <w:r w:rsidRPr="00DC3771">
        <w:rPr>
          <w:color w:val="auto"/>
        </w:rPr>
        <w:t>been required to use initia</w:t>
      </w:r>
      <w:r w:rsidR="00886A63">
        <w:rPr>
          <w:color w:val="auto"/>
        </w:rPr>
        <w:t>tive either in your training</w:t>
      </w:r>
      <w:r w:rsidRPr="00DC3771">
        <w:rPr>
          <w:color w:val="auto"/>
        </w:rPr>
        <w:t xml:space="preserve">, your </w:t>
      </w:r>
      <w:r w:rsidR="00886A63">
        <w:rPr>
          <w:color w:val="auto"/>
        </w:rPr>
        <w:t>personal life</w:t>
      </w:r>
      <w:r w:rsidRPr="00DC3771">
        <w:rPr>
          <w:color w:val="auto"/>
        </w:rPr>
        <w:t xml:space="preserve"> or your school or work placement</w:t>
      </w:r>
    </w:p>
    <w:p w:rsidR="000B617E" w:rsidRPr="00AE45A9" w:rsidRDefault="00E22DF7" w:rsidP="00CB4CE9">
      <w:pPr>
        <w:numPr>
          <w:ilvl w:val="0"/>
          <w:numId w:val="9"/>
        </w:numPr>
        <w:ind w:right="14" w:hanging="283"/>
        <w:rPr>
          <w:color w:val="auto"/>
        </w:rPr>
      </w:pPr>
      <w:r>
        <w:rPr>
          <w:color w:val="auto"/>
        </w:rPr>
        <w:t xml:space="preserve">what qualities or activities </w:t>
      </w:r>
      <w:r w:rsidRPr="00DC3771">
        <w:rPr>
          <w:color w:val="auto"/>
        </w:rPr>
        <w:t xml:space="preserve">you feel would be useful in your role as </w:t>
      </w:r>
      <w:r w:rsidRPr="00AE45A9">
        <w:rPr>
          <w:color w:val="auto"/>
        </w:rPr>
        <w:t xml:space="preserve">School-based </w:t>
      </w:r>
      <w:r w:rsidRPr="00AE45A9">
        <w:rPr>
          <w:color w:val="auto"/>
        </w:rPr>
        <w:br/>
        <w:t>Apprentice or Trainee of the Year</w:t>
      </w:r>
    </w:p>
    <w:p w:rsidR="000B617E" w:rsidRPr="00DC3771" w:rsidRDefault="00E22DF7" w:rsidP="00CB4CE9">
      <w:pPr>
        <w:numPr>
          <w:ilvl w:val="0"/>
          <w:numId w:val="9"/>
        </w:numPr>
        <w:ind w:right="14" w:hanging="283"/>
        <w:rPr>
          <w:color w:val="auto"/>
        </w:rPr>
      </w:pPr>
      <w:r>
        <w:rPr>
          <w:color w:val="auto"/>
        </w:rPr>
        <w:t>your involvement in o</w:t>
      </w:r>
      <w:r w:rsidRPr="00DC3771">
        <w:rPr>
          <w:color w:val="auto"/>
        </w:rPr>
        <w:t>ther community or in</w:t>
      </w:r>
      <w:r>
        <w:rPr>
          <w:color w:val="auto"/>
        </w:rPr>
        <w:t>dustry pursuits.</w:t>
      </w:r>
    </w:p>
    <w:p w:rsidR="009F128D" w:rsidRPr="00637D51" w:rsidRDefault="009F128D" w:rsidP="00CA1169">
      <w:pPr>
        <w:pStyle w:val="Heading3"/>
        <w:spacing w:after="0" w:line="240" w:lineRule="auto"/>
        <w:ind w:left="-5" w:right="243"/>
        <w:rPr>
          <w:color w:val="0000FF"/>
          <w:sz w:val="32"/>
        </w:rPr>
      </w:pPr>
      <w:r w:rsidRPr="00DC3771">
        <w:br w:type="column"/>
      </w:r>
      <w:bookmarkStart w:id="24" w:name="_Toc774126"/>
      <w:r w:rsidR="00FF3E66">
        <w:rPr>
          <w:color w:val="0000FF"/>
          <w:sz w:val="32"/>
        </w:rPr>
        <w:lastRenderedPageBreak/>
        <w:t>Koorie</w:t>
      </w:r>
      <w:r w:rsidRPr="00637D51">
        <w:rPr>
          <w:color w:val="0000FF"/>
          <w:sz w:val="32"/>
        </w:rPr>
        <w:t xml:space="preserve"> Student of the Year</w:t>
      </w:r>
      <w:bookmarkEnd w:id="24"/>
    </w:p>
    <w:p w:rsidR="009F128D" w:rsidRPr="00B11891" w:rsidRDefault="009F128D" w:rsidP="00CA1169">
      <w:pPr>
        <w:ind w:left="-5" w:right="45"/>
      </w:pPr>
      <w:r w:rsidRPr="00B11891">
        <w:t xml:space="preserve">The </w:t>
      </w:r>
      <w:r w:rsidR="00FF3E66" w:rsidRPr="00B11891">
        <w:t>Koorie</w:t>
      </w:r>
      <w:r w:rsidR="00C42913" w:rsidRPr="00B11891">
        <w:t xml:space="preserve"> </w:t>
      </w:r>
      <w:r w:rsidRPr="00B11891">
        <w:t xml:space="preserve">Student of the Year Award recognises the achievements of a </w:t>
      </w:r>
      <w:r w:rsidR="00FF3E66" w:rsidRPr="00B11891">
        <w:t>Koorie</w:t>
      </w:r>
      <w:r w:rsidRPr="00B11891">
        <w:t xml:space="preserve"> student </w:t>
      </w:r>
      <w:r w:rsidR="00D846FE" w:rsidRPr="00B11891">
        <w:t xml:space="preserve">who </w:t>
      </w:r>
      <w:r w:rsidRPr="00B11891">
        <w:t>demonstrates the relevance of lifelong learning for themselves and their community.</w:t>
      </w:r>
    </w:p>
    <w:p w:rsidR="00254420" w:rsidRPr="00DC3771" w:rsidRDefault="00254420" w:rsidP="00CA1169">
      <w:pPr>
        <w:ind w:left="-5" w:right="45"/>
      </w:pPr>
    </w:p>
    <w:p w:rsidR="003463A0" w:rsidRDefault="00B11891" w:rsidP="00CA1169">
      <w:pPr>
        <w:ind w:left="-5" w:right="45"/>
      </w:pPr>
      <w:r>
        <w:t>The term ‘Koorie’ used in this Award is inclusive of Aboriginal and/or Torres Strait Islander peoples.</w:t>
      </w:r>
    </w:p>
    <w:p w:rsidR="00A62295" w:rsidRDefault="00A62295" w:rsidP="00CA1169">
      <w:pPr>
        <w:ind w:left="-5" w:right="45"/>
      </w:pPr>
    </w:p>
    <w:p w:rsidR="00AE45A9" w:rsidRDefault="00AE45A9" w:rsidP="00CA1169">
      <w:pPr>
        <w:ind w:left="-5" w:right="45"/>
      </w:pPr>
    </w:p>
    <w:p w:rsidR="00AE45A9" w:rsidRDefault="00AE45A9" w:rsidP="00AE45A9">
      <w:pPr>
        <w:rPr>
          <w:szCs w:val="20"/>
        </w:rPr>
      </w:pPr>
      <w:r>
        <w:rPr>
          <w:szCs w:val="20"/>
        </w:rPr>
        <w:t xml:space="preserve">“The whole process was in a way a professional development – it built me as a person both emotionally and professionally and I can now, with a whole lot more confidence, go back to my work and show them that as a result of my study I was able to achieve this award.” – Lewis Brown, 2018 Koorie Student of the Year </w:t>
      </w:r>
    </w:p>
    <w:p w:rsidR="00AE45A9" w:rsidRDefault="00AE45A9" w:rsidP="00CA1169">
      <w:pPr>
        <w:ind w:left="-5" w:right="45"/>
      </w:pPr>
    </w:p>
    <w:p w:rsidR="00AE45A9" w:rsidRPr="00DC3771" w:rsidRDefault="00AE45A9" w:rsidP="00CA1169">
      <w:pPr>
        <w:ind w:left="-5" w:right="45"/>
      </w:pPr>
    </w:p>
    <w:p w:rsidR="009F128D" w:rsidRPr="00637D51" w:rsidRDefault="009F128D" w:rsidP="00D636AF">
      <w:pPr>
        <w:pStyle w:val="Style1"/>
      </w:pPr>
      <w:r w:rsidRPr="00637D51">
        <w:t xml:space="preserve">Eligibility </w:t>
      </w:r>
    </w:p>
    <w:p w:rsidR="00F60C10" w:rsidRPr="00DC3771" w:rsidRDefault="00F60C10" w:rsidP="00F60C10">
      <w:pPr>
        <w:ind w:left="0" w:right="45" w:firstLine="0"/>
      </w:pPr>
    </w:p>
    <w:p w:rsidR="0014261D" w:rsidRPr="00DC3771" w:rsidRDefault="00081755" w:rsidP="00F60C10">
      <w:pPr>
        <w:ind w:left="0" w:right="45" w:firstLine="0"/>
      </w:pPr>
      <w:r>
        <w:t>You must:</w:t>
      </w:r>
    </w:p>
    <w:p w:rsidR="0014261D" w:rsidRPr="00DC3771" w:rsidRDefault="0014261D" w:rsidP="00CB4CE9">
      <w:pPr>
        <w:numPr>
          <w:ilvl w:val="0"/>
          <w:numId w:val="13"/>
        </w:numPr>
        <w:ind w:left="284" w:right="45" w:hanging="284"/>
      </w:pPr>
      <w:r w:rsidRPr="00DC3771">
        <w:t>be a permanent resident of Victoria</w:t>
      </w:r>
    </w:p>
    <w:p w:rsidR="005A5167" w:rsidRPr="00DC3771" w:rsidRDefault="00DC0B89" w:rsidP="00CB4CE9">
      <w:pPr>
        <w:numPr>
          <w:ilvl w:val="0"/>
          <w:numId w:val="13"/>
        </w:numPr>
        <w:ind w:left="284" w:right="45" w:hanging="284"/>
      </w:pPr>
      <w:r w:rsidRPr="00DC3771">
        <w:t>i</w:t>
      </w:r>
      <w:r w:rsidR="00E75F36" w:rsidRPr="00DC3771">
        <w:t>dentify as Aboriginal</w:t>
      </w:r>
      <w:r w:rsidR="00B11891">
        <w:t xml:space="preserve"> and/or </w:t>
      </w:r>
      <w:r w:rsidR="00FF3E66">
        <w:t>Torres Strait Islander</w:t>
      </w:r>
    </w:p>
    <w:p w:rsidR="0014261D" w:rsidRPr="00DC3771" w:rsidRDefault="0014261D" w:rsidP="00CB4CE9">
      <w:pPr>
        <w:numPr>
          <w:ilvl w:val="0"/>
          <w:numId w:val="13"/>
        </w:numPr>
        <w:ind w:left="284" w:right="45" w:hanging="284"/>
      </w:pPr>
      <w:r w:rsidRPr="00DC3771">
        <w:t>m</w:t>
      </w:r>
      <w:r w:rsidR="00F47695" w:rsidRPr="00DC3771">
        <w:t>e</w:t>
      </w:r>
      <w:r w:rsidR="009F128D" w:rsidRPr="00DC3771">
        <w:t>et the</w:t>
      </w:r>
      <w:r w:rsidR="000F50B7" w:rsidRPr="00DC3771">
        <w:t xml:space="preserve"> </w:t>
      </w:r>
      <w:r w:rsidR="001029A7">
        <w:t xml:space="preserve">eligibility </w:t>
      </w:r>
      <w:r w:rsidR="009F128D" w:rsidRPr="00DC3771">
        <w:t xml:space="preserve">criteria for </w:t>
      </w:r>
      <w:r w:rsidR="000F50B7" w:rsidRPr="00DC3771">
        <w:t>any</w:t>
      </w:r>
      <w:r w:rsidR="009F128D" w:rsidRPr="00DC3771">
        <w:t xml:space="preserve"> </w:t>
      </w:r>
      <w:r w:rsidRPr="00DC3771">
        <w:t>of the below student categories</w:t>
      </w:r>
      <w:r w:rsidR="00AE45A9">
        <w:t>:</w:t>
      </w:r>
    </w:p>
    <w:p w:rsidR="0014261D" w:rsidRPr="00DC3771" w:rsidRDefault="0014261D" w:rsidP="006768B5">
      <w:pPr>
        <w:ind w:right="45"/>
        <w:rPr>
          <w:b/>
        </w:rPr>
      </w:pPr>
    </w:p>
    <w:p w:rsidR="00771D01" w:rsidRPr="00DC3771" w:rsidRDefault="00771D01" w:rsidP="00CB4CE9">
      <w:pPr>
        <w:numPr>
          <w:ilvl w:val="0"/>
          <w:numId w:val="23"/>
        </w:numPr>
        <w:ind w:right="45"/>
      </w:pPr>
      <w:r w:rsidRPr="00DC3771">
        <w:t>Apprentice of the Year</w:t>
      </w:r>
    </w:p>
    <w:p w:rsidR="00771D01" w:rsidRPr="00DC3771" w:rsidRDefault="00771D01" w:rsidP="00CB4CE9">
      <w:pPr>
        <w:numPr>
          <w:ilvl w:val="0"/>
          <w:numId w:val="23"/>
        </w:numPr>
        <w:ind w:right="45"/>
      </w:pPr>
      <w:r w:rsidRPr="00DC3771">
        <w:t xml:space="preserve">Trainee of the Year </w:t>
      </w:r>
    </w:p>
    <w:p w:rsidR="00771D01" w:rsidRPr="00DC3771" w:rsidRDefault="00771D01" w:rsidP="00CB4CE9">
      <w:pPr>
        <w:numPr>
          <w:ilvl w:val="0"/>
          <w:numId w:val="23"/>
        </w:numPr>
        <w:ind w:right="45"/>
      </w:pPr>
      <w:r w:rsidRPr="00DC3771">
        <w:t>Vocational Student of the Year</w:t>
      </w:r>
    </w:p>
    <w:p w:rsidR="00771D01" w:rsidRPr="00DC3771" w:rsidRDefault="00771D01" w:rsidP="00CB4CE9">
      <w:pPr>
        <w:numPr>
          <w:ilvl w:val="0"/>
          <w:numId w:val="23"/>
        </w:numPr>
        <w:ind w:right="45"/>
      </w:pPr>
      <w:r w:rsidRPr="00DC3771">
        <w:t>School-based Apprentice or Trainee of the Year</w:t>
      </w:r>
      <w:r w:rsidR="005B4D77">
        <w:t>.</w:t>
      </w:r>
    </w:p>
    <w:p w:rsidR="009F128D" w:rsidRPr="00DC3771" w:rsidRDefault="009F128D" w:rsidP="00AE45A9">
      <w:pPr>
        <w:ind w:right="14"/>
      </w:pPr>
    </w:p>
    <w:p w:rsidR="009F128D" w:rsidRPr="00DC3771" w:rsidRDefault="009F128D" w:rsidP="00CA1169">
      <w:pPr>
        <w:ind w:right="14"/>
      </w:pPr>
    </w:p>
    <w:p w:rsidR="009E6630" w:rsidRPr="00637D51" w:rsidRDefault="005A5167" w:rsidP="00D636AF">
      <w:pPr>
        <w:pStyle w:val="Style1"/>
      </w:pPr>
      <w:r w:rsidRPr="00637D51">
        <w:t>Selection criteria</w:t>
      </w:r>
    </w:p>
    <w:p w:rsidR="003463A0" w:rsidRPr="00637D51" w:rsidRDefault="003463A0" w:rsidP="00CA1169">
      <w:pPr>
        <w:ind w:left="0" w:right="14" w:firstLine="0"/>
        <w:rPr>
          <w:color w:val="0000FF"/>
        </w:rPr>
      </w:pPr>
    </w:p>
    <w:p w:rsidR="009E6630" w:rsidRPr="00637D51" w:rsidRDefault="009E6630" w:rsidP="00495FE8">
      <w:pPr>
        <w:pStyle w:val="Heading4"/>
      </w:pPr>
      <w:r w:rsidRPr="00637D51">
        <w:t>Criteri</w:t>
      </w:r>
      <w:r w:rsidR="00D94A93" w:rsidRPr="00637D51">
        <w:t>on</w:t>
      </w:r>
      <w:r w:rsidRPr="00637D51">
        <w:t xml:space="preserve"> 1: Career and study achievements </w:t>
      </w:r>
    </w:p>
    <w:p w:rsidR="009E6630" w:rsidRPr="00D917C0" w:rsidRDefault="009E6630" w:rsidP="00CA1169">
      <w:pPr>
        <w:ind w:left="0" w:right="11" w:firstLine="0"/>
        <w:rPr>
          <w:b/>
          <w:color w:val="auto"/>
        </w:rPr>
      </w:pPr>
    </w:p>
    <w:p w:rsidR="00F47695" w:rsidRPr="00DC3771" w:rsidRDefault="006768B5" w:rsidP="00FF47E8">
      <w:pPr>
        <w:ind w:left="-5"/>
      </w:pPr>
      <w:r w:rsidRPr="00DC3771">
        <w:t>Consider:</w:t>
      </w:r>
    </w:p>
    <w:p w:rsidR="009E6630" w:rsidRPr="00DC3771" w:rsidRDefault="00E22DF7" w:rsidP="00CB4CE9">
      <w:pPr>
        <w:numPr>
          <w:ilvl w:val="0"/>
          <w:numId w:val="6"/>
        </w:numPr>
        <w:ind w:right="14" w:hanging="283"/>
        <w:rPr>
          <w:color w:val="auto"/>
        </w:rPr>
      </w:pPr>
      <w:r>
        <w:rPr>
          <w:color w:val="auto"/>
        </w:rPr>
        <w:t xml:space="preserve">why </w:t>
      </w:r>
      <w:r w:rsidRPr="00DC3771">
        <w:rPr>
          <w:color w:val="auto"/>
        </w:rPr>
        <w:t>you ch</w:t>
      </w:r>
      <w:r>
        <w:rPr>
          <w:color w:val="auto"/>
        </w:rPr>
        <w:t>ose your course</w:t>
      </w:r>
    </w:p>
    <w:p w:rsidR="009E6630" w:rsidRPr="00DC3771" w:rsidRDefault="00E22DF7" w:rsidP="00CB4CE9">
      <w:pPr>
        <w:numPr>
          <w:ilvl w:val="0"/>
          <w:numId w:val="6"/>
        </w:numPr>
        <w:ind w:right="14" w:hanging="283"/>
        <w:rPr>
          <w:color w:val="auto"/>
        </w:rPr>
      </w:pPr>
      <w:r>
        <w:rPr>
          <w:color w:val="auto"/>
        </w:rPr>
        <w:t xml:space="preserve">how </w:t>
      </w:r>
      <w:r w:rsidRPr="00DC3771">
        <w:rPr>
          <w:color w:val="auto"/>
        </w:rPr>
        <w:t xml:space="preserve">it </w:t>
      </w:r>
      <w:r>
        <w:rPr>
          <w:color w:val="auto"/>
        </w:rPr>
        <w:t>has changed or impacted on you</w:t>
      </w:r>
    </w:p>
    <w:p w:rsidR="009E6630" w:rsidRPr="00DC3771" w:rsidRDefault="00E22DF7" w:rsidP="00CB4CE9">
      <w:pPr>
        <w:numPr>
          <w:ilvl w:val="0"/>
          <w:numId w:val="6"/>
        </w:numPr>
        <w:ind w:right="14"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gained from completing your</w:t>
      </w:r>
      <w:r>
        <w:rPr>
          <w:color w:val="auto"/>
        </w:rPr>
        <w:t xml:space="preserve"> course</w:t>
      </w:r>
    </w:p>
    <w:p w:rsidR="001029A7" w:rsidRPr="00DC3771" w:rsidRDefault="00E22DF7" w:rsidP="001029A7">
      <w:pPr>
        <w:numPr>
          <w:ilvl w:val="0"/>
          <w:numId w:val="6"/>
        </w:numPr>
        <w:ind w:right="14" w:hanging="283"/>
        <w:rPr>
          <w:color w:val="auto"/>
        </w:rPr>
      </w:pPr>
      <w:r>
        <w:rPr>
          <w:color w:val="auto"/>
        </w:rPr>
        <w:t>a</w:t>
      </w:r>
      <w:r w:rsidRPr="00DC3771">
        <w:rPr>
          <w:color w:val="auto"/>
        </w:rPr>
        <w:t xml:space="preserve">ny challenges </w:t>
      </w:r>
      <w:r>
        <w:rPr>
          <w:color w:val="auto"/>
        </w:rPr>
        <w:t xml:space="preserve">you have had to address </w:t>
      </w:r>
      <w:r w:rsidRPr="00DC3771">
        <w:rPr>
          <w:color w:val="auto"/>
        </w:rPr>
        <w:t>that</w:t>
      </w:r>
      <w:r>
        <w:rPr>
          <w:color w:val="auto"/>
        </w:rPr>
        <w:t xml:space="preserve"> have impacted on your training</w:t>
      </w:r>
      <w:r w:rsidR="00C06B04">
        <w:rPr>
          <w:color w:val="auto"/>
        </w:rPr>
        <w:t>.</w:t>
      </w:r>
    </w:p>
    <w:p w:rsidR="00FD290C" w:rsidRPr="001029A7" w:rsidRDefault="00FD290C" w:rsidP="00CA1169">
      <w:pPr>
        <w:ind w:left="0" w:right="14" w:firstLine="0"/>
        <w:rPr>
          <w:color w:val="0000CC"/>
        </w:rPr>
      </w:pPr>
    </w:p>
    <w:p w:rsidR="00DF6356" w:rsidRPr="00637D51" w:rsidRDefault="00DF6356" w:rsidP="00495FE8">
      <w:pPr>
        <w:pStyle w:val="Heading4"/>
      </w:pPr>
      <w:r w:rsidRPr="00637D51">
        <w:t>Criteri</w:t>
      </w:r>
      <w:r w:rsidR="00D94A93" w:rsidRPr="00637D51">
        <w:t>on</w:t>
      </w:r>
      <w:r w:rsidRPr="00637D51">
        <w:t xml:space="preserve"> 2: Team and communication skills </w:t>
      </w:r>
    </w:p>
    <w:p w:rsidR="009E6630" w:rsidRPr="00DC3771" w:rsidRDefault="009E6630" w:rsidP="00CA1169">
      <w:pPr>
        <w:ind w:left="0" w:right="11" w:firstLine="0"/>
      </w:pPr>
    </w:p>
    <w:p w:rsidR="00F47695" w:rsidRPr="00DC3771" w:rsidRDefault="006768B5" w:rsidP="00CA1169">
      <w:pPr>
        <w:ind w:left="0" w:right="14" w:firstLine="0"/>
      </w:pPr>
      <w:r w:rsidRPr="00DC3771">
        <w:t>Consider:</w:t>
      </w:r>
    </w:p>
    <w:p w:rsidR="00F25D14" w:rsidRPr="00DC3771" w:rsidRDefault="00E22DF7" w:rsidP="00E22DF7">
      <w:pPr>
        <w:numPr>
          <w:ilvl w:val="0"/>
          <w:numId w:val="6"/>
        </w:numPr>
        <w:ind w:right="14" w:hanging="283"/>
        <w:rPr>
          <w:color w:val="auto"/>
        </w:rPr>
      </w:pPr>
      <w:r>
        <w:rPr>
          <w:color w:val="auto"/>
        </w:rPr>
        <w:t xml:space="preserve">what </w:t>
      </w:r>
      <w:r w:rsidRPr="00DC3771">
        <w:rPr>
          <w:color w:val="auto"/>
        </w:rPr>
        <w:t xml:space="preserve">you </w:t>
      </w:r>
      <w:r>
        <w:rPr>
          <w:color w:val="auto"/>
        </w:rPr>
        <w:t xml:space="preserve">have </w:t>
      </w:r>
      <w:r w:rsidRPr="00DC3771">
        <w:rPr>
          <w:color w:val="auto"/>
        </w:rPr>
        <w:t>been able to tell others – students, friends, etc.</w:t>
      </w:r>
      <w:r>
        <w:rPr>
          <w:color w:val="auto"/>
        </w:rPr>
        <w:t>, about your training</w:t>
      </w:r>
    </w:p>
    <w:p w:rsidR="00F25D14" w:rsidRPr="00DC3771" w:rsidRDefault="00E22DF7" w:rsidP="00E22DF7">
      <w:pPr>
        <w:numPr>
          <w:ilvl w:val="0"/>
          <w:numId w:val="6"/>
        </w:numPr>
        <w:ind w:right="14" w:hanging="283"/>
        <w:rPr>
          <w:color w:val="auto"/>
        </w:rPr>
      </w:pPr>
      <w:r>
        <w:rPr>
          <w:color w:val="auto"/>
        </w:rPr>
        <w:t xml:space="preserve">what </w:t>
      </w:r>
      <w:r w:rsidRPr="00DC3771">
        <w:rPr>
          <w:color w:val="auto"/>
        </w:rPr>
        <w:t xml:space="preserve">you like </w:t>
      </w:r>
      <w:r>
        <w:rPr>
          <w:color w:val="auto"/>
        </w:rPr>
        <w:t>about working in a team setting</w:t>
      </w:r>
    </w:p>
    <w:p w:rsidR="00F25D14" w:rsidRPr="00DC3771" w:rsidRDefault="00E22DF7" w:rsidP="00E22DF7">
      <w:pPr>
        <w:numPr>
          <w:ilvl w:val="0"/>
          <w:numId w:val="6"/>
        </w:numPr>
        <w:ind w:right="14" w:hanging="283"/>
        <w:rPr>
          <w:color w:val="auto"/>
        </w:rPr>
      </w:pPr>
      <w:r>
        <w:rPr>
          <w:color w:val="auto"/>
        </w:rPr>
        <w:t xml:space="preserve">what traits </w:t>
      </w:r>
      <w:r w:rsidRPr="00DC3771">
        <w:rPr>
          <w:color w:val="auto"/>
        </w:rPr>
        <w:t>you think are important</w:t>
      </w:r>
      <w:r>
        <w:rPr>
          <w:color w:val="auto"/>
        </w:rPr>
        <w:t xml:space="preserve"> to positively influence others.</w:t>
      </w:r>
    </w:p>
    <w:p w:rsidR="009E6630" w:rsidRPr="00DC3771" w:rsidRDefault="009E6630" w:rsidP="00CA1169">
      <w:pPr>
        <w:ind w:left="0" w:right="14" w:firstLine="0"/>
      </w:pPr>
    </w:p>
    <w:p w:rsidR="009E6630" w:rsidRPr="00637D51" w:rsidRDefault="009E6630" w:rsidP="00495FE8">
      <w:pPr>
        <w:pStyle w:val="Heading4"/>
      </w:pPr>
      <w:r w:rsidRPr="00637D51">
        <w:t>Criteri</w:t>
      </w:r>
      <w:r w:rsidR="00D94A93" w:rsidRPr="00637D51">
        <w:t>on</w:t>
      </w:r>
      <w:r w:rsidRPr="00637D51">
        <w:t xml:space="preserve"> 3: Ability to be </w:t>
      </w:r>
      <w:r w:rsidR="00E639E9">
        <w:t xml:space="preserve">an </w:t>
      </w:r>
      <w:r w:rsidR="00E639E9" w:rsidRPr="00495FE8">
        <w:t>A</w:t>
      </w:r>
      <w:r w:rsidR="00F90179" w:rsidRPr="00495FE8">
        <w:t>mbassador</w:t>
      </w:r>
      <w:r w:rsidR="00F90179">
        <w:t xml:space="preserve"> for training</w:t>
      </w:r>
      <w:r w:rsidRPr="00637D51">
        <w:t xml:space="preserve"> </w:t>
      </w:r>
    </w:p>
    <w:p w:rsidR="009E6630" w:rsidRPr="00DC3771" w:rsidRDefault="009E6630" w:rsidP="00CA1169">
      <w:pPr>
        <w:ind w:left="0" w:right="11" w:firstLine="0"/>
        <w:rPr>
          <w:color w:val="0000CC"/>
        </w:rPr>
      </w:pPr>
    </w:p>
    <w:p w:rsidR="00F47695" w:rsidRPr="00DC3771" w:rsidRDefault="006768B5" w:rsidP="00CA1169">
      <w:pPr>
        <w:ind w:left="0" w:right="14" w:firstLine="0"/>
      </w:pPr>
      <w:r w:rsidRPr="00DC3771">
        <w:t>Consider:</w:t>
      </w:r>
    </w:p>
    <w:p w:rsidR="009E6630" w:rsidRPr="00DC3771" w:rsidRDefault="00E22DF7" w:rsidP="00CB4CE9">
      <w:pPr>
        <w:numPr>
          <w:ilvl w:val="0"/>
          <w:numId w:val="8"/>
        </w:numPr>
        <w:ind w:right="14" w:hanging="283"/>
        <w:rPr>
          <w:color w:val="auto"/>
        </w:rPr>
      </w:pPr>
      <w:r w:rsidRPr="00DC3771">
        <w:rPr>
          <w:color w:val="auto"/>
        </w:rPr>
        <w:t>e</w:t>
      </w:r>
      <w:r>
        <w:rPr>
          <w:color w:val="auto"/>
        </w:rPr>
        <w:t xml:space="preserve">xamples </w:t>
      </w:r>
      <w:r w:rsidRPr="00DC3771">
        <w:rPr>
          <w:color w:val="auto"/>
        </w:rPr>
        <w:t>where you have taken a leadership role inside or outside of school</w:t>
      </w:r>
      <w:r>
        <w:rPr>
          <w:color w:val="auto"/>
        </w:rPr>
        <w:t xml:space="preserve"> or </w:t>
      </w:r>
      <w:r w:rsidRPr="00DC3771">
        <w:rPr>
          <w:color w:val="auto"/>
        </w:rPr>
        <w:t>work</w:t>
      </w:r>
    </w:p>
    <w:p w:rsidR="009E6630" w:rsidRPr="00DC3771" w:rsidRDefault="00E22DF7" w:rsidP="00CB4CE9">
      <w:pPr>
        <w:numPr>
          <w:ilvl w:val="0"/>
          <w:numId w:val="8"/>
        </w:numPr>
        <w:ind w:right="14" w:hanging="283"/>
        <w:rPr>
          <w:color w:val="auto"/>
        </w:rPr>
      </w:pPr>
      <w:r>
        <w:rPr>
          <w:color w:val="auto"/>
        </w:rPr>
        <w:t xml:space="preserve">other things </w:t>
      </w:r>
      <w:r w:rsidRPr="00DC3771">
        <w:rPr>
          <w:color w:val="auto"/>
        </w:rPr>
        <w:t xml:space="preserve">you </w:t>
      </w:r>
      <w:r>
        <w:rPr>
          <w:color w:val="auto"/>
        </w:rPr>
        <w:t xml:space="preserve">have </w:t>
      </w:r>
      <w:r w:rsidRPr="00DC3771">
        <w:rPr>
          <w:color w:val="auto"/>
        </w:rPr>
        <w:t>done where you have been a r</w:t>
      </w:r>
      <w:r>
        <w:rPr>
          <w:color w:val="auto"/>
        </w:rPr>
        <w:t>epresentative</w:t>
      </w:r>
    </w:p>
    <w:p w:rsidR="009E6630" w:rsidRPr="00DC3771" w:rsidRDefault="00E22DF7" w:rsidP="00CB4CE9">
      <w:pPr>
        <w:numPr>
          <w:ilvl w:val="0"/>
          <w:numId w:val="8"/>
        </w:numPr>
        <w:ind w:right="14" w:hanging="283"/>
        <w:rPr>
          <w:color w:val="auto"/>
        </w:rPr>
      </w:pPr>
      <w:r>
        <w:rPr>
          <w:color w:val="auto"/>
        </w:rPr>
        <w:t xml:space="preserve">how </w:t>
      </w:r>
      <w:r w:rsidRPr="00DC3771">
        <w:rPr>
          <w:color w:val="auto"/>
        </w:rPr>
        <w:t xml:space="preserve">you </w:t>
      </w:r>
      <w:r>
        <w:rPr>
          <w:color w:val="auto"/>
        </w:rPr>
        <w:t xml:space="preserve">would </w:t>
      </w:r>
      <w:r w:rsidRPr="00DC3771">
        <w:rPr>
          <w:color w:val="auto"/>
        </w:rPr>
        <w:t xml:space="preserve">describe the quality of your </w:t>
      </w:r>
      <w:r>
        <w:rPr>
          <w:color w:val="auto"/>
        </w:rPr>
        <w:t>training.</w:t>
      </w:r>
    </w:p>
    <w:p w:rsidR="009E6630" w:rsidRPr="00DC3771" w:rsidRDefault="009E6630" w:rsidP="00CA1169">
      <w:pPr>
        <w:ind w:left="0" w:right="14" w:firstLine="0"/>
      </w:pPr>
    </w:p>
    <w:p w:rsidR="009E6630" w:rsidRPr="00637D51" w:rsidRDefault="009E6630" w:rsidP="00495FE8">
      <w:pPr>
        <w:pStyle w:val="Heading4"/>
      </w:pPr>
      <w:r w:rsidRPr="00637D51">
        <w:t>Criteri</w:t>
      </w:r>
      <w:r w:rsidR="00D94A93" w:rsidRPr="00637D51">
        <w:t>on</w:t>
      </w:r>
      <w:r w:rsidRPr="00637D51">
        <w:t xml:space="preserve"> 4: </w:t>
      </w:r>
      <w:r w:rsidR="00750510" w:rsidRPr="00637D51">
        <w:t>C</w:t>
      </w:r>
      <w:r w:rsidR="008553B5" w:rsidRPr="00637D51">
        <w:t>ommunity engagement</w:t>
      </w:r>
      <w:r w:rsidRPr="00637D51">
        <w:t xml:space="preserve"> </w:t>
      </w:r>
    </w:p>
    <w:p w:rsidR="009E6630" w:rsidRPr="00DC3771" w:rsidRDefault="009E6630" w:rsidP="00CA1169">
      <w:pPr>
        <w:ind w:left="0" w:right="11" w:firstLine="0"/>
      </w:pPr>
    </w:p>
    <w:p w:rsidR="00F47695" w:rsidRPr="00DC3771" w:rsidRDefault="006768B5" w:rsidP="00CA1169">
      <w:pPr>
        <w:ind w:left="0" w:right="14" w:firstLine="0"/>
      </w:pPr>
      <w:r w:rsidRPr="00DC3771">
        <w:t>Consider:</w:t>
      </w:r>
      <w:r w:rsidR="00FF47E8" w:rsidRPr="00DC3771">
        <w:t xml:space="preserve"> </w:t>
      </w:r>
    </w:p>
    <w:p w:rsidR="009E6630" w:rsidRPr="00DC3771" w:rsidRDefault="00E22DF7" w:rsidP="00CB4CE9">
      <w:pPr>
        <w:numPr>
          <w:ilvl w:val="0"/>
          <w:numId w:val="9"/>
        </w:numPr>
        <w:ind w:right="14" w:hanging="283"/>
        <w:rPr>
          <w:color w:val="auto"/>
        </w:rPr>
      </w:pPr>
      <w:r>
        <w:rPr>
          <w:color w:val="auto"/>
        </w:rPr>
        <w:t xml:space="preserve">how </w:t>
      </w:r>
      <w:r w:rsidRPr="00DC3771">
        <w:rPr>
          <w:color w:val="auto"/>
        </w:rPr>
        <w:t xml:space="preserve">you </w:t>
      </w:r>
      <w:r>
        <w:rPr>
          <w:color w:val="auto"/>
        </w:rPr>
        <w:t xml:space="preserve">are </w:t>
      </w:r>
      <w:r w:rsidRPr="00DC3771">
        <w:rPr>
          <w:color w:val="auto"/>
        </w:rPr>
        <w:t xml:space="preserve">connected with </w:t>
      </w:r>
      <w:r>
        <w:rPr>
          <w:color w:val="auto"/>
        </w:rPr>
        <w:t>your community</w:t>
      </w:r>
      <w:r w:rsidRPr="00DC3771">
        <w:rPr>
          <w:color w:val="auto"/>
        </w:rPr>
        <w:t xml:space="preserve"> </w:t>
      </w:r>
      <w:r>
        <w:rPr>
          <w:color w:val="auto"/>
        </w:rPr>
        <w:t xml:space="preserve">or </w:t>
      </w:r>
      <w:r w:rsidRPr="00DC3771">
        <w:rPr>
          <w:color w:val="auto"/>
        </w:rPr>
        <w:t>extended family</w:t>
      </w:r>
    </w:p>
    <w:p w:rsidR="009E6630" w:rsidRPr="00DC3771" w:rsidRDefault="00E22DF7" w:rsidP="00CB4CE9">
      <w:pPr>
        <w:numPr>
          <w:ilvl w:val="0"/>
          <w:numId w:val="9"/>
        </w:numPr>
        <w:ind w:right="14" w:hanging="283"/>
        <w:rPr>
          <w:color w:val="auto"/>
        </w:rPr>
      </w:pPr>
      <w:r w:rsidRPr="00DC3771">
        <w:rPr>
          <w:color w:val="auto"/>
        </w:rPr>
        <w:t xml:space="preserve">how the training </w:t>
      </w:r>
      <w:r>
        <w:rPr>
          <w:color w:val="auto"/>
        </w:rPr>
        <w:t>has impacted on your community</w:t>
      </w:r>
    </w:p>
    <w:p w:rsidR="009E6630" w:rsidRDefault="00E22DF7" w:rsidP="00CB4CE9">
      <w:pPr>
        <w:numPr>
          <w:ilvl w:val="0"/>
          <w:numId w:val="9"/>
        </w:numPr>
        <w:ind w:right="14" w:hanging="283"/>
        <w:rPr>
          <w:color w:val="auto"/>
        </w:rPr>
      </w:pPr>
      <w:r>
        <w:rPr>
          <w:color w:val="auto"/>
        </w:rPr>
        <w:t xml:space="preserve">what qualities or activities you have been involved in that </w:t>
      </w:r>
      <w:r w:rsidRPr="00DC3771">
        <w:rPr>
          <w:color w:val="auto"/>
        </w:rPr>
        <w:t xml:space="preserve">you feel would be useful in your role as the </w:t>
      </w:r>
      <w:r w:rsidRPr="00AE45A9">
        <w:rPr>
          <w:color w:val="auto"/>
        </w:rPr>
        <w:t>Koorie Student of the Year</w:t>
      </w:r>
    </w:p>
    <w:p w:rsidR="001029A7" w:rsidRPr="00DC3771" w:rsidRDefault="00E22DF7" w:rsidP="00CB4CE9">
      <w:pPr>
        <w:numPr>
          <w:ilvl w:val="0"/>
          <w:numId w:val="9"/>
        </w:numPr>
        <w:ind w:right="14" w:hanging="283"/>
        <w:rPr>
          <w:color w:val="auto"/>
        </w:rPr>
      </w:pPr>
      <w:r>
        <w:rPr>
          <w:color w:val="auto"/>
        </w:rPr>
        <w:t>what you have been able to bring to your community.</w:t>
      </w:r>
    </w:p>
    <w:p w:rsidR="00561A1D" w:rsidRPr="00DC3771" w:rsidRDefault="00561A1D" w:rsidP="00561A1D">
      <w:pPr>
        <w:ind w:left="0" w:firstLine="0"/>
        <w:rPr>
          <w:color w:val="auto"/>
          <w:szCs w:val="20"/>
        </w:rPr>
      </w:pPr>
    </w:p>
    <w:p w:rsidR="00EC7DA1" w:rsidRDefault="00EC7DA1" w:rsidP="00561A1D">
      <w:pPr>
        <w:ind w:left="0" w:firstLine="0"/>
        <w:rPr>
          <w:color w:val="auto"/>
          <w:szCs w:val="20"/>
        </w:rPr>
        <w:sectPr w:rsidR="00EC7DA1" w:rsidSect="00DF12C9">
          <w:type w:val="continuous"/>
          <w:pgSz w:w="11906" w:h="16838" w:code="9"/>
          <w:pgMar w:top="810" w:right="1440" w:bottom="993" w:left="1440" w:header="0" w:footer="720" w:gutter="0"/>
          <w:cols w:space="566"/>
          <w:docGrid w:linePitch="272"/>
        </w:sectPr>
      </w:pPr>
    </w:p>
    <w:p w:rsidR="00133B5B" w:rsidRDefault="00133B5B" w:rsidP="00EC7DA1">
      <w:pPr>
        <w:ind w:left="0" w:firstLine="0"/>
        <w:rPr>
          <w:color w:val="auto"/>
          <w:szCs w:val="20"/>
        </w:rPr>
      </w:pPr>
    </w:p>
    <w:p w:rsidR="00133B5B" w:rsidRDefault="00133B5B">
      <w:pPr>
        <w:spacing w:after="160" w:line="259" w:lineRule="auto"/>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b/>
          <w:color w:val="0000CC"/>
          <w:sz w:val="40"/>
          <w:szCs w:val="40"/>
        </w:rPr>
        <w:sectPr w:rsidR="00EC7DA1" w:rsidRPr="00DC3771" w:rsidSect="00DF12C9">
          <w:pgSz w:w="11906" w:h="16838" w:code="9"/>
          <w:pgMar w:top="1440" w:right="1440" w:bottom="1440" w:left="1440" w:header="0" w:footer="720" w:gutter="0"/>
          <w:cols w:space="1134"/>
          <w:docGrid w:linePitch="272"/>
        </w:sectPr>
      </w:pPr>
    </w:p>
    <w:p w:rsidR="00EC7DA1" w:rsidRPr="00637D51" w:rsidRDefault="00EC7DA1" w:rsidP="00EC7DA1">
      <w:pPr>
        <w:rPr>
          <w:b/>
          <w:color w:val="0000FF"/>
          <w:sz w:val="40"/>
          <w:szCs w:val="40"/>
        </w:rPr>
      </w:pPr>
      <w:r w:rsidRPr="00637D51">
        <w:rPr>
          <w:b/>
          <w:color w:val="0000FF"/>
          <w:sz w:val="40"/>
          <w:szCs w:val="40"/>
        </w:rPr>
        <w:t xml:space="preserve">Preparing your nomination </w:t>
      </w:r>
    </w:p>
    <w:p w:rsidR="00EC7DA1" w:rsidRPr="00DC3771" w:rsidRDefault="00EC7DA1" w:rsidP="00EC7DA1">
      <w:pPr>
        <w:rPr>
          <w:b/>
          <w:color w:val="auto"/>
          <w:sz w:val="28"/>
          <w:szCs w:val="28"/>
        </w:rPr>
        <w:sectPr w:rsidR="00EC7DA1" w:rsidRPr="00DC3771" w:rsidSect="00DF12C9">
          <w:type w:val="continuous"/>
          <w:pgSz w:w="11906" w:h="16838" w:code="9"/>
          <w:pgMar w:top="1440" w:right="1440" w:bottom="1440" w:left="1440" w:header="0" w:footer="720" w:gutter="0"/>
          <w:cols w:space="1134"/>
          <w:docGrid w:linePitch="272"/>
        </w:sectPr>
      </w:pPr>
    </w:p>
    <w:p w:rsidR="00EC7DA1" w:rsidRPr="00DC3771" w:rsidRDefault="00EC7DA1" w:rsidP="00EC7DA1">
      <w:pPr>
        <w:rPr>
          <w:b/>
          <w:color w:val="auto"/>
          <w:szCs w:val="28"/>
        </w:rPr>
      </w:pPr>
    </w:p>
    <w:p w:rsidR="00EC7DA1" w:rsidRPr="00DC3771" w:rsidRDefault="00EC7DA1" w:rsidP="00EC7DA1">
      <w:pPr>
        <w:rPr>
          <w:b/>
          <w:color w:val="auto"/>
          <w:szCs w:val="28"/>
        </w:rPr>
      </w:pPr>
    </w:p>
    <w:p w:rsidR="00EC7DA1" w:rsidRPr="00351A15" w:rsidRDefault="00EC7DA1" w:rsidP="00EC5FEA">
      <w:pPr>
        <w:pStyle w:val="Style1"/>
      </w:pPr>
      <w:bookmarkStart w:id="25" w:name="_Toc774127"/>
      <w:r w:rsidRPr="00351A15">
        <w:t>Teacher/Trainer of the Year</w:t>
      </w:r>
      <w:bookmarkEnd w:id="25"/>
    </w:p>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 w:rsidR="00EC7DA1" w:rsidRPr="00DC3771" w:rsidRDefault="00EC7DA1" w:rsidP="00EC7DA1">
      <w:pPr>
        <w:spacing w:line="259" w:lineRule="auto"/>
        <w:ind w:left="0" w:firstLine="0"/>
        <w:rPr>
          <w:b/>
          <w:color w:val="0000CC"/>
          <w:sz w:val="28"/>
          <w:szCs w:val="28"/>
        </w:rPr>
        <w:sectPr w:rsidR="00EC7DA1" w:rsidRPr="00DC3771" w:rsidSect="00DF12C9">
          <w:type w:val="continuous"/>
          <w:pgSz w:w="11906" w:h="16838" w:code="9"/>
          <w:pgMar w:top="1440" w:right="1440" w:bottom="1276" w:left="1440" w:header="0" w:footer="78" w:gutter="0"/>
          <w:cols w:space="1134"/>
          <w:docGrid w:linePitch="272"/>
        </w:sectPr>
      </w:pPr>
    </w:p>
    <w:p w:rsidR="00EC7DA1" w:rsidRPr="00DC3771" w:rsidRDefault="00EC7DA1" w:rsidP="00EC7DA1">
      <w:pPr>
        <w:ind w:left="0" w:firstLine="0"/>
      </w:pPr>
    </w:p>
    <w:p w:rsidR="00EC7DA1" w:rsidRPr="00DC3771" w:rsidRDefault="00EC7DA1" w:rsidP="00EC7DA1">
      <w:pPr>
        <w:spacing w:after="160" w:line="259" w:lineRule="auto"/>
        <w:ind w:left="0" w:firstLine="0"/>
      </w:pPr>
      <w:r w:rsidRPr="00DC3771">
        <w:br w:type="page"/>
      </w:r>
    </w:p>
    <w:p w:rsidR="00EC7DA1" w:rsidRPr="00637D51" w:rsidRDefault="00EC7DA1" w:rsidP="00EC7DA1">
      <w:pPr>
        <w:pStyle w:val="Heading4"/>
        <w:spacing w:after="0" w:line="240" w:lineRule="auto"/>
        <w:ind w:left="-15" w:firstLine="0"/>
        <w:rPr>
          <w:sz w:val="28"/>
          <w:szCs w:val="28"/>
        </w:rPr>
      </w:pPr>
      <w:r w:rsidRPr="00637D51">
        <w:rPr>
          <w:sz w:val="28"/>
          <w:szCs w:val="28"/>
        </w:rPr>
        <w:lastRenderedPageBreak/>
        <w:t xml:space="preserve">Section A - Overview </w:t>
      </w:r>
    </w:p>
    <w:p w:rsidR="00EC7DA1" w:rsidRPr="00637D51" w:rsidRDefault="00EC7DA1" w:rsidP="00EC7DA1">
      <w:pPr>
        <w:pStyle w:val="Heading4"/>
        <w:spacing w:after="0" w:line="240" w:lineRule="auto"/>
        <w:ind w:left="-15" w:firstLine="0"/>
        <w:rPr>
          <w:b w:val="0"/>
          <w:sz w:val="24"/>
          <w:szCs w:val="28"/>
        </w:rPr>
      </w:pPr>
      <w:r w:rsidRPr="00637D51">
        <w:rPr>
          <w:b w:val="0"/>
          <w:sz w:val="24"/>
          <w:szCs w:val="28"/>
        </w:rPr>
        <w:t>(300 word limit)</w:t>
      </w:r>
    </w:p>
    <w:p w:rsidR="00EC7DA1" w:rsidRPr="00DC3771" w:rsidRDefault="00EC7DA1" w:rsidP="00EC7DA1">
      <w:pPr>
        <w:ind w:left="0" w:right="206" w:firstLine="0"/>
      </w:pPr>
    </w:p>
    <w:p w:rsidR="00EC7DA1" w:rsidRPr="00DC3771" w:rsidRDefault="00EC7DA1" w:rsidP="00EC7DA1">
      <w:pPr>
        <w:ind w:left="0" w:right="206" w:firstLine="0"/>
      </w:pPr>
      <w:r w:rsidRPr="00DC3771">
        <w:t xml:space="preserve">Provide an overview of your areas of expertise, qualifications, courses and/or classes taught, education and work background, a description of the environment in which you operate and any specific challenges which were encountered and may have had to be overcome during the course of teaching or training. </w:t>
      </w:r>
    </w:p>
    <w:p w:rsidR="00EC7DA1" w:rsidRPr="00DC3771" w:rsidRDefault="00EC7DA1" w:rsidP="00EC7DA1">
      <w:pPr>
        <w:ind w:left="0" w:firstLine="0"/>
        <w:rPr>
          <w:b/>
          <w:color w:val="0000CC"/>
          <w:sz w:val="28"/>
        </w:rPr>
      </w:pPr>
    </w:p>
    <w:p w:rsidR="00EC7DA1" w:rsidRPr="00637D51" w:rsidRDefault="00EC7DA1" w:rsidP="00D636AF">
      <w:pPr>
        <w:pStyle w:val="Style1"/>
      </w:pPr>
      <w:r w:rsidRPr="00637D51">
        <w:t xml:space="preserve">Section B - Selection criteria </w:t>
      </w:r>
    </w:p>
    <w:p w:rsidR="00EC7DA1" w:rsidRPr="00637D51" w:rsidRDefault="00EC7DA1" w:rsidP="00EC7DA1">
      <w:pPr>
        <w:ind w:left="-15" w:firstLine="0"/>
        <w:rPr>
          <w:color w:val="0000FF"/>
          <w:sz w:val="24"/>
        </w:rPr>
      </w:pPr>
      <w:r w:rsidRPr="00637D51">
        <w:rPr>
          <w:color w:val="0000FF"/>
          <w:sz w:val="24"/>
        </w:rPr>
        <w:t>(600 word limit for each response)</w:t>
      </w:r>
    </w:p>
    <w:p w:rsidR="00EC7DA1" w:rsidRPr="00DC3771" w:rsidRDefault="00EC7DA1" w:rsidP="00EC7DA1">
      <w:pPr>
        <w:ind w:left="0" w:firstLine="0"/>
        <w:rPr>
          <w:b/>
          <w:color w:val="0000CC"/>
          <w:sz w:val="28"/>
        </w:rPr>
      </w:pPr>
    </w:p>
    <w:p w:rsidR="00EC7DA1" w:rsidRPr="00DC3771" w:rsidRDefault="00EC7DA1" w:rsidP="00EC7DA1">
      <w:pPr>
        <w:ind w:left="0" w:firstLine="0"/>
        <w:rPr>
          <w:color w:val="0000CC"/>
          <w:sz w:val="28"/>
        </w:rPr>
      </w:pPr>
      <w:r w:rsidRPr="00DC3771">
        <w:t>Present information in a way t</w:t>
      </w:r>
      <w:r>
        <w:t xml:space="preserve">hat clearly addresses each </w:t>
      </w:r>
      <w:r w:rsidRPr="00DC3771">
        <w:t>criterion.</w:t>
      </w:r>
    </w:p>
    <w:p w:rsidR="00EC7DA1" w:rsidRPr="00DC3771" w:rsidRDefault="00EC7DA1" w:rsidP="00EC7DA1">
      <w:pPr>
        <w:ind w:left="0" w:right="14" w:firstLine="0"/>
      </w:pPr>
    </w:p>
    <w:p w:rsidR="00EC7DA1" w:rsidRPr="00DC3771" w:rsidRDefault="00EC7DA1" w:rsidP="00EC7DA1">
      <w:r w:rsidRPr="00DC3771">
        <w:t>The considerations provided are not additional criteria, but can be used to help you clarify what relevant information to include.</w:t>
      </w:r>
    </w:p>
    <w:p w:rsidR="00EC7DA1" w:rsidRPr="00DC3771" w:rsidRDefault="00EC7DA1" w:rsidP="00EC7DA1"/>
    <w:p w:rsidR="00EC7DA1" w:rsidRPr="00AE45A9" w:rsidRDefault="00EC7DA1" w:rsidP="00EC7DA1">
      <w:pPr>
        <w:ind w:left="0" w:firstLine="0"/>
        <w:rPr>
          <w:b/>
        </w:rPr>
      </w:pPr>
      <w:r w:rsidRPr="00AE45A9">
        <w:rPr>
          <w:b/>
        </w:rPr>
        <w:t>Keep the selection criteria at the forefront of your mind to help you focus on your nomination.</w:t>
      </w:r>
    </w:p>
    <w:p w:rsidR="00EC7DA1" w:rsidRDefault="00EC7DA1" w:rsidP="00EC7DA1">
      <w:pPr>
        <w:ind w:left="0" w:firstLine="0"/>
      </w:pPr>
    </w:p>
    <w:p w:rsidR="0084735A" w:rsidRDefault="0084735A" w:rsidP="00EC7DA1">
      <w:pPr>
        <w:ind w:left="0" w:firstLine="0"/>
      </w:pPr>
    </w:p>
    <w:p w:rsidR="00EC7DA1" w:rsidRPr="00DC3771" w:rsidRDefault="00EC7DA1" w:rsidP="00D636AF">
      <w:pPr>
        <w:pStyle w:val="Style1"/>
        <w:rPr>
          <w:color w:val="0000CC"/>
        </w:rPr>
      </w:pPr>
      <w:r w:rsidRPr="00637D51">
        <w:t>Supporting evidence</w:t>
      </w:r>
    </w:p>
    <w:p w:rsidR="00EC7DA1" w:rsidRPr="00DC3771" w:rsidRDefault="00EC7DA1" w:rsidP="00EC7DA1">
      <w:pPr>
        <w:ind w:left="0" w:firstLine="0"/>
        <w:rPr>
          <w:color w:val="auto"/>
          <w:szCs w:val="20"/>
        </w:rPr>
      </w:pPr>
      <w:r w:rsidRPr="00DC3771">
        <w:rPr>
          <w:color w:val="auto"/>
          <w:szCs w:val="20"/>
        </w:rPr>
        <w:t>Supporting evidence must include:</w:t>
      </w:r>
    </w:p>
    <w:p w:rsidR="00EC7DA1" w:rsidRPr="00DC3771" w:rsidRDefault="00EC7DA1" w:rsidP="00EC7DA1">
      <w:pPr>
        <w:ind w:left="0" w:firstLine="0"/>
        <w:rPr>
          <w:color w:val="auto"/>
          <w:szCs w:val="20"/>
        </w:rPr>
      </w:pPr>
    </w:p>
    <w:p w:rsidR="00DF26BC" w:rsidRDefault="00EC5FEA" w:rsidP="00EC7DA1">
      <w:pPr>
        <w:pStyle w:val="ListParagraph"/>
        <w:numPr>
          <w:ilvl w:val="0"/>
          <w:numId w:val="18"/>
        </w:numPr>
        <w:ind w:left="284" w:hanging="284"/>
        <w:rPr>
          <w:color w:val="auto"/>
          <w:szCs w:val="20"/>
        </w:rPr>
      </w:pPr>
      <w:r>
        <w:t>evidence of</w:t>
      </w:r>
      <w:r w:rsidRPr="00DC3771">
        <w:t xml:space="preserve"> qualification</w:t>
      </w:r>
    </w:p>
    <w:p w:rsidR="00EC7DA1" w:rsidRPr="00DC3771" w:rsidRDefault="00EC7DA1" w:rsidP="00EC7DA1">
      <w:pPr>
        <w:pStyle w:val="ListParagraph"/>
        <w:numPr>
          <w:ilvl w:val="0"/>
          <w:numId w:val="18"/>
        </w:numPr>
        <w:ind w:left="284" w:hanging="284"/>
        <w:rPr>
          <w:color w:val="auto"/>
          <w:szCs w:val="20"/>
        </w:rPr>
      </w:pPr>
      <w:r w:rsidRPr="00DC3771">
        <w:rPr>
          <w:color w:val="auto"/>
          <w:szCs w:val="20"/>
        </w:rPr>
        <w:t>at least one written reference from your employer/host employer</w:t>
      </w:r>
    </w:p>
    <w:p w:rsidR="00EC7DA1" w:rsidRPr="00EC5FEA" w:rsidRDefault="00BB7652" w:rsidP="00EC5FEA">
      <w:pPr>
        <w:pStyle w:val="ListParagraph"/>
        <w:numPr>
          <w:ilvl w:val="0"/>
          <w:numId w:val="18"/>
        </w:numPr>
        <w:ind w:left="284" w:hanging="284"/>
        <w:rPr>
          <w:color w:val="auto"/>
          <w:szCs w:val="20"/>
        </w:rPr>
      </w:pPr>
      <w:r>
        <w:rPr>
          <w:color w:val="auto"/>
          <w:szCs w:val="20"/>
        </w:rPr>
        <w:t>a</w:t>
      </w:r>
      <w:r w:rsidR="00EC5FEA">
        <w:rPr>
          <w:color w:val="auto"/>
          <w:szCs w:val="20"/>
        </w:rPr>
        <w:t xml:space="preserve"> </w:t>
      </w:r>
      <w:r w:rsidR="00EC7DA1" w:rsidRPr="00DC3771">
        <w:rPr>
          <w:color w:val="auto"/>
          <w:szCs w:val="20"/>
        </w:rPr>
        <w:t>declaratio</w:t>
      </w:r>
      <w:r w:rsidR="00A62295">
        <w:rPr>
          <w:color w:val="auto"/>
          <w:szCs w:val="20"/>
        </w:rPr>
        <w:t xml:space="preserve">n </w:t>
      </w:r>
      <w:r w:rsidR="00EC5FEA">
        <w:rPr>
          <w:color w:val="auto"/>
          <w:szCs w:val="20"/>
        </w:rPr>
        <w:t xml:space="preserve">from your employer </w:t>
      </w:r>
      <w:r w:rsidR="00A62295">
        <w:rPr>
          <w:color w:val="auto"/>
          <w:szCs w:val="20"/>
        </w:rPr>
        <w:t>endorsing your nomination</w:t>
      </w:r>
      <w:r w:rsidR="00EC5FEA">
        <w:rPr>
          <w:color w:val="auto"/>
          <w:szCs w:val="20"/>
        </w:rPr>
        <w:t xml:space="preserve"> and </w:t>
      </w:r>
      <w:r w:rsidR="00F211A3">
        <w:rPr>
          <w:color w:val="auto"/>
          <w:szCs w:val="20"/>
        </w:rPr>
        <w:t xml:space="preserve">your </w:t>
      </w:r>
      <w:r w:rsidR="00EC7DA1" w:rsidRPr="00EC5FEA">
        <w:rPr>
          <w:color w:val="auto"/>
          <w:szCs w:val="20"/>
        </w:rPr>
        <w:t xml:space="preserve">time off to participate in Victorian Training Awards activities (available for download from the Victorian Training Awards website: </w:t>
      </w:r>
      <w:hyperlink r:id="rId26" w:history="1">
        <w:r w:rsidR="00EC7DA1" w:rsidRPr="00DC3771">
          <w:rPr>
            <w:rStyle w:val="Hyperlink"/>
          </w:rPr>
          <w:t>www.education.vic.gov.au/vta</w:t>
        </w:r>
      </w:hyperlink>
    </w:p>
    <w:p w:rsidR="00EC7DA1" w:rsidRPr="00DC3771" w:rsidRDefault="00EC7DA1" w:rsidP="00EC7DA1">
      <w:pPr>
        <w:pStyle w:val="ListParagraph"/>
        <w:numPr>
          <w:ilvl w:val="0"/>
          <w:numId w:val="18"/>
        </w:numPr>
        <w:ind w:left="284" w:hanging="284"/>
        <w:rPr>
          <w:color w:val="auto"/>
          <w:szCs w:val="20"/>
        </w:rPr>
      </w:pPr>
      <w:r w:rsidRPr="00DC3771">
        <w:t>a high</w:t>
      </w:r>
      <w:r w:rsidR="00E639E9">
        <w:t xml:space="preserve"> resolution photo</w:t>
      </w:r>
      <w:r w:rsidR="00490F59">
        <w:t>.</w:t>
      </w:r>
    </w:p>
    <w:p w:rsidR="00EC7DA1" w:rsidRPr="009D6B18" w:rsidRDefault="00EC7DA1" w:rsidP="009D6B18">
      <w:pPr>
        <w:ind w:left="0" w:firstLine="0"/>
        <w:rPr>
          <w:color w:val="auto"/>
          <w:szCs w:val="20"/>
        </w:rPr>
      </w:pPr>
    </w:p>
    <w:p w:rsidR="00197E83" w:rsidRPr="00DC3771" w:rsidRDefault="00197E83" w:rsidP="00EC7DA1">
      <w:pPr>
        <w:rPr>
          <w:color w:val="auto"/>
          <w:szCs w:val="20"/>
        </w:rPr>
      </w:pPr>
    </w:p>
    <w:p w:rsidR="00197E83" w:rsidRDefault="00197E83" w:rsidP="00197E83">
      <w:r>
        <w:t xml:space="preserve">Additional supporting evidence, </w:t>
      </w:r>
      <w:r>
        <w:rPr>
          <w:b/>
        </w:rPr>
        <w:t xml:space="preserve">up to a maximum of five pages </w:t>
      </w:r>
      <w:r>
        <w:t>may also be attached in support of your nomination. This might include, for example:</w:t>
      </w:r>
    </w:p>
    <w:p w:rsidR="00197E83" w:rsidRPr="008850C4" w:rsidRDefault="00197E83" w:rsidP="00197E83"/>
    <w:p w:rsidR="00E639E9" w:rsidRDefault="00E639E9" w:rsidP="00E639E9">
      <w:pPr>
        <w:pStyle w:val="ListParagraph"/>
        <w:numPr>
          <w:ilvl w:val="0"/>
          <w:numId w:val="26"/>
        </w:numPr>
        <w:ind w:left="284" w:right="14" w:hanging="284"/>
      </w:pPr>
      <w:r>
        <w:t>commendations received</w:t>
      </w:r>
    </w:p>
    <w:p w:rsidR="00E639E9" w:rsidRDefault="00E639E9" w:rsidP="00E639E9">
      <w:pPr>
        <w:pStyle w:val="ListParagraph"/>
        <w:numPr>
          <w:ilvl w:val="0"/>
          <w:numId w:val="26"/>
        </w:numPr>
        <w:ind w:left="284" w:right="14" w:hanging="284"/>
      </w:pPr>
      <w:r>
        <w:t>letters</w:t>
      </w:r>
      <w:r w:rsidR="00A60564">
        <w:t xml:space="preserve"> and</w:t>
      </w:r>
      <w:r>
        <w:t>/</w:t>
      </w:r>
      <w:r w:rsidR="00A60564">
        <w:t xml:space="preserve">or </w:t>
      </w:r>
      <w:r>
        <w:t>testimonials</w:t>
      </w:r>
      <w:r w:rsidR="00490F59">
        <w:t>.</w:t>
      </w:r>
    </w:p>
    <w:p w:rsidR="00E639E9" w:rsidRPr="00E639E9" w:rsidRDefault="00E639E9" w:rsidP="00E639E9">
      <w:pPr>
        <w:pStyle w:val="ListParagraph"/>
        <w:ind w:left="284" w:right="14" w:firstLine="0"/>
      </w:pPr>
    </w:p>
    <w:p w:rsidR="00EC7DA1" w:rsidRPr="00DC3771" w:rsidRDefault="00EC7DA1" w:rsidP="00EC7DA1">
      <w:pPr>
        <w:ind w:right="14"/>
        <w:sectPr w:rsidR="00EC7DA1" w:rsidRPr="00DC3771" w:rsidSect="00DF12C9">
          <w:type w:val="continuous"/>
          <w:pgSz w:w="11906" w:h="16838" w:code="9"/>
          <w:pgMar w:top="1440" w:right="1440" w:bottom="1440" w:left="1440" w:header="0" w:footer="720" w:gutter="0"/>
          <w:cols w:space="1134"/>
          <w:docGrid w:linePitch="272"/>
        </w:sectPr>
      </w:pPr>
    </w:p>
    <w:p w:rsidR="0084735A" w:rsidRPr="00DC3771" w:rsidRDefault="0084735A" w:rsidP="00EC7DA1">
      <w:pPr>
        <w:spacing w:after="160" w:line="259" w:lineRule="auto"/>
        <w:ind w:left="0" w:firstLine="0"/>
        <w:rPr>
          <w:b/>
          <w:color w:val="0000FF"/>
          <w:sz w:val="32"/>
        </w:rPr>
        <w:sectPr w:rsidR="0084735A" w:rsidRPr="00DC3771" w:rsidSect="00DF12C9">
          <w:type w:val="continuous"/>
          <w:pgSz w:w="11906" w:h="16838" w:code="9"/>
          <w:pgMar w:top="1440" w:right="1440" w:bottom="1440" w:left="1440" w:header="0" w:footer="227" w:gutter="0"/>
          <w:cols w:space="1134"/>
          <w:docGrid w:linePitch="272"/>
        </w:sect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ind w:left="0" w:firstLine="0"/>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0E2C55" w:rsidRPr="00DC3771" w:rsidRDefault="000E2C55" w:rsidP="00561A1D">
      <w:pPr>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ind w:left="0" w:firstLine="0"/>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EC7DA1" w:rsidRPr="00DC3771" w:rsidRDefault="00EC7DA1" w:rsidP="00EC7DA1">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561A1D" w:rsidRPr="00DC3771" w:rsidRDefault="00561A1D" w:rsidP="00561A1D">
      <w:pPr>
        <w:rPr>
          <w:color w:val="auto"/>
          <w:szCs w:val="20"/>
        </w:rPr>
      </w:pPr>
    </w:p>
    <w:p w:rsidR="000E2C55" w:rsidRPr="00DC3771" w:rsidRDefault="000E2C55" w:rsidP="00F24E84">
      <w:pPr>
        <w:ind w:left="142"/>
        <w:rPr>
          <w:b/>
          <w:color w:val="0000CC"/>
          <w:sz w:val="40"/>
          <w:szCs w:val="40"/>
        </w:rPr>
        <w:sectPr w:rsidR="000E2C55" w:rsidRPr="00DC3771" w:rsidSect="00DF12C9">
          <w:pgSz w:w="11906" w:h="16838" w:code="9"/>
          <w:pgMar w:top="810" w:right="1440" w:bottom="993" w:left="1440" w:header="0" w:footer="720" w:gutter="0"/>
          <w:cols w:space="566"/>
          <w:docGrid w:linePitch="272"/>
        </w:sectPr>
      </w:pPr>
    </w:p>
    <w:p w:rsidR="00F24E84" w:rsidRPr="00637D51" w:rsidRDefault="00F24E84" w:rsidP="00D9096C">
      <w:pPr>
        <w:pStyle w:val="Style1"/>
      </w:pPr>
      <w:bookmarkStart w:id="26" w:name="_Toc774128"/>
      <w:r w:rsidRPr="00637D51">
        <w:t>Eligibility and selection criteria</w:t>
      </w:r>
      <w:bookmarkEnd w:id="26"/>
      <w:r w:rsidRPr="00637D51">
        <w:t xml:space="preserve"> </w:t>
      </w:r>
    </w:p>
    <w:p w:rsidR="000E2C55" w:rsidRPr="00DC3771" w:rsidRDefault="000E2C55" w:rsidP="00F24E84">
      <w:pPr>
        <w:ind w:left="142"/>
        <w:sectPr w:rsidR="000E2C55" w:rsidRPr="00DC3771" w:rsidSect="00DF12C9">
          <w:type w:val="continuous"/>
          <w:pgSz w:w="11906" w:h="16838" w:code="9"/>
          <w:pgMar w:top="810" w:right="1440" w:bottom="993" w:left="1440" w:header="0" w:footer="720" w:gutter="0"/>
          <w:cols w:space="566"/>
          <w:docGrid w:linePitch="272"/>
        </w:sectPr>
      </w:pPr>
    </w:p>
    <w:p w:rsidR="00F24E84" w:rsidRPr="00DC3771" w:rsidRDefault="00F24E84" w:rsidP="00F24E84">
      <w:pPr>
        <w:ind w:left="142"/>
      </w:pPr>
    </w:p>
    <w:p w:rsidR="00587EE3" w:rsidRPr="00DC3771" w:rsidRDefault="00587EE3" w:rsidP="00F24E84">
      <w:pPr>
        <w:ind w:left="142"/>
      </w:pPr>
    </w:p>
    <w:p w:rsidR="00F24E84" w:rsidRPr="00351A15" w:rsidRDefault="00F24E84" w:rsidP="00F24E84">
      <w:pPr>
        <w:ind w:left="142"/>
        <w:rPr>
          <w:sz w:val="32"/>
          <w:szCs w:val="28"/>
        </w:rPr>
      </w:pPr>
      <w:r w:rsidRPr="00351A15">
        <w:rPr>
          <w:sz w:val="32"/>
          <w:szCs w:val="28"/>
        </w:rPr>
        <w:t>Teacher/Trainer of the Year</w:t>
      </w:r>
    </w:p>
    <w:p w:rsidR="00F24E84" w:rsidRPr="00351A15" w:rsidRDefault="00F24E84" w:rsidP="00F24E84">
      <w:pPr>
        <w:ind w:left="142"/>
      </w:pPr>
    </w:p>
    <w:p w:rsidR="00F24E84" w:rsidRPr="00DC3771" w:rsidRDefault="00F24E84" w:rsidP="00CB4CE9">
      <w:pPr>
        <w:pStyle w:val="ListParagraph"/>
        <w:numPr>
          <w:ilvl w:val="0"/>
          <w:numId w:val="17"/>
        </w:numPr>
        <w:ind w:hanging="2459"/>
        <w:rPr>
          <w:b/>
          <w:color w:val="0000CC"/>
          <w:sz w:val="40"/>
          <w:szCs w:val="40"/>
        </w:rPr>
      </w:pPr>
      <w:r w:rsidRPr="00DC3771">
        <w:br w:type="page"/>
      </w:r>
    </w:p>
    <w:p w:rsidR="004C5637" w:rsidRPr="0037371E" w:rsidRDefault="00FD290C" w:rsidP="00CD206C">
      <w:pPr>
        <w:pStyle w:val="Style1"/>
      </w:pPr>
      <w:r w:rsidRPr="0037371E">
        <w:lastRenderedPageBreak/>
        <w:t>Teacher/Trainer of the Year</w:t>
      </w:r>
    </w:p>
    <w:p w:rsidR="004C5637" w:rsidRPr="00DC3771" w:rsidRDefault="004C5637" w:rsidP="008662B6">
      <w:pPr>
        <w:ind w:left="0" w:right="45" w:firstLine="0"/>
      </w:pPr>
      <w:r w:rsidRPr="00DC3771">
        <w:t xml:space="preserve">The </w:t>
      </w:r>
      <w:r w:rsidR="00FD290C" w:rsidRPr="00DC3771">
        <w:t>Teacher/Trainer of the Year</w:t>
      </w:r>
      <w:r w:rsidRPr="00DC3771">
        <w:t xml:space="preserve"> Award recognises innovation and excellence by a </w:t>
      </w:r>
      <w:r w:rsidR="00EC5FEA">
        <w:t>teacher/</w:t>
      </w:r>
      <w:r w:rsidRPr="00DC3771">
        <w:t>trainer providing nationally recognised training to students in the TAFE</w:t>
      </w:r>
      <w:r w:rsidR="00F24E84" w:rsidRPr="00DC3771">
        <w:t xml:space="preserve"> and training sector. </w:t>
      </w:r>
      <w:r w:rsidRPr="00DC3771">
        <w:t xml:space="preserve"> </w:t>
      </w:r>
    </w:p>
    <w:p w:rsidR="00AE45A9" w:rsidRPr="00DC3771" w:rsidRDefault="00AE45A9" w:rsidP="00CA1169">
      <w:pPr>
        <w:ind w:left="-5" w:right="45"/>
      </w:pPr>
    </w:p>
    <w:p w:rsidR="00AE45A9" w:rsidRPr="0084735A" w:rsidRDefault="00AE45A9" w:rsidP="00AE45A9">
      <w:pPr>
        <w:rPr>
          <w:rFonts w:eastAsiaTheme="minorHAnsi" w:cs="Times New Roman"/>
          <w:color w:val="auto"/>
        </w:rPr>
      </w:pPr>
      <w:r w:rsidRPr="0084735A">
        <w:rPr>
          <w:color w:val="auto"/>
        </w:rPr>
        <w:t>“I would highly recommend nominating for the Victorian Training Awards. The experience is valuable and thoroughly enjoyable – not to mention the training and other opportunities that result. I learned a lot about myself in the process of articulating the rewarding work of being a VET teacher – so go for it” – Wendy Lever-Henderso</w:t>
      </w:r>
      <w:r>
        <w:rPr>
          <w:color w:val="auto"/>
        </w:rPr>
        <w:t>n, 2018 Teacher/Trainer of the Y</w:t>
      </w:r>
      <w:r w:rsidRPr="0084735A">
        <w:rPr>
          <w:color w:val="auto"/>
        </w:rPr>
        <w:t>ear</w:t>
      </w:r>
    </w:p>
    <w:p w:rsidR="004D1B70" w:rsidRDefault="004D1B70" w:rsidP="00CA1169">
      <w:pPr>
        <w:ind w:left="-5" w:right="45"/>
      </w:pPr>
    </w:p>
    <w:p w:rsidR="004C5637" w:rsidRPr="00637D51" w:rsidRDefault="004C5637" w:rsidP="00CA1169">
      <w:pPr>
        <w:pStyle w:val="Heading4"/>
        <w:spacing w:after="0" w:line="240" w:lineRule="auto"/>
        <w:ind w:left="-5"/>
        <w:rPr>
          <w:sz w:val="28"/>
          <w:szCs w:val="28"/>
        </w:rPr>
      </w:pPr>
      <w:r w:rsidRPr="00637D51">
        <w:rPr>
          <w:sz w:val="28"/>
          <w:szCs w:val="28"/>
        </w:rPr>
        <w:t xml:space="preserve">Eligibility </w:t>
      </w:r>
    </w:p>
    <w:p w:rsidR="00F24E84" w:rsidRPr="00DC3771" w:rsidRDefault="00F24E84" w:rsidP="00F60C10"/>
    <w:p w:rsidR="00F24E84" w:rsidRPr="00DC3771" w:rsidRDefault="00081755" w:rsidP="00E91A8C">
      <w:r>
        <w:t>You must:</w:t>
      </w:r>
    </w:p>
    <w:p w:rsidR="00E940DB" w:rsidRPr="00DC3771" w:rsidRDefault="00F24E84" w:rsidP="00CB4CE9">
      <w:pPr>
        <w:numPr>
          <w:ilvl w:val="0"/>
          <w:numId w:val="4"/>
        </w:numPr>
        <w:ind w:right="45" w:hanging="283"/>
      </w:pPr>
      <w:r w:rsidRPr="00DC3771">
        <w:t>have q</w:t>
      </w:r>
      <w:r w:rsidR="004C5637" w:rsidRPr="00DC3771">
        <w:t>ualified (</w:t>
      </w:r>
      <w:r w:rsidR="00E940DB" w:rsidRPr="00DC3771">
        <w:t xml:space="preserve">as determined by the Australian </w:t>
      </w:r>
      <w:r w:rsidR="00F47695" w:rsidRPr="00DC3771">
        <w:t>Q</w:t>
      </w:r>
      <w:r w:rsidR="004C5637" w:rsidRPr="00DC3771">
        <w:t xml:space="preserve">ualifications Framework) </w:t>
      </w:r>
      <w:r w:rsidR="001560D9" w:rsidRPr="00DC3771">
        <w:t xml:space="preserve">as a </w:t>
      </w:r>
      <w:r w:rsidR="0073476B" w:rsidRPr="00DC3771">
        <w:t>teacher/trainer</w:t>
      </w:r>
      <w:r w:rsidR="001560D9" w:rsidRPr="00DC3771">
        <w:t xml:space="preserve"> and be</w:t>
      </w:r>
      <w:r w:rsidR="004C5637" w:rsidRPr="00DC3771">
        <w:t xml:space="preserve"> employed (or regularly contracted) by a registered training provider</w:t>
      </w:r>
    </w:p>
    <w:p w:rsidR="00AE45A9" w:rsidRDefault="00AE45A9" w:rsidP="00CB4CE9">
      <w:pPr>
        <w:numPr>
          <w:ilvl w:val="0"/>
          <w:numId w:val="4"/>
        </w:numPr>
        <w:ind w:left="284" w:right="45" w:hanging="284"/>
      </w:pPr>
      <w:r>
        <w:t>submit evidence of your qualification with your nomination</w:t>
      </w:r>
    </w:p>
    <w:p w:rsidR="00E940DB" w:rsidRPr="00DC3771" w:rsidRDefault="00F24E84" w:rsidP="00CB4CE9">
      <w:pPr>
        <w:numPr>
          <w:ilvl w:val="0"/>
          <w:numId w:val="4"/>
        </w:numPr>
        <w:ind w:left="284" w:right="45" w:hanging="284"/>
      </w:pPr>
      <w:r w:rsidRPr="00DC3771">
        <w:t>have d</w:t>
      </w:r>
      <w:r w:rsidR="004C5637" w:rsidRPr="00DC3771">
        <w:t xml:space="preserve">elivered training in Victoria (from </w:t>
      </w:r>
      <w:r w:rsidR="004C5637" w:rsidRPr="00AE45A9">
        <w:rPr>
          <w:b/>
          <w:color w:val="0000FF"/>
        </w:rPr>
        <w:t>1 January 201</w:t>
      </w:r>
      <w:r w:rsidR="00116FE4" w:rsidRPr="00AE45A9">
        <w:rPr>
          <w:b/>
          <w:color w:val="0000FF"/>
        </w:rPr>
        <w:t>8</w:t>
      </w:r>
      <w:r w:rsidR="004C5637" w:rsidRPr="00AE45A9">
        <w:rPr>
          <w:b/>
          <w:color w:val="0000FF"/>
        </w:rPr>
        <w:t xml:space="preserve"> to 31 December 201</w:t>
      </w:r>
      <w:r w:rsidR="00116FE4" w:rsidRPr="00AE45A9">
        <w:rPr>
          <w:b/>
          <w:color w:val="0000FF"/>
        </w:rPr>
        <w:t>8</w:t>
      </w:r>
      <w:r w:rsidR="004C5637" w:rsidRPr="00DC3771">
        <w:t>) which will lead/has led to nationally recognised qualifications or statements of attainment under the Australian Qualifications Framework national training system</w:t>
      </w:r>
    </w:p>
    <w:p w:rsidR="006D4B8E" w:rsidRPr="00DC3771" w:rsidRDefault="00E639E9" w:rsidP="00CB4CE9">
      <w:pPr>
        <w:pStyle w:val="ListParagraph"/>
        <w:numPr>
          <w:ilvl w:val="0"/>
          <w:numId w:val="4"/>
        </w:numPr>
        <w:ind w:left="284" w:right="45" w:hanging="294"/>
      </w:pPr>
      <w:r>
        <w:t>have your</w:t>
      </w:r>
      <w:r w:rsidR="0000475B">
        <w:t xml:space="preserve"> nomination</w:t>
      </w:r>
      <w:r w:rsidR="00F24E84" w:rsidRPr="00DC3771">
        <w:t xml:space="preserve"> </w:t>
      </w:r>
      <w:r w:rsidR="004C5637" w:rsidRPr="00DC3771">
        <w:t xml:space="preserve">endorsed by the registered training provider and evidence of qualification must be submitted with the </w:t>
      </w:r>
      <w:r w:rsidR="00116FE4" w:rsidRPr="00DC3771">
        <w:t>nomination</w:t>
      </w:r>
      <w:r w:rsidR="00B522D8" w:rsidRPr="00DC3771">
        <w:t>.</w:t>
      </w:r>
    </w:p>
    <w:p w:rsidR="00F211A3" w:rsidRDefault="00F211A3" w:rsidP="00F60C10">
      <w:pPr>
        <w:ind w:left="0" w:firstLine="0"/>
      </w:pPr>
    </w:p>
    <w:p w:rsidR="00F24E84" w:rsidRPr="00637D51" w:rsidRDefault="00F24E84" w:rsidP="00D636AF">
      <w:pPr>
        <w:pStyle w:val="Style1"/>
      </w:pPr>
      <w:r w:rsidRPr="00637D51">
        <w:t>Selection criteria</w:t>
      </w:r>
    </w:p>
    <w:p w:rsidR="00F24E84" w:rsidRPr="00637D51" w:rsidRDefault="00F24E84" w:rsidP="00F24E84">
      <w:pPr>
        <w:ind w:left="-5" w:right="774"/>
        <w:rPr>
          <w:b/>
          <w:color w:val="0000FF"/>
        </w:rPr>
      </w:pPr>
    </w:p>
    <w:p w:rsidR="00F24E84" w:rsidRPr="00637D51" w:rsidRDefault="00F24E84" w:rsidP="00495FE8">
      <w:pPr>
        <w:pStyle w:val="Heading4"/>
      </w:pPr>
      <w:r w:rsidRPr="00637D51">
        <w:t>Criterion</w:t>
      </w:r>
      <w:r w:rsidR="008662B6" w:rsidRPr="00637D51">
        <w:t xml:space="preserve"> 1: Excellence and initiatives</w:t>
      </w:r>
    </w:p>
    <w:p w:rsidR="00F24E84" w:rsidRPr="00081755" w:rsidRDefault="00F24E84" w:rsidP="00F24E84">
      <w:pPr>
        <w:ind w:left="-5" w:right="774"/>
        <w:rPr>
          <w:b/>
          <w:color w:val="auto"/>
        </w:rPr>
      </w:pPr>
    </w:p>
    <w:p w:rsidR="00F24E84" w:rsidRPr="00DC3771" w:rsidRDefault="006768B5" w:rsidP="007954BF">
      <w:pPr>
        <w:ind w:left="-5" w:right="774"/>
      </w:pPr>
      <w:r w:rsidRPr="00DC3771">
        <w:t>Consider:</w:t>
      </w:r>
    </w:p>
    <w:p w:rsidR="00F24E84" w:rsidRPr="00DC3771" w:rsidRDefault="00E22DF7" w:rsidP="00CB4CE9">
      <w:pPr>
        <w:numPr>
          <w:ilvl w:val="0"/>
          <w:numId w:val="10"/>
        </w:numPr>
        <w:ind w:right="14" w:hanging="283"/>
        <w:rPr>
          <w:color w:val="auto"/>
        </w:rPr>
      </w:pPr>
      <w:r>
        <w:rPr>
          <w:color w:val="auto"/>
        </w:rPr>
        <w:t xml:space="preserve">what involvement </w:t>
      </w:r>
      <w:r w:rsidRPr="00DC3771">
        <w:rPr>
          <w:color w:val="auto"/>
        </w:rPr>
        <w:t xml:space="preserve">you </w:t>
      </w:r>
      <w:r>
        <w:rPr>
          <w:color w:val="auto"/>
        </w:rPr>
        <w:t xml:space="preserve">have </w:t>
      </w:r>
      <w:r w:rsidRPr="00DC3771">
        <w:rPr>
          <w:color w:val="auto"/>
        </w:rPr>
        <w:t>had in the development of new learning metho</w:t>
      </w:r>
      <w:r>
        <w:rPr>
          <w:color w:val="auto"/>
        </w:rPr>
        <w:t>dologies and training delivery</w:t>
      </w:r>
    </w:p>
    <w:p w:rsidR="00F24E84" w:rsidRPr="00DC3771" w:rsidRDefault="00E22DF7" w:rsidP="00CB4CE9">
      <w:pPr>
        <w:numPr>
          <w:ilvl w:val="0"/>
          <w:numId w:val="10"/>
        </w:numPr>
        <w:ind w:right="14" w:hanging="283"/>
        <w:rPr>
          <w:color w:val="auto"/>
        </w:rPr>
      </w:pPr>
      <w:r>
        <w:rPr>
          <w:color w:val="auto"/>
        </w:rPr>
        <w:t>an initiative you have implemented</w:t>
      </w:r>
      <w:r w:rsidRPr="00DC3771">
        <w:rPr>
          <w:color w:val="auto"/>
        </w:rPr>
        <w:t xml:space="preserve"> which has led to innovation or improvement in your deli</w:t>
      </w:r>
      <w:r>
        <w:rPr>
          <w:color w:val="auto"/>
        </w:rPr>
        <w:t>very and/or assessment practice</w:t>
      </w:r>
    </w:p>
    <w:p w:rsidR="00F24E84" w:rsidRPr="00DC3771" w:rsidRDefault="00E22DF7" w:rsidP="00CB4CE9">
      <w:pPr>
        <w:numPr>
          <w:ilvl w:val="0"/>
          <w:numId w:val="10"/>
        </w:numPr>
        <w:ind w:right="14" w:hanging="283"/>
        <w:rPr>
          <w:color w:val="auto"/>
        </w:rPr>
      </w:pPr>
      <w:r>
        <w:rPr>
          <w:color w:val="auto"/>
        </w:rPr>
        <w:t xml:space="preserve">how </w:t>
      </w:r>
      <w:r w:rsidRPr="00DC3771">
        <w:rPr>
          <w:color w:val="auto"/>
        </w:rPr>
        <w:t xml:space="preserve">you </w:t>
      </w:r>
      <w:r>
        <w:rPr>
          <w:color w:val="auto"/>
        </w:rPr>
        <w:t xml:space="preserve">have </w:t>
      </w:r>
      <w:r w:rsidRPr="00DC3771">
        <w:rPr>
          <w:color w:val="auto"/>
        </w:rPr>
        <w:t>shared the outcomes of your innovation or i</w:t>
      </w:r>
      <w:r>
        <w:rPr>
          <w:color w:val="auto"/>
        </w:rPr>
        <w:t>mprovement with your colleagues</w:t>
      </w:r>
    </w:p>
    <w:p w:rsidR="00F24E84" w:rsidRPr="00DC3771" w:rsidRDefault="00E22DF7" w:rsidP="00CB4CE9">
      <w:pPr>
        <w:numPr>
          <w:ilvl w:val="0"/>
          <w:numId w:val="10"/>
        </w:numPr>
        <w:ind w:right="14" w:hanging="283"/>
        <w:rPr>
          <w:color w:val="auto"/>
        </w:rPr>
      </w:pPr>
      <w:r>
        <w:rPr>
          <w:color w:val="auto"/>
        </w:rPr>
        <w:t xml:space="preserve">the impact of these initiatives or </w:t>
      </w:r>
      <w:r w:rsidRPr="00DC3771">
        <w:rPr>
          <w:color w:val="auto"/>
        </w:rPr>
        <w:t>improvements on your learners, your colleagues and your in</w:t>
      </w:r>
      <w:r>
        <w:rPr>
          <w:color w:val="auto"/>
        </w:rPr>
        <w:t>dustry partners.</w:t>
      </w:r>
    </w:p>
    <w:p w:rsidR="00F24E84" w:rsidRPr="00DC3771" w:rsidRDefault="00F24E84" w:rsidP="00F24E84">
      <w:pPr>
        <w:ind w:left="283" w:right="14" w:firstLine="0"/>
      </w:pPr>
    </w:p>
    <w:p w:rsidR="00F24E84" w:rsidRPr="00637D51" w:rsidRDefault="00F24E84" w:rsidP="00495FE8">
      <w:pPr>
        <w:pStyle w:val="Heading4"/>
      </w:pPr>
      <w:r w:rsidRPr="00637D51">
        <w:t>Criterion 2: Learner needs and focus</w:t>
      </w:r>
    </w:p>
    <w:p w:rsidR="00F24E84" w:rsidRPr="00DC3771" w:rsidRDefault="00F24E84" w:rsidP="00F24E84">
      <w:pPr>
        <w:ind w:left="-5" w:right="548"/>
        <w:rPr>
          <w:color w:val="auto"/>
        </w:rPr>
      </w:pPr>
    </w:p>
    <w:p w:rsidR="00F24E84" w:rsidRPr="00DC3771" w:rsidRDefault="006768B5" w:rsidP="007954BF">
      <w:pPr>
        <w:ind w:left="-5" w:right="548"/>
      </w:pPr>
      <w:r w:rsidRPr="00DC3771">
        <w:t>Consider:</w:t>
      </w:r>
    </w:p>
    <w:p w:rsidR="00F24E84" w:rsidRPr="00DC3771" w:rsidRDefault="00E22DF7" w:rsidP="00CB4CE9">
      <w:pPr>
        <w:pStyle w:val="ListParagraph"/>
        <w:numPr>
          <w:ilvl w:val="0"/>
          <w:numId w:val="16"/>
        </w:numPr>
        <w:ind w:left="426"/>
        <w:rPr>
          <w:color w:val="auto"/>
        </w:rPr>
      </w:pPr>
      <w:r>
        <w:rPr>
          <w:color w:val="auto"/>
        </w:rPr>
        <w:t xml:space="preserve">how </w:t>
      </w:r>
      <w:r w:rsidRPr="00DC3771">
        <w:rPr>
          <w:color w:val="auto"/>
        </w:rPr>
        <w:t>you support the diverse needs of your learners and ensure they continue to be en</w:t>
      </w:r>
      <w:r>
        <w:rPr>
          <w:color w:val="auto"/>
        </w:rPr>
        <w:t>gaged in their learning journey</w:t>
      </w:r>
    </w:p>
    <w:p w:rsidR="00F24E84" w:rsidRPr="00DC3771" w:rsidRDefault="00E22DF7" w:rsidP="00CB4CE9">
      <w:pPr>
        <w:pStyle w:val="ListParagraph"/>
        <w:numPr>
          <w:ilvl w:val="0"/>
          <w:numId w:val="16"/>
        </w:numPr>
        <w:ind w:left="426"/>
        <w:rPr>
          <w:color w:val="auto"/>
        </w:rPr>
      </w:pPr>
      <w:r>
        <w:rPr>
          <w:color w:val="auto"/>
        </w:rPr>
        <w:t xml:space="preserve">what evidence </w:t>
      </w:r>
      <w:r w:rsidRPr="00DC3771">
        <w:rPr>
          <w:color w:val="auto"/>
        </w:rPr>
        <w:t xml:space="preserve">there </w:t>
      </w:r>
      <w:r>
        <w:rPr>
          <w:color w:val="auto"/>
        </w:rPr>
        <w:t xml:space="preserve">is </w:t>
      </w:r>
      <w:r w:rsidRPr="00DC3771">
        <w:rPr>
          <w:color w:val="auto"/>
        </w:rPr>
        <w:t>of the effectiveness of the design and delivery methodol</w:t>
      </w:r>
      <w:r>
        <w:rPr>
          <w:color w:val="auto"/>
        </w:rPr>
        <w:t>ogies of your training program</w:t>
      </w:r>
    </w:p>
    <w:p w:rsidR="00F24E84" w:rsidRPr="00DC3771" w:rsidRDefault="00E22DF7" w:rsidP="00CB4CE9">
      <w:pPr>
        <w:pStyle w:val="ListParagraph"/>
        <w:numPr>
          <w:ilvl w:val="0"/>
          <w:numId w:val="16"/>
        </w:numPr>
        <w:ind w:left="426"/>
        <w:rPr>
          <w:color w:val="auto"/>
        </w:rPr>
      </w:pPr>
      <w:r>
        <w:rPr>
          <w:color w:val="auto"/>
        </w:rPr>
        <w:t>e</w:t>
      </w:r>
      <w:r w:rsidRPr="00DC3771">
        <w:rPr>
          <w:color w:val="auto"/>
        </w:rPr>
        <w:t>xamples wher</w:t>
      </w:r>
      <w:r>
        <w:rPr>
          <w:color w:val="auto"/>
        </w:rPr>
        <w:t xml:space="preserve">e you have initiated a new idea or </w:t>
      </w:r>
      <w:r w:rsidRPr="00DC3771">
        <w:rPr>
          <w:color w:val="auto"/>
        </w:rPr>
        <w:t>activit</w:t>
      </w:r>
      <w:r>
        <w:rPr>
          <w:color w:val="auto"/>
        </w:rPr>
        <w:t>y etc. in response to feedback</w:t>
      </w:r>
    </w:p>
    <w:p w:rsidR="00F24E84" w:rsidRPr="00DC3771" w:rsidRDefault="00E22DF7" w:rsidP="00CB4CE9">
      <w:pPr>
        <w:pStyle w:val="ListParagraph"/>
        <w:numPr>
          <w:ilvl w:val="0"/>
          <w:numId w:val="16"/>
        </w:numPr>
        <w:ind w:left="426"/>
        <w:rPr>
          <w:color w:val="auto"/>
        </w:rPr>
      </w:pPr>
      <w:r>
        <w:rPr>
          <w:color w:val="auto"/>
        </w:rPr>
        <w:t xml:space="preserve">what learner, industry and/or </w:t>
      </w:r>
      <w:r w:rsidRPr="00DC3771">
        <w:rPr>
          <w:color w:val="auto"/>
        </w:rPr>
        <w:t>com</w:t>
      </w:r>
      <w:r>
        <w:rPr>
          <w:color w:val="auto"/>
        </w:rPr>
        <w:t xml:space="preserve">munity feedback mechanisms </w:t>
      </w:r>
      <w:r w:rsidRPr="00DC3771">
        <w:rPr>
          <w:color w:val="auto"/>
        </w:rPr>
        <w:t xml:space="preserve">you </w:t>
      </w:r>
      <w:r>
        <w:rPr>
          <w:color w:val="auto"/>
        </w:rPr>
        <w:t>have utilised.</w:t>
      </w:r>
    </w:p>
    <w:p w:rsidR="00F24E84" w:rsidRPr="00DC3771" w:rsidRDefault="00F24E84" w:rsidP="00F24E84">
      <w:pPr>
        <w:ind w:left="283" w:right="14" w:hanging="283"/>
      </w:pPr>
    </w:p>
    <w:p w:rsidR="00F24E84" w:rsidRPr="00637D51" w:rsidRDefault="00F24E84" w:rsidP="00495FE8">
      <w:pPr>
        <w:pStyle w:val="Heading4"/>
      </w:pPr>
      <w:r w:rsidRPr="00637D51">
        <w:t>Criterion 3: Commitment to VET teaching and learning</w:t>
      </w:r>
    </w:p>
    <w:p w:rsidR="00F24E84" w:rsidRPr="00DC3771" w:rsidRDefault="00F24E84" w:rsidP="00F24E84">
      <w:pPr>
        <w:ind w:left="-5"/>
      </w:pPr>
    </w:p>
    <w:p w:rsidR="00F24E84" w:rsidRPr="00DC3771" w:rsidRDefault="006768B5" w:rsidP="00F24E84">
      <w:pPr>
        <w:ind w:left="0" w:right="14" w:firstLine="0"/>
      </w:pPr>
      <w:r w:rsidRPr="00DC3771">
        <w:t>Consider:</w:t>
      </w:r>
    </w:p>
    <w:p w:rsidR="00F24E84" w:rsidRPr="00DC3771" w:rsidRDefault="00E22DF7" w:rsidP="00CB4CE9">
      <w:pPr>
        <w:numPr>
          <w:ilvl w:val="0"/>
          <w:numId w:val="11"/>
        </w:numPr>
        <w:ind w:right="14" w:hanging="283"/>
        <w:rPr>
          <w:color w:val="auto"/>
        </w:rPr>
      </w:pPr>
      <w:r>
        <w:rPr>
          <w:color w:val="auto"/>
        </w:rPr>
        <w:t xml:space="preserve">how </w:t>
      </w:r>
      <w:r w:rsidRPr="00DC3771">
        <w:rPr>
          <w:color w:val="auto"/>
        </w:rPr>
        <w:t>you maintain and gro</w:t>
      </w:r>
      <w:r>
        <w:rPr>
          <w:color w:val="auto"/>
        </w:rPr>
        <w:t>w your own skills and knowledge</w:t>
      </w:r>
    </w:p>
    <w:p w:rsidR="00F24E84" w:rsidRPr="00DC3771" w:rsidRDefault="00E22DF7" w:rsidP="00CB4CE9">
      <w:pPr>
        <w:numPr>
          <w:ilvl w:val="0"/>
          <w:numId w:val="11"/>
        </w:numPr>
        <w:ind w:right="14" w:hanging="283"/>
        <w:rPr>
          <w:color w:val="auto"/>
        </w:rPr>
      </w:pPr>
      <w:r>
        <w:rPr>
          <w:color w:val="auto"/>
        </w:rPr>
        <w:t xml:space="preserve">how </w:t>
      </w:r>
      <w:r w:rsidRPr="00DC3771">
        <w:rPr>
          <w:color w:val="auto"/>
        </w:rPr>
        <w:t xml:space="preserve">others </w:t>
      </w:r>
      <w:r>
        <w:rPr>
          <w:color w:val="auto"/>
        </w:rPr>
        <w:t xml:space="preserve">are </w:t>
      </w:r>
      <w:r w:rsidRPr="00DC3771">
        <w:rPr>
          <w:color w:val="auto"/>
        </w:rPr>
        <w:t xml:space="preserve">supported by you </w:t>
      </w:r>
      <w:r>
        <w:rPr>
          <w:color w:val="auto"/>
        </w:rPr>
        <w:t>to develop skills and knowledge</w:t>
      </w:r>
    </w:p>
    <w:p w:rsidR="00F24E84" w:rsidRPr="00DC3771" w:rsidRDefault="00E22DF7" w:rsidP="00CB4CE9">
      <w:pPr>
        <w:numPr>
          <w:ilvl w:val="0"/>
          <w:numId w:val="11"/>
        </w:numPr>
        <w:ind w:right="14" w:hanging="283"/>
        <w:rPr>
          <w:color w:val="auto"/>
        </w:rPr>
      </w:pPr>
      <w:r>
        <w:rPr>
          <w:color w:val="auto"/>
        </w:rPr>
        <w:t>e</w:t>
      </w:r>
      <w:r w:rsidRPr="00DC3771">
        <w:rPr>
          <w:color w:val="auto"/>
        </w:rPr>
        <w:t>xamples of your engageme</w:t>
      </w:r>
      <w:r>
        <w:rPr>
          <w:color w:val="auto"/>
        </w:rPr>
        <w:t>nt with other VET professionals.</w:t>
      </w:r>
    </w:p>
    <w:p w:rsidR="00F24E84" w:rsidRPr="00DC3771" w:rsidRDefault="00F24E84" w:rsidP="00F24E84">
      <w:pPr>
        <w:ind w:left="283" w:right="14" w:firstLine="0"/>
        <w:rPr>
          <w:sz w:val="24"/>
          <w:szCs w:val="24"/>
        </w:rPr>
      </w:pPr>
    </w:p>
    <w:p w:rsidR="00F24E84" w:rsidRPr="00637D51" w:rsidRDefault="00F24E84" w:rsidP="00495FE8">
      <w:pPr>
        <w:pStyle w:val="Heading4"/>
      </w:pPr>
      <w:r w:rsidRPr="00637D51">
        <w:t xml:space="preserve">Criterion 4: Links with industry and the community </w:t>
      </w:r>
    </w:p>
    <w:p w:rsidR="00F24E84" w:rsidRPr="00A62295" w:rsidRDefault="00F24E84" w:rsidP="00F24E84">
      <w:pPr>
        <w:ind w:left="-5"/>
        <w:rPr>
          <w:b/>
          <w:color w:val="auto"/>
        </w:rPr>
      </w:pPr>
    </w:p>
    <w:p w:rsidR="00F24E84" w:rsidRPr="00DC3771" w:rsidRDefault="006768B5" w:rsidP="007954BF">
      <w:pPr>
        <w:ind w:left="-5"/>
      </w:pPr>
      <w:r w:rsidRPr="00DC3771">
        <w:t>Consider:</w:t>
      </w:r>
    </w:p>
    <w:p w:rsidR="00F24E84" w:rsidRPr="00E22DF7" w:rsidRDefault="00E22DF7" w:rsidP="00CB4CE9">
      <w:pPr>
        <w:numPr>
          <w:ilvl w:val="0"/>
          <w:numId w:val="11"/>
        </w:numPr>
        <w:ind w:right="14" w:hanging="283"/>
        <w:rPr>
          <w:color w:val="auto"/>
        </w:rPr>
      </w:pPr>
      <w:r w:rsidRPr="00E22DF7">
        <w:rPr>
          <w:color w:val="auto"/>
        </w:rPr>
        <w:t>how active links with industry and the community are implemented in practice</w:t>
      </w:r>
    </w:p>
    <w:p w:rsidR="00F24E84" w:rsidRPr="00E22DF7" w:rsidRDefault="00E22DF7" w:rsidP="00CB4CE9">
      <w:pPr>
        <w:numPr>
          <w:ilvl w:val="0"/>
          <w:numId w:val="11"/>
        </w:numPr>
        <w:ind w:right="14" w:hanging="283"/>
        <w:rPr>
          <w:color w:val="auto"/>
        </w:rPr>
      </w:pPr>
      <w:r w:rsidRPr="00E22DF7">
        <w:rPr>
          <w:color w:val="auto"/>
        </w:rPr>
        <w:t xml:space="preserve">the major issues confronting the industry/industries your </w:t>
      </w:r>
      <w:r>
        <w:rPr>
          <w:color w:val="auto"/>
        </w:rPr>
        <w:t>program engages with and how VET</w:t>
      </w:r>
      <w:r w:rsidRPr="00E22DF7">
        <w:rPr>
          <w:color w:val="auto"/>
        </w:rPr>
        <w:t xml:space="preserve"> practices can help address these issues</w:t>
      </w:r>
    </w:p>
    <w:p w:rsidR="00F24E84" w:rsidRPr="00E22DF7" w:rsidRDefault="00E22DF7" w:rsidP="00CB4CE9">
      <w:pPr>
        <w:numPr>
          <w:ilvl w:val="0"/>
          <w:numId w:val="11"/>
        </w:numPr>
        <w:ind w:right="14" w:hanging="283"/>
        <w:rPr>
          <w:color w:val="auto"/>
        </w:rPr>
      </w:pPr>
      <w:r w:rsidRPr="00E22DF7">
        <w:rPr>
          <w:color w:val="auto"/>
        </w:rPr>
        <w:t>what level of engagement you have with industry and professional bodies</w:t>
      </w:r>
    </w:p>
    <w:p w:rsidR="00F24E84" w:rsidRPr="00DC3771" w:rsidRDefault="00E22DF7" w:rsidP="00CB4CE9">
      <w:pPr>
        <w:numPr>
          <w:ilvl w:val="0"/>
          <w:numId w:val="11"/>
        </w:numPr>
        <w:ind w:right="14" w:hanging="283"/>
        <w:rPr>
          <w:color w:val="auto"/>
        </w:rPr>
        <w:sectPr w:rsidR="00F24E84" w:rsidRPr="00DC3771" w:rsidSect="00DF12C9">
          <w:type w:val="continuous"/>
          <w:pgSz w:w="11906" w:h="16838" w:code="9"/>
          <w:pgMar w:top="810" w:right="1440" w:bottom="993" w:left="1440" w:header="0" w:footer="720" w:gutter="0"/>
          <w:cols w:space="566"/>
          <w:docGrid w:linePitch="272"/>
        </w:sectPr>
      </w:pPr>
      <w:r>
        <w:rPr>
          <w:color w:val="auto"/>
        </w:rPr>
        <w:lastRenderedPageBreak/>
        <w:t>how you promote VET</w:t>
      </w:r>
      <w:r w:rsidRPr="00E22DF7">
        <w:rPr>
          <w:color w:val="auto"/>
        </w:rPr>
        <w:t xml:space="preserve"> in i</w:t>
      </w:r>
      <w:r>
        <w:rPr>
          <w:color w:val="auto"/>
        </w:rPr>
        <w:t>ndustry and the community.</w:t>
      </w:r>
    </w:p>
    <w:p w:rsidR="00A04F28" w:rsidRPr="00637D51" w:rsidRDefault="006C291F" w:rsidP="00716057">
      <w:pPr>
        <w:pStyle w:val="Style1"/>
        <w:sectPr w:rsidR="00A04F28" w:rsidRPr="00637D51" w:rsidSect="00DF12C9">
          <w:footerReference w:type="default" r:id="rId27"/>
          <w:pgSz w:w="11906" w:h="16838" w:code="9"/>
          <w:pgMar w:top="851" w:right="1440" w:bottom="1440" w:left="1440" w:header="0" w:footer="227" w:gutter="0"/>
          <w:cols w:space="1134"/>
          <w:docGrid w:linePitch="272"/>
        </w:sectPr>
      </w:pPr>
      <w:bookmarkStart w:id="27" w:name="_Toc774129"/>
      <w:r w:rsidRPr="00637D51">
        <w:lastRenderedPageBreak/>
        <w:t>Lynne Kosky Memorial Award for Lifetime</w:t>
      </w:r>
      <w:r w:rsidR="00561A1D" w:rsidRPr="00637D51">
        <w:t xml:space="preserve"> </w:t>
      </w:r>
      <w:r w:rsidRPr="00637D51">
        <w:t>Achievement</w:t>
      </w:r>
      <w:bookmarkEnd w:id="27"/>
    </w:p>
    <w:p w:rsidR="00721F70" w:rsidRPr="00DC3771" w:rsidRDefault="00721F70" w:rsidP="00B522D8">
      <w:pPr>
        <w:ind w:left="-5" w:right="118"/>
      </w:pPr>
    </w:p>
    <w:p w:rsidR="00721F70" w:rsidRPr="00DC3771" w:rsidRDefault="00721F70" w:rsidP="00B522D8">
      <w:pPr>
        <w:ind w:left="-5" w:right="118"/>
      </w:pPr>
    </w:p>
    <w:p w:rsidR="006C291F" w:rsidRPr="00DC3771" w:rsidRDefault="006C291F" w:rsidP="00B522D8">
      <w:pPr>
        <w:ind w:left="-5" w:right="118"/>
      </w:pPr>
      <w:r w:rsidRPr="00DC3771">
        <w:t xml:space="preserve">The Lynne Kosky Memorial Award for Lifetime Achievement is presented in recognition of an individual’s outstanding leadership and contribution to the Victorian </w:t>
      </w:r>
      <w:r w:rsidR="0011263A">
        <w:t>TAFE and training sector</w:t>
      </w:r>
      <w:r w:rsidRPr="00DC3771">
        <w:t xml:space="preserve"> for more than 25 years.</w:t>
      </w:r>
    </w:p>
    <w:p w:rsidR="0027399B" w:rsidRPr="00DC3771" w:rsidRDefault="0027399B" w:rsidP="00CA1169">
      <w:pPr>
        <w:ind w:left="-5" w:right="442"/>
      </w:pPr>
    </w:p>
    <w:p w:rsidR="006C291F" w:rsidRPr="00DC3771" w:rsidRDefault="006C291F" w:rsidP="00CA1169">
      <w:pPr>
        <w:ind w:left="-5" w:right="45"/>
      </w:pPr>
      <w:r w:rsidRPr="00DC3771">
        <w:t xml:space="preserve">A contribution may be a new innovation, new knowledge, or ways to improve professional practice deemed to be above and </w:t>
      </w:r>
      <w:r w:rsidR="00F71C53">
        <w:t>beyond the everyday with a long-</w:t>
      </w:r>
      <w:r w:rsidRPr="00DC3771">
        <w:t>lasting impact within the sector.</w:t>
      </w:r>
    </w:p>
    <w:p w:rsidR="002360C8" w:rsidRPr="00DC3771" w:rsidRDefault="002360C8" w:rsidP="00CA1169">
      <w:pPr>
        <w:ind w:left="-5" w:right="45"/>
      </w:pPr>
    </w:p>
    <w:p w:rsidR="00233A0B" w:rsidRPr="00DC3771" w:rsidRDefault="00233A0B" w:rsidP="00CA1169">
      <w:pPr>
        <w:ind w:left="-5" w:right="45"/>
      </w:pPr>
    </w:p>
    <w:p w:rsidR="006C291F" w:rsidRPr="00637D51" w:rsidRDefault="00561A1D" w:rsidP="00D636AF">
      <w:pPr>
        <w:pStyle w:val="Style1"/>
      </w:pPr>
      <w:r w:rsidRPr="00637D51">
        <w:t>E</w:t>
      </w:r>
      <w:r w:rsidR="006C291F" w:rsidRPr="00637D51">
        <w:t xml:space="preserve">ligibility </w:t>
      </w:r>
    </w:p>
    <w:p w:rsidR="00233A0B" w:rsidRPr="00DC3771" w:rsidRDefault="00233A0B" w:rsidP="00CA1169">
      <w:pPr>
        <w:ind w:left="-5"/>
        <w:rPr>
          <w:b/>
          <w:color w:val="0000FF"/>
        </w:rPr>
      </w:pPr>
    </w:p>
    <w:p w:rsidR="006C291F" w:rsidRPr="00DC3771" w:rsidRDefault="0037337A" w:rsidP="00CB4CE9">
      <w:pPr>
        <w:numPr>
          <w:ilvl w:val="0"/>
          <w:numId w:val="5"/>
        </w:numPr>
        <w:ind w:right="45" w:hanging="283"/>
      </w:pPr>
      <w:r w:rsidRPr="00DC3771">
        <w:t xml:space="preserve">Established </w:t>
      </w:r>
      <w:r w:rsidR="00F81516" w:rsidRPr="00DC3771">
        <w:t>history o</w:t>
      </w:r>
      <w:r w:rsidR="00F81516">
        <w:t>f distinguished service to the TAFE and training sector</w:t>
      </w:r>
      <w:r w:rsidR="00F81516" w:rsidRPr="00DC3771">
        <w:t xml:space="preserve"> (25 years or more, of sustained service)</w:t>
      </w:r>
    </w:p>
    <w:p w:rsidR="006C291F" w:rsidRPr="00DC3771" w:rsidRDefault="0037337A" w:rsidP="00CB4CE9">
      <w:pPr>
        <w:numPr>
          <w:ilvl w:val="0"/>
          <w:numId w:val="5"/>
        </w:numPr>
        <w:ind w:right="45" w:hanging="283"/>
      </w:pPr>
      <w:r>
        <w:t>A</w:t>
      </w:r>
      <w:r w:rsidR="00F81516" w:rsidRPr="00DC3771">
        <w:t xml:space="preserve"> positive and lasting contribution </w:t>
      </w:r>
      <w:r w:rsidR="00F81516">
        <w:t xml:space="preserve">made </w:t>
      </w:r>
      <w:r w:rsidR="00F81516" w:rsidRPr="00DC3771">
        <w:t xml:space="preserve">to the </w:t>
      </w:r>
      <w:r w:rsidR="00F81516">
        <w:t>TAFE and training sector</w:t>
      </w:r>
    </w:p>
    <w:p w:rsidR="006C291F" w:rsidRPr="00DC3771" w:rsidRDefault="0037337A" w:rsidP="00CB4CE9">
      <w:pPr>
        <w:numPr>
          <w:ilvl w:val="0"/>
          <w:numId w:val="5"/>
        </w:numPr>
        <w:ind w:right="45" w:hanging="283"/>
      </w:pPr>
      <w:r w:rsidRPr="00DC3771">
        <w:t xml:space="preserve">Recognised </w:t>
      </w:r>
      <w:r w:rsidR="00F81516" w:rsidRPr="00DC3771">
        <w:t>by other industry, training, education or employer groups; have the respect of professional peers</w:t>
      </w:r>
    </w:p>
    <w:p w:rsidR="006C291F" w:rsidRPr="00DC3771" w:rsidRDefault="0037337A" w:rsidP="00CB4CE9">
      <w:pPr>
        <w:numPr>
          <w:ilvl w:val="0"/>
          <w:numId w:val="5"/>
        </w:numPr>
        <w:ind w:right="45" w:hanging="283"/>
      </w:pPr>
      <w:r w:rsidRPr="00DC3771">
        <w:t xml:space="preserve">Acknowledged </w:t>
      </w:r>
      <w:r w:rsidR="00F81516" w:rsidRPr="00DC3771">
        <w:t>as having reached a pinnacle of their profession or industry</w:t>
      </w:r>
    </w:p>
    <w:p w:rsidR="006C291F" w:rsidRPr="00DC3771" w:rsidRDefault="0037337A" w:rsidP="00CB4CE9">
      <w:pPr>
        <w:numPr>
          <w:ilvl w:val="0"/>
          <w:numId w:val="5"/>
        </w:numPr>
        <w:ind w:left="293" w:right="45" w:hanging="283"/>
      </w:pPr>
      <w:r w:rsidRPr="00DC3771">
        <w:t>Demonstrated</w:t>
      </w:r>
      <w:r w:rsidR="00F81516" w:rsidRPr="00DC3771">
        <w:t xml:space="preserve">, over an extended period of time, a contribution which has included either research, industry achievement, professional leadership and service to the  </w:t>
      </w:r>
      <w:r w:rsidR="00F81516">
        <w:t>TAFE and training sector</w:t>
      </w:r>
    </w:p>
    <w:p w:rsidR="006C291F" w:rsidRPr="00DC3771" w:rsidRDefault="0037337A" w:rsidP="00CB4CE9">
      <w:pPr>
        <w:numPr>
          <w:ilvl w:val="0"/>
          <w:numId w:val="5"/>
        </w:numPr>
        <w:ind w:right="45" w:hanging="283"/>
      </w:pPr>
      <w:r w:rsidRPr="00DC3771">
        <w:t xml:space="preserve">Demonstrates </w:t>
      </w:r>
      <w:r w:rsidR="00F81516" w:rsidRPr="00DC3771">
        <w:t>high level personal integrity</w:t>
      </w:r>
    </w:p>
    <w:p w:rsidR="006C291F" w:rsidRPr="00DC3771" w:rsidRDefault="0037337A" w:rsidP="00CB4CE9">
      <w:pPr>
        <w:numPr>
          <w:ilvl w:val="0"/>
          <w:numId w:val="5"/>
        </w:numPr>
        <w:ind w:right="45" w:hanging="283"/>
      </w:pPr>
      <w:r w:rsidRPr="00DC3771">
        <w:t xml:space="preserve">Exhibited </w:t>
      </w:r>
      <w:r w:rsidR="00F81516" w:rsidRPr="00DC3771">
        <w:t xml:space="preserve">leadership and provided inspiration to others in the </w:t>
      </w:r>
      <w:r w:rsidR="00F81516">
        <w:t>TAFE and training sector</w:t>
      </w:r>
    </w:p>
    <w:p w:rsidR="006C291F" w:rsidRPr="00DC3771" w:rsidRDefault="0037337A" w:rsidP="00CB4CE9">
      <w:pPr>
        <w:numPr>
          <w:ilvl w:val="0"/>
          <w:numId w:val="5"/>
        </w:numPr>
        <w:ind w:right="45" w:hanging="283"/>
      </w:pPr>
      <w:r w:rsidRPr="00DC3771">
        <w:t xml:space="preserve">Positively </w:t>
      </w:r>
      <w:r w:rsidR="00F81516" w:rsidRPr="00DC3771">
        <w:t xml:space="preserve">influenced the </w:t>
      </w:r>
      <w:r w:rsidR="00F81516">
        <w:t>TAFE and training sector in V</w:t>
      </w:r>
      <w:r w:rsidR="00F81516" w:rsidRPr="00DC3771">
        <w:t>ictoria</w:t>
      </w:r>
    </w:p>
    <w:p w:rsidR="006C291F" w:rsidRDefault="0037337A" w:rsidP="00CB4CE9">
      <w:pPr>
        <w:numPr>
          <w:ilvl w:val="0"/>
          <w:numId w:val="5"/>
        </w:numPr>
        <w:ind w:right="45" w:hanging="283"/>
      </w:pPr>
      <w:r w:rsidRPr="00DC3771">
        <w:t xml:space="preserve">Significant </w:t>
      </w:r>
      <w:r w:rsidR="00F81516" w:rsidRPr="00DC3771">
        <w:t xml:space="preserve">and fundamental contributions and demonstration of a lifetime commitment to the </w:t>
      </w:r>
      <w:r w:rsidR="00F81516">
        <w:t>TAFE and training sector</w:t>
      </w:r>
      <w:r w:rsidR="00F81516" w:rsidRPr="00DC3771">
        <w:t>.</w:t>
      </w:r>
    </w:p>
    <w:p w:rsidR="00AE45A9" w:rsidRDefault="00AE45A9" w:rsidP="00AE45A9">
      <w:pPr>
        <w:ind w:left="0" w:right="45" w:firstLine="0"/>
      </w:pPr>
    </w:p>
    <w:p w:rsidR="000D6120" w:rsidRDefault="000D6120" w:rsidP="00AE45A9">
      <w:pPr>
        <w:ind w:left="0" w:right="45" w:firstLine="0"/>
      </w:pPr>
    </w:p>
    <w:p w:rsidR="00AE45A9" w:rsidRPr="00D636AF" w:rsidRDefault="00AE45A9" w:rsidP="00D636AF">
      <w:pPr>
        <w:pStyle w:val="Heading4"/>
      </w:pPr>
      <w:r w:rsidRPr="00D636AF">
        <w:t xml:space="preserve">NOTE – </w:t>
      </w:r>
    </w:p>
    <w:p w:rsidR="00AE45A9" w:rsidRPr="00DC3771" w:rsidRDefault="00AE45A9" w:rsidP="00AE45A9">
      <w:pPr>
        <w:pStyle w:val="ListParagraph"/>
        <w:numPr>
          <w:ilvl w:val="0"/>
          <w:numId w:val="24"/>
        </w:numPr>
        <w:ind w:left="284" w:right="45" w:hanging="284"/>
        <w:rPr>
          <w:color w:val="0000FF"/>
        </w:rPr>
      </w:pPr>
      <w:r w:rsidRPr="00DC3771">
        <w:rPr>
          <w:color w:val="0000FF"/>
        </w:rPr>
        <w:t>Individuals cannot self-nominate for this award category.</w:t>
      </w:r>
    </w:p>
    <w:p w:rsidR="00AE45A9" w:rsidRPr="00DC3771" w:rsidRDefault="00AE45A9" w:rsidP="00AE45A9">
      <w:pPr>
        <w:pStyle w:val="ListParagraph"/>
        <w:numPr>
          <w:ilvl w:val="0"/>
          <w:numId w:val="24"/>
        </w:numPr>
        <w:ind w:left="284" w:right="45" w:hanging="284"/>
        <w:rPr>
          <w:color w:val="0000FF"/>
        </w:rPr>
      </w:pPr>
      <w:r w:rsidRPr="00DC3771">
        <w:rPr>
          <w:color w:val="0000FF"/>
        </w:rPr>
        <w:t>Nominations for the Lynne Kosky Memorial Award are initiated by the Minister for Training and Skills in Victoria.</w:t>
      </w:r>
    </w:p>
    <w:p w:rsidR="00AE45A9" w:rsidRPr="00DC3771" w:rsidRDefault="00AE45A9" w:rsidP="00AE45A9">
      <w:pPr>
        <w:pStyle w:val="ListParagraph"/>
        <w:numPr>
          <w:ilvl w:val="0"/>
          <w:numId w:val="24"/>
        </w:numPr>
        <w:ind w:left="284" w:right="45" w:hanging="284"/>
        <w:rPr>
          <w:color w:val="0000FF"/>
        </w:rPr>
      </w:pPr>
      <w:r w:rsidRPr="00DC3771">
        <w:rPr>
          <w:color w:val="0000FF"/>
        </w:rPr>
        <w:t>Nominees do not need to be currently employed to be eligible for this award.</w:t>
      </w:r>
    </w:p>
    <w:p w:rsidR="00AE45A9" w:rsidRPr="00DC3771" w:rsidRDefault="00AE45A9" w:rsidP="00AE45A9">
      <w:pPr>
        <w:ind w:left="-5"/>
      </w:pPr>
    </w:p>
    <w:p w:rsidR="00AE45A9" w:rsidRPr="00DC3771" w:rsidRDefault="00AE45A9" w:rsidP="00AE45A9">
      <w:pPr>
        <w:ind w:left="-5"/>
      </w:pPr>
    </w:p>
    <w:p w:rsidR="00AE45A9" w:rsidRPr="00DC3771" w:rsidRDefault="00AE45A9" w:rsidP="00AE45A9">
      <w:pPr>
        <w:ind w:left="-5"/>
        <w:rPr>
          <w:color w:val="auto"/>
        </w:rPr>
      </w:pPr>
      <w:r w:rsidRPr="00DC3771">
        <w:rPr>
          <w:color w:val="auto"/>
        </w:rPr>
        <w:t xml:space="preserve">The nomination follows the eligibility set by the Australia Training Awards. Once an individual has been nominated for the award, they become an enduring nominee and are therefore eligible for consideration for the Lynne Kosky Memorial Award in subsequent years. </w:t>
      </w:r>
    </w:p>
    <w:p w:rsidR="00AE45A9" w:rsidRPr="00DC3771" w:rsidRDefault="00AE45A9" w:rsidP="00AE45A9">
      <w:pPr>
        <w:ind w:left="0" w:right="45" w:firstLine="0"/>
      </w:pPr>
    </w:p>
    <w:p w:rsidR="006C5A5D" w:rsidRDefault="006342BE" w:rsidP="006C5A5D">
      <w:pPr>
        <w:pStyle w:val="Style1"/>
        <w:rPr>
          <w:b w:val="0"/>
          <w:color w:val="5E275A"/>
        </w:rPr>
        <w:sectPr w:rsidR="006C5A5D" w:rsidSect="00DF12C9">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40" w:right="1440" w:bottom="1440" w:left="1440" w:header="0" w:footer="720" w:gutter="0"/>
          <w:cols w:space="1134"/>
        </w:sectPr>
      </w:pPr>
      <w:r w:rsidRPr="00DC3771">
        <w:rPr>
          <w:b w:val="0"/>
          <w:color w:val="5E275A"/>
        </w:rPr>
        <w:br w:type="page"/>
      </w:r>
    </w:p>
    <w:p w:rsidR="006C5A5D" w:rsidRPr="007E72FB" w:rsidRDefault="006C5A5D" w:rsidP="006C5A5D">
      <w:pPr>
        <w:pStyle w:val="Style1"/>
      </w:pPr>
      <w:bookmarkStart w:id="28" w:name="_Toc774130"/>
      <w:r>
        <w:lastRenderedPageBreak/>
        <w:t>Conditions of E</w:t>
      </w:r>
      <w:r w:rsidRPr="007E72FB">
        <w:t>ntry</w:t>
      </w:r>
      <w:r w:rsidR="000A631B">
        <w:t xml:space="preserve"> – Individual</w:t>
      </w:r>
      <w:r w:rsidR="00E639E9">
        <w:t xml:space="preserve"> categories</w:t>
      </w:r>
      <w:bookmarkEnd w:id="28"/>
    </w:p>
    <w:p w:rsidR="006C5A5D" w:rsidRPr="007E72FB" w:rsidRDefault="006C5A5D" w:rsidP="006C5A5D">
      <w:pPr>
        <w:pStyle w:val="Heading2"/>
        <w:spacing w:after="0"/>
        <w:rPr>
          <w:b/>
          <w:color w:val="auto"/>
          <w:sz w:val="22"/>
        </w:rPr>
      </w:pPr>
    </w:p>
    <w:p w:rsidR="00716057" w:rsidRDefault="00716057" w:rsidP="006C5A5D">
      <w:pPr>
        <w:ind w:left="14" w:right="14" w:firstLine="10"/>
        <w:rPr>
          <w:szCs w:val="20"/>
        </w:rPr>
        <w:sectPr w:rsidR="00716057" w:rsidSect="00DF12C9">
          <w:type w:val="continuous"/>
          <w:pgSz w:w="11906" w:h="16838" w:code="9"/>
          <w:pgMar w:top="851" w:right="1440" w:bottom="1440" w:left="1440" w:header="0" w:footer="720" w:gutter="0"/>
          <w:cols w:space="1134"/>
        </w:sectPr>
      </w:pPr>
    </w:p>
    <w:p w:rsidR="006C5A5D" w:rsidRPr="009F78B0" w:rsidRDefault="006C5A5D" w:rsidP="006C5A5D">
      <w:pPr>
        <w:ind w:left="14" w:right="14" w:firstLine="10"/>
        <w:rPr>
          <w:szCs w:val="20"/>
        </w:rPr>
      </w:pPr>
      <w:r w:rsidRPr="009F78B0">
        <w:rPr>
          <w:szCs w:val="20"/>
        </w:rPr>
        <w:t>By entering the 2019 Victorian Training Awards, you agree to abide by the following conditions of entry:</w:t>
      </w:r>
    </w:p>
    <w:p w:rsidR="00371642" w:rsidRDefault="00371642" w:rsidP="006C5A5D">
      <w:pPr>
        <w:ind w:left="14" w:right="14" w:firstLine="10"/>
        <w:rPr>
          <w:szCs w:val="20"/>
        </w:rPr>
        <w:sectPr w:rsidR="00371642" w:rsidSect="00DF12C9">
          <w:type w:val="continuous"/>
          <w:pgSz w:w="11906" w:h="16838" w:code="9"/>
          <w:pgMar w:top="1440" w:right="1440" w:bottom="1440" w:left="1440" w:header="0" w:footer="720" w:gutter="0"/>
          <w:cols w:space="1134"/>
        </w:sectPr>
      </w:pPr>
    </w:p>
    <w:p w:rsidR="006C5A5D" w:rsidRPr="009F78B0" w:rsidRDefault="006C5A5D" w:rsidP="006C5A5D">
      <w:pPr>
        <w:ind w:left="14" w:right="14" w:firstLine="10"/>
        <w:rPr>
          <w:szCs w:val="20"/>
        </w:rPr>
      </w:pPr>
    </w:p>
    <w:p w:rsidR="006C5A5D" w:rsidRPr="009F78B0" w:rsidRDefault="006C5A5D" w:rsidP="006C5A5D">
      <w:pPr>
        <w:ind w:left="426" w:right="14" w:hanging="426"/>
        <w:rPr>
          <w:szCs w:val="20"/>
        </w:rPr>
      </w:pPr>
      <w:r w:rsidRPr="009F78B0">
        <w:rPr>
          <w:szCs w:val="20"/>
        </w:rPr>
        <w:t xml:space="preserve">1. </w:t>
      </w:r>
      <w:r w:rsidRPr="009F78B0">
        <w:rPr>
          <w:szCs w:val="20"/>
        </w:rPr>
        <w:tab/>
        <w:t xml:space="preserve">All nominations must be submitted online via the Award Force portal at: </w:t>
      </w:r>
      <w:hyperlink r:id="rId34" w:history="1">
        <w:r w:rsidRPr="009F78B0">
          <w:rPr>
            <w:rStyle w:val="Hyperlink"/>
            <w:color w:val="auto"/>
            <w:szCs w:val="20"/>
          </w:rPr>
          <w:t>www.vta.awardsplatform.com</w:t>
        </w:r>
      </w:hyperlink>
      <w:r w:rsidRPr="009F78B0">
        <w:rPr>
          <w:szCs w:val="20"/>
        </w:rPr>
        <w:t xml:space="preserve"> </w:t>
      </w:r>
    </w:p>
    <w:p w:rsidR="006C5A5D" w:rsidRPr="009F78B0" w:rsidRDefault="006C5A5D" w:rsidP="006C5A5D">
      <w:pPr>
        <w:ind w:left="426" w:right="14" w:hanging="426"/>
        <w:rPr>
          <w:szCs w:val="20"/>
        </w:rPr>
      </w:pPr>
    </w:p>
    <w:p w:rsidR="006C5A5D" w:rsidRPr="009F78B0" w:rsidRDefault="006C5A5D" w:rsidP="006C5A5D">
      <w:pPr>
        <w:numPr>
          <w:ilvl w:val="0"/>
          <w:numId w:val="25"/>
        </w:numPr>
        <w:ind w:right="14" w:hanging="456"/>
        <w:rPr>
          <w:szCs w:val="20"/>
        </w:rPr>
      </w:pPr>
      <w:r w:rsidRPr="009F78B0">
        <w:rPr>
          <w:szCs w:val="20"/>
        </w:rPr>
        <w:t xml:space="preserve">The closing date for all nominations is </w:t>
      </w:r>
      <w:r w:rsidR="00CC1719">
        <w:rPr>
          <w:b/>
          <w:szCs w:val="20"/>
        </w:rPr>
        <w:t>midnight on Friday 3 May</w:t>
      </w:r>
      <w:r w:rsidRPr="009F78B0">
        <w:rPr>
          <w:szCs w:val="20"/>
        </w:rPr>
        <w:t>. Nominees will be unable to submit nominations after this date.</w:t>
      </w:r>
    </w:p>
    <w:p w:rsidR="006C5A5D" w:rsidRPr="009F78B0" w:rsidRDefault="006C5A5D" w:rsidP="006C5A5D">
      <w:pPr>
        <w:ind w:left="470" w:right="14"/>
        <w:rPr>
          <w:szCs w:val="20"/>
        </w:rPr>
      </w:pPr>
    </w:p>
    <w:p w:rsidR="006C5A5D" w:rsidRPr="009F78B0" w:rsidRDefault="006C5A5D" w:rsidP="006C5A5D">
      <w:pPr>
        <w:numPr>
          <w:ilvl w:val="0"/>
          <w:numId w:val="25"/>
        </w:numPr>
        <w:ind w:left="426" w:right="14" w:hanging="426"/>
        <w:rPr>
          <w:szCs w:val="20"/>
        </w:rPr>
      </w:pPr>
      <w:r w:rsidRPr="009F78B0">
        <w:rPr>
          <w:szCs w:val="20"/>
        </w:rPr>
        <w:t>Nominees for individual awards must be Australian citizens or permanent residents of Australia, reside in Victoria at the time of undertaking their nationally recognised training and have their training contracts registered in Victoria.</w:t>
      </w:r>
    </w:p>
    <w:p w:rsidR="006C5A5D" w:rsidRPr="009F78B0" w:rsidRDefault="006C5A5D" w:rsidP="006C5A5D">
      <w:pPr>
        <w:ind w:left="426" w:right="14"/>
        <w:rPr>
          <w:szCs w:val="20"/>
        </w:rPr>
      </w:pPr>
    </w:p>
    <w:p w:rsidR="006C5A5D" w:rsidRPr="009F78B0" w:rsidRDefault="006C5A5D" w:rsidP="006C5A5D">
      <w:pPr>
        <w:ind w:left="426" w:right="14"/>
        <w:rPr>
          <w:szCs w:val="20"/>
        </w:rPr>
      </w:pPr>
      <w:r w:rsidRPr="009F78B0">
        <w:rPr>
          <w:i/>
          <w:szCs w:val="20"/>
        </w:rPr>
        <w:t xml:space="preserve">Exceptions </w:t>
      </w:r>
      <w:r w:rsidRPr="009F78B0">
        <w:rPr>
          <w:szCs w:val="20"/>
        </w:rPr>
        <w:t>are made for persons residing across the state border who have their training contracts registered with the Department of Education and Training, Victoria.</w:t>
      </w:r>
    </w:p>
    <w:p w:rsidR="006C5A5D" w:rsidRPr="009F78B0" w:rsidRDefault="006C5A5D" w:rsidP="006C5A5D">
      <w:pPr>
        <w:ind w:left="426" w:right="14"/>
        <w:rPr>
          <w:szCs w:val="20"/>
        </w:rPr>
      </w:pPr>
    </w:p>
    <w:p w:rsidR="006C5A5D" w:rsidRPr="009F78B0" w:rsidRDefault="006C5A5D" w:rsidP="006C5A5D">
      <w:pPr>
        <w:numPr>
          <w:ilvl w:val="0"/>
          <w:numId w:val="25"/>
        </w:numPr>
        <w:ind w:right="14" w:hanging="456"/>
        <w:rPr>
          <w:szCs w:val="20"/>
        </w:rPr>
      </w:pPr>
      <w:r w:rsidRPr="009F78B0">
        <w:rPr>
          <w:szCs w:val="20"/>
        </w:rPr>
        <w:t>Each award category has specific criteria. All nominations must meet the criteria and be factually correct for the award nomination to be considered a valid entry. Non-compliance with entry criteria will be sufficient reason for the Victorian Training Awards Program Team to reject the nomination.</w:t>
      </w:r>
    </w:p>
    <w:p w:rsidR="006C5A5D" w:rsidRPr="009F78B0" w:rsidRDefault="006C5A5D" w:rsidP="006C5A5D">
      <w:pPr>
        <w:ind w:left="470" w:right="14"/>
        <w:rPr>
          <w:szCs w:val="20"/>
        </w:rPr>
      </w:pPr>
    </w:p>
    <w:p w:rsidR="006C5A5D" w:rsidRPr="009F78B0" w:rsidRDefault="006C5A5D" w:rsidP="006C5A5D">
      <w:pPr>
        <w:numPr>
          <w:ilvl w:val="0"/>
          <w:numId w:val="25"/>
        </w:numPr>
        <w:ind w:right="14" w:hanging="456"/>
        <w:rPr>
          <w:szCs w:val="20"/>
        </w:rPr>
      </w:pPr>
      <w:r w:rsidRPr="009F78B0">
        <w:rPr>
          <w:szCs w:val="20"/>
        </w:rPr>
        <w:t>A nominee must not be nominated for any similar award in another State or Territory in the same year.</w:t>
      </w:r>
    </w:p>
    <w:p w:rsidR="006C5A5D" w:rsidRPr="009F78B0" w:rsidRDefault="006C5A5D" w:rsidP="006C5A5D">
      <w:pPr>
        <w:ind w:left="470" w:right="14"/>
        <w:rPr>
          <w:szCs w:val="20"/>
        </w:rPr>
      </w:pPr>
    </w:p>
    <w:p w:rsidR="006C5A5D" w:rsidRPr="009F78B0" w:rsidRDefault="00E639E9" w:rsidP="006C5A5D">
      <w:pPr>
        <w:numPr>
          <w:ilvl w:val="0"/>
          <w:numId w:val="25"/>
        </w:numPr>
        <w:ind w:right="14" w:hanging="456"/>
        <w:rPr>
          <w:szCs w:val="20"/>
        </w:rPr>
      </w:pPr>
      <w:r>
        <w:rPr>
          <w:szCs w:val="20"/>
        </w:rPr>
        <w:t>It is acknowledged that t</w:t>
      </w:r>
      <w:r w:rsidR="006C5A5D" w:rsidRPr="009F78B0">
        <w:rPr>
          <w:szCs w:val="20"/>
        </w:rPr>
        <w:t>he term Koorie used in the Victorian Training Awards is inclusive of Aboriginal and/or Torres Strait Islander peoples.</w:t>
      </w:r>
    </w:p>
    <w:p w:rsidR="006C5A5D" w:rsidRPr="009F78B0" w:rsidRDefault="006C5A5D" w:rsidP="006C5A5D">
      <w:pPr>
        <w:ind w:left="470" w:right="14"/>
        <w:rPr>
          <w:szCs w:val="20"/>
        </w:rPr>
      </w:pPr>
    </w:p>
    <w:p w:rsidR="006C5A5D" w:rsidRPr="009F78B0" w:rsidRDefault="004D7B78" w:rsidP="006C5A5D">
      <w:pPr>
        <w:numPr>
          <w:ilvl w:val="0"/>
          <w:numId w:val="25"/>
        </w:numPr>
        <w:ind w:right="14" w:hanging="456"/>
        <w:rPr>
          <w:szCs w:val="20"/>
        </w:rPr>
      </w:pPr>
      <w:r>
        <w:rPr>
          <w:szCs w:val="20"/>
        </w:rPr>
        <w:t>Where an entrant</w:t>
      </w:r>
      <w:r w:rsidR="006C5A5D" w:rsidRPr="009F78B0">
        <w:rPr>
          <w:szCs w:val="20"/>
        </w:rPr>
        <w:t xml:space="preserve"> is not self-nominated, </w:t>
      </w:r>
      <w:r>
        <w:rPr>
          <w:szCs w:val="20"/>
        </w:rPr>
        <w:t>they</w:t>
      </w:r>
      <w:r w:rsidR="00E639E9">
        <w:rPr>
          <w:szCs w:val="20"/>
        </w:rPr>
        <w:t xml:space="preserve"> must </w:t>
      </w:r>
      <w:r>
        <w:rPr>
          <w:szCs w:val="20"/>
        </w:rPr>
        <w:t>agree</w:t>
      </w:r>
      <w:r w:rsidR="006C5A5D" w:rsidRPr="009F78B0">
        <w:rPr>
          <w:szCs w:val="20"/>
        </w:rPr>
        <w:t xml:space="preserve"> to being nominated.</w:t>
      </w:r>
    </w:p>
    <w:p w:rsidR="006C5A5D" w:rsidRPr="009F78B0" w:rsidRDefault="006C5A5D" w:rsidP="006C5A5D">
      <w:pPr>
        <w:ind w:left="470" w:right="14"/>
        <w:rPr>
          <w:szCs w:val="20"/>
        </w:rPr>
      </w:pPr>
    </w:p>
    <w:p w:rsidR="006C5A5D" w:rsidRPr="009F78B0" w:rsidRDefault="006C5A5D" w:rsidP="006C5A5D">
      <w:pPr>
        <w:numPr>
          <w:ilvl w:val="0"/>
          <w:numId w:val="25"/>
        </w:numPr>
        <w:ind w:right="14" w:hanging="456"/>
        <w:rPr>
          <w:szCs w:val="20"/>
        </w:rPr>
      </w:pPr>
      <w:r w:rsidRPr="009F78B0">
        <w:rPr>
          <w:szCs w:val="20"/>
        </w:rPr>
        <w:t>Individuals cannot self-nominate for the Lynne Kosky Memorial Award for Lifetime Achievement.</w:t>
      </w:r>
    </w:p>
    <w:p w:rsidR="006C5A5D" w:rsidRPr="009F78B0" w:rsidRDefault="006C5A5D" w:rsidP="006C5A5D">
      <w:pPr>
        <w:ind w:left="0" w:right="14" w:firstLine="0"/>
        <w:rPr>
          <w:szCs w:val="20"/>
        </w:rPr>
      </w:pPr>
    </w:p>
    <w:p w:rsidR="006C5A5D" w:rsidRPr="009F78B0" w:rsidRDefault="006C5A5D" w:rsidP="006C5A5D">
      <w:pPr>
        <w:numPr>
          <w:ilvl w:val="0"/>
          <w:numId w:val="25"/>
        </w:numPr>
        <w:ind w:right="14" w:hanging="456"/>
        <w:rPr>
          <w:szCs w:val="20"/>
        </w:rPr>
      </w:pPr>
      <w:r w:rsidRPr="009F78B0">
        <w:rPr>
          <w:szCs w:val="20"/>
        </w:rPr>
        <w:t>A posthumous award can be recognised for the Lynne Kosky Memorial Award for Lifetime Achieveme</w:t>
      </w:r>
      <w:r w:rsidR="00EC3D5E">
        <w:rPr>
          <w:szCs w:val="20"/>
        </w:rPr>
        <w:t>nt;</w:t>
      </w:r>
      <w:r w:rsidRPr="009F78B0">
        <w:rPr>
          <w:szCs w:val="20"/>
        </w:rPr>
        <w:t xml:space="preserve"> all other award categories are excluded.</w:t>
      </w:r>
    </w:p>
    <w:p w:rsidR="006C5A5D" w:rsidRPr="009F78B0" w:rsidRDefault="006C5A5D" w:rsidP="006C5A5D">
      <w:pPr>
        <w:pStyle w:val="ListParagraph"/>
        <w:ind w:left="426" w:right="14"/>
        <w:rPr>
          <w:szCs w:val="20"/>
        </w:rPr>
      </w:pPr>
    </w:p>
    <w:p w:rsidR="006C5A5D" w:rsidRPr="009F78B0" w:rsidRDefault="006C5A5D" w:rsidP="006C5A5D">
      <w:pPr>
        <w:pStyle w:val="ListParagraph"/>
        <w:numPr>
          <w:ilvl w:val="0"/>
          <w:numId w:val="25"/>
        </w:numPr>
        <w:ind w:left="426" w:right="14" w:hanging="426"/>
        <w:rPr>
          <w:szCs w:val="20"/>
        </w:rPr>
      </w:pPr>
      <w:r w:rsidRPr="009F78B0">
        <w:rPr>
          <w:szCs w:val="20"/>
        </w:rPr>
        <w:t>All finalists will be requested to attend an interview in Melbourne with the judging panel for their category.</w:t>
      </w:r>
    </w:p>
    <w:p w:rsidR="006C5A5D" w:rsidRPr="009F78B0" w:rsidRDefault="006C5A5D" w:rsidP="006C5A5D">
      <w:pPr>
        <w:pStyle w:val="ListParagraph"/>
        <w:ind w:left="426" w:right="14"/>
        <w:rPr>
          <w:szCs w:val="20"/>
        </w:rPr>
      </w:pPr>
    </w:p>
    <w:p w:rsidR="006C5A5D" w:rsidRDefault="006C5A5D" w:rsidP="00E639E9">
      <w:pPr>
        <w:pStyle w:val="ListParagraph"/>
        <w:numPr>
          <w:ilvl w:val="0"/>
          <w:numId w:val="25"/>
        </w:numPr>
        <w:ind w:left="426" w:right="-1" w:hanging="426"/>
        <w:rPr>
          <w:szCs w:val="20"/>
        </w:rPr>
      </w:pPr>
      <w:r w:rsidRPr="006C5A5D">
        <w:rPr>
          <w:szCs w:val="20"/>
        </w:rPr>
        <w:t>The decisions of the judging panels are final</w:t>
      </w:r>
      <w:r w:rsidR="008649D0">
        <w:rPr>
          <w:szCs w:val="20"/>
        </w:rPr>
        <w:t>.</w:t>
      </w:r>
    </w:p>
    <w:p w:rsidR="008649D0" w:rsidRPr="008649D0" w:rsidRDefault="008649D0" w:rsidP="008649D0">
      <w:pPr>
        <w:pStyle w:val="ListParagraph"/>
        <w:rPr>
          <w:szCs w:val="20"/>
        </w:rPr>
      </w:pPr>
    </w:p>
    <w:p w:rsidR="006C5A5D" w:rsidRPr="009F78B0" w:rsidRDefault="006C5A5D" w:rsidP="006C5A5D">
      <w:pPr>
        <w:pStyle w:val="ListParagraph"/>
        <w:numPr>
          <w:ilvl w:val="0"/>
          <w:numId w:val="25"/>
        </w:numPr>
        <w:ind w:left="426" w:right="-1" w:hanging="426"/>
        <w:rPr>
          <w:szCs w:val="20"/>
        </w:rPr>
      </w:pPr>
      <w:r w:rsidRPr="009F78B0">
        <w:rPr>
          <w:szCs w:val="20"/>
        </w:rPr>
        <w:t>All finalists are required to attend the 2019 Vict</w:t>
      </w:r>
      <w:r>
        <w:rPr>
          <w:szCs w:val="20"/>
        </w:rPr>
        <w:t>orian Training Awards</w:t>
      </w:r>
      <w:r w:rsidR="00EC27A3">
        <w:rPr>
          <w:szCs w:val="20"/>
        </w:rPr>
        <w:t>’</w:t>
      </w:r>
      <w:r w:rsidR="00F211A3">
        <w:rPr>
          <w:szCs w:val="20"/>
        </w:rPr>
        <w:t xml:space="preserve"> related even</w:t>
      </w:r>
      <w:r w:rsidR="00EC27A3">
        <w:rPr>
          <w:szCs w:val="20"/>
        </w:rPr>
        <w:t>ts and ceremon</w:t>
      </w:r>
      <w:r w:rsidR="00F211A3">
        <w:rPr>
          <w:szCs w:val="20"/>
        </w:rPr>
        <w:t xml:space="preserve">y in </w:t>
      </w:r>
      <w:r w:rsidRPr="00EC27A3">
        <w:rPr>
          <w:b/>
          <w:szCs w:val="20"/>
        </w:rPr>
        <w:t>early</w:t>
      </w:r>
      <w:r w:rsidR="000D6120">
        <w:rPr>
          <w:b/>
          <w:szCs w:val="20"/>
        </w:rPr>
        <w:t xml:space="preserve"> September</w:t>
      </w:r>
      <w:r w:rsidRPr="009F78B0">
        <w:rPr>
          <w:szCs w:val="20"/>
        </w:rPr>
        <w:t>.</w:t>
      </w:r>
    </w:p>
    <w:p w:rsidR="006C5A5D" w:rsidRPr="009F78B0" w:rsidRDefault="006C5A5D" w:rsidP="006C5A5D">
      <w:pPr>
        <w:pStyle w:val="ListParagraph"/>
        <w:ind w:left="426" w:right="504"/>
        <w:rPr>
          <w:szCs w:val="20"/>
        </w:rPr>
      </w:pPr>
    </w:p>
    <w:p w:rsidR="006C5A5D" w:rsidRPr="009F78B0" w:rsidRDefault="006C5A5D" w:rsidP="006C5A5D">
      <w:pPr>
        <w:pStyle w:val="ListParagraph"/>
        <w:numPr>
          <w:ilvl w:val="0"/>
          <w:numId w:val="25"/>
        </w:numPr>
        <w:ind w:left="426" w:right="14" w:hanging="426"/>
        <w:rPr>
          <w:szCs w:val="20"/>
        </w:rPr>
      </w:pPr>
      <w:r w:rsidRPr="009F78B0">
        <w:rPr>
          <w:szCs w:val="20"/>
        </w:rPr>
        <w:t>Winners of the 2019 Victorian Training Awards will be nominated by Victoria for the Australian Training Awards (in aligned categories). These nominations will then be considered finalists by the Australian Training Awards.</w:t>
      </w:r>
    </w:p>
    <w:p w:rsidR="006C5A5D" w:rsidRPr="009F78B0" w:rsidRDefault="006C5A5D" w:rsidP="006C5A5D">
      <w:pPr>
        <w:ind w:right="14"/>
        <w:rPr>
          <w:szCs w:val="20"/>
        </w:rPr>
      </w:pPr>
    </w:p>
    <w:p w:rsidR="006C5A5D" w:rsidRPr="009F78B0" w:rsidRDefault="006C5A5D" w:rsidP="006C5A5D">
      <w:pPr>
        <w:pStyle w:val="ListParagraph"/>
        <w:numPr>
          <w:ilvl w:val="0"/>
          <w:numId w:val="25"/>
        </w:numPr>
        <w:ind w:left="426" w:right="14" w:hanging="426"/>
        <w:rPr>
          <w:szCs w:val="20"/>
        </w:rPr>
      </w:pPr>
      <w:r w:rsidRPr="009F78B0">
        <w:rPr>
          <w:szCs w:val="20"/>
        </w:rPr>
        <w:t xml:space="preserve">Winners of the Victorian Training Awards, in aligned categories, will be required to attend the Australian Training Awards in </w:t>
      </w:r>
      <w:r w:rsidR="000D6120">
        <w:rPr>
          <w:szCs w:val="20"/>
        </w:rPr>
        <w:t>Brisbane in November</w:t>
      </w:r>
      <w:r w:rsidRPr="009F78B0">
        <w:rPr>
          <w:szCs w:val="20"/>
        </w:rPr>
        <w:t>.</w:t>
      </w:r>
    </w:p>
    <w:p w:rsidR="006C5A5D" w:rsidRPr="009F78B0" w:rsidRDefault="006C5A5D" w:rsidP="006C5A5D">
      <w:pPr>
        <w:pStyle w:val="ListParagraph"/>
        <w:ind w:left="426" w:right="14"/>
        <w:rPr>
          <w:szCs w:val="20"/>
        </w:rPr>
      </w:pPr>
    </w:p>
    <w:p w:rsidR="006C5A5D" w:rsidRPr="009F78B0" w:rsidRDefault="006C5A5D" w:rsidP="006C5A5D">
      <w:pPr>
        <w:pStyle w:val="ListParagraph"/>
        <w:numPr>
          <w:ilvl w:val="0"/>
          <w:numId w:val="25"/>
        </w:numPr>
        <w:ind w:left="426" w:right="159" w:hanging="426"/>
        <w:rPr>
          <w:szCs w:val="20"/>
        </w:rPr>
      </w:pPr>
      <w:r w:rsidRPr="009F78B0">
        <w:rPr>
          <w:szCs w:val="20"/>
        </w:rPr>
        <w:t>All Victorian individual representatives for the Australian Training Awards will be required to attend a mentoring session to prepare for the national Awards. Further details for all finalists will be provided after the Victorian Training Awards.</w:t>
      </w:r>
    </w:p>
    <w:p w:rsidR="006C5A5D" w:rsidRPr="009F78B0" w:rsidRDefault="006C5A5D" w:rsidP="006C5A5D">
      <w:pPr>
        <w:pStyle w:val="ListParagraph"/>
        <w:ind w:left="426" w:right="159"/>
        <w:rPr>
          <w:szCs w:val="20"/>
        </w:rPr>
      </w:pPr>
    </w:p>
    <w:p w:rsidR="006C5A5D" w:rsidRPr="009F78B0" w:rsidRDefault="006C5A5D" w:rsidP="006C5A5D">
      <w:pPr>
        <w:numPr>
          <w:ilvl w:val="0"/>
          <w:numId w:val="25"/>
        </w:numPr>
        <w:ind w:left="426" w:right="14" w:hanging="360"/>
        <w:rPr>
          <w:szCs w:val="20"/>
        </w:rPr>
      </w:pPr>
      <w:r w:rsidRPr="009F78B0">
        <w:rPr>
          <w:szCs w:val="20"/>
        </w:rPr>
        <w:t>By applying, all nominees for the Victorian Training Awards agree that all non-confidential details from their nominations, photographs and recordings can be used online, in any broadcast and print media and in a range of publicity and promotional materials by the Victorian Government.</w:t>
      </w:r>
    </w:p>
    <w:p w:rsidR="006C5A5D" w:rsidRPr="009F78B0" w:rsidRDefault="006C5A5D" w:rsidP="006C5A5D">
      <w:pPr>
        <w:ind w:left="426" w:right="14"/>
        <w:rPr>
          <w:szCs w:val="20"/>
        </w:rPr>
      </w:pPr>
    </w:p>
    <w:p w:rsidR="006C5A5D" w:rsidRPr="000D6120" w:rsidRDefault="006C5A5D" w:rsidP="000D6120">
      <w:pPr>
        <w:numPr>
          <w:ilvl w:val="0"/>
          <w:numId w:val="25"/>
        </w:numPr>
        <w:ind w:left="426" w:right="14" w:hanging="360"/>
        <w:rPr>
          <w:szCs w:val="20"/>
        </w:rPr>
      </w:pPr>
      <w:r w:rsidRPr="009F78B0">
        <w:rPr>
          <w:szCs w:val="20"/>
        </w:rPr>
        <w:t xml:space="preserve">The Victorian Government reserves the right to use all or part of any material </w:t>
      </w:r>
      <w:r w:rsidRPr="000D6120">
        <w:rPr>
          <w:szCs w:val="20"/>
        </w:rPr>
        <w:t xml:space="preserve">generated (photographs, film footage, nominations or any detail) for the purpose of the Victorian Training Awards or for </w:t>
      </w:r>
      <w:r w:rsidRPr="000D6120">
        <w:rPr>
          <w:szCs w:val="20"/>
        </w:rPr>
        <w:lastRenderedPageBreak/>
        <w:t>publication online, in print or other broadcast media, for publicity, promotional materials or campaigns related to skills and training.</w:t>
      </w:r>
    </w:p>
    <w:p w:rsidR="006C5A5D" w:rsidRPr="009F78B0" w:rsidRDefault="006C5A5D" w:rsidP="006C5A5D">
      <w:pPr>
        <w:ind w:left="426" w:right="14"/>
        <w:rPr>
          <w:szCs w:val="20"/>
        </w:rPr>
      </w:pPr>
    </w:p>
    <w:p w:rsidR="006C5A5D" w:rsidRPr="009F78B0" w:rsidRDefault="006C5A5D" w:rsidP="006C5A5D">
      <w:pPr>
        <w:numPr>
          <w:ilvl w:val="0"/>
          <w:numId w:val="25"/>
        </w:numPr>
        <w:ind w:left="426" w:right="14" w:hanging="426"/>
        <w:rPr>
          <w:szCs w:val="20"/>
        </w:rPr>
      </w:pPr>
      <w:r w:rsidRPr="009F78B0">
        <w:rPr>
          <w:szCs w:val="20"/>
        </w:rPr>
        <w:t>Finalists and winners of the Victorian Training Awards may be required to participate in media interviews.</w:t>
      </w:r>
    </w:p>
    <w:p w:rsidR="006C5A5D" w:rsidRPr="009F78B0" w:rsidRDefault="006C5A5D" w:rsidP="006C5A5D">
      <w:pPr>
        <w:ind w:left="0" w:right="14" w:firstLine="0"/>
        <w:rPr>
          <w:szCs w:val="20"/>
        </w:rPr>
      </w:pPr>
    </w:p>
    <w:p w:rsidR="006C5A5D" w:rsidRPr="009F78B0" w:rsidRDefault="006C5A5D" w:rsidP="006C5A5D">
      <w:pPr>
        <w:numPr>
          <w:ilvl w:val="0"/>
          <w:numId w:val="25"/>
        </w:numPr>
        <w:ind w:left="426" w:right="14" w:hanging="426"/>
        <w:rPr>
          <w:szCs w:val="20"/>
        </w:rPr>
      </w:pPr>
      <w:r w:rsidRPr="009F78B0">
        <w:rPr>
          <w:szCs w:val="20"/>
        </w:rPr>
        <w:t>When necessary, the Department of Education and Training, Victoria reserves the right to extend the deadline for nominations for categories w</w:t>
      </w:r>
      <w:r w:rsidR="00EC3D5E">
        <w:rPr>
          <w:szCs w:val="20"/>
        </w:rPr>
        <w:t>here there is</w:t>
      </w:r>
      <w:r w:rsidRPr="009F78B0">
        <w:rPr>
          <w:szCs w:val="20"/>
        </w:rPr>
        <w:t xml:space="preserve"> an insufficient number of nominations received in the first instance.</w:t>
      </w:r>
    </w:p>
    <w:p w:rsidR="006C5A5D" w:rsidRPr="009F78B0" w:rsidRDefault="006C5A5D" w:rsidP="006C5A5D">
      <w:pPr>
        <w:ind w:left="470" w:right="14"/>
        <w:rPr>
          <w:szCs w:val="20"/>
        </w:rPr>
      </w:pPr>
    </w:p>
    <w:p w:rsidR="006C5A5D" w:rsidRDefault="006C5A5D" w:rsidP="006C5A5D">
      <w:pPr>
        <w:pStyle w:val="ListParagraph"/>
        <w:numPr>
          <w:ilvl w:val="0"/>
          <w:numId w:val="25"/>
        </w:numPr>
        <w:ind w:left="426" w:right="158" w:hanging="426"/>
        <w:rPr>
          <w:szCs w:val="20"/>
        </w:rPr>
      </w:pPr>
      <w:r w:rsidRPr="009F78B0">
        <w:rPr>
          <w:szCs w:val="20"/>
        </w:rPr>
        <w:t xml:space="preserve">It is the responsibility of all nominees and nominators to ensure that they have selected the correct category, and submitted the nomination for that category by midnight on </w:t>
      </w:r>
      <w:r w:rsidR="00CC1719">
        <w:rPr>
          <w:b/>
          <w:szCs w:val="20"/>
        </w:rPr>
        <w:t>Friday 3 May</w:t>
      </w:r>
      <w:r w:rsidRPr="009F78B0">
        <w:rPr>
          <w:b/>
          <w:szCs w:val="20"/>
        </w:rPr>
        <w:t xml:space="preserve"> </w:t>
      </w:r>
      <w:r w:rsidRPr="009F78B0">
        <w:rPr>
          <w:szCs w:val="20"/>
        </w:rPr>
        <w:t>to ensure consideration. The Department of Education and Training reserves the right to re-assign nominations lodged to incorrect categories at its discretion.</w:t>
      </w:r>
    </w:p>
    <w:p w:rsidR="000D6120" w:rsidRPr="000D6120" w:rsidRDefault="000D6120" w:rsidP="000D6120">
      <w:pPr>
        <w:pStyle w:val="ListParagraph"/>
        <w:rPr>
          <w:szCs w:val="20"/>
        </w:rPr>
      </w:pPr>
    </w:p>
    <w:p w:rsidR="000D6120" w:rsidRPr="009F78B0" w:rsidRDefault="000D6120" w:rsidP="006C5A5D">
      <w:pPr>
        <w:pStyle w:val="ListParagraph"/>
        <w:numPr>
          <w:ilvl w:val="0"/>
          <w:numId w:val="25"/>
        </w:numPr>
        <w:ind w:left="426" w:right="158" w:hanging="426"/>
        <w:rPr>
          <w:szCs w:val="20"/>
        </w:rPr>
      </w:pPr>
      <w:r>
        <w:rPr>
          <w:szCs w:val="20"/>
        </w:rPr>
        <w:t>Finalists and winners of the Victorian Training Awards may be required to participate in media interviews or speaking opportunities arranged by the Awards’ principal partner or the major sponsors of their individual categories.</w:t>
      </w:r>
    </w:p>
    <w:p w:rsidR="00716057" w:rsidRDefault="00716057" w:rsidP="006C5A5D">
      <w:pPr>
        <w:ind w:left="0" w:right="158" w:firstLine="0"/>
        <w:rPr>
          <w:szCs w:val="20"/>
        </w:rPr>
        <w:sectPr w:rsidR="00716057" w:rsidSect="00DF12C9">
          <w:type w:val="continuous"/>
          <w:pgSz w:w="11906" w:h="16838" w:code="9"/>
          <w:pgMar w:top="1440" w:right="1440" w:bottom="1440" w:left="1440" w:header="0" w:footer="720" w:gutter="0"/>
          <w:cols w:space="1134"/>
        </w:sectPr>
      </w:pPr>
    </w:p>
    <w:p w:rsidR="006C5A5D" w:rsidRDefault="006C5A5D" w:rsidP="006C5A5D">
      <w:pPr>
        <w:ind w:left="0" w:right="158" w:firstLine="0"/>
        <w:rPr>
          <w:szCs w:val="20"/>
        </w:rPr>
      </w:pPr>
    </w:p>
    <w:p w:rsidR="00617628" w:rsidRPr="001A09AE" w:rsidRDefault="00617628" w:rsidP="006C5A5D">
      <w:pPr>
        <w:ind w:left="0" w:right="158" w:firstLine="0"/>
        <w:rPr>
          <w:szCs w:val="20"/>
        </w:rPr>
      </w:pPr>
    </w:p>
    <w:p w:rsidR="006C5A5D" w:rsidRPr="0040070C" w:rsidRDefault="006C5A5D" w:rsidP="00D636AF">
      <w:pPr>
        <w:pStyle w:val="Heading4"/>
      </w:pPr>
      <w:r w:rsidRPr="00D636AF">
        <w:t>LODGEMENT</w:t>
      </w:r>
    </w:p>
    <w:p w:rsidR="006C5A5D" w:rsidRPr="009F78B0" w:rsidRDefault="006C5A5D" w:rsidP="006C5A5D">
      <w:pPr>
        <w:ind w:left="14" w:right="322" w:firstLine="5"/>
        <w:rPr>
          <w:szCs w:val="20"/>
        </w:rPr>
      </w:pPr>
      <w:r w:rsidRPr="009F78B0">
        <w:rPr>
          <w:szCs w:val="20"/>
        </w:rPr>
        <w:t>See www.vta.awardsplatform.com to submit your nomination online. Hard copy nominations or late entries will not be accepted.</w:t>
      </w:r>
    </w:p>
    <w:p w:rsidR="00617628" w:rsidRDefault="00617628" w:rsidP="006C5A5D">
      <w:pPr>
        <w:ind w:left="14" w:right="322" w:firstLine="5"/>
        <w:rPr>
          <w:szCs w:val="20"/>
        </w:rPr>
      </w:pPr>
    </w:p>
    <w:p w:rsidR="006C5A5D" w:rsidRDefault="006C5A5D" w:rsidP="00133B5B">
      <w:pPr>
        <w:pStyle w:val="Style1"/>
        <w:sectPr w:rsidR="006C5A5D" w:rsidSect="00DF12C9">
          <w:type w:val="continuous"/>
          <w:pgSz w:w="11906" w:h="16838" w:code="9"/>
          <w:pgMar w:top="1440" w:right="1440" w:bottom="1440" w:left="1440" w:header="0" w:footer="720" w:gutter="0"/>
          <w:cols w:space="1134"/>
        </w:sectPr>
      </w:pPr>
      <w:bookmarkStart w:id="29" w:name="_Toc529962158"/>
    </w:p>
    <w:p w:rsidR="006C291F" w:rsidRPr="00DC3771" w:rsidRDefault="006C291F" w:rsidP="00133B5B">
      <w:pPr>
        <w:pStyle w:val="Style1"/>
      </w:pPr>
      <w:bookmarkStart w:id="30" w:name="_Toc774131"/>
      <w:r w:rsidRPr="00DC3771">
        <w:lastRenderedPageBreak/>
        <w:t>Judging process</w:t>
      </w:r>
      <w:bookmarkEnd w:id="29"/>
      <w:bookmarkEnd w:id="30"/>
    </w:p>
    <w:p w:rsidR="006C291F" w:rsidRPr="00DC3771" w:rsidRDefault="006C291F" w:rsidP="00CA1169">
      <w:pPr>
        <w:ind w:left="-5" w:right="45"/>
      </w:pPr>
      <w:r w:rsidRPr="00DC3771">
        <w:t>To determine the finalists and Award winners, all nominations will be evaluated an</w:t>
      </w:r>
      <w:r w:rsidR="002B6A46" w:rsidRPr="00DC3771">
        <w:t>d judged as follows</w:t>
      </w:r>
      <w:r w:rsidRPr="00DC3771">
        <w:t>:</w:t>
      </w:r>
    </w:p>
    <w:p w:rsidR="0082384E" w:rsidRPr="00DC3771" w:rsidRDefault="0082384E" w:rsidP="00CA1169">
      <w:pPr>
        <w:ind w:left="-5" w:right="45"/>
      </w:pPr>
    </w:p>
    <w:p w:rsidR="0098477C" w:rsidRPr="00DC3771" w:rsidRDefault="0098477C" w:rsidP="00CA1169">
      <w:pPr>
        <w:ind w:left="-5" w:right="45"/>
      </w:pPr>
    </w:p>
    <w:p w:rsidR="006C291F" w:rsidRPr="00DC3771" w:rsidRDefault="006C291F" w:rsidP="00D636AF">
      <w:pPr>
        <w:pStyle w:val="Heading2"/>
      </w:pPr>
      <w:r w:rsidRPr="00DC3771">
        <w:t>E</w:t>
      </w:r>
      <w:r w:rsidR="002B6A46" w:rsidRPr="00DC3771">
        <w:t>ligibility e</w:t>
      </w:r>
      <w:r w:rsidRPr="00DC3771">
        <w:t xml:space="preserve">valuation </w:t>
      </w:r>
    </w:p>
    <w:p w:rsidR="006C291F" w:rsidRPr="00DC3771" w:rsidRDefault="006C291F" w:rsidP="00CA1169">
      <w:pPr>
        <w:ind w:left="-5" w:right="45"/>
      </w:pPr>
      <w:r w:rsidRPr="00DC3771">
        <w:t>Nomina</w:t>
      </w:r>
      <w:r w:rsidR="002B6A46" w:rsidRPr="00DC3771">
        <w:t xml:space="preserve">tions are assessed </w:t>
      </w:r>
      <w:r w:rsidRPr="00DC3771">
        <w:t>by the Victorian Training Awards evaluation team</w:t>
      </w:r>
      <w:r w:rsidR="0082384E" w:rsidRPr="00DC3771">
        <w:t xml:space="preserve"> and the relevant Regulatory bodies</w:t>
      </w:r>
      <w:r w:rsidRPr="00DC3771">
        <w:t>. The selection criteria will be used to evaluate and determine wheth</w:t>
      </w:r>
      <w:r w:rsidR="002B6A46" w:rsidRPr="00DC3771">
        <w:t>er the nomination is shortlisted as eligible</w:t>
      </w:r>
      <w:r w:rsidRPr="00DC3771">
        <w:t xml:space="preserve"> to go through to the next stage.</w:t>
      </w:r>
    </w:p>
    <w:p w:rsidR="00213262" w:rsidRPr="00DC3771" w:rsidRDefault="00213262" w:rsidP="00CA1169">
      <w:pPr>
        <w:ind w:left="-5" w:right="45"/>
      </w:pPr>
    </w:p>
    <w:p w:rsidR="0098477C" w:rsidRPr="00DC3771" w:rsidRDefault="0098477C" w:rsidP="00CA1169">
      <w:pPr>
        <w:ind w:left="-5" w:right="45"/>
      </w:pPr>
    </w:p>
    <w:p w:rsidR="006C291F" w:rsidRPr="00DC3771" w:rsidRDefault="00951F83" w:rsidP="00D636AF">
      <w:pPr>
        <w:pStyle w:val="Heading2"/>
      </w:pPr>
      <w:r w:rsidRPr="00DC3771">
        <w:t>Selection of finalists</w:t>
      </w:r>
    </w:p>
    <w:p w:rsidR="006C291F" w:rsidRPr="00DC3771" w:rsidRDefault="007A3579" w:rsidP="00CA1169">
      <w:pPr>
        <w:ind w:left="-5" w:right="45"/>
      </w:pPr>
      <w:r>
        <w:t>Evaluation and judging takes appr</w:t>
      </w:r>
      <w:r w:rsidR="009A0225">
        <w:t>oximately 10 weeks from May</w:t>
      </w:r>
      <w:r>
        <w:t xml:space="preserve">. </w:t>
      </w:r>
      <w:r w:rsidR="006C291F" w:rsidRPr="00DC3771">
        <w:t>The judging panel will evaluate shortlisted nominations and will determine whether the nominee is submitted to go through to the interview stage.</w:t>
      </w:r>
    </w:p>
    <w:p w:rsidR="00213262" w:rsidRPr="00DC3771" w:rsidRDefault="00213262" w:rsidP="00CA1169">
      <w:pPr>
        <w:ind w:left="-5" w:right="45"/>
      </w:pPr>
    </w:p>
    <w:p w:rsidR="0098477C" w:rsidRPr="00DC3771" w:rsidRDefault="0098477C" w:rsidP="00CA1169">
      <w:pPr>
        <w:ind w:left="-5" w:right="45"/>
      </w:pPr>
    </w:p>
    <w:p w:rsidR="006C291F" w:rsidRPr="00DC3771" w:rsidRDefault="002B6A46" w:rsidP="00D636AF">
      <w:pPr>
        <w:pStyle w:val="Heading2"/>
      </w:pPr>
      <w:r w:rsidRPr="00DC3771">
        <w:t>Finalist</w:t>
      </w:r>
      <w:r w:rsidR="006C291F" w:rsidRPr="00DC3771">
        <w:t xml:space="preserve"> interviews </w:t>
      </w:r>
    </w:p>
    <w:p w:rsidR="006C291F" w:rsidRPr="00DC3771" w:rsidRDefault="006C291F" w:rsidP="00CA1169">
      <w:pPr>
        <w:ind w:left="-5" w:right="45"/>
      </w:pPr>
      <w:r w:rsidRPr="00DC3771">
        <w:t>The shortlisted nominees will then be invited to attend an interview. The selection criteria will be used as the basis for questions that will be asked during the interview process.</w:t>
      </w:r>
    </w:p>
    <w:p w:rsidR="00213262" w:rsidRPr="00DC3771" w:rsidRDefault="00213262" w:rsidP="00CA1169">
      <w:pPr>
        <w:ind w:left="-5" w:right="45"/>
      </w:pPr>
    </w:p>
    <w:p w:rsidR="0098477C" w:rsidRPr="00DC3771" w:rsidRDefault="0098477C" w:rsidP="00CA1169">
      <w:pPr>
        <w:ind w:left="-5" w:right="45"/>
      </w:pPr>
    </w:p>
    <w:p w:rsidR="006C291F" w:rsidRPr="00DC3771" w:rsidRDefault="00951F83" w:rsidP="00D636AF">
      <w:pPr>
        <w:pStyle w:val="Heading2"/>
      </w:pPr>
      <w:r w:rsidRPr="00DC3771">
        <w:t>A</w:t>
      </w:r>
      <w:r w:rsidR="006C291F" w:rsidRPr="00DC3771">
        <w:t>ward winners determined</w:t>
      </w:r>
    </w:p>
    <w:p w:rsidR="007A3579" w:rsidRDefault="006C291F" w:rsidP="00CA1169">
      <w:pPr>
        <w:ind w:left="-5" w:right="45"/>
      </w:pPr>
      <w:r w:rsidRPr="00DC3771">
        <w:t xml:space="preserve">Once the interview process is complete the judging panel will determine the award winner for each category. </w:t>
      </w:r>
      <w:r w:rsidR="007A3579">
        <w:t>Winners will be announced at the gala dinner in September.</w:t>
      </w:r>
    </w:p>
    <w:p w:rsidR="007A3579" w:rsidRDefault="007A3579" w:rsidP="00CA1169">
      <w:pPr>
        <w:ind w:left="-5" w:right="45"/>
      </w:pPr>
    </w:p>
    <w:p w:rsidR="006C291F" w:rsidRPr="00DC3771" w:rsidRDefault="006C291F" w:rsidP="00CA1169">
      <w:pPr>
        <w:ind w:left="-5" w:right="45"/>
      </w:pPr>
      <w:r w:rsidRPr="00DC3771">
        <w:t>All nominees will be notified as to the outcome of their nomination</w:t>
      </w:r>
      <w:r w:rsidR="007A3579">
        <w:t xml:space="preserve"> and can request feedback</w:t>
      </w:r>
      <w:r w:rsidRPr="00DC3771">
        <w:t>.</w:t>
      </w:r>
    </w:p>
    <w:p w:rsidR="005C32B2" w:rsidRDefault="005C32B2" w:rsidP="00CA1169">
      <w:pPr>
        <w:ind w:left="-5" w:right="45"/>
      </w:pPr>
    </w:p>
    <w:p w:rsidR="0082384E" w:rsidRDefault="0082384E" w:rsidP="00CA1169">
      <w:pPr>
        <w:ind w:left="-5" w:right="45"/>
      </w:pPr>
    </w:p>
    <w:p w:rsidR="000D6120" w:rsidRDefault="000D6120" w:rsidP="000D6120">
      <w:r>
        <w:rPr>
          <w:szCs w:val="20"/>
        </w:rPr>
        <w:t>“Get in early – make sure you use all the resources and connections around you. Contact the department for support. And if you’re thinking about it or sitting on the fence take that leap of courage and put in an application.  You may find yourself being an award winner in 2019. Best of luck!” – Nick Condratoff, 2018 VTA judge</w:t>
      </w:r>
    </w:p>
    <w:p w:rsidR="007D6758" w:rsidRDefault="007D6758" w:rsidP="00CA1169">
      <w:pPr>
        <w:ind w:left="-5" w:right="45"/>
      </w:pPr>
    </w:p>
    <w:p w:rsidR="007D6758" w:rsidRDefault="007D6758" w:rsidP="00CA1169">
      <w:pPr>
        <w:ind w:left="-5" w:right="45"/>
      </w:pPr>
    </w:p>
    <w:p w:rsidR="006C291F" w:rsidRPr="00DC3771" w:rsidRDefault="006C291F" w:rsidP="00D636AF">
      <w:pPr>
        <w:pStyle w:val="Heading2"/>
      </w:pPr>
      <w:r w:rsidRPr="00DC3771">
        <w:t xml:space="preserve">Judging panel </w:t>
      </w:r>
    </w:p>
    <w:p w:rsidR="006C291F" w:rsidRPr="00DC3771" w:rsidRDefault="006C291F" w:rsidP="00CA1169">
      <w:pPr>
        <w:ind w:left="-5" w:right="45"/>
      </w:pPr>
      <w:r w:rsidRPr="00DC3771">
        <w:t>Panel members are made up of representatives from government, industry, category sponsors and previous category award winners. All panel members have relevant experience and expertise to assess each category. Panels usually consist of four members and attention is taken to ensure a balance of genders and backgrounds make up the panel groups.</w:t>
      </w:r>
    </w:p>
    <w:p w:rsidR="0082384E" w:rsidRPr="00DC3771" w:rsidRDefault="0082384E" w:rsidP="00233A0B">
      <w:pPr>
        <w:ind w:left="0" w:right="45" w:firstLine="0"/>
      </w:pPr>
    </w:p>
    <w:p w:rsidR="0098477C" w:rsidRPr="00DC3771" w:rsidRDefault="0098477C" w:rsidP="00233A0B">
      <w:pPr>
        <w:ind w:left="0" w:right="45" w:firstLine="0"/>
      </w:pPr>
    </w:p>
    <w:p w:rsidR="006C291F" w:rsidRPr="00DC3771" w:rsidRDefault="006C291F" w:rsidP="00D636AF">
      <w:pPr>
        <w:pStyle w:val="Heading2"/>
      </w:pPr>
      <w:r w:rsidRPr="00DC3771">
        <w:t>Panel Chair</w:t>
      </w:r>
    </w:p>
    <w:p w:rsidR="0098477C" w:rsidRPr="00DC3771" w:rsidRDefault="009435BC" w:rsidP="0098477C">
      <w:pPr>
        <w:ind w:left="-5" w:right="45"/>
      </w:pPr>
      <w:r w:rsidRPr="00DC3771">
        <w:t xml:space="preserve">A Panel Chair </w:t>
      </w:r>
      <w:r w:rsidR="006C291F" w:rsidRPr="00DC3771">
        <w:t>is appointed from the judging panel and is the only panel member to provide feedback to finalists.</w:t>
      </w:r>
    </w:p>
    <w:p w:rsidR="0098477C" w:rsidRPr="00DC3771" w:rsidRDefault="0098477C" w:rsidP="0098477C">
      <w:pPr>
        <w:ind w:left="-5" w:right="45"/>
      </w:pPr>
    </w:p>
    <w:p w:rsidR="0098477C" w:rsidRPr="00DC3771" w:rsidRDefault="0098477C" w:rsidP="0098477C">
      <w:pPr>
        <w:ind w:left="-5" w:right="45"/>
      </w:pPr>
    </w:p>
    <w:p w:rsidR="00FF24E6" w:rsidRDefault="00FF24E6" w:rsidP="00D636AF">
      <w:pPr>
        <w:pStyle w:val="Style1"/>
      </w:pPr>
      <w:r>
        <w:br w:type="page"/>
      </w:r>
    </w:p>
    <w:p w:rsidR="006F5BC2" w:rsidRPr="00DC3771" w:rsidRDefault="006C291F" w:rsidP="00D636AF">
      <w:pPr>
        <w:pStyle w:val="Style1"/>
      </w:pPr>
      <w:r w:rsidRPr="00DC3771">
        <w:lastRenderedPageBreak/>
        <w:t>Scoring matrix</w:t>
      </w:r>
    </w:p>
    <w:p w:rsidR="006C291F" w:rsidRPr="00DC3771" w:rsidRDefault="006C291F" w:rsidP="00CA1169">
      <w:pPr>
        <w:ind w:left="-5" w:right="45"/>
      </w:pPr>
      <w:r w:rsidRPr="00DC3771">
        <w:t>All judges will use the scoring matrix below when scoring each award criteri</w:t>
      </w:r>
      <w:r w:rsidR="009435BC" w:rsidRPr="00DC3771">
        <w:t>on</w:t>
      </w:r>
      <w:r w:rsidRPr="00DC3771">
        <w:t>.</w:t>
      </w:r>
    </w:p>
    <w:p w:rsidR="006F5BC2" w:rsidRPr="00DC3771" w:rsidRDefault="006F5BC2" w:rsidP="00CA1169">
      <w:pPr>
        <w:ind w:left="-5" w:right="45"/>
      </w:pPr>
    </w:p>
    <w:p w:rsidR="0082384E" w:rsidRDefault="0082384E" w:rsidP="00CA1169">
      <w:pPr>
        <w:ind w:left="-5" w:right="45"/>
      </w:pPr>
    </w:p>
    <w:p w:rsidR="00D636AF" w:rsidRDefault="00D636AF" w:rsidP="00CA1169">
      <w:pPr>
        <w:ind w:left="-5" w:right="45"/>
      </w:pPr>
      <w:r>
        <w:t xml:space="preserve">1 – </w:t>
      </w:r>
      <w:r>
        <w:rPr>
          <w:b/>
        </w:rPr>
        <w:t>Unsatisfactory</w:t>
      </w:r>
      <w:r>
        <w:t xml:space="preserve"> – did not meet any of the selection criteria and lacked evidence to support nomination</w:t>
      </w:r>
    </w:p>
    <w:p w:rsidR="00D636AF" w:rsidRDefault="00D636AF" w:rsidP="00CA1169">
      <w:pPr>
        <w:ind w:left="-5" w:right="45"/>
      </w:pPr>
      <w:r>
        <w:t xml:space="preserve">2 – </w:t>
      </w:r>
      <w:r>
        <w:rPr>
          <w:b/>
        </w:rPr>
        <w:t>Satisfactory</w:t>
      </w:r>
      <w:r>
        <w:t xml:space="preserve"> – met some of the selection criteria and provided evidence to support nomination</w:t>
      </w:r>
    </w:p>
    <w:p w:rsidR="00D636AF" w:rsidRDefault="00D636AF" w:rsidP="00CA1169">
      <w:pPr>
        <w:ind w:left="-5" w:right="45"/>
      </w:pPr>
      <w:r>
        <w:t xml:space="preserve">3 – </w:t>
      </w:r>
      <w:r>
        <w:rPr>
          <w:b/>
        </w:rPr>
        <w:t>Good</w:t>
      </w:r>
      <w:r>
        <w:t xml:space="preserve"> – met most of the selection criteria and provided evidence to support nomination to a good standard</w:t>
      </w:r>
    </w:p>
    <w:p w:rsidR="00D636AF" w:rsidRDefault="00D636AF" w:rsidP="00CA1169">
      <w:pPr>
        <w:ind w:left="-5" w:right="45"/>
      </w:pPr>
      <w:r>
        <w:t xml:space="preserve">4 – </w:t>
      </w:r>
      <w:r>
        <w:rPr>
          <w:b/>
        </w:rPr>
        <w:t>Very good</w:t>
      </w:r>
      <w:r>
        <w:t xml:space="preserve"> – met all the selection criteria and provided evidence at a very good standard</w:t>
      </w:r>
    </w:p>
    <w:p w:rsidR="00D636AF" w:rsidRPr="00D636AF" w:rsidRDefault="00D636AF" w:rsidP="00CA1169">
      <w:pPr>
        <w:ind w:left="-5" w:right="45"/>
      </w:pPr>
      <w:r>
        <w:t xml:space="preserve">5 – </w:t>
      </w:r>
      <w:r>
        <w:rPr>
          <w:b/>
        </w:rPr>
        <w:t>Exceeds expectations</w:t>
      </w:r>
      <w:r>
        <w:t xml:space="preserve"> – met all the selection criteria and went above and beyond to provide strong evidence to a very high standar</w:t>
      </w:r>
      <w:r w:rsidR="00FF24E6">
        <w:t>d.</w:t>
      </w:r>
    </w:p>
    <w:p w:rsidR="002A1946" w:rsidRDefault="002A1946" w:rsidP="00CA1169">
      <w:pPr>
        <w:ind w:left="-5" w:right="117"/>
      </w:pPr>
    </w:p>
    <w:p w:rsidR="00FF24E6" w:rsidRPr="00DC3771" w:rsidRDefault="00FF24E6" w:rsidP="00CA1169">
      <w:pPr>
        <w:ind w:left="-5" w:right="117"/>
      </w:pPr>
    </w:p>
    <w:p w:rsidR="008850C4" w:rsidRPr="00DC3771" w:rsidRDefault="001A09AE" w:rsidP="008850C4">
      <w:pPr>
        <w:pStyle w:val="Style1"/>
      </w:pPr>
      <w:r w:rsidRPr="00DC3771">
        <w:t xml:space="preserve"> </w:t>
      </w:r>
      <w:bookmarkStart w:id="31" w:name="_Toc774132"/>
      <w:r w:rsidR="008850C4" w:rsidRPr="00DC3771">
        <w:t>Top Tips</w:t>
      </w:r>
      <w:bookmarkEnd w:id="31"/>
    </w:p>
    <w:p w:rsidR="008850C4" w:rsidRPr="00DC3771" w:rsidRDefault="008850C4" w:rsidP="008850C4">
      <w:pPr>
        <w:rPr>
          <w:szCs w:val="20"/>
        </w:rPr>
      </w:pPr>
    </w:p>
    <w:p w:rsidR="008850C4" w:rsidRDefault="008850C4" w:rsidP="008850C4">
      <w:pPr>
        <w:rPr>
          <w:szCs w:val="20"/>
        </w:rPr>
      </w:pPr>
      <w:r w:rsidRPr="002D76E7">
        <w:rPr>
          <w:szCs w:val="20"/>
        </w:rPr>
        <w:t>Congratulations on choosing to nominate for the 2019 Victorian Training Awards.</w:t>
      </w:r>
    </w:p>
    <w:p w:rsidR="008850C4" w:rsidRPr="002D76E7" w:rsidRDefault="008850C4" w:rsidP="008850C4">
      <w:pPr>
        <w:rPr>
          <w:szCs w:val="20"/>
        </w:rPr>
      </w:pPr>
    </w:p>
    <w:p w:rsidR="008850C4" w:rsidRPr="00E71DCB" w:rsidRDefault="008850C4" w:rsidP="008850C4">
      <w:pPr>
        <w:rPr>
          <w:szCs w:val="20"/>
        </w:rPr>
      </w:pPr>
      <w:r w:rsidRPr="00E71DCB">
        <w:rPr>
          <w:szCs w:val="20"/>
        </w:rPr>
        <w:t>Here are our top tips to assist you in submitting your nomination.</w:t>
      </w:r>
    </w:p>
    <w:p w:rsidR="008850C4" w:rsidRPr="00F90179" w:rsidRDefault="008850C4" w:rsidP="008850C4">
      <w:pPr>
        <w:ind w:left="0" w:firstLine="0"/>
        <w:rPr>
          <w:szCs w:val="20"/>
        </w:rPr>
      </w:pPr>
    </w:p>
    <w:p w:rsidR="008850C4" w:rsidRPr="00F90179" w:rsidRDefault="008850C4" w:rsidP="008850C4">
      <w:pPr>
        <w:ind w:left="0" w:firstLine="0"/>
        <w:rPr>
          <w:szCs w:val="20"/>
        </w:rPr>
      </w:pPr>
    </w:p>
    <w:p w:rsidR="008850C4" w:rsidRPr="008E26BF" w:rsidRDefault="008850C4" w:rsidP="009E7008">
      <w:pPr>
        <w:pStyle w:val="ListParagraph"/>
        <w:numPr>
          <w:ilvl w:val="0"/>
          <w:numId w:val="22"/>
        </w:numPr>
        <w:ind w:left="284" w:hanging="284"/>
        <w:rPr>
          <w:szCs w:val="20"/>
        </w:rPr>
      </w:pPr>
      <w:r w:rsidRPr="009A0225">
        <w:rPr>
          <w:b/>
          <w:color w:val="0000FF"/>
          <w:sz w:val="24"/>
          <w:szCs w:val="20"/>
        </w:rPr>
        <w:t>Start today</w:t>
      </w:r>
      <w:r w:rsidRPr="009A0225">
        <w:rPr>
          <w:color w:val="0000FF"/>
          <w:sz w:val="24"/>
          <w:szCs w:val="20"/>
        </w:rPr>
        <w:t xml:space="preserve"> </w:t>
      </w:r>
      <w:r w:rsidRPr="008E26BF">
        <w:rPr>
          <w:szCs w:val="20"/>
        </w:rPr>
        <w:t>– don’t wait until the last minute to nominate.</w:t>
      </w:r>
    </w:p>
    <w:p w:rsidR="008850C4" w:rsidRPr="008E26BF" w:rsidRDefault="008850C4" w:rsidP="00DA6ED6">
      <w:pPr>
        <w:spacing w:line="360" w:lineRule="auto"/>
        <w:ind w:left="284" w:hanging="284"/>
        <w:rPr>
          <w:szCs w:val="20"/>
        </w:rPr>
      </w:pPr>
    </w:p>
    <w:p w:rsidR="008850C4" w:rsidRPr="008E26BF" w:rsidRDefault="008850C4" w:rsidP="009E7008">
      <w:pPr>
        <w:pStyle w:val="ListParagraph"/>
        <w:numPr>
          <w:ilvl w:val="0"/>
          <w:numId w:val="22"/>
        </w:numPr>
        <w:ind w:left="284" w:hanging="284"/>
        <w:rPr>
          <w:i/>
          <w:szCs w:val="20"/>
        </w:rPr>
      </w:pPr>
      <w:r w:rsidRPr="009A0225">
        <w:rPr>
          <w:b/>
          <w:color w:val="0000FF"/>
          <w:sz w:val="24"/>
          <w:szCs w:val="20"/>
        </w:rPr>
        <w:t>Cover your bases</w:t>
      </w:r>
      <w:r w:rsidRPr="009A0225">
        <w:rPr>
          <w:color w:val="0000FF"/>
          <w:szCs w:val="20"/>
        </w:rPr>
        <w:t xml:space="preserve"> </w:t>
      </w:r>
      <w:r w:rsidRPr="008E26BF">
        <w:rPr>
          <w:szCs w:val="20"/>
        </w:rPr>
        <w:t>–read the selection criteria for your category and the Conditions of Entry carefully.</w:t>
      </w:r>
    </w:p>
    <w:p w:rsidR="008850C4" w:rsidRPr="008E26BF" w:rsidRDefault="008850C4" w:rsidP="00DA6ED6">
      <w:pPr>
        <w:pStyle w:val="ListParagraph"/>
        <w:spacing w:line="360" w:lineRule="auto"/>
        <w:ind w:left="284" w:hanging="284"/>
        <w:rPr>
          <w:szCs w:val="20"/>
        </w:rPr>
      </w:pPr>
    </w:p>
    <w:p w:rsidR="008850C4" w:rsidRPr="008E26BF" w:rsidRDefault="008850C4" w:rsidP="009E7008">
      <w:pPr>
        <w:pStyle w:val="ListParagraph"/>
        <w:numPr>
          <w:ilvl w:val="0"/>
          <w:numId w:val="22"/>
        </w:numPr>
        <w:ind w:left="284" w:hanging="284"/>
        <w:rPr>
          <w:szCs w:val="20"/>
        </w:rPr>
      </w:pPr>
      <w:r w:rsidRPr="009A0225">
        <w:rPr>
          <w:b/>
          <w:color w:val="0000FF"/>
          <w:sz w:val="24"/>
          <w:szCs w:val="20"/>
        </w:rPr>
        <w:t>Tell us your story</w:t>
      </w:r>
      <w:r w:rsidRPr="009A0225">
        <w:rPr>
          <w:color w:val="0000FF"/>
          <w:szCs w:val="20"/>
        </w:rPr>
        <w:t xml:space="preserve"> </w:t>
      </w:r>
      <w:r w:rsidRPr="008E26BF">
        <w:rPr>
          <w:szCs w:val="20"/>
        </w:rPr>
        <w:t xml:space="preserve">– what have you done? How have you achieved it? </w:t>
      </w:r>
      <w:r w:rsidR="00EC27A3">
        <w:rPr>
          <w:szCs w:val="20"/>
        </w:rPr>
        <w:t>Use practical examples and provide evidence.</w:t>
      </w:r>
    </w:p>
    <w:p w:rsidR="008850C4" w:rsidRPr="008E26BF" w:rsidRDefault="008850C4" w:rsidP="00DA6ED6">
      <w:pPr>
        <w:spacing w:line="360" w:lineRule="auto"/>
        <w:ind w:left="284" w:hanging="284"/>
        <w:rPr>
          <w:szCs w:val="20"/>
        </w:rPr>
      </w:pPr>
    </w:p>
    <w:p w:rsidR="008850C4" w:rsidRPr="008E26BF" w:rsidRDefault="008850C4" w:rsidP="009E7008">
      <w:pPr>
        <w:pStyle w:val="ListParagraph"/>
        <w:numPr>
          <w:ilvl w:val="0"/>
          <w:numId w:val="22"/>
        </w:numPr>
        <w:ind w:left="284" w:hanging="284"/>
        <w:rPr>
          <w:szCs w:val="20"/>
        </w:rPr>
      </w:pPr>
      <w:r w:rsidRPr="009A0225">
        <w:rPr>
          <w:b/>
          <w:color w:val="0000FF"/>
          <w:sz w:val="24"/>
          <w:szCs w:val="20"/>
        </w:rPr>
        <w:t>Mind your language</w:t>
      </w:r>
      <w:r w:rsidRPr="009A0225">
        <w:rPr>
          <w:color w:val="0000FF"/>
          <w:szCs w:val="20"/>
        </w:rPr>
        <w:t xml:space="preserve"> </w:t>
      </w:r>
      <w:r w:rsidRPr="008E26BF">
        <w:rPr>
          <w:szCs w:val="20"/>
        </w:rPr>
        <w:t>– avoid using slang words, jargon or too many acronyms. Keep your language simple, clear and concise!</w:t>
      </w:r>
    </w:p>
    <w:p w:rsidR="008850C4" w:rsidRPr="008E26BF" w:rsidRDefault="008850C4" w:rsidP="00DA6ED6">
      <w:pPr>
        <w:spacing w:line="360" w:lineRule="auto"/>
        <w:ind w:left="284" w:hanging="284"/>
        <w:rPr>
          <w:szCs w:val="20"/>
        </w:rPr>
      </w:pPr>
    </w:p>
    <w:p w:rsidR="008850C4" w:rsidRPr="009A0225" w:rsidRDefault="008850C4" w:rsidP="009E7008">
      <w:pPr>
        <w:pStyle w:val="ListParagraph"/>
        <w:numPr>
          <w:ilvl w:val="0"/>
          <w:numId w:val="22"/>
        </w:numPr>
        <w:ind w:left="284" w:hanging="284"/>
        <w:rPr>
          <w:szCs w:val="20"/>
        </w:rPr>
      </w:pPr>
      <w:r w:rsidRPr="009A0225">
        <w:rPr>
          <w:b/>
          <w:color w:val="0000FF"/>
          <w:sz w:val="24"/>
          <w:szCs w:val="20"/>
        </w:rPr>
        <w:t>Final checks</w:t>
      </w:r>
      <w:r w:rsidRPr="009A0225">
        <w:rPr>
          <w:b/>
          <w:color w:val="0000FF"/>
          <w:szCs w:val="20"/>
        </w:rPr>
        <w:t xml:space="preserve"> </w:t>
      </w:r>
      <w:r w:rsidRPr="008E26BF">
        <w:rPr>
          <w:szCs w:val="20"/>
        </w:rPr>
        <w:t xml:space="preserve">– don’t forget to proof read your nomination. </w:t>
      </w:r>
      <w:r w:rsidRPr="009A0225">
        <w:rPr>
          <w:szCs w:val="20"/>
        </w:rPr>
        <w:t>Ask someone else to read it for you.</w:t>
      </w:r>
    </w:p>
    <w:p w:rsidR="008850C4" w:rsidRPr="009A0225" w:rsidRDefault="008850C4" w:rsidP="00DA6ED6">
      <w:pPr>
        <w:pStyle w:val="ListParagraph"/>
        <w:spacing w:line="360" w:lineRule="auto"/>
        <w:ind w:left="284" w:hanging="284"/>
        <w:rPr>
          <w:szCs w:val="20"/>
        </w:rPr>
      </w:pPr>
    </w:p>
    <w:p w:rsidR="008850C4" w:rsidRPr="008E26BF" w:rsidRDefault="008850C4" w:rsidP="009E7008">
      <w:pPr>
        <w:pStyle w:val="ListParagraph"/>
        <w:numPr>
          <w:ilvl w:val="0"/>
          <w:numId w:val="22"/>
        </w:numPr>
        <w:ind w:left="284" w:hanging="284"/>
        <w:rPr>
          <w:szCs w:val="20"/>
        </w:rPr>
      </w:pPr>
      <w:r w:rsidRPr="009A0225">
        <w:rPr>
          <w:b/>
          <w:color w:val="0000FF"/>
          <w:sz w:val="24"/>
          <w:szCs w:val="20"/>
        </w:rPr>
        <w:t xml:space="preserve">Ask for help! </w:t>
      </w:r>
      <w:r w:rsidRPr="009A0225">
        <w:rPr>
          <w:color w:val="auto"/>
          <w:sz w:val="24"/>
          <w:szCs w:val="20"/>
        </w:rPr>
        <w:t>–</w:t>
      </w:r>
      <w:r w:rsidRPr="00371642">
        <w:rPr>
          <w:b/>
          <w:color w:val="00B050"/>
          <w:sz w:val="24"/>
          <w:szCs w:val="20"/>
        </w:rPr>
        <w:t xml:space="preserve"> </w:t>
      </w:r>
      <w:r w:rsidRPr="008E26BF">
        <w:rPr>
          <w:szCs w:val="20"/>
        </w:rPr>
        <w:t>ask your employer, teacher/trainer or colleagues for honest feedback</w:t>
      </w:r>
      <w:r w:rsidR="0084735A">
        <w:rPr>
          <w:szCs w:val="20"/>
        </w:rPr>
        <w:t>. If you need</w:t>
      </w:r>
      <w:r w:rsidR="00EC27A3">
        <w:rPr>
          <w:szCs w:val="20"/>
        </w:rPr>
        <w:t xml:space="preserve"> a</w:t>
      </w:r>
      <w:r w:rsidR="002E6FA3">
        <w:rPr>
          <w:szCs w:val="20"/>
        </w:rPr>
        <w:t>ssistance in writing your nomin</w:t>
      </w:r>
      <w:r w:rsidR="00EC27A3">
        <w:rPr>
          <w:szCs w:val="20"/>
        </w:rPr>
        <w:t>ation</w:t>
      </w:r>
      <w:r w:rsidR="0084735A">
        <w:rPr>
          <w:szCs w:val="20"/>
        </w:rPr>
        <w:t>, contact the VTA team</w:t>
      </w:r>
      <w:r w:rsidR="00EC27A3">
        <w:rPr>
          <w:szCs w:val="20"/>
        </w:rPr>
        <w:t>.</w:t>
      </w:r>
    </w:p>
    <w:p w:rsidR="00DA6ED6" w:rsidRPr="00EC27A3" w:rsidRDefault="00DA6ED6" w:rsidP="00EC27A3">
      <w:pPr>
        <w:ind w:left="0" w:firstLine="0"/>
        <w:rPr>
          <w:szCs w:val="20"/>
        </w:rPr>
      </w:pPr>
    </w:p>
    <w:p w:rsidR="008850C4" w:rsidRPr="00DA6ED6" w:rsidRDefault="00DA6ED6" w:rsidP="009E7008">
      <w:pPr>
        <w:pStyle w:val="ListParagraph"/>
        <w:numPr>
          <w:ilvl w:val="0"/>
          <w:numId w:val="22"/>
        </w:numPr>
        <w:ind w:left="284" w:hanging="284"/>
        <w:rPr>
          <w:szCs w:val="20"/>
        </w:rPr>
      </w:pPr>
      <w:r w:rsidRPr="009A0225">
        <w:rPr>
          <w:b/>
          <w:color w:val="0000FF"/>
          <w:sz w:val="24"/>
          <w:szCs w:val="20"/>
        </w:rPr>
        <w:t>Think big and a</w:t>
      </w:r>
      <w:r w:rsidR="008850C4" w:rsidRPr="009A0225">
        <w:rPr>
          <w:b/>
          <w:color w:val="0000FF"/>
          <w:sz w:val="24"/>
          <w:szCs w:val="20"/>
        </w:rPr>
        <w:t>im high!</w:t>
      </w:r>
      <w:r w:rsidR="008850C4" w:rsidRPr="009A0225">
        <w:rPr>
          <w:color w:val="0000FF"/>
          <w:sz w:val="24"/>
          <w:szCs w:val="20"/>
        </w:rPr>
        <w:t xml:space="preserve"> </w:t>
      </w:r>
      <w:r w:rsidR="00EC27A3">
        <w:rPr>
          <w:szCs w:val="20"/>
        </w:rPr>
        <w:t>- make your nominat</w:t>
      </w:r>
      <w:r w:rsidR="008850C4" w:rsidRPr="00DA6ED6">
        <w:rPr>
          <w:szCs w:val="20"/>
        </w:rPr>
        <w:t xml:space="preserve">ion stand out and </w:t>
      </w:r>
      <w:r w:rsidR="00EC27A3">
        <w:rPr>
          <w:szCs w:val="20"/>
        </w:rPr>
        <w:t>aim to take your place among the best of the best.</w:t>
      </w:r>
    </w:p>
    <w:p w:rsidR="008850C4" w:rsidRPr="008E26BF" w:rsidRDefault="008850C4" w:rsidP="008850C4">
      <w:pPr>
        <w:pStyle w:val="ListParagraph"/>
        <w:spacing w:line="360" w:lineRule="auto"/>
        <w:ind w:left="426" w:hanging="426"/>
        <w:rPr>
          <w:szCs w:val="20"/>
        </w:rPr>
      </w:pPr>
    </w:p>
    <w:p w:rsidR="008850C4" w:rsidRPr="008E26BF" w:rsidRDefault="008850C4" w:rsidP="009E7008">
      <w:pPr>
        <w:pStyle w:val="ListParagraph"/>
        <w:numPr>
          <w:ilvl w:val="0"/>
          <w:numId w:val="22"/>
        </w:numPr>
        <w:ind w:left="284" w:hanging="284"/>
        <w:rPr>
          <w:szCs w:val="20"/>
        </w:rPr>
      </w:pPr>
      <w:r w:rsidRPr="009A0225">
        <w:rPr>
          <w:b/>
          <w:color w:val="0000FF"/>
          <w:sz w:val="24"/>
          <w:szCs w:val="20"/>
        </w:rPr>
        <w:t>Don’t be late!</w:t>
      </w:r>
      <w:r w:rsidRPr="009A0225">
        <w:rPr>
          <w:color w:val="0000FF"/>
          <w:sz w:val="24"/>
          <w:szCs w:val="20"/>
        </w:rPr>
        <w:t xml:space="preserve"> </w:t>
      </w:r>
      <w:r w:rsidRPr="008E26BF">
        <w:rPr>
          <w:szCs w:val="20"/>
        </w:rPr>
        <w:t xml:space="preserve">– submit your nomination before nominations close at </w:t>
      </w:r>
      <w:r w:rsidR="00CC1719">
        <w:rPr>
          <w:b/>
          <w:szCs w:val="20"/>
        </w:rPr>
        <w:t>midnight on Friday 3 May</w:t>
      </w:r>
      <w:r w:rsidRPr="008E26BF">
        <w:rPr>
          <w:szCs w:val="20"/>
        </w:rPr>
        <w:t>.</w:t>
      </w:r>
    </w:p>
    <w:p w:rsidR="008850C4" w:rsidRPr="008E26BF" w:rsidRDefault="008850C4" w:rsidP="00DA6ED6">
      <w:pPr>
        <w:pStyle w:val="ListParagraph"/>
        <w:spacing w:line="360" w:lineRule="auto"/>
        <w:ind w:left="284" w:right="374" w:hanging="284"/>
        <w:rPr>
          <w:szCs w:val="20"/>
        </w:rPr>
      </w:pPr>
    </w:p>
    <w:p w:rsidR="008850C4" w:rsidRPr="009A0225" w:rsidRDefault="008850C4" w:rsidP="009E7008">
      <w:pPr>
        <w:pStyle w:val="ListParagraph"/>
        <w:numPr>
          <w:ilvl w:val="0"/>
          <w:numId w:val="22"/>
        </w:numPr>
        <w:ind w:left="284" w:hanging="284"/>
        <w:rPr>
          <w:b/>
          <w:color w:val="0000CC"/>
          <w:sz w:val="36"/>
        </w:rPr>
      </w:pPr>
      <w:r w:rsidRPr="009A0225">
        <w:rPr>
          <w:b/>
          <w:color w:val="0000FF"/>
          <w:sz w:val="24"/>
          <w:szCs w:val="20"/>
        </w:rPr>
        <w:t>And finally!</w:t>
      </w:r>
      <w:r w:rsidRPr="009A0225">
        <w:rPr>
          <w:color w:val="0000FF"/>
          <w:sz w:val="24"/>
          <w:szCs w:val="20"/>
        </w:rPr>
        <w:t xml:space="preserve"> </w:t>
      </w:r>
      <w:r w:rsidRPr="00617628">
        <w:rPr>
          <w:szCs w:val="20"/>
        </w:rPr>
        <w:t>–</w:t>
      </w:r>
      <w:r w:rsidR="00EC27A3">
        <w:rPr>
          <w:szCs w:val="20"/>
        </w:rPr>
        <w:t>should you have any questions the VTA team</w:t>
      </w:r>
      <w:r w:rsidR="009A0225">
        <w:rPr>
          <w:szCs w:val="20"/>
        </w:rPr>
        <w:t xml:space="preserve"> are here to help. </w:t>
      </w:r>
      <w:r w:rsidRPr="009A0225">
        <w:rPr>
          <w:szCs w:val="20"/>
        </w:rPr>
        <w:t>Just contact us before the closing date.</w:t>
      </w:r>
    </w:p>
    <w:p w:rsidR="00C57F74" w:rsidRDefault="00C57F74" w:rsidP="006C5A5D">
      <w:pPr>
        <w:pStyle w:val="Style1"/>
      </w:pPr>
      <w:r>
        <w:br w:type="page"/>
      </w:r>
    </w:p>
    <w:p w:rsidR="006C5A5D" w:rsidRPr="00DC3771" w:rsidRDefault="006C5A5D" w:rsidP="006C5A5D">
      <w:pPr>
        <w:pStyle w:val="Style1"/>
      </w:pPr>
      <w:bookmarkStart w:id="32" w:name="_Toc774133"/>
      <w:r w:rsidRPr="00DC3771">
        <w:lastRenderedPageBreak/>
        <w:t>Checklist</w:t>
      </w:r>
      <w:bookmarkEnd w:id="32"/>
    </w:p>
    <w:p w:rsidR="006C5A5D" w:rsidRPr="00DC3771" w:rsidRDefault="006C5A5D" w:rsidP="006C5A5D">
      <w:pPr>
        <w:ind w:left="0" w:right="-12463" w:firstLine="0"/>
        <w:rPr>
          <w:sz w:val="24"/>
          <w:szCs w:val="24"/>
        </w:rPr>
      </w:pPr>
    </w:p>
    <w:p w:rsidR="006C5A5D" w:rsidRPr="00DC3771" w:rsidRDefault="009845AF" w:rsidP="006C5A5D">
      <w:pPr>
        <w:ind w:left="0" w:right="-12463" w:firstLine="0"/>
        <w:rPr>
          <w:sz w:val="24"/>
        </w:rPr>
      </w:pPr>
      <w:r>
        <w:rPr>
          <w:sz w:val="24"/>
        </w:rPr>
        <w:t>Have you:</w:t>
      </w:r>
    </w:p>
    <w:p w:rsidR="006C5A5D" w:rsidRDefault="006C5A5D" w:rsidP="006C5A5D">
      <w:pPr>
        <w:ind w:left="0" w:right="-12463" w:firstLine="0"/>
        <w:rPr>
          <w:sz w:val="24"/>
        </w:rPr>
      </w:pPr>
    </w:p>
    <w:p w:rsidR="00FF24E6" w:rsidRDefault="00FF24E6" w:rsidP="00495FE8">
      <w:pPr>
        <w:pStyle w:val="ListParagraph"/>
        <w:numPr>
          <w:ilvl w:val="0"/>
          <w:numId w:val="30"/>
        </w:numPr>
        <w:ind w:left="284" w:right="-12463" w:hanging="284"/>
        <w:rPr>
          <w:sz w:val="24"/>
        </w:rPr>
      </w:pPr>
      <w:r w:rsidRPr="00FF24E6">
        <w:rPr>
          <w:sz w:val="24"/>
        </w:rPr>
        <w:t>Checked your eligibility?</w:t>
      </w:r>
    </w:p>
    <w:p w:rsidR="00FF24E6" w:rsidRDefault="00495FE8" w:rsidP="00495FE8">
      <w:pPr>
        <w:pStyle w:val="ListParagraph"/>
        <w:numPr>
          <w:ilvl w:val="0"/>
          <w:numId w:val="30"/>
        </w:numPr>
        <w:ind w:left="284" w:right="-12463" w:hanging="284"/>
        <w:rPr>
          <w:sz w:val="24"/>
        </w:rPr>
      </w:pPr>
      <w:r>
        <w:rPr>
          <w:sz w:val="24"/>
        </w:rPr>
        <w:t>Read and agreed to the Conditions of Entry?</w:t>
      </w:r>
    </w:p>
    <w:p w:rsidR="00495FE8" w:rsidRDefault="00495FE8" w:rsidP="00495FE8">
      <w:pPr>
        <w:pStyle w:val="ListParagraph"/>
        <w:numPr>
          <w:ilvl w:val="0"/>
          <w:numId w:val="30"/>
        </w:numPr>
        <w:ind w:left="284" w:right="-12463" w:hanging="284"/>
        <w:rPr>
          <w:sz w:val="24"/>
        </w:rPr>
      </w:pPr>
      <w:r>
        <w:rPr>
          <w:sz w:val="24"/>
        </w:rPr>
        <w:t>Provided all the required nominee details?</w:t>
      </w:r>
    </w:p>
    <w:p w:rsidR="00495FE8" w:rsidRDefault="00495FE8" w:rsidP="00495FE8">
      <w:pPr>
        <w:pStyle w:val="ListParagraph"/>
        <w:numPr>
          <w:ilvl w:val="0"/>
          <w:numId w:val="30"/>
        </w:numPr>
        <w:ind w:left="284" w:right="-12463" w:hanging="284"/>
        <w:rPr>
          <w:sz w:val="24"/>
        </w:rPr>
      </w:pPr>
      <w:r>
        <w:rPr>
          <w:sz w:val="24"/>
        </w:rPr>
        <w:t>Addressed all the selection criteria?</w:t>
      </w:r>
    </w:p>
    <w:p w:rsidR="00495FE8" w:rsidRDefault="00495FE8" w:rsidP="00495FE8">
      <w:pPr>
        <w:pStyle w:val="ListParagraph"/>
        <w:numPr>
          <w:ilvl w:val="0"/>
          <w:numId w:val="30"/>
        </w:numPr>
        <w:ind w:left="284" w:right="-12463" w:hanging="284"/>
        <w:rPr>
          <w:sz w:val="24"/>
        </w:rPr>
      </w:pPr>
      <w:r>
        <w:rPr>
          <w:sz w:val="24"/>
        </w:rPr>
        <w:t>Checked your responses to the selection criteria are within the word limits?</w:t>
      </w:r>
    </w:p>
    <w:p w:rsidR="00495FE8" w:rsidRDefault="00495FE8" w:rsidP="00495FE8">
      <w:pPr>
        <w:pStyle w:val="ListParagraph"/>
        <w:numPr>
          <w:ilvl w:val="0"/>
          <w:numId w:val="30"/>
        </w:numPr>
        <w:ind w:left="284" w:right="-12463" w:hanging="284"/>
        <w:rPr>
          <w:sz w:val="24"/>
        </w:rPr>
      </w:pPr>
      <w:r>
        <w:rPr>
          <w:sz w:val="24"/>
        </w:rPr>
        <w:t>Attached copies of relevant training certificates and other supporting material?</w:t>
      </w:r>
    </w:p>
    <w:p w:rsidR="00495FE8" w:rsidRDefault="00495FE8" w:rsidP="00495FE8">
      <w:pPr>
        <w:pStyle w:val="ListParagraph"/>
        <w:numPr>
          <w:ilvl w:val="0"/>
          <w:numId w:val="30"/>
        </w:numPr>
        <w:ind w:left="284" w:right="-12463" w:hanging="284"/>
        <w:rPr>
          <w:sz w:val="24"/>
        </w:rPr>
      </w:pPr>
      <w:r>
        <w:rPr>
          <w:sz w:val="24"/>
        </w:rPr>
        <w:t>Attached a photo of yourself?</w:t>
      </w:r>
    </w:p>
    <w:p w:rsidR="00495FE8" w:rsidRDefault="00495FE8" w:rsidP="00495FE8">
      <w:pPr>
        <w:pStyle w:val="ListParagraph"/>
        <w:numPr>
          <w:ilvl w:val="0"/>
          <w:numId w:val="30"/>
        </w:numPr>
        <w:ind w:left="284" w:right="-12463" w:hanging="284"/>
        <w:rPr>
          <w:sz w:val="24"/>
        </w:rPr>
      </w:pPr>
      <w:r>
        <w:rPr>
          <w:sz w:val="24"/>
        </w:rPr>
        <w:t>Uploaded your video pitch? (optional)</w:t>
      </w:r>
    </w:p>
    <w:p w:rsidR="00495FE8" w:rsidRPr="00495FE8" w:rsidRDefault="00495FE8" w:rsidP="00495FE8">
      <w:pPr>
        <w:pStyle w:val="ListParagraph"/>
        <w:numPr>
          <w:ilvl w:val="0"/>
          <w:numId w:val="30"/>
        </w:numPr>
        <w:ind w:left="284" w:right="-12463" w:hanging="284"/>
        <w:rPr>
          <w:sz w:val="24"/>
        </w:rPr>
      </w:pPr>
      <w:r>
        <w:rPr>
          <w:sz w:val="24"/>
        </w:rPr>
        <w:t xml:space="preserve">Submitted you nomination via the online portal </w:t>
      </w:r>
      <w:hyperlink r:id="rId35" w:history="1">
        <w:r w:rsidRPr="00D21BBD">
          <w:rPr>
            <w:rStyle w:val="Hyperlink"/>
            <w:sz w:val="24"/>
          </w:rPr>
          <w:t>www.vta.awardsplatform.com</w:t>
        </w:r>
      </w:hyperlink>
      <w:r>
        <w:rPr>
          <w:sz w:val="24"/>
        </w:rPr>
        <w:t xml:space="preserve"> by </w:t>
      </w:r>
      <w:r>
        <w:rPr>
          <w:b/>
          <w:sz w:val="24"/>
        </w:rPr>
        <w:t>midnight on 3 M</w:t>
      </w:r>
      <w:r w:rsidRPr="00495FE8">
        <w:rPr>
          <w:b/>
          <w:sz w:val="24"/>
        </w:rPr>
        <w:t>ay?</w:t>
      </w:r>
    </w:p>
    <w:p w:rsidR="00FF24E6" w:rsidRPr="00DC3771" w:rsidRDefault="00FF24E6" w:rsidP="006C5A5D">
      <w:pPr>
        <w:ind w:left="0" w:right="-12463" w:firstLine="0"/>
        <w:rPr>
          <w:sz w:val="24"/>
        </w:rPr>
      </w:pPr>
    </w:p>
    <w:p w:rsidR="006C5A5D" w:rsidRPr="00DC3771" w:rsidRDefault="006C5A5D" w:rsidP="006C5A5D">
      <w:pPr>
        <w:ind w:left="0" w:right="-12463" w:firstLine="0"/>
        <w:rPr>
          <w:sz w:val="24"/>
        </w:rPr>
      </w:pPr>
    </w:p>
    <w:p w:rsidR="006C5A5D" w:rsidRPr="00DC3771" w:rsidRDefault="006C5A5D" w:rsidP="006C5A5D">
      <w:pPr>
        <w:ind w:left="0" w:right="-12463" w:firstLine="0"/>
        <w:rPr>
          <w:sz w:val="24"/>
        </w:rPr>
      </w:pPr>
    </w:p>
    <w:p w:rsidR="006C5A5D" w:rsidRDefault="006C5A5D" w:rsidP="006C5A5D"/>
    <w:p w:rsidR="006C5A5D" w:rsidRDefault="006C5A5D" w:rsidP="00133B5B">
      <w:pPr>
        <w:pStyle w:val="Style1"/>
        <w:sectPr w:rsidR="006C5A5D" w:rsidSect="00DF12C9">
          <w:footerReference w:type="even" r:id="rId36"/>
          <w:footerReference w:type="default" r:id="rId37"/>
          <w:pgSz w:w="11906" w:h="16838" w:code="9"/>
          <w:pgMar w:top="1440" w:right="1440" w:bottom="1440" w:left="1440" w:header="0" w:footer="227" w:gutter="0"/>
          <w:cols w:space="1134"/>
          <w:docGrid w:linePitch="272"/>
        </w:sectPr>
      </w:pPr>
    </w:p>
    <w:p w:rsidR="001A09AE" w:rsidRPr="00DC3771" w:rsidRDefault="001A09AE" w:rsidP="00133B5B">
      <w:pPr>
        <w:pStyle w:val="Style1"/>
      </w:pPr>
      <w:bookmarkStart w:id="33" w:name="_Toc774134"/>
      <w:r w:rsidRPr="00DC3771">
        <w:lastRenderedPageBreak/>
        <w:t>Australian Training Awards</w:t>
      </w:r>
      <w:bookmarkEnd w:id="33"/>
    </w:p>
    <w:p w:rsidR="001A09AE" w:rsidRPr="00DC3771" w:rsidRDefault="001A09AE" w:rsidP="000D6120">
      <w:pPr>
        <w:spacing w:line="259" w:lineRule="auto"/>
        <w:ind w:left="0" w:firstLine="0"/>
      </w:pPr>
      <w:r w:rsidRPr="00DC3771">
        <w:t xml:space="preserve">The Australian Training Awards are the peak national awards for the </w:t>
      </w:r>
      <w:r>
        <w:t>TAFE and training sector</w:t>
      </w:r>
      <w:r w:rsidRPr="00DC3771">
        <w:t>, recognising individuals, businesses and registered training providers for their contribution to skilling Australia.</w:t>
      </w:r>
    </w:p>
    <w:p w:rsidR="001A09AE" w:rsidRPr="00DC3771" w:rsidRDefault="001A09AE" w:rsidP="000D6120">
      <w:pPr>
        <w:ind w:left="-5" w:right="117"/>
      </w:pPr>
    </w:p>
    <w:p w:rsidR="001A09AE" w:rsidRPr="00DC3771" w:rsidRDefault="001A09AE" w:rsidP="001A09AE">
      <w:pPr>
        <w:ind w:left="-5" w:right="45"/>
      </w:pPr>
      <w:r w:rsidRPr="00DC3771">
        <w:t xml:space="preserve">Winners from the Victorian Training Awards (in aligned categories) have the opportunity to compete with other states and territories to be named the best in Australia at the Australian Training Awards each year. The Australian Training Awards will be held in </w:t>
      </w:r>
      <w:r w:rsidR="0040070C">
        <w:t>Brisbane in November</w:t>
      </w:r>
      <w:r w:rsidRPr="00DC3771">
        <w:t>.</w:t>
      </w:r>
    </w:p>
    <w:p w:rsidR="001A09AE" w:rsidRPr="00DC3771" w:rsidRDefault="001A09AE" w:rsidP="001A09AE">
      <w:pPr>
        <w:ind w:left="-5" w:right="45"/>
      </w:pPr>
    </w:p>
    <w:p w:rsidR="001A09AE" w:rsidRPr="00DC3771" w:rsidRDefault="001A09AE" w:rsidP="001A09AE">
      <w:pPr>
        <w:ind w:left="-5" w:right="83"/>
      </w:pPr>
      <w:r w:rsidRPr="00DC3771">
        <w:t>All eligible applicants are encouraged to nominate for the direct entry awards – there are four Australian Training Awards available by direct entry.</w:t>
      </w:r>
    </w:p>
    <w:p w:rsidR="001A09AE" w:rsidRPr="00DC3771" w:rsidRDefault="001A09AE" w:rsidP="001A09AE">
      <w:pPr>
        <w:ind w:left="-5" w:right="83"/>
        <w:jc w:val="both"/>
      </w:pPr>
    </w:p>
    <w:p w:rsidR="000D6120" w:rsidRDefault="000D6120" w:rsidP="00495FE8">
      <w:pPr>
        <w:pStyle w:val="Heading2"/>
      </w:pPr>
      <w:r>
        <w:t>Lifetime Achievement Award</w:t>
      </w:r>
    </w:p>
    <w:p w:rsidR="000D6120" w:rsidRDefault="000D6120" w:rsidP="000D6120">
      <w:r>
        <w:t>The Lifetime Achievement Award is presented in recognition of an individual’s outstanding leadership and contribution to the VET sector for more than 25 years. This may be a new innovation, new knowledge, or ways to improve professional practice deemed to be above and beyond the everyday with a long-lasting impact in the sector.</w:t>
      </w:r>
    </w:p>
    <w:p w:rsidR="000D6120" w:rsidRDefault="000D6120" w:rsidP="000D6120"/>
    <w:p w:rsidR="000D6120" w:rsidRPr="0049603C" w:rsidRDefault="000D6120" w:rsidP="00495FE8">
      <w:pPr>
        <w:pStyle w:val="Heading2"/>
      </w:pPr>
      <w:r w:rsidRPr="00DC3771">
        <w:t>National Achievement Award</w:t>
      </w:r>
    </w:p>
    <w:p w:rsidR="000D6120" w:rsidRPr="00DC3771" w:rsidRDefault="000D6120" w:rsidP="000D6120">
      <w:pPr>
        <w:ind w:left="-5" w:right="45"/>
      </w:pPr>
      <w:r w:rsidRPr="00DC3771">
        <w:t>This Award is presented in recognition of an individual's outstanding leadership and contribution to the TAFE and training sector for up to 25 years. This may be a new innovation, new knowledge, or ways to improve professional practice deemed to be above and beyond the everyday with a long-lasting positive influence and impact in the sector.</w:t>
      </w:r>
    </w:p>
    <w:p w:rsidR="000D6120" w:rsidRDefault="000D6120" w:rsidP="000D6120"/>
    <w:p w:rsidR="009A0225" w:rsidRPr="00DC3771" w:rsidRDefault="009A0225" w:rsidP="00495FE8">
      <w:pPr>
        <w:pStyle w:val="Heading2"/>
      </w:pPr>
      <w:r w:rsidRPr="00DC3771">
        <w:t>Excellence in Language, Literacy and Numeracy Practice Award</w:t>
      </w:r>
    </w:p>
    <w:p w:rsidR="009A0225" w:rsidRPr="00DC3771" w:rsidRDefault="009A0225" w:rsidP="009A0225">
      <w:pPr>
        <w:ind w:left="-5" w:right="45"/>
      </w:pPr>
      <w:r w:rsidRPr="00DC3771">
        <w:t xml:space="preserve">This Award recognises innovation and excellence by an individual involved in improving English language, literacy and numeracy skills in an educational, community or workplace context. </w:t>
      </w:r>
    </w:p>
    <w:p w:rsidR="009A0225" w:rsidRDefault="009A0225" w:rsidP="000D6120"/>
    <w:p w:rsidR="009A0225" w:rsidRPr="00DC3771" w:rsidRDefault="009A0225" w:rsidP="00495FE8">
      <w:pPr>
        <w:pStyle w:val="Heading2"/>
      </w:pPr>
      <w:r w:rsidRPr="00DC3771">
        <w:t>Australian Apprenticeships – Employer Award</w:t>
      </w:r>
    </w:p>
    <w:p w:rsidR="009A0225" w:rsidRPr="00DC3771" w:rsidRDefault="009A0225" w:rsidP="009A0225">
      <w:pPr>
        <w:ind w:left="-5" w:right="45"/>
      </w:pPr>
      <w:r w:rsidRPr="00DC3771">
        <w:t>This Award recognises those employers who have made innovative improvements in training which provide beneficial outcomes for their apprentices and/or trainees in Australia and to their local community.</w:t>
      </w:r>
    </w:p>
    <w:p w:rsidR="009A0225" w:rsidRDefault="009A0225" w:rsidP="000D6120"/>
    <w:p w:rsidR="001A09AE" w:rsidRPr="00DC3771" w:rsidRDefault="001A09AE" w:rsidP="00495FE8">
      <w:pPr>
        <w:pStyle w:val="Heading2"/>
      </w:pPr>
      <w:r w:rsidRPr="00DC3771">
        <w:t>International Training Provider of the Year Award</w:t>
      </w:r>
    </w:p>
    <w:p w:rsidR="001A09AE" w:rsidRPr="00DC3771" w:rsidRDefault="001A09AE" w:rsidP="001A09AE">
      <w:pPr>
        <w:ind w:left="-5" w:right="45"/>
      </w:pPr>
      <w:r w:rsidRPr="00DC3771">
        <w:t>This Award recognises a registered training provider that has demonstrated outstanding achievement in all aspects of vocational education and training to full-fee paying international students in Australia and overseas.</w:t>
      </w:r>
    </w:p>
    <w:p w:rsidR="001A09AE" w:rsidRPr="00DC3771" w:rsidRDefault="001A09AE" w:rsidP="001A09AE">
      <w:pPr>
        <w:ind w:left="-5" w:right="45"/>
      </w:pPr>
    </w:p>
    <w:p w:rsidR="001A09AE" w:rsidRPr="00DC3771" w:rsidRDefault="001A09AE" w:rsidP="00495FE8">
      <w:pPr>
        <w:pStyle w:val="Heading2"/>
      </w:pPr>
      <w:r w:rsidRPr="00DC3771">
        <w:t>School Pathways to VET Award</w:t>
      </w:r>
    </w:p>
    <w:p w:rsidR="001A09AE" w:rsidRPr="00DC3771" w:rsidRDefault="001A09AE" w:rsidP="001A09AE">
      <w:r w:rsidRPr="00DC3771">
        <w:t>This Award recognises eligible organisations including schools, registered training providers, group training organisations, industry bodies and employers that have collaboratively delivered one (or more) excellent vocational education and training programmes to secondary school students.</w:t>
      </w:r>
    </w:p>
    <w:p w:rsidR="001A09AE" w:rsidRPr="00DC3771" w:rsidRDefault="001A09AE" w:rsidP="001A09AE">
      <w:pPr>
        <w:ind w:left="-5" w:right="45"/>
      </w:pPr>
    </w:p>
    <w:p w:rsidR="001A09AE" w:rsidRPr="00DC3771" w:rsidRDefault="001A09AE" w:rsidP="001A09AE">
      <w:pPr>
        <w:ind w:left="-5" w:right="45"/>
      </w:pPr>
    </w:p>
    <w:p w:rsidR="001A09AE" w:rsidRPr="00DC3771" w:rsidRDefault="001A09AE" w:rsidP="001A09AE">
      <w:pPr>
        <w:ind w:left="0" w:right="468" w:firstLine="0"/>
        <w:rPr>
          <w:b/>
        </w:rPr>
      </w:pPr>
      <w:r w:rsidRPr="00DC3771">
        <w:rPr>
          <w:b/>
        </w:rPr>
        <w:t>Direct entries to the 2019 Australian T</w:t>
      </w:r>
      <w:r w:rsidR="009A0225">
        <w:rPr>
          <w:b/>
        </w:rPr>
        <w:t>raining Awards close 31 May</w:t>
      </w:r>
      <w:r w:rsidRPr="00DC3771">
        <w:rPr>
          <w:b/>
        </w:rPr>
        <w:t xml:space="preserve">. For more information visit </w:t>
      </w:r>
      <w:hyperlink r:id="rId38" w:history="1">
        <w:r w:rsidRPr="00DC3771">
          <w:rPr>
            <w:rStyle w:val="Hyperlink"/>
            <w:b/>
            <w:color w:val="auto"/>
            <w:u w:val="none"/>
          </w:rPr>
          <w:t>www.australiantrainingawards.gov.au</w:t>
        </w:r>
      </w:hyperlink>
    </w:p>
    <w:p w:rsidR="0049603C" w:rsidRDefault="0049603C" w:rsidP="009845AF">
      <w:pPr>
        <w:ind w:left="0" w:right="76" w:firstLine="0"/>
        <w:rPr>
          <w:color w:val="271B3D"/>
        </w:rPr>
      </w:pPr>
    </w:p>
    <w:sectPr w:rsidR="0049603C" w:rsidSect="00DF12C9">
      <w:pgSz w:w="11906" w:h="16838" w:code="9"/>
      <w:pgMar w:top="1440" w:right="1440" w:bottom="1440" w:left="1440" w:header="113" w:footer="850" w:gutter="0"/>
      <w:cols w:space="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B5" w:rsidRDefault="006270B5">
      <w:r>
        <w:separator/>
      </w:r>
    </w:p>
  </w:endnote>
  <w:endnote w:type="continuationSeparator" w:id="0">
    <w:p w:rsidR="006270B5" w:rsidRDefault="006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36736" behindDoc="0" locked="0" layoutInCell="1" allowOverlap="1" wp14:anchorId="02DEBE41" wp14:editId="36357D4F">
              <wp:simplePos x="0" y="0"/>
              <wp:positionH relativeFrom="page">
                <wp:posOffset>0</wp:posOffset>
              </wp:positionH>
              <wp:positionV relativeFrom="page">
                <wp:posOffset>9803165</wp:posOffset>
              </wp:positionV>
              <wp:extent cx="2233117" cy="1422238"/>
              <wp:effectExtent l="0" t="0" r="0" b="0"/>
              <wp:wrapSquare wrapText="bothSides"/>
              <wp:docPr id="20977" name="Group 20977"/>
              <wp:cNvGraphicFramePr/>
              <a:graphic xmlns:a="http://schemas.openxmlformats.org/drawingml/2006/main">
                <a:graphicData uri="http://schemas.microsoft.com/office/word/2010/wordprocessingGroup">
                  <wpg:wgp>
                    <wpg:cNvGrpSpPr/>
                    <wpg:grpSpPr>
                      <a:xfrm>
                        <a:off x="0" y="0"/>
                        <a:ext cx="2233117" cy="1422238"/>
                        <a:chOff x="0" y="0"/>
                        <a:chExt cx="2233117" cy="1422238"/>
                      </a:xfrm>
                    </wpg:grpSpPr>
                    <pic:pic xmlns:pic="http://schemas.openxmlformats.org/drawingml/2006/picture">
                      <pic:nvPicPr>
                        <pic:cNvPr id="20978" name="Picture 20978"/>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79" name="Picture 20979"/>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0" name="Picture 2098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1" name="Picture 2098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2" name="Picture 2098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3" name="Picture 2098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4" name="Picture 2098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5" name="Picture 2098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6" name="Picture 20986"/>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7" name="Picture 20987"/>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8" name="Picture 20988"/>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89" name="Picture 20989"/>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0" name="Picture 20990"/>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1" name="Picture 20991"/>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2" name="Picture 20992"/>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3" name="Picture 20993"/>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4" name="Picture 20994"/>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5" name="Picture 20995"/>
                        <pic:cNvPicPr/>
                      </pic:nvPicPr>
                      <pic:blipFill>
                        <a:blip r:embed="rId1"/>
                        <a:stretch>
                          <a:fillRect/>
                        </a:stretch>
                      </pic:blipFill>
                      <pic:spPr>
                        <a:xfrm>
                          <a:off x="82296" y="-2828"/>
                          <a:ext cx="2151888" cy="1338073"/>
                        </a:xfrm>
                        <a:prstGeom prst="rect">
                          <a:avLst/>
                        </a:prstGeom>
                      </pic:spPr>
                    </pic:pic>
                    <pic:pic xmlns:pic="http://schemas.openxmlformats.org/drawingml/2006/picture">
                      <pic:nvPicPr>
                        <pic:cNvPr id="20996" name="Picture 20996"/>
                        <pic:cNvPicPr/>
                      </pic:nvPicPr>
                      <pic:blipFill>
                        <a:blip r:embed="rId1"/>
                        <a:stretch>
                          <a:fillRect/>
                        </a:stretch>
                      </pic:blipFill>
                      <pic:spPr>
                        <a:xfrm>
                          <a:off x="82296" y="-2828"/>
                          <a:ext cx="2151888" cy="1338073"/>
                        </a:xfrm>
                        <a:prstGeom prst="rect">
                          <a:avLst/>
                        </a:prstGeom>
                      </pic:spPr>
                    </pic:pic>
                    <wps:wsp>
                      <wps:cNvPr id="20997" name="Shape 20997"/>
                      <wps:cNvSpPr/>
                      <wps:spPr>
                        <a:xfrm>
                          <a:off x="266700" y="1231741"/>
                          <a:ext cx="0" cy="190497"/>
                        </a:xfrm>
                        <a:custGeom>
                          <a:avLst/>
                          <a:gdLst/>
                          <a:ahLst/>
                          <a:cxnLst/>
                          <a:rect l="0" t="0" r="0" b="0"/>
                          <a:pathLst>
                            <a:path h="190497">
                              <a:moveTo>
                                <a:pt x="0" y="190497"/>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0998" name="Shape 20998"/>
                      <wps:cNvSpPr/>
                      <wps:spPr>
                        <a:xfrm>
                          <a:off x="0" y="1155541"/>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20999" name="Shape 20999"/>
                      <wps:cNvSpPr/>
                      <wps:spPr>
                        <a:xfrm>
                          <a:off x="266700" y="1231741"/>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000" name="Shape 21000"/>
                      <wps:cNvSpPr/>
                      <wps:spPr>
                        <a:xfrm>
                          <a:off x="0" y="115554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22C01A" id="Group 20977" o:spid="_x0000_s1026" style="position:absolute;margin-left:0;margin-top:771.9pt;width:175.85pt;height:112pt;z-index:251636736;mso-position-horizontal-relative:page;mso-position-vertical-relative:page" coordsize="22331,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8" o:spid="_x0000_s1027"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">
                <v:imagedata r:id="rId2" o:title=""/>
              </v:shape>
              <v:shape id="Picture 20979" o:spid="_x0000_s102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">
                <v:imagedata r:id="rId2" o:title=""/>
              </v:shape>
              <v:shape id="Picture 20980" o:spid="_x0000_s102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">
                <v:imagedata r:id="rId2" o:title=""/>
              </v:shape>
              <v:shape id="Picture 20981" o:spid="_x0000_s103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">
                <v:imagedata r:id="rId2" o:title=""/>
              </v:shape>
              <v:shape id="Picture 20982" o:spid="_x0000_s103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">
                <v:imagedata r:id="rId2" o:title=""/>
              </v:shape>
              <v:shape id="Picture 20983" o:spid="_x0000_s103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">
                <v:imagedata r:id="rId2" o:title=""/>
              </v:shape>
              <v:shape id="Picture 20984" o:spid="_x0000_s103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">
                <v:imagedata r:id="rId2" o:title=""/>
              </v:shape>
              <v:shape id="Picture 20985" o:spid="_x0000_s103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">
                <v:imagedata r:id="rId2" o:title=""/>
              </v:shape>
              <v:shape id="Picture 20986" o:spid="_x0000_s103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">
                <v:imagedata r:id="rId2" o:title=""/>
              </v:shape>
              <v:shape id="Picture 20987" o:spid="_x0000_s1036"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">
                <v:imagedata r:id="rId2" o:title=""/>
              </v:shape>
              <v:shape id="Picture 20988" o:spid="_x0000_s1037"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">
                <v:imagedata r:id="rId2" o:title=""/>
              </v:shape>
              <v:shape id="Picture 20989" o:spid="_x0000_s1038"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">
                <v:imagedata r:id="rId2" o:title=""/>
              </v:shape>
              <v:shape id="Picture 20990" o:spid="_x0000_s1039"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">
                <v:imagedata r:id="rId2" o:title=""/>
              </v:shape>
              <v:shape id="Picture 20991" o:spid="_x0000_s1040"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">
                <v:imagedata r:id="rId2" o:title=""/>
              </v:shape>
              <v:shape id="Picture 20992" o:spid="_x0000_s1041"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">
                <v:imagedata r:id="rId2" o:title=""/>
              </v:shape>
              <v:shape id="Picture 20993" o:spid="_x0000_s1042"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">
                <v:imagedata r:id="rId2" o:title=""/>
              </v:shape>
              <v:shape id="Picture 20994" o:spid="_x0000_s1043"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">
                <v:imagedata r:id="rId2" o:title=""/>
              </v:shape>
              <v:shape id="Picture 20995" o:spid="_x0000_s1044"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">
                <v:imagedata r:id="rId2" o:title=""/>
              </v:shape>
              <v:shape id="Picture 20996" o:spid="_x0000_s1045" type="#_x0000_t75" style="position:absolute;left:822;top:-28;width:2151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">
                <v:imagedata r:id="rId2" o:title=""/>
              </v:shape>
              <v:shape id="Shape 20997" o:spid="_x0000_s1046"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" path="m,190497l,e" filled="f" strokecolor="white" strokeweight="1.25pt">
                <v:stroke miterlimit="83231f" joinstyle="miter"/>
                <v:path arrowok="t" textboxrect="0,0,0,190497"/>
              </v:shape>
              <v:shape id="Shape 20998" o:spid="_x0000_s1047"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" path="m190500,l,e" filled="f" strokecolor="white" strokeweight="1.25pt">
                <v:stroke miterlimit="83231f" joinstyle="miter"/>
                <v:path arrowok="t" textboxrect="0,0,190500,0"/>
              </v:shape>
              <v:shape id="Shape 20999" o:spid="_x0000_s1048" style="position:absolute;left:2667;top:1231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" path="m,190497l,e" filled="f" strokeweight=".25pt">
                <v:stroke miterlimit="83231f" joinstyle="miter"/>
                <v:path arrowok="t" textboxrect="0,0,0,190497"/>
              </v:shape>
              <v:shape id="Shape 21000" o:spid="_x0000_s1049" style="position:absolute;top:1155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38784" behindDoc="0" locked="0" layoutInCell="1" allowOverlap="1" wp14:anchorId="3D15144C" wp14:editId="6CB874DC">
              <wp:simplePos x="0" y="0"/>
              <wp:positionH relativeFrom="page">
                <wp:posOffset>7902905</wp:posOffset>
              </wp:positionH>
              <wp:positionV relativeFrom="page">
                <wp:posOffset>10958706</wp:posOffset>
              </wp:positionV>
              <wp:extent cx="190500" cy="3175"/>
              <wp:effectExtent l="0" t="0" r="0" b="0"/>
              <wp:wrapSquare wrapText="bothSides"/>
              <wp:docPr id="21001" name="Group 21001"/>
              <wp:cNvGraphicFramePr/>
              <a:graphic xmlns:a="http://schemas.openxmlformats.org/drawingml/2006/main">
                <a:graphicData uri="http://schemas.microsoft.com/office/word/2010/wordprocessingGroup">
                  <wpg:wgp>
                    <wpg:cNvGrpSpPr/>
                    <wpg:grpSpPr>
                      <a:xfrm>
                        <a:off x="0" y="0"/>
                        <a:ext cx="190500" cy="3175"/>
                        <a:chOff x="0" y="0"/>
                        <a:chExt cx="190500" cy="3175"/>
                      </a:xfrm>
                    </wpg:grpSpPr>
                    <wps:wsp>
                      <wps:cNvPr id="21002" name="Shape 2100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398A58" id="Group 21001" o:spid="_x0000_s1026" style="position:absolute;margin-left:622.3pt;margin-top:862.9pt;width:15pt;height:.25pt;z-index:251638784;mso-position-horizontal-relative:page;mso-position-vertical-relative:page" coordsize="1905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">
              <v:shape id="Shape 21002"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39808" behindDoc="0" locked="0" layoutInCell="1" allowOverlap="1" wp14:anchorId="51FEBB5F" wp14:editId="34671743">
              <wp:simplePos x="0" y="0"/>
              <wp:positionH relativeFrom="page">
                <wp:posOffset>7826705</wp:posOffset>
              </wp:positionH>
              <wp:positionV relativeFrom="page">
                <wp:posOffset>10958706</wp:posOffset>
              </wp:positionV>
              <wp:extent cx="266700" cy="266697"/>
              <wp:effectExtent l="0" t="0" r="0" b="0"/>
              <wp:wrapSquare wrapText="bothSides"/>
              <wp:docPr id="21315" name="Group 2131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316" name="Shape 2131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17" name="Shape 2131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3388CE" id="Group 21315" o:spid="_x0000_s1026" style="position:absolute;margin-left:616.3pt;margin-top:862.9pt;width:21pt;height:21pt;z-index:2516398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DJbgrTtQIA&#10;APIIAAAOAAAAAAAAAAAAAAAAAC4CAABkcnMvZTJvRG9jLnhtbFBLAQItABQABgAIAAAAIQBRcVJ5&#10;4QAAAA8BAAAPAAAAAAAAAAAAAAAAAA8FAABkcnMvZG93bnJldi54bWxQSwUGAAAAAAQABADzAAAA&#10;HQYAAAAA&#10;">
              <v:shape id="Shape 2131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" path="m,190497l,e" filled="f" strokeweight=".25pt">
                <v:stroke miterlimit="83231f" joinstyle="miter"/>
                <v:path arrowok="t" textboxrect="0,0,0,190497"/>
              </v:shape>
              <v:shape id="Shape 2131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1856" behindDoc="0" locked="0" layoutInCell="1" allowOverlap="1" wp14:anchorId="71F43775" wp14:editId="410086B4">
              <wp:simplePos x="0" y="0"/>
              <wp:positionH relativeFrom="page">
                <wp:posOffset>0</wp:posOffset>
              </wp:positionH>
              <wp:positionV relativeFrom="page">
                <wp:posOffset>10958706</wp:posOffset>
              </wp:positionV>
              <wp:extent cx="266700" cy="266697"/>
              <wp:effectExtent l="0" t="0" r="0" b="0"/>
              <wp:wrapSquare wrapText="bothSides"/>
              <wp:docPr id="21318" name="Group 2131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319" name="Shape 2131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20" name="Shape 2132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8DDDF6" id="Group 21318" o:spid="_x0000_s1026" style="position:absolute;margin-left:0;margin-top:862.9pt;width:21pt;height:21pt;z-index:2516418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">
              <v:shape id="Shape 2131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" path="m,190497l,e" filled="f" strokeweight=".25pt">
                <v:stroke miterlimit="83231f" joinstyle="miter"/>
                <v:path arrowok="t" textboxrect="0,0,0,190497"/>
              </v:shape>
              <v:shape id="Shape 2132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" path="m190500,l,e" filled="f" strokeweight=".25pt">
                <v:stroke miterlimit="83231f" joinstyle="miter"/>
                <v:path arrowok="t" textboxrect="0,0,190500,0"/>
              </v:shape>
              <w10:wrap type="square" anchorx="page" anchory="page"/>
            </v:group>
          </w:pict>
        </mc:Fallback>
      </mc:AlternateContent>
    </w:r>
  </w:p>
  <w:p w:rsidR="00486779" w:rsidRDefault="00486779"/>
  <w:p w:rsidR="00486779" w:rsidRDefault="0048677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rsidP="00EE05C8">
    <w:pPr>
      <w:spacing w:line="259" w:lineRule="auto"/>
      <w:ind w:left="0" w:right="11306" w:firstLine="0"/>
    </w:pPr>
  </w:p>
  <w:p w:rsidR="00486779" w:rsidRDefault="00486779"/>
  <w:p w:rsidR="00486779" w:rsidRDefault="0048677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48000" behindDoc="0" locked="0" layoutInCell="1" allowOverlap="1" wp14:anchorId="41C50935" wp14:editId="3EFF16C3">
              <wp:simplePos x="0" y="0"/>
              <wp:positionH relativeFrom="page">
                <wp:posOffset>7826705</wp:posOffset>
              </wp:positionH>
              <wp:positionV relativeFrom="page">
                <wp:posOffset>10958706</wp:posOffset>
              </wp:positionV>
              <wp:extent cx="266700" cy="266697"/>
              <wp:effectExtent l="0" t="0" r="0" b="0"/>
              <wp:wrapSquare wrapText="bothSides"/>
              <wp:docPr id="21273" name="Group 2127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74" name="Shape 2127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75" name="Shape 2127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DF7FA1" id="Group 21273" o:spid="_x0000_s1026" style="position:absolute;margin-left:616.3pt;margin-top:862.9pt;width:21pt;height:21pt;z-index:2516480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">
              <v:shape id="Shape 2127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" path="m,190497l,e" filled="f" strokeweight=".25pt">
                <v:stroke miterlimit="83231f" joinstyle="miter"/>
                <v:path arrowok="t" textboxrect="0,0,0,190497"/>
              </v:shape>
              <v:shape id="Shape 2127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50048" behindDoc="0" locked="0" layoutInCell="1" allowOverlap="1" wp14:anchorId="5B190EE1" wp14:editId="6B5CB7FC">
              <wp:simplePos x="0" y="0"/>
              <wp:positionH relativeFrom="page">
                <wp:posOffset>0</wp:posOffset>
              </wp:positionH>
              <wp:positionV relativeFrom="page">
                <wp:posOffset>10958706</wp:posOffset>
              </wp:positionV>
              <wp:extent cx="266700" cy="266697"/>
              <wp:effectExtent l="0" t="0" r="0" b="0"/>
              <wp:wrapSquare wrapText="bothSides"/>
              <wp:docPr id="21276" name="Group 2127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277" name="Shape 2127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78" name="Shape 2127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3A2B8A" id="Group 21276" o:spid="_x0000_s1026" style="position:absolute;margin-left:0;margin-top:862.9pt;width:21pt;height:21pt;z-index:2516500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">
              <v:shape id="Shape 2127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" path="m,190497l,e" filled="f" strokeweight=".25pt">
                <v:stroke miterlimit="83231f" joinstyle="miter"/>
                <v:path arrowok="t" textboxrect="0,0,0,190497"/>
              </v:shape>
              <v:shape id="Shape 2127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
  <w:p w:rsidR="00486779" w:rsidRDefault="00486779"/>
  <w:p w:rsidR="00486779" w:rsidRDefault="0048677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rsidP="00EC7DA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486779" w:rsidRDefault="00486779" w:rsidP="00EC7DA1">
    <w:pPr>
      <w:pStyle w:val="Footer"/>
      <w:ind w:firstLine="360"/>
    </w:pPr>
  </w:p>
  <w:p w:rsidR="00486779" w:rsidRDefault="0048677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Pr="00D422D7" w:rsidRDefault="00486779" w:rsidP="00D42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40832" behindDoc="0" locked="0" layoutInCell="1" allowOverlap="1" wp14:anchorId="7B68002C" wp14:editId="5FDB99AF">
              <wp:simplePos x="0" y="0"/>
              <wp:positionH relativeFrom="page">
                <wp:posOffset>6271946</wp:posOffset>
              </wp:positionH>
              <wp:positionV relativeFrom="page">
                <wp:posOffset>10251314</wp:posOffset>
              </wp:positionV>
              <wp:extent cx="1821459" cy="974089"/>
              <wp:effectExtent l="0" t="0" r="0" b="0"/>
              <wp:wrapSquare wrapText="bothSides"/>
              <wp:docPr id="20953" name="Group 20953"/>
              <wp:cNvGraphicFramePr/>
              <a:graphic xmlns:a="http://schemas.openxmlformats.org/drawingml/2006/main">
                <a:graphicData uri="http://schemas.microsoft.com/office/word/2010/wordprocessingGroup">
                  <wpg:wgp>
                    <wpg:cNvGrpSpPr/>
                    <wpg:grpSpPr>
                      <a:xfrm>
                        <a:off x="0" y="0"/>
                        <a:ext cx="1821459" cy="974089"/>
                        <a:chOff x="0" y="0"/>
                        <a:chExt cx="1821459" cy="974089"/>
                      </a:xfrm>
                    </wpg:grpSpPr>
                    <pic:pic xmlns:pic="http://schemas.openxmlformats.org/drawingml/2006/picture">
                      <pic:nvPicPr>
                        <pic:cNvPr id="20954" name="Picture 20954"/>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5" name="Picture 20955"/>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6" name="Picture 20956"/>
                        <pic:cNvPicPr/>
                      </pic:nvPicPr>
                      <pic:blipFill>
                        <a:blip r:embed="rId1"/>
                        <a:stretch>
                          <a:fillRect/>
                        </a:stretch>
                      </pic:blipFill>
                      <pic:spPr>
                        <a:xfrm>
                          <a:off x="-1028369" y="-1245489"/>
                          <a:ext cx="2663952" cy="2130552"/>
                        </a:xfrm>
                        <a:prstGeom prst="rect">
                          <a:avLst/>
                        </a:prstGeom>
                      </pic:spPr>
                    </pic:pic>
                    <pic:pic xmlns:pic="http://schemas.openxmlformats.org/drawingml/2006/picture">
                      <pic:nvPicPr>
                        <pic:cNvPr id="20957" name="Picture 20957"/>
                        <pic:cNvPicPr/>
                      </pic:nvPicPr>
                      <pic:blipFill>
                        <a:blip r:embed="rId1"/>
                        <a:stretch>
                          <a:fillRect/>
                        </a:stretch>
                      </pic:blipFill>
                      <pic:spPr>
                        <a:xfrm>
                          <a:off x="-1028369" y="-1245489"/>
                          <a:ext cx="2663952" cy="2130552"/>
                        </a:xfrm>
                        <a:prstGeom prst="rect">
                          <a:avLst/>
                        </a:prstGeom>
                      </pic:spPr>
                    </pic:pic>
                    <wps:wsp>
                      <wps:cNvPr id="20959" name="Shape 20959"/>
                      <wps:cNvSpPr/>
                      <wps:spPr>
                        <a:xfrm>
                          <a:off x="1554759" y="783593"/>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58" name="Shape 20958"/>
                      <wps:cNvSpPr/>
                      <wps:spPr>
                        <a:xfrm>
                          <a:off x="1630959" y="707393"/>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18B347" id="Group 20953" o:spid="_x0000_s1026" style="position:absolute;margin-left:493.85pt;margin-top:807.2pt;width:143.4pt;height:76.7pt;z-index:251640832;mso-position-horizontal-relative:page;mso-position-vertical-relative:page" coordsize="18214,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">
                <v:imagedata r:id="rId2" o:title=""/>
              </v:shape>
              <v:shape id="Picture 20955" o:spid="_x0000_s1028"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">
                <v:imagedata r:id="rId2" o:title=""/>
              </v:shape>
              <v:shape id="Picture 20956" o:spid="_x0000_s1029"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">
                <v:imagedata r:id="rId2" o:title=""/>
              </v:shape>
              <v:shape id="Picture 20957" o:spid="_x0000_s1030" type="#_x0000_t75" style="position:absolute;left:-10283;top:-12454;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">
                <v:imagedata r:id="rId2" o:title=""/>
              </v:shape>
              <v:shape id="Shape 20959" o:spid="_x0000_s1031" style="position:absolute;left:15547;top:7835;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" path="m,190497l,e" filled="f" strokeweight=".25pt">
                <v:stroke miterlimit="83231f" joinstyle="miter"/>
                <v:path arrowok="t" textboxrect="0,0,0,190497"/>
              </v:shape>
              <v:shape id="Shape 20958" o:spid="_x0000_s1032" style="position:absolute;left:16309;top:7073;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2880" behindDoc="0" locked="0" layoutInCell="1" allowOverlap="1" wp14:anchorId="06A3B89A" wp14:editId="51EDA03F">
              <wp:simplePos x="0" y="0"/>
              <wp:positionH relativeFrom="page">
                <wp:posOffset>266700</wp:posOffset>
              </wp:positionH>
              <wp:positionV relativeFrom="page">
                <wp:posOffset>11034906</wp:posOffset>
              </wp:positionV>
              <wp:extent cx="3175" cy="190497"/>
              <wp:effectExtent l="0" t="0" r="0" b="0"/>
              <wp:wrapSquare wrapText="bothSides"/>
              <wp:docPr id="20960" name="Group 20960"/>
              <wp:cNvGraphicFramePr/>
              <a:graphic xmlns:a="http://schemas.openxmlformats.org/drawingml/2006/main">
                <a:graphicData uri="http://schemas.microsoft.com/office/word/2010/wordprocessingGroup">
                  <wpg:wgp>
                    <wpg:cNvGrpSpPr/>
                    <wpg:grpSpPr>
                      <a:xfrm>
                        <a:off x="0" y="0"/>
                        <a:ext cx="3175" cy="190497"/>
                        <a:chOff x="0" y="0"/>
                        <a:chExt cx="3175" cy="190497"/>
                      </a:xfrm>
                    </wpg:grpSpPr>
                    <wps:wsp>
                      <wps:cNvPr id="20961" name="Shape 20961"/>
                      <wps:cNvSpPr/>
                      <wps:spPr>
                        <a:xfrm>
                          <a:off x="0" y="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F8C306" id="Group 20960" o:spid="_x0000_s1026" style="position:absolute;margin-left:21pt;margin-top:868.9pt;width:.25pt;height:15pt;z-index:251642880;mso-position-horizontal-relative:page;mso-position-vertical-relative:page" coordsize="3175,1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">
              <v:shape id="Shape 20961" o:spid="_x0000_s1027" style="position:absolute;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" path="m,190497l,e" filled="f" strokeweight=".25pt">
                <v:stroke miterlimit="83231f" joinstyle="miter"/>
                <v:path arrowok="t" textboxrect="0,0,0,19049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44928" behindDoc="0" locked="0" layoutInCell="1" allowOverlap="1" wp14:anchorId="224D036C" wp14:editId="7F89071E">
              <wp:simplePos x="0" y="0"/>
              <wp:positionH relativeFrom="page">
                <wp:posOffset>7826705</wp:posOffset>
              </wp:positionH>
              <wp:positionV relativeFrom="page">
                <wp:posOffset>10958706</wp:posOffset>
              </wp:positionV>
              <wp:extent cx="266700" cy="266697"/>
              <wp:effectExtent l="0" t="0" r="0" b="0"/>
              <wp:wrapSquare wrapText="bothSides"/>
              <wp:docPr id="20934" name="Group 2093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0935" name="Shape 2093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36" name="Shape 2093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AFB027" id="Group 20934" o:spid="_x0000_s1026" style="position:absolute;margin-left:616.3pt;margin-top:862.9pt;width:21pt;height:21pt;z-index:2516449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">
              <v:shape id="Shape 2093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" path="m,190497l,e" filled="f" strokeweight=".25pt">
                <v:stroke miterlimit="83231f" joinstyle="miter"/>
                <v:path arrowok="t" textboxrect="0,0,0,190497"/>
              </v:shape>
              <v:shape id="Shape 2093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46976" behindDoc="0" locked="0" layoutInCell="1" allowOverlap="1" wp14:anchorId="46E315A4" wp14:editId="10C20547">
              <wp:simplePos x="0" y="0"/>
              <wp:positionH relativeFrom="page">
                <wp:posOffset>0</wp:posOffset>
              </wp:positionH>
              <wp:positionV relativeFrom="page">
                <wp:posOffset>10958706</wp:posOffset>
              </wp:positionV>
              <wp:extent cx="266700" cy="266697"/>
              <wp:effectExtent l="0" t="0" r="0" b="0"/>
              <wp:wrapSquare wrapText="bothSides"/>
              <wp:docPr id="20937" name="Group 2093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0938" name="Shape 2093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39" name="Shape 2093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EBE293" id="Group 20937" o:spid="_x0000_s1026" style="position:absolute;margin-left:0;margin-top:862.9pt;width:21pt;height:21pt;z-index:2516469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">
              <v:shape id="Shape 2093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" path="m,190497l,e" filled="f" strokeweight=".25pt">
                <v:stroke miterlimit="83231f" joinstyle="miter"/>
                <v:path arrowok="t" textboxrect="0,0,0,190497"/>
              </v:shape>
              <v:shape id="Shape 2093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3685"/>
      <w:docPartObj>
        <w:docPartGallery w:val="Page Numbers (Bottom of Page)"/>
        <w:docPartUnique/>
      </w:docPartObj>
    </w:sdtPr>
    <w:sdtEndPr>
      <w:rPr>
        <w:noProof/>
      </w:rPr>
    </w:sdtEndPr>
    <w:sdtContent>
      <w:p w:rsidR="00486779" w:rsidRDefault="0048677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486779" w:rsidRDefault="00486779">
    <w:pPr>
      <w:spacing w:line="259" w:lineRule="auto"/>
      <w:ind w:left="-1270" w:right="11474"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Pr="00BE0E01" w:rsidRDefault="00486779" w:rsidP="00BE0E01">
    <w:pPr>
      <w:pStyle w:val="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270" w:right="11474" w:firstLine="0"/>
    </w:pPr>
    <w:r>
      <w:rPr>
        <w:noProof/>
        <w:color w:val="000000"/>
        <w:sz w:val="22"/>
      </w:rPr>
      <mc:AlternateContent>
        <mc:Choice Requires="wpg">
          <w:drawing>
            <wp:anchor distT="0" distB="0" distL="114300" distR="114300" simplePos="0" relativeHeight="251693056" behindDoc="0" locked="0" layoutInCell="1" allowOverlap="1" wp14:anchorId="7EB6DA06" wp14:editId="47D719BB">
              <wp:simplePos x="0" y="0"/>
              <wp:positionH relativeFrom="page">
                <wp:posOffset>5246701</wp:posOffset>
              </wp:positionH>
              <wp:positionV relativeFrom="page">
                <wp:posOffset>10174903</wp:posOffset>
              </wp:positionV>
              <wp:extent cx="685101" cy="963800"/>
              <wp:effectExtent l="0" t="0" r="0" b="0"/>
              <wp:wrapSquare wrapText="bothSides"/>
              <wp:docPr id="21135" name="Group 21135"/>
              <wp:cNvGraphicFramePr/>
              <a:graphic xmlns:a="http://schemas.openxmlformats.org/drawingml/2006/main">
                <a:graphicData uri="http://schemas.microsoft.com/office/word/2010/wordprocessingGroup">
                  <wpg:wgp>
                    <wpg:cNvGrpSpPr/>
                    <wpg:grpSpPr>
                      <a:xfrm>
                        <a:off x="0" y="0"/>
                        <a:ext cx="685101" cy="963800"/>
                        <a:chOff x="0" y="0"/>
                        <a:chExt cx="685101" cy="963800"/>
                      </a:xfrm>
                    </wpg:grpSpPr>
                    <pic:pic xmlns:pic="http://schemas.openxmlformats.org/drawingml/2006/picture">
                      <pic:nvPicPr>
                        <pic:cNvPr id="21136" name="Picture 21136"/>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7" name="Picture 21137"/>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8" name="Picture 21138"/>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39" name="Picture 21139"/>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0" name="Picture 21140"/>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1" name="Picture 21141"/>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2" name="Picture 21142"/>
                        <pic:cNvPicPr/>
                      </pic:nvPicPr>
                      <pic:blipFill>
                        <a:blip r:embed="rId1"/>
                        <a:stretch>
                          <a:fillRect/>
                        </a:stretch>
                      </pic:blipFill>
                      <pic:spPr>
                        <a:xfrm>
                          <a:off x="-3124" y="-1169078"/>
                          <a:ext cx="2663952" cy="2130552"/>
                        </a:xfrm>
                        <a:prstGeom prst="rect">
                          <a:avLst/>
                        </a:prstGeom>
                      </pic:spPr>
                    </pic:pic>
                    <pic:pic xmlns:pic="http://schemas.openxmlformats.org/drawingml/2006/picture">
                      <pic:nvPicPr>
                        <pic:cNvPr id="21143" name="Picture 21143"/>
                        <pic:cNvPicPr/>
                      </pic:nvPicPr>
                      <pic:blipFill>
                        <a:blip r:embed="rId1"/>
                        <a:stretch>
                          <a:fillRect/>
                        </a:stretch>
                      </pic:blipFill>
                      <pic:spPr>
                        <a:xfrm>
                          <a:off x="-3124" y="-1169078"/>
                          <a:ext cx="2663952" cy="2130552"/>
                        </a:xfrm>
                        <a:prstGeom prst="rect">
                          <a:avLst/>
                        </a:prstGeom>
                      </pic:spPr>
                    </pic:pic>
                  </wpg:wgp>
                </a:graphicData>
              </a:graphic>
            </wp:anchor>
          </w:drawing>
        </mc:Choice>
        <mc:Fallback>
          <w:pict>
            <v:group w14:anchorId="5482DDCE" id="Group 21135" o:spid="_x0000_s1026" style="position:absolute;margin-left:413.15pt;margin-top:801.15pt;width:53.95pt;height:75.9pt;z-index:251693056;mso-position-horizontal-relative:page;mso-position-vertical-relative:page" coordsize="685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36" o:spid="_x0000_s1027"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">
                <v:imagedata r:id="rId2" o:title=""/>
              </v:shape>
              <v:shape id="Picture 21137" o:spid="_x0000_s1028"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">
                <v:imagedata r:id="rId2" o:title=""/>
              </v:shape>
              <v:shape id="Picture 21138" o:spid="_x0000_s1029"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">
                <v:imagedata r:id="rId2" o:title=""/>
              </v:shape>
              <v:shape id="Picture 21139" o:spid="_x0000_s1030"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">
                <v:imagedata r:id="rId2" o:title=""/>
              </v:shape>
              <v:shape id="Picture 21140" o:spid="_x0000_s1031"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">
                <v:imagedata r:id="rId2" o:title=""/>
              </v:shape>
              <v:shape id="Picture 21141" o:spid="_x0000_s1032"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">
                <v:imagedata r:id="rId2" o:title=""/>
              </v:shape>
              <v:shape id="Picture 21142" o:spid="_x0000_s1033"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">
                <v:imagedata r:id="rId2" o:title=""/>
              </v:shape>
              <v:shape id="Picture 21143" o:spid="_x0000_s1034" type="#_x0000_t75" style="position:absolute;left:-31;top:-11690;width:26639;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">
                <v:imagedata r:id="rId2"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94080" behindDoc="0" locked="0" layoutInCell="1" allowOverlap="1" wp14:anchorId="2202F706" wp14:editId="66CB5DB8">
              <wp:simplePos x="0" y="0"/>
              <wp:positionH relativeFrom="page">
                <wp:posOffset>6271946</wp:posOffset>
              </wp:positionH>
              <wp:positionV relativeFrom="page">
                <wp:posOffset>9409188</wp:posOffset>
              </wp:positionV>
              <wp:extent cx="1821459" cy="1816215"/>
              <wp:effectExtent l="0" t="0" r="0" b="0"/>
              <wp:wrapSquare wrapText="bothSides"/>
              <wp:docPr id="21144" name="Group 21144"/>
              <wp:cNvGraphicFramePr/>
              <a:graphic xmlns:a="http://schemas.openxmlformats.org/drawingml/2006/main">
                <a:graphicData uri="http://schemas.microsoft.com/office/word/2010/wordprocessingGroup">
                  <wpg:wgp>
                    <wpg:cNvGrpSpPr/>
                    <wpg:grpSpPr>
                      <a:xfrm>
                        <a:off x="0" y="0"/>
                        <a:ext cx="1821459" cy="1816215"/>
                        <a:chOff x="0" y="0"/>
                        <a:chExt cx="1821459" cy="1816215"/>
                      </a:xfrm>
                    </wpg:grpSpPr>
                    <wps:wsp>
                      <wps:cNvPr id="21163" name="Rectangle 21163"/>
                      <wps:cNvSpPr/>
                      <wps:spPr>
                        <a:xfrm>
                          <a:off x="951891" y="1017770"/>
                          <a:ext cx="83611" cy="191882"/>
                        </a:xfrm>
                        <a:prstGeom prst="rect">
                          <a:avLst/>
                        </a:prstGeom>
                        <a:ln>
                          <a:noFill/>
                        </a:ln>
                      </wps:spPr>
                      <wps:txbx>
                        <w:txbxContent>
                          <w:p w:rsidR="00486779" w:rsidRDefault="00486779">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color w:val="271B3D"/>
                              </w:rPr>
                              <w:t>7</w:t>
                            </w:r>
                            <w:r>
                              <w:rPr>
                                <w:color w:val="271B3D"/>
                              </w:rPr>
                              <w:fldChar w:fldCharType="end"/>
                            </w:r>
                          </w:p>
                        </w:txbxContent>
                      </wps:txbx>
                      <wps:bodyPr horzOverflow="overflow" vert="horz" lIns="0" tIns="0" rIns="0" bIns="0" rtlCol="0">
                        <a:noAutofit/>
                      </wps:bodyPr>
                    </wps:wsp>
                    <pic:pic xmlns:pic="http://schemas.openxmlformats.org/drawingml/2006/picture">
                      <pic:nvPicPr>
                        <pic:cNvPr id="21145" name="Picture 21145"/>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6" name="Picture 21146"/>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7" name="Picture 21147"/>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8" name="Picture 21148"/>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49" name="Picture 21149"/>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0" name="Picture 21150"/>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1" name="Picture 21151"/>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2" name="Picture 21152"/>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3" name="Picture 21153"/>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4" name="Picture 21154"/>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5" name="Picture 21155"/>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6" name="Picture 21156"/>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7" name="Picture 21157"/>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8" name="Picture 21158"/>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59" name="Picture 21159"/>
                        <pic:cNvPicPr/>
                      </pic:nvPicPr>
                      <pic:blipFill>
                        <a:blip r:embed="rId1"/>
                        <a:stretch>
                          <a:fillRect/>
                        </a:stretch>
                      </pic:blipFill>
                      <pic:spPr>
                        <a:xfrm>
                          <a:off x="-1028369" y="-403364"/>
                          <a:ext cx="2663952" cy="2130552"/>
                        </a:xfrm>
                        <a:prstGeom prst="rect">
                          <a:avLst/>
                        </a:prstGeom>
                      </pic:spPr>
                    </pic:pic>
                    <pic:pic xmlns:pic="http://schemas.openxmlformats.org/drawingml/2006/picture">
                      <pic:nvPicPr>
                        <pic:cNvPr id="21160" name="Picture 21160"/>
                        <pic:cNvPicPr/>
                      </pic:nvPicPr>
                      <pic:blipFill>
                        <a:blip r:embed="rId1"/>
                        <a:stretch>
                          <a:fillRect/>
                        </a:stretch>
                      </pic:blipFill>
                      <pic:spPr>
                        <a:xfrm>
                          <a:off x="-1028369" y="-403364"/>
                          <a:ext cx="2663952" cy="2130552"/>
                        </a:xfrm>
                        <a:prstGeom prst="rect">
                          <a:avLst/>
                        </a:prstGeom>
                      </pic:spPr>
                    </pic:pic>
                    <wps:wsp>
                      <wps:cNvPr id="21161" name="Shape 21161"/>
                      <wps:cNvSpPr/>
                      <wps:spPr>
                        <a:xfrm>
                          <a:off x="1554759" y="1625718"/>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62" name="Shape 21162"/>
                      <wps:cNvSpPr/>
                      <wps:spPr>
                        <a:xfrm>
                          <a:off x="1630959" y="1549518"/>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02F706" id="Group 21144" o:spid="_x0000_s1026" style="position:absolute;left:0;text-align:left;margin-left:493.85pt;margin-top:740.9pt;width:143.4pt;height:143pt;z-index:251694080;mso-position-horizontal-relative:page;mso-position-vertical-relative:page" coordsize="18214,1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">
              <v:rect id="Rectangle 21163" o:spid="_x0000_s1027" style="position:absolute;left:9518;top:10177;width:83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3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Far/98YAAADeAAAA&#10;DwAAAAAAAAAAAAAAAAAHAgAAZHJzL2Rvd25yZXYueG1sUEsFBgAAAAADAAMAtwAAAPoCAAAAAA==&#10;" filled="f" stroked="f">
                <v:textbox inset="0,0,0,0">
                  <w:txbxContent>
                    <w:p w:rsidR="00486779" w:rsidRDefault="00486779">
                      <w:pPr>
                        <w:spacing w:after="160" w:line="259" w:lineRule="auto"/>
                        <w:ind w:left="0" w:firstLine="0"/>
                      </w:pPr>
                      <w:r>
                        <w:rPr>
                          <w:color w:val="271B3D"/>
                        </w:rPr>
                        <w:fldChar w:fldCharType="begin"/>
                      </w:r>
                      <w:r>
                        <w:rPr>
                          <w:color w:val="271B3D"/>
                        </w:rPr>
                        <w:instrText xml:space="preserve"> PAGE   \* MERGEFORMAT </w:instrText>
                      </w:r>
                      <w:r>
                        <w:rPr>
                          <w:color w:val="271B3D"/>
                        </w:rPr>
                        <w:fldChar w:fldCharType="separate"/>
                      </w:r>
                      <w:r>
                        <w:rPr>
                          <w:color w:val="271B3D"/>
                        </w:rPr>
                        <w:t>7</w:t>
                      </w:r>
                      <w:r>
                        <w:rPr>
                          <w:color w:val="271B3D"/>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45" o:spid="_x0000_s1028"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">
                <v:imagedata r:id="rId3" o:title=""/>
              </v:shape>
              <v:shape id="Picture 21146" o:spid="_x0000_s1029"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">
                <v:imagedata r:id="rId3" o:title=""/>
              </v:shape>
              <v:shape id="Picture 21147" o:spid="_x0000_s1030"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">
                <v:imagedata r:id="rId3" o:title=""/>
              </v:shape>
              <v:shape id="Picture 21148" o:spid="_x0000_s1031"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">
                <v:imagedata r:id="rId3" o:title=""/>
              </v:shape>
              <v:shape id="Picture 21149" o:spid="_x0000_s1032"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">
                <v:imagedata r:id="rId3" o:title=""/>
              </v:shape>
              <v:shape id="Picture 21150" o:spid="_x0000_s1033"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">
                <v:imagedata r:id="rId3" o:title=""/>
              </v:shape>
              <v:shape id="Picture 21151" o:spid="_x0000_s1034"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">
                <v:imagedata r:id="rId3" o:title=""/>
              </v:shape>
              <v:shape id="Picture 21152" o:spid="_x0000_s1035"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">
                <v:imagedata r:id="rId3" o:title=""/>
              </v:shape>
              <v:shape id="Picture 21153" o:spid="_x0000_s1036"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">
                <v:imagedata r:id="rId3" o:title=""/>
              </v:shape>
              <v:shape id="Picture 21154" o:spid="_x0000_s1037"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">
                <v:imagedata r:id="rId3" o:title=""/>
              </v:shape>
              <v:shape id="Picture 21155" o:spid="_x0000_s1038"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">
                <v:imagedata r:id="rId3" o:title=""/>
              </v:shape>
              <v:shape id="Picture 21156" o:spid="_x0000_s1039"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">
                <v:imagedata r:id="rId3" o:title=""/>
              </v:shape>
              <v:shape id="Picture 21157" o:spid="_x0000_s1040"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">
                <v:imagedata r:id="rId3" o:title=""/>
              </v:shape>
              <v:shape id="Picture 21158" o:spid="_x0000_s1041"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">
                <v:imagedata r:id="rId3" o:title=""/>
              </v:shape>
              <v:shape id="Picture 21159" o:spid="_x0000_s1042"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">
                <v:imagedata r:id="rId3" o:title=""/>
              </v:shape>
              <v:shape id="Picture 21160" o:spid="_x0000_s1043" type="#_x0000_t75" style="position:absolute;left:-10283;top:-4033;width:2663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">
                <v:imagedata r:id="rId3" o:title=""/>
              </v:shape>
              <v:shape id="Shape 21161" o:spid="_x0000_s1044" style="position:absolute;left:15547;top:16257;width:0;height:1905;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" path="m,190497l,e" filled="f" strokeweight=".25pt">
                <v:stroke miterlimit="83231f" joinstyle="miter"/>
                <v:path arrowok="t" textboxrect="0,0,0,190497"/>
              </v:shape>
              <v:shape id="Shape 21162" o:spid="_x0000_s1045" style="position:absolute;left:16309;top:1549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noProof/>
        <w:color w:val="000000"/>
        <w:sz w:val="22"/>
      </w:rPr>
      <mc:AlternateContent>
        <mc:Choice Requires="wpg">
          <w:drawing>
            <wp:anchor distT="0" distB="0" distL="114300" distR="114300" simplePos="0" relativeHeight="251695104" behindDoc="0" locked="0" layoutInCell="1" allowOverlap="1" wp14:anchorId="22D7530F" wp14:editId="399A198D">
              <wp:simplePos x="0" y="0"/>
              <wp:positionH relativeFrom="page">
                <wp:posOffset>0</wp:posOffset>
              </wp:positionH>
              <wp:positionV relativeFrom="page">
                <wp:posOffset>10958706</wp:posOffset>
              </wp:positionV>
              <wp:extent cx="266700" cy="266697"/>
              <wp:effectExtent l="0" t="0" r="0" b="0"/>
              <wp:wrapSquare wrapText="bothSides"/>
              <wp:docPr id="21164" name="Group 2116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1165" name="Shape 2116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66" name="Shape 2116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EF1CCE" id="Group 21164" o:spid="_x0000_s1026" style="position:absolute;margin-left:0;margin-top:862.9pt;width:21pt;height:21pt;z-index:2516951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">
              <v:shape id="Shape 2116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" path="m,190497l,e" filled="f" strokeweight=".25pt">
                <v:stroke miterlimit="83231f" joinstyle="miter"/>
                <v:path arrowok="t" textboxrect="0,0,0,190497"/>
              </v:shape>
              <v:shape id="Shape 2116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Pr="00BE0E01" w:rsidRDefault="00486779" w:rsidP="00BE0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Pr="00BE0E01" w:rsidRDefault="00486779" w:rsidP="00BE0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Pr="00BE0E01" w:rsidRDefault="00486779" w:rsidP="00BE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B5" w:rsidRDefault="006270B5">
      <w:r>
        <w:separator/>
      </w:r>
    </w:p>
  </w:footnote>
  <w:footnote w:type="continuationSeparator" w:id="0">
    <w:p w:rsidR="006270B5" w:rsidRDefault="0062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20352" behindDoc="0" locked="0" layoutInCell="1" allowOverlap="1" wp14:anchorId="759DA362" wp14:editId="3B91CEC1">
              <wp:simplePos x="0" y="0"/>
              <wp:positionH relativeFrom="page">
                <wp:posOffset>7826705</wp:posOffset>
              </wp:positionH>
              <wp:positionV relativeFrom="page">
                <wp:posOffset>3</wp:posOffset>
              </wp:positionV>
              <wp:extent cx="266700" cy="266700"/>
              <wp:effectExtent l="0" t="0" r="0" b="0"/>
              <wp:wrapSquare wrapText="bothSides"/>
              <wp:docPr id="20966" name="Group 2096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67" name="Shape 2096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68" name="Shape 2096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A07307" id="Group 20966" o:spid="_x0000_s1026" style="position:absolute;margin-left:616.3pt;margin-top:0;width:21pt;height:21pt;z-index:2516203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">
              <v:shape id="Shape 20967"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" path="m190500,l,e" filled="f" strokeweight=".25pt">
                <v:stroke miterlimit="83231f" joinstyle="miter"/>
                <v:path arrowok="t" textboxrect="0,0,190500,0"/>
              </v:shape>
              <v:shape id="Shape 20968"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22400" behindDoc="0" locked="0" layoutInCell="1" allowOverlap="1" wp14:anchorId="63B5882B" wp14:editId="4635D374">
              <wp:simplePos x="0" y="0"/>
              <wp:positionH relativeFrom="page">
                <wp:posOffset>0</wp:posOffset>
              </wp:positionH>
              <wp:positionV relativeFrom="page">
                <wp:posOffset>3</wp:posOffset>
              </wp:positionV>
              <wp:extent cx="266700" cy="266700"/>
              <wp:effectExtent l="0" t="0" r="0" b="0"/>
              <wp:wrapSquare wrapText="bothSides"/>
              <wp:docPr id="20969" name="Group 2096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70" name="Shape 20970"/>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71" name="Shape 20971"/>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6B2B13" id="Group 20969" o:spid="_x0000_s1026" style="position:absolute;margin-left:0;margin-top:0;width:21pt;height:21pt;z-index:2516224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">
              <v:shape id="Shape 20970"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" path="m190500,l,e" filled="f" strokeweight=".25pt">
                <v:stroke miterlimit="83231f" joinstyle="miter"/>
                <v:path arrowok="t" textboxrect="0,0,190500,0"/>
              </v:shape>
              <v:shape id="Shape 20971"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24448" behindDoc="1" locked="0" layoutInCell="1" allowOverlap="1" wp14:anchorId="19FDF052" wp14:editId="3DF931D6">
              <wp:simplePos x="0" y="0"/>
              <wp:positionH relativeFrom="page">
                <wp:posOffset>0</wp:posOffset>
              </wp:positionH>
              <wp:positionV relativeFrom="page">
                <wp:posOffset>0</wp:posOffset>
              </wp:positionV>
              <wp:extent cx="1" cy="1"/>
              <wp:effectExtent l="0" t="0" r="0" b="0"/>
              <wp:wrapNone/>
              <wp:docPr id="20972" name="Group 209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E0E812" id="Group 20972" o:spid="_x0000_s1026" style="position:absolute;margin-left:0;margin-top:0;width:0;height:0;z-index:-2516920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WTLc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26496" behindDoc="0" locked="0" layoutInCell="1" allowOverlap="1" wp14:anchorId="1BF9B37D" wp14:editId="55678698">
              <wp:simplePos x="0" y="0"/>
              <wp:positionH relativeFrom="page">
                <wp:posOffset>7826705</wp:posOffset>
              </wp:positionH>
              <wp:positionV relativeFrom="page">
                <wp:posOffset>3</wp:posOffset>
              </wp:positionV>
              <wp:extent cx="266700" cy="266700"/>
              <wp:effectExtent l="0" t="0" r="0" b="0"/>
              <wp:wrapSquare wrapText="bothSides"/>
              <wp:docPr id="20944" name="Group 2094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45" name="Shape 2094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46" name="Shape 2094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B125D4" id="Group 20944" o:spid="_x0000_s1026" style="position:absolute;margin-left:616.3pt;margin-top:0;width:21pt;height:21pt;z-index:2516264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">
              <v:shape id="Shape 2094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" path="m190500,l,e" filled="f" strokeweight=".25pt">
                <v:stroke miterlimit="83231f" joinstyle="miter"/>
                <v:path arrowok="t" textboxrect="0,0,190500,0"/>
              </v:shape>
              <v:shape id="Shape 2094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28544" behindDoc="1" locked="0" layoutInCell="1" allowOverlap="1" wp14:anchorId="7FA35A4B" wp14:editId="38CBF0B9">
              <wp:simplePos x="0" y="0"/>
              <wp:positionH relativeFrom="page">
                <wp:posOffset>0</wp:posOffset>
              </wp:positionH>
              <wp:positionV relativeFrom="page">
                <wp:posOffset>10958706</wp:posOffset>
              </wp:positionV>
              <wp:extent cx="190500" cy="15875"/>
              <wp:effectExtent l="0" t="0" r="0" b="0"/>
              <wp:wrapNone/>
              <wp:docPr id="20947" name="Group 20947"/>
              <wp:cNvGraphicFramePr/>
              <a:graphic xmlns:a="http://schemas.openxmlformats.org/drawingml/2006/main">
                <a:graphicData uri="http://schemas.microsoft.com/office/word/2010/wordprocessingGroup">
                  <wpg:wgp>
                    <wpg:cNvGrpSpPr/>
                    <wpg:grpSpPr>
                      <a:xfrm>
                        <a:off x="0" y="0"/>
                        <a:ext cx="190500" cy="15875"/>
                        <a:chOff x="0" y="0"/>
                        <a:chExt cx="190500" cy="15875"/>
                      </a:xfrm>
                    </wpg:grpSpPr>
                    <wps:wsp>
                      <wps:cNvPr id="20948" name="Shape 20948"/>
                      <wps:cNvSpPr/>
                      <wps:spPr>
                        <a:xfrm>
                          <a:off x="0" y="0"/>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028ACF16" id="Group 20947" o:spid="_x0000_s1026" style="position:absolute;margin-left:0;margin-top:862.9pt;width:15pt;height:1.25pt;z-index:-251687936;mso-position-horizontal-relative:page;mso-position-vertical-relative:page" coordsize="19050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">
              <v:shape id="Shape 20948"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" path="m190500,l,e" filled="f" strokecolor="white" strokeweight="1.25pt">
                <v:stroke miterlimit="83231f" joinstyle="miter"/>
                <v:path arrowok="t" textboxrect="0,0,1905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30592" behindDoc="0" locked="0" layoutInCell="1" allowOverlap="1" wp14:anchorId="2429627C" wp14:editId="62B40177">
              <wp:simplePos x="0" y="0"/>
              <wp:positionH relativeFrom="page">
                <wp:posOffset>7826705</wp:posOffset>
              </wp:positionH>
              <wp:positionV relativeFrom="page">
                <wp:posOffset>3</wp:posOffset>
              </wp:positionV>
              <wp:extent cx="266700" cy="266700"/>
              <wp:effectExtent l="0" t="0" r="0" b="0"/>
              <wp:wrapSquare wrapText="bothSides"/>
              <wp:docPr id="20923" name="Group 2092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24" name="Shape 2092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25" name="Shape 2092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8054C" id="Group 20923" o:spid="_x0000_s1026" style="position:absolute;margin-left:616.3pt;margin-top:0;width:21pt;height:21pt;z-index:2516305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">
              <v:shape id="Shape 2092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" path="m190500,l,e" filled="f" strokeweight=".25pt">
                <v:stroke miterlimit="83231f" joinstyle="miter"/>
                <v:path arrowok="t" textboxrect="0,0,190500,0"/>
              </v:shape>
              <v:shape id="Shape 2092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32640" behindDoc="0" locked="0" layoutInCell="1" allowOverlap="1" wp14:anchorId="2EA92AF1" wp14:editId="2AE12AEE">
              <wp:simplePos x="0" y="0"/>
              <wp:positionH relativeFrom="page">
                <wp:posOffset>0</wp:posOffset>
              </wp:positionH>
              <wp:positionV relativeFrom="page">
                <wp:posOffset>3</wp:posOffset>
              </wp:positionV>
              <wp:extent cx="266700" cy="266700"/>
              <wp:effectExtent l="0" t="0" r="0" b="0"/>
              <wp:wrapSquare wrapText="bothSides"/>
              <wp:docPr id="20926" name="Group 2092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0927" name="Shape 2092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928" name="Shape 2092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E11E02" id="Group 20926" o:spid="_x0000_s1026" style="position:absolute;margin-left:0;margin-top:0;width:21pt;height:21pt;z-index:2516326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">
              <v:shape id="Shape 2092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" path="m190500,l,e" filled="f" strokeweight=".25pt">
                <v:stroke miterlimit="83231f" joinstyle="miter"/>
                <v:path arrowok="t" textboxrect="0,0,190500,0"/>
              </v:shape>
              <v:shape id="Shape 2092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34688" behindDoc="1" locked="0" layoutInCell="1" allowOverlap="1" wp14:anchorId="1B38BBF6" wp14:editId="6A8F9B7D">
              <wp:simplePos x="0" y="0"/>
              <wp:positionH relativeFrom="page">
                <wp:posOffset>0</wp:posOffset>
              </wp:positionH>
              <wp:positionV relativeFrom="page">
                <wp:posOffset>0</wp:posOffset>
              </wp:positionV>
              <wp:extent cx="1" cy="1"/>
              <wp:effectExtent l="0" t="0" r="0" b="0"/>
              <wp:wrapNone/>
              <wp:docPr id="20929" name="Group 209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3C574C" id="Group 20929" o:spid="_x0000_s1026" style="position:absolute;margin-left:0;margin-top:0;width:0;height:0;z-index:-2516817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KcNt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270" w:right="11474" w:firstLine="0"/>
    </w:pPr>
    <w:r>
      <w:rPr>
        <w:noProof/>
        <w:color w:val="000000"/>
        <w:sz w:val="22"/>
      </w:rPr>
      <mc:AlternateContent>
        <mc:Choice Requires="wpg">
          <w:drawing>
            <wp:anchor distT="0" distB="0" distL="114300" distR="114300" simplePos="0" relativeHeight="251678720" behindDoc="0" locked="0" layoutInCell="1" allowOverlap="1" wp14:anchorId="7E514051" wp14:editId="0E1D673A">
              <wp:simplePos x="0" y="0"/>
              <wp:positionH relativeFrom="page">
                <wp:posOffset>7826705</wp:posOffset>
              </wp:positionH>
              <wp:positionV relativeFrom="page">
                <wp:posOffset>3</wp:posOffset>
              </wp:positionV>
              <wp:extent cx="266700" cy="266700"/>
              <wp:effectExtent l="0" t="0" r="0" b="0"/>
              <wp:wrapSquare wrapText="bothSides"/>
              <wp:docPr id="21218" name="Group 212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19" name="Shape 2121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20" name="Shape 2122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1584B6" id="Group 21218" o:spid="_x0000_s1026" style="position:absolute;margin-left:616.3pt;margin-top:0;width:21pt;height:21pt;z-index:2516787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">
              <v:shape id="Shape 2121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" path="m190500,l,e" filled="f" strokeweight=".25pt">
                <v:stroke miterlimit="83231f" joinstyle="miter"/>
                <v:path arrowok="t" textboxrect="0,0,190500,0"/>
              </v:shape>
              <v:shape id="Shape 2122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0" locked="0" layoutInCell="1" allowOverlap="1" wp14:anchorId="190DE308" wp14:editId="44CB5DE8">
              <wp:simplePos x="0" y="0"/>
              <wp:positionH relativeFrom="page">
                <wp:posOffset>0</wp:posOffset>
              </wp:positionH>
              <wp:positionV relativeFrom="page">
                <wp:posOffset>3</wp:posOffset>
              </wp:positionV>
              <wp:extent cx="266700" cy="266700"/>
              <wp:effectExtent l="0" t="0" r="0" b="0"/>
              <wp:wrapSquare wrapText="bothSides"/>
              <wp:docPr id="21221" name="Group 212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22" name="Shape 2122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23" name="Shape 2122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F2BB3" id="Group 21221" o:spid="_x0000_s1026" style="position:absolute;margin-left:0;margin-top:0;width:21pt;height:21pt;z-index:2516797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">
              <v:shape id="Shape 2122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" path="m190500,l,e" filled="f" strokeweight=".25pt">
                <v:stroke miterlimit="83231f" joinstyle="miter"/>
                <v:path arrowok="t" textboxrect="0,0,190500,0"/>
              </v:shape>
              <v:shape id="Shape 2122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80768" behindDoc="1" locked="0" layoutInCell="1" allowOverlap="1" wp14:anchorId="48DE695E" wp14:editId="177D1E0E">
              <wp:simplePos x="0" y="0"/>
              <wp:positionH relativeFrom="page">
                <wp:posOffset>0</wp:posOffset>
              </wp:positionH>
              <wp:positionV relativeFrom="page">
                <wp:posOffset>0</wp:posOffset>
              </wp:positionV>
              <wp:extent cx="1" cy="1"/>
              <wp:effectExtent l="0" t="0" r="0" b="0"/>
              <wp:wrapNone/>
              <wp:docPr id="21224" name="Group 212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7D9BDA" id="Group 21224"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HYUA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7woHimx3OCaUmcy&#10;Q2jR4NsSK3fgP/wezkA7Z5PqUYGZTtRDxmTuaTFXjpEIBHNKBKL5bLnocC83taJ7+aOa/TZg0xxL&#10;25ShLfUaC84rnHy/zPF++dH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LeR2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rsidP="000416FC">
    <w:pPr>
      <w:spacing w:line="259" w:lineRule="auto"/>
      <w:ind w:left="-1270" w:right="11474" w:firstLine="0"/>
    </w:pPr>
    <w:r>
      <w:rPr>
        <w:noProof/>
        <w:color w:val="000000"/>
        <w:sz w:val="22"/>
      </w:rPr>
      <mc:AlternateContent>
        <mc:Choice Requires="wpg">
          <w:drawing>
            <wp:anchor distT="0" distB="0" distL="114300" distR="114300" simplePos="0" relativeHeight="251681792" behindDoc="0" locked="0" layoutInCell="1" allowOverlap="1" wp14:anchorId="35F6CFEF" wp14:editId="5893DD4A">
              <wp:simplePos x="0" y="0"/>
              <wp:positionH relativeFrom="page">
                <wp:posOffset>7826705</wp:posOffset>
              </wp:positionH>
              <wp:positionV relativeFrom="page">
                <wp:posOffset>3</wp:posOffset>
              </wp:positionV>
              <wp:extent cx="266700" cy="266700"/>
              <wp:effectExtent l="0" t="0" r="0" b="0"/>
              <wp:wrapSquare wrapText="bothSides"/>
              <wp:docPr id="21171" name="Group 2117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72" name="Shape 2117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73" name="Shape 2117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FFFA1" id="Group 21171" o:spid="_x0000_s1026" style="position:absolute;margin-left:616.3pt;margin-top:0;width:21pt;height:21pt;z-index:2516817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">
              <v:shape id="Shape 2117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" path="m190500,l,e" filled="f" strokeweight=".25pt">
                <v:stroke miterlimit="83231f" joinstyle="miter"/>
                <v:path arrowok="t" textboxrect="0,0,190500,0"/>
              </v:shape>
              <v:shape id="Shape 2117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3B9D3514" wp14:editId="190A07E6">
              <wp:simplePos x="0" y="0"/>
              <wp:positionH relativeFrom="page">
                <wp:posOffset>0</wp:posOffset>
              </wp:positionH>
              <wp:positionV relativeFrom="page">
                <wp:posOffset>0</wp:posOffset>
              </wp:positionV>
              <wp:extent cx="1" cy="1"/>
              <wp:effectExtent l="0" t="0" r="0" b="0"/>
              <wp:wrapNone/>
              <wp:docPr id="21177" name="Group 211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3F8C8A" id="Group 21177"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UMph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270" w:right="11474" w:firstLine="0"/>
    </w:pPr>
    <w:r>
      <w:rPr>
        <w:noProof/>
        <w:color w:val="000000"/>
        <w:sz w:val="22"/>
      </w:rPr>
      <mc:AlternateContent>
        <mc:Choice Requires="wpg">
          <w:drawing>
            <wp:anchor distT="0" distB="0" distL="114300" distR="114300" simplePos="0" relativeHeight="251684864" behindDoc="0" locked="0" layoutInCell="1" allowOverlap="1" wp14:anchorId="572A71BC" wp14:editId="125A1F5A">
              <wp:simplePos x="0" y="0"/>
              <wp:positionH relativeFrom="page">
                <wp:posOffset>7826705</wp:posOffset>
              </wp:positionH>
              <wp:positionV relativeFrom="page">
                <wp:posOffset>3</wp:posOffset>
              </wp:positionV>
              <wp:extent cx="266700" cy="266700"/>
              <wp:effectExtent l="0" t="0" r="0" b="0"/>
              <wp:wrapSquare wrapText="bothSides"/>
              <wp:docPr id="21124" name="Group 2112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25" name="Shape 2112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26" name="Shape 2112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BD6356" id="Group 21124" o:spid="_x0000_s1026" style="position:absolute;margin-left:616.3pt;margin-top:0;width:21pt;height:21pt;z-index:2516848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">
              <v:shape id="Shape 2112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" path="m190500,l,e" filled="f" strokeweight=".25pt">
                <v:stroke miterlimit="83231f" joinstyle="miter"/>
                <v:path arrowok="t" textboxrect="0,0,190500,0"/>
              </v:shape>
              <v:shape id="Shape 2112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85888" behindDoc="0" locked="0" layoutInCell="1" allowOverlap="1" wp14:anchorId="2671824F" wp14:editId="6BA0D688">
              <wp:simplePos x="0" y="0"/>
              <wp:positionH relativeFrom="page">
                <wp:posOffset>0</wp:posOffset>
              </wp:positionH>
              <wp:positionV relativeFrom="page">
                <wp:posOffset>3</wp:posOffset>
              </wp:positionV>
              <wp:extent cx="266700" cy="266700"/>
              <wp:effectExtent l="0" t="0" r="0" b="0"/>
              <wp:wrapSquare wrapText="bothSides"/>
              <wp:docPr id="21127" name="Group 2112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128" name="Shape 2112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129" name="Shape 2112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F92E0F" id="Group 21127" o:spid="_x0000_s1026" style="position:absolute;margin-left:0;margin-top:0;width:21pt;height:21pt;z-index:2516858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">
              <v:shape id="Shape 2112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" path="m190500,l,e" filled="f" strokeweight=".25pt">
                <v:stroke miterlimit="83231f" joinstyle="miter"/>
                <v:path arrowok="t" textboxrect="0,0,190500,0"/>
              </v:shape>
              <v:shape id="Shape 2112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86912" behindDoc="1" locked="0" layoutInCell="1" allowOverlap="1" wp14:anchorId="14530456" wp14:editId="4FDA247E">
              <wp:simplePos x="0" y="0"/>
              <wp:positionH relativeFrom="page">
                <wp:posOffset>0</wp:posOffset>
              </wp:positionH>
              <wp:positionV relativeFrom="page">
                <wp:posOffset>0</wp:posOffset>
              </wp:positionV>
              <wp:extent cx="1" cy="1"/>
              <wp:effectExtent l="0" t="0" r="0" b="0"/>
              <wp:wrapNone/>
              <wp:docPr id="21130" name="Group 211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AE2E297" id="Group 21130" o:spid="_x0000_s1026" style="position:absolute;margin-left:0;margin-top:0;width:0;height:0;z-index:-251629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w5zsi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21376" behindDoc="0" locked="0" layoutInCell="1" allowOverlap="1" wp14:anchorId="67D30B6A" wp14:editId="2669CF81">
              <wp:simplePos x="0" y="0"/>
              <wp:positionH relativeFrom="page">
                <wp:posOffset>7826705</wp:posOffset>
              </wp:positionH>
              <wp:positionV relativeFrom="page">
                <wp:posOffset>3</wp:posOffset>
              </wp:positionV>
              <wp:extent cx="266700" cy="266700"/>
              <wp:effectExtent l="0" t="0" r="0" b="0"/>
              <wp:wrapSquare wrapText="bothSides"/>
              <wp:docPr id="21304" name="Group 2130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305" name="Shape 2130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06" name="Shape 2130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48E42A" id="Group 21304" o:spid="_x0000_s1026" style="position:absolute;margin-left:616.3pt;margin-top:0;width:21pt;height:21pt;z-index:2516213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">
              <v:shape id="Shape 2130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" path="m190500,l,e" filled="f" strokeweight=".25pt">
                <v:stroke miterlimit="83231f" joinstyle="miter"/>
                <v:path arrowok="t" textboxrect="0,0,190500,0"/>
              </v:shape>
              <v:shape id="Shape 2130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23424" behindDoc="0" locked="0" layoutInCell="1" allowOverlap="1" wp14:anchorId="444A5437" wp14:editId="728D9F57">
              <wp:simplePos x="0" y="0"/>
              <wp:positionH relativeFrom="page">
                <wp:posOffset>0</wp:posOffset>
              </wp:positionH>
              <wp:positionV relativeFrom="page">
                <wp:posOffset>3</wp:posOffset>
              </wp:positionV>
              <wp:extent cx="266700" cy="266700"/>
              <wp:effectExtent l="0" t="0" r="0" b="0"/>
              <wp:wrapSquare wrapText="bothSides"/>
              <wp:docPr id="21307" name="Group 2130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308" name="Shape 2130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309" name="Shape 2130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714F4E" id="Group 21307" o:spid="_x0000_s1026" style="position:absolute;margin-left:0;margin-top:0;width:21pt;height:21pt;z-index:2516234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">
              <v:shape id="Shape 2130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" path="m190500,l,e" filled="f" strokeweight=".25pt">
                <v:stroke miterlimit="83231f" joinstyle="miter"/>
                <v:path arrowok="t" textboxrect="0,0,190500,0"/>
              </v:shape>
              <v:shape id="Shape 2130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25472" behindDoc="1" locked="0" layoutInCell="1" allowOverlap="1" wp14:anchorId="3E26B2E2" wp14:editId="6DA95FB1">
              <wp:simplePos x="0" y="0"/>
              <wp:positionH relativeFrom="page">
                <wp:posOffset>0</wp:posOffset>
              </wp:positionH>
              <wp:positionV relativeFrom="page">
                <wp:posOffset>0</wp:posOffset>
              </wp:positionV>
              <wp:extent cx="1" cy="1"/>
              <wp:effectExtent l="0" t="0" r="0" b="0"/>
              <wp:wrapNone/>
              <wp:docPr id="21310" name="Group 213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C59EC8" id="Group 21310" o:spid="_x0000_s1026" style="position:absolute;margin-left:0;margin-top:0;width:0;height:0;z-index:-2516910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kM00TwEAALACAAAOAAAAAAAAAAAAAAAAAC4CAABkcnMv&#10;ZTJvRG9jLnhtbFBLAQItABQABgAIAAAAIQA/pUBq1gAAAP8AAAAPAAAAAAAAAAAAAAAAAKkDAABk&#10;cnMvZG93bnJldi54bWxQSwUGAAAAAAQABADzAAAArAQAAAAA&#10;">
              <w10:wrap anchorx="page" anchory="page"/>
            </v:group>
          </w:pict>
        </mc:Fallback>
      </mc:AlternateContent>
    </w:r>
  </w:p>
  <w:p w:rsidR="00486779" w:rsidRDefault="00486779"/>
  <w:p w:rsidR="00486779" w:rsidRDefault="0048677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rsidP="00D422D7">
    <w:pPr>
      <w:ind w:left="0" w:firstLine="0"/>
    </w:pPr>
    <w:r>
      <w:rPr>
        <w:noProof/>
        <w:color w:val="000000"/>
        <w:sz w:val="22"/>
      </w:rPr>
      <mc:AlternateContent>
        <mc:Choice Requires="wpg">
          <w:drawing>
            <wp:anchor distT="0" distB="0" distL="114300" distR="114300" simplePos="0" relativeHeight="251631616" behindDoc="1" locked="0" layoutInCell="1" allowOverlap="1" wp14:anchorId="0DEAC601" wp14:editId="02BAC406">
              <wp:simplePos x="0" y="0"/>
              <wp:positionH relativeFrom="page">
                <wp:posOffset>0</wp:posOffset>
              </wp:positionH>
              <wp:positionV relativeFrom="page">
                <wp:posOffset>0</wp:posOffset>
              </wp:positionV>
              <wp:extent cx="1" cy="1"/>
              <wp:effectExtent l="0" t="0" r="0" b="0"/>
              <wp:wrapNone/>
              <wp:docPr id="21289" name="Group 212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5A12AF4" id="Group 21289" o:spid="_x0000_s1026" style="position:absolute;margin-left:0;margin-top:0;width:0;height:0;z-index:-2516848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nBz7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9" w:rsidRDefault="00486779">
    <w:pPr>
      <w:spacing w:line="259" w:lineRule="auto"/>
      <w:ind w:left="-1440" w:right="11306" w:firstLine="0"/>
    </w:pPr>
    <w:r>
      <w:rPr>
        <w:noProof/>
        <w:color w:val="000000"/>
        <w:sz w:val="22"/>
      </w:rPr>
      <mc:AlternateContent>
        <mc:Choice Requires="wpg">
          <w:drawing>
            <wp:anchor distT="0" distB="0" distL="114300" distR="114300" simplePos="0" relativeHeight="251633664" behindDoc="0" locked="0" layoutInCell="1" allowOverlap="1" wp14:anchorId="3C301B33" wp14:editId="1C903E02">
              <wp:simplePos x="0" y="0"/>
              <wp:positionH relativeFrom="page">
                <wp:posOffset>7826705</wp:posOffset>
              </wp:positionH>
              <wp:positionV relativeFrom="page">
                <wp:posOffset>3</wp:posOffset>
              </wp:positionV>
              <wp:extent cx="266700" cy="266700"/>
              <wp:effectExtent l="0" t="0" r="0" b="0"/>
              <wp:wrapSquare wrapText="bothSides"/>
              <wp:docPr id="21262" name="Group 2126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63" name="Shape 2126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64" name="Shape 2126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067FC1" id="Group 21262" o:spid="_x0000_s1026" style="position:absolute;margin-left:616.3pt;margin-top:0;width:21pt;height:21pt;z-index:2516336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">
              <v:shape id="Shape 2126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" path="m190500,l,e" filled="f" strokeweight=".25pt">
                <v:stroke miterlimit="83231f" joinstyle="miter"/>
                <v:path arrowok="t" textboxrect="0,0,190500,0"/>
              </v:shape>
              <v:shape id="Shape 2126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35712" behindDoc="0" locked="0" layoutInCell="1" allowOverlap="1" wp14:anchorId="64A79B55" wp14:editId="0CFEE619">
              <wp:simplePos x="0" y="0"/>
              <wp:positionH relativeFrom="page">
                <wp:posOffset>0</wp:posOffset>
              </wp:positionH>
              <wp:positionV relativeFrom="page">
                <wp:posOffset>3</wp:posOffset>
              </wp:positionV>
              <wp:extent cx="266700" cy="266700"/>
              <wp:effectExtent l="0" t="0" r="0" b="0"/>
              <wp:wrapSquare wrapText="bothSides"/>
              <wp:docPr id="21265" name="Group 2126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1266" name="Shape 2126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267" name="Shape 2126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1A931A" id="Group 21265" o:spid="_x0000_s1026" style="position:absolute;margin-left:0;margin-top:0;width:21pt;height:21pt;z-index:2516357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">
              <v:shape id="Shape 2126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" path="m190500,l,e" filled="f" strokeweight=".25pt">
                <v:stroke miterlimit="83231f" joinstyle="miter"/>
                <v:path arrowok="t" textboxrect="0,0,190500,0"/>
              </v:shape>
              <v:shape id="Shape 2126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p w:rsidR="00486779" w:rsidRDefault="00486779">
    <w:r>
      <w:rPr>
        <w:noProof/>
        <w:color w:val="000000"/>
        <w:sz w:val="22"/>
      </w:rPr>
      <mc:AlternateContent>
        <mc:Choice Requires="wpg">
          <w:drawing>
            <wp:anchor distT="0" distB="0" distL="114300" distR="114300" simplePos="0" relativeHeight="251637760" behindDoc="1" locked="0" layoutInCell="1" allowOverlap="1" wp14:anchorId="29CDF4DF" wp14:editId="5D37D3CB">
              <wp:simplePos x="0" y="0"/>
              <wp:positionH relativeFrom="page">
                <wp:posOffset>0</wp:posOffset>
              </wp:positionH>
              <wp:positionV relativeFrom="page">
                <wp:posOffset>0</wp:posOffset>
              </wp:positionV>
              <wp:extent cx="1" cy="1"/>
              <wp:effectExtent l="0" t="0" r="0" b="0"/>
              <wp:wrapNone/>
              <wp:docPr id="21268" name="Group 212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988508" id="Group 21268" o:spid="_x0000_s1026" style="position:absolute;margin-left:0;margin-top:0;width:0;height:0;z-index:-2516787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t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FvTIi/WuCzLDa4pdSYL&#10;hBaNviuxcgf+w+/hDHRLNqueFJj5RD1kSuaeLubKKRKBYE6JQDRfLBc97uWuVvQvf1Sz3wZsnuPS&#10;NmVoS1NhwXmFs+/XOd6vP1rz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uTJQtTwEAALACAAAOAAAAAAAAAAAAAAAAAC4CAABkcnMv&#10;ZTJvRG9jLnhtbFBLAQItABQABgAIAAAAIQA/pUBq1gAAAP8AAAAPAAAAAAAAAAAAAAAAAKkDAABk&#10;cnMvZG93bnJldi54bWxQSwUGAAAAAAQABADzAAAArAQAAAAA&#10;">
              <w10:wrap anchorx="page" anchory="page"/>
            </v:group>
          </w:pict>
        </mc:Fallback>
      </mc:AlternateContent>
    </w:r>
  </w:p>
  <w:p w:rsidR="00486779" w:rsidRDefault="00486779"/>
  <w:p w:rsidR="00486779" w:rsidRDefault="004867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AB"/>
    <w:multiLevelType w:val="hybridMultilevel"/>
    <w:tmpl w:val="F236A51A"/>
    <w:lvl w:ilvl="0" w:tplc="0C090001">
      <w:start w:val="1"/>
      <w:numFmt w:val="bullet"/>
      <w:lvlText w:val=""/>
      <w:lvlJc w:val="left"/>
      <w:pPr>
        <w:ind w:left="3735" w:hanging="360"/>
      </w:pPr>
      <w:rPr>
        <w:rFonts w:ascii="Symbol" w:hAnsi="Symbol" w:hint="default"/>
      </w:rPr>
    </w:lvl>
    <w:lvl w:ilvl="1" w:tplc="0C090003" w:tentative="1">
      <w:start w:val="1"/>
      <w:numFmt w:val="bullet"/>
      <w:lvlText w:val="o"/>
      <w:lvlJc w:val="left"/>
      <w:pPr>
        <w:ind w:left="4455" w:hanging="360"/>
      </w:pPr>
      <w:rPr>
        <w:rFonts w:ascii="Courier New" w:hAnsi="Courier New" w:cs="Courier New" w:hint="default"/>
      </w:rPr>
    </w:lvl>
    <w:lvl w:ilvl="2" w:tplc="0C090005" w:tentative="1">
      <w:start w:val="1"/>
      <w:numFmt w:val="bullet"/>
      <w:lvlText w:val=""/>
      <w:lvlJc w:val="left"/>
      <w:pPr>
        <w:ind w:left="5175" w:hanging="360"/>
      </w:pPr>
      <w:rPr>
        <w:rFonts w:ascii="Wingdings" w:hAnsi="Wingdings" w:hint="default"/>
      </w:rPr>
    </w:lvl>
    <w:lvl w:ilvl="3" w:tplc="0C090001" w:tentative="1">
      <w:start w:val="1"/>
      <w:numFmt w:val="bullet"/>
      <w:lvlText w:val=""/>
      <w:lvlJc w:val="left"/>
      <w:pPr>
        <w:ind w:left="5895" w:hanging="360"/>
      </w:pPr>
      <w:rPr>
        <w:rFonts w:ascii="Symbol" w:hAnsi="Symbol" w:hint="default"/>
      </w:rPr>
    </w:lvl>
    <w:lvl w:ilvl="4" w:tplc="0C090003" w:tentative="1">
      <w:start w:val="1"/>
      <w:numFmt w:val="bullet"/>
      <w:lvlText w:val="o"/>
      <w:lvlJc w:val="left"/>
      <w:pPr>
        <w:ind w:left="6615" w:hanging="360"/>
      </w:pPr>
      <w:rPr>
        <w:rFonts w:ascii="Courier New" w:hAnsi="Courier New" w:cs="Courier New" w:hint="default"/>
      </w:rPr>
    </w:lvl>
    <w:lvl w:ilvl="5" w:tplc="0C090005" w:tentative="1">
      <w:start w:val="1"/>
      <w:numFmt w:val="bullet"/>
      <w:lvlText w:val=""/>
      <w:lvlJc w:val="left"/>
      <w:pPr>
        <w:ind w:left="7335" w:hanging="360"/>
      </w:pPr>
      <w:rPr>
        <w:rFonts w:ascii="Wingdings" w:hAnsi="Wingdings" w:hint="default"/>
      </w:rPr>
    </w:lvl>
    <w:lvl w:ilvl="6" w:tplc="0C090001" w:tentative="1">
      <w:start w:val="1"/>
      <w:numFmt w:val="bullet"/>
      <w:lvlText w:val=""/>
      <w:lvlJc w:val="left"/>
      <w:pPr>
        <w:ind w:left="8055" w:hanging="360"/>
      </w:pPr>
      <w:rPr>
        <w:rFonts w:ascii="Symbol" w:hAnsi="Symbol" w:hint="default"/>
      </w:rPr>
    </w:lvl>
    <w:lvl w:ilvl="7" w:tplc="0C090003" w:tentative="1">
      <w:start w:val="1"/>
      <w:numFmt w:val="bullet"/>
      <w:lvlText w:val="o"/>
      <w:lvlJc w:val="left"/>
      <w:pPr>
        <w:ind w:left="8775" w:hanging="360"/>
      </w:pPr>
      <w:rPr>
        <w:rFonts w:ascii="Courier New" w:hAnsi="Courier New" w:cs="Courier New" w:hint="default"/>
      </w:rPr>
    </w:lvl>
    <w:lvl w:ilvl="8" w:tplc="0C090005" w:tentative="1">
      <w:start w:val="1"/>
      <w:numFmt w:val="bullet"/>
      <w:lvlText w:val=""/>
      <w:lvlJc w:val="left"/>
      <w:pPr>
        <w:ind w:left="9495" w:hanging="360"/>
      </w:pPr>
      <w:rPr>
        <w:rFonts w:ascii="Wingdings" w:hAnsi="Wingdings" w:hint="default"/>
      </w:rPr>
    </w:lvl>
  </w:abstractNum>
  <w:abstractNum w:abstractNumId="1" w15:restartNumberingAfterBreak="0">
    <w:nsid w:val="01E31CD5"/>
    <w:multiLevelType w:val="hybridMultilevel"/>
    <w:tmpl w:val="94448602"/>
    <w:lvl w:ilvl="0" w:tplc="62C6A014">
      <w:start w:val="1"/>
      <w:numFmt w:val="decimal"/>
      <w:lvlText w:val="%1."/>
      <w:lvlJc w:val="left"/>
      <w:pPr>
        <w:ind w:left="4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FE8CE70">
      <w:start w:val="1"/>
      <w:numFmt w:val="lowerLetter"/>
      <w:lvlText w:val="%2"/>
      <w:lvlJc w:val="left"/>
      <w:pPr>
        <w:ind w:left="12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403850">
      <w:start w:val="1"/>
      <w:numFmt w:val="lowerRoman"/>
      <w:lvlText w:val="%3"/>
      <w:lvlJc w:val="left"/>
      <w:pPr>
        <w:ind w:left="19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158C978">
      <w:start w:val="1"/>
      <w:numFmt w:val="decimal"/>
      <w:lvlText w:val="%4"/>
      <w:lvlJc w:val="left"/>
      <w:pPr>
        <w:ind w:left="26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694F5E8">
      <w:start w:val="1"/>
      <w:numFmt w:val="lowerLetter"/>
      <w:lvlText w:val="%5"/>
      <w:lvlJc w:val="left"/>
      <w:pPr>
        <w:ind w:left="338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66E7E86">
      <w:start w:val="1"/>
      <w:numFmt w:val="lowerRoman"/>
      <w:lvlText w:val="%6"/>
      <w:lvlJc w:val="left"/>
      <w:pPr>
        <w:ind w:left="41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D06042E">
      <w:start w:val="1"/>
      <w:numFmt w:val="decimal"/>
      <w:lvlText w:val="%7"/>
      <w:lvlJc w:val="left"/>
      <w:pPr>
        <w:ind w:left="48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443940">
      <w:start w:val="1"/>
      <w:numFmt w:val="lowerLetter"/>
      <w:lvlText w:val="%8"/>
      <w:lvlJc w:val="left"/>
      <w:pPr>
        <w:ind w:left="55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9E06F96">
      <w:start w:val="1"/>
      <w:numFmt w:val="lowerRoman"/>
      <w:lvlText w:val="%9"/>
      <w:lvlJc w:val="left"/>
      <w:pPr>
        <w:ind w:left="62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6215B60"/>
    <w:multiLevelType w:val="hybridMultilevel"/>
    <w:tmpl w:val="E6E46DCC"/>
    <w:lvl w:ilvl="0" w:tplc="618A4D2A">
      <w:start w:val="1"/>
      <w:numFmt w:val="bullet"/>
      <w:lvlText w:val="•"/>
      <w:lvlJc w:val="left"/>
      <w:pPr>
        <w:ind w:left="283"/>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F24D4"/>
    <w:multiLevelType w:val="hybridMultilevel"/>
    <w:tmpl w:val="45286478"/>
    <w:lvl w:ilvl="0" w:tplc="B518F302">
      <w:start w:val="1"/>
      <w:numFmt w:val="bullet"/>
      <w:lvlText w:val="•"/>
      <w:lvlJc w:val="left"/>
      <w:pPr>
        <w:ind w:left="4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DE6F4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F70DE5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B7851E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3ECA5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9EA3C2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1560D0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2C829F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6230E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081359"/>
    <w:multiLevelType w:val="hybridMultilevel"/>
    <w:tmpl w:val="E39096CA"/>
    <w:lvl w:ilvl="0" w:tplc="648E0D5A">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F58DF2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9F4D0F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5D475C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CA2B2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FCA781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E0FCA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4BE98C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31C912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185508D"/>
    <w:multiLevelType w:val="hybridMultilevel"/>
    <w:tmpl w:val="A9E0A130"/>
    <w:lvl w:ilvl="0" w:tplc="515CBAD4">
      <w:start w:val="1"/>
      <w:numFmt w:val="bullet"/>
      <w:lvlText w:val="•"/>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EF1ED3A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E18AE4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64C729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CDE4A3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6FCC75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7A88F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03609F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1CE49F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9C25957"/>
    <w:multiLevelType w:val="hybridMultilevel"/>
    <w:tmpl w:val="596E5D98"/>
    <w:lvl w:ilvl="0" w:tplc="0DC8FB68">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6F48CD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63438F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3C0C9C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EC2736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FC2D11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72A43B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F7C111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8AAB62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C7A39C5"/>
    <w:multiLevelType w:val="hybridMultilevel"/>
    <w:tmpl w:val="D944BEB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1F680E33"/>
    <w:multiLevelType w:val="hybridMultilevel"/>
    <w:tmpl w:val="C1D6BBDA"/>
    <w:lvl w:ilvl="0" w:tplc="2D98717E">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24490">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88832E">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6C32E">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8E5D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8124C">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C9262">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07C58">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8FA2E">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6B365B"/>
    <w:multiLevelType w:val="hybridMultilevel"/>
    <w:tmpl w:val="EDF6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3096F"/>
    <w:multiLevelType w:val="hybridMultilevel"/>
    <w:tmpl w:val="28FE2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7108BE"/>
    <w:multiLevelType w:val="hybridMultilevel"/>
    <w:tmpl w:val="D4E6F48E"/>
    <w:lvl w:ilvl="0" w:tplc="122473A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0160B3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CF4CBF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FC2C93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D6443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A247CB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BEB84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1728D5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DA697D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280C072D"/>
    <w:multiLevelType w:val="hybridMultilevel"/>
    <w:tmpl w:val="8692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A0294"/>
    <w:multiLevelType w:val="hybridMultilevel"/>
    <w:tmpl w:val="C0FAD5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E702C"/>
    <w:multiLevelType w:val="hybridMultilevel"/>
    <w:tmpl w:val="3878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93986"/>
    <w:multiLevelType w:val="hybridMultilevel"/>
    <w:tmpl w:val="15584526"/>
    <w:lvl w:ilvl="0" w:tplc="830AB26A">
      <w:start w:val="1"/>
      <w:numFmt w:val="bullet"/>
      <w:lvlText w:val=""/>
      <w:lvlJc w:val="left"/>
      <w:pPr>
        <w:ind w:left="720" w:hanging="360"/>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031DA"/>
    <w:multiLevelType w:val="hybridMultilevel"/>
    <w:tmpl w:val="485C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910"/>
    <w:multiLevelType w:val="hybridMultilevel"/>
    <w:tmpl w:val="3F086C6A"/>
    <w:lvl w:ilvl="0" w:tplc="618A4D2A">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8066C"/>
    <w:multiLevelType w:val="hybridMultilevel"/>
    <w:tmpl w:val="26D6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93FBE"/>
    <w:multiLevelType w:val="hybridMultilevel"/>
    <w:tmpl w:val="4C92113A"/>
    <w:lvl w:ilvl="0" w:tplc="4D16C1BC">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4388DD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EBCC06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F566B4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C98095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DF4984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2862BE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38648F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EDAF46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60446DDB"/>
    <w:multiLevelType w:val="hybridMultilevel"/>
    <w:tmpl w:val="7F264B22"/>
    <w:lvl w:ilvl="0" w:tplc="AA202840">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E2E6AC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DC068F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1B41FC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A628EDE">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CC0E68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4EC883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06CAA6E">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152C99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658440DD"/>
    <w:multiLevelType w:val="hybridMultilevel"/>
    <w:tmpl w:val="1B527E50"/>
    <w:lvl w:ilvl="0" w:tplc="4B0C8C94">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A949A4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5785ED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95A0B9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A8A05B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50ADA8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BFAE6C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7D8105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2DA1BF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683B6599"/>
    <w:multiLevelType w:val="hybridMultilevel"/>
    <w:tmpl w:val="BB28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A71EED"/>
    <w:multiLevelType w:val="hybridMultilevel"/>
    <w:tmpl w:val="C59699B6"/>
    <w:lvl w:ilvl="0" w:tplc="618A4D2A">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E08DDC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2062DF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D7E817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71CB736">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75EEC0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91E748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824DA4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B1A25F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696D4D91"/>
    <w:multiLevelType w:val="hybridMultilevel"/>
    <w:tmpl w:val="CC9E779A"/>
    <w:lvl w:ilvl="0" w:tplc="618A4D2A">
      <w:start w:val="1"/>
      <w:numFmt w:val="bullet"/>
      <w:lvlText w:val="•"/>
      <w:lvlJc w:val="left"/>
      <w:pPr>
        <w:ind w:left="720" w:hanging="36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3927F5"/>
    <w:multiLevelType w:val="hybridMultilevel"/>
    <w:tmpl w:val="E99229C4"/>
    <w:lvl w:ilvl="0" w:tplc="0C09000F">
      <w:start w:val="1"/>
      <w:numFmt w:val="decimal"/>
      <w:lvlText w:val="%1."/>
      <w:lvlJc w:val="left"/>
      <w:pPr>
        <w:ind w:left="4330" w:hanging="360"/>
      </w:pPr>
      <w:rPr>
        <w:b w:val="0"/>
        <w:i w:val="0"/>
        <w:strike w:val="0"/>
        <w:dstrike w:val="0"/>
        <w:color w:val="181717"/>
        <w:sz w:val="20"/>
        <w:szCs w:val="20"/>
        <w:u w:val="none" w:color="000000"/>
        <w:bdr w:val="none" w:sz="0" w:space="0" w:color="auto"/>
        <w:shd w:val="clear" w:color="auto" w:fill="auto"/>
        <w:vertAlign w:val="baseline"/>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26" w15:restartNumberingAfterBreak="0">
    <w:nsid w:val="716A3238"/>
    <w:multiLevelType w:val="hybridMultilevel"/>
    <w:tmpl w:val="721885D2"/>
    <w:lvl w:ilvl="0" w:tplc="3E1AC18E">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D68692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08E98C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DB43F2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D8CC70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CB2F79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8AA79F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340B7B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6D2ED3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721564C0"/>
    <w:multiLevelType w:val="hybridMultilevel"/>
    <w:tmpl w:val="A7B45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DB2EC9"/>
    <w:multiLevelType w:val="hybridMultilevel"/>
    <w:tmpl w:val="FF88C6BA"/>
    <w:lvl w:ilvl="0" w:tplc="82F6BD80">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CE8501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6EFE7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94F57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5E443FE">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732591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7F8A9E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5D699E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E3C8C8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7ED45C41"/>
    <w:multiLevelType w:val="hybridMultilevel"/>
    <w:tmpl w:val="C71C2D54"/>
    <w:lvl w:ilvl="0" w:tplc="618A4D2A">
      <w:start w:val="1"/>
      <w:numFmt w:val="bullet"/>
      <w:lvlText w:val="•"/>
      <w:lvlJc w:val="left"/>
      <w:pPr>
        <w:ind w:left="720" w:hanging="36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1"/>
  </w:num>
  <w:num w:numId="5">
    <w:abstractNumId w:val="5"/>
  </w:num>
  <w:num w:numId="6">
    <w:abstractNumId w:val="23"/>
  </w:num>
  <w:num w:numId="7">
    <w:abstractNumId w:val="21"/>
  </w:num>
  <w:num w:numId="8">
    <w:abstractNumId w:val="4"/>
  </w:num>
  <w:num w:numId="9">
    <w:abstractNumId w:val="19"/>
  </w:num>
  <w:num w:numId="10">
    <w:abstractNumId w:val="26"/>
  </w:num>
  <w:num w:numId="11">
    <w:abstractNumId w:val="28"/>
  </w:num>
  <w:num w:numId="12">
    <w:abstractNumId w:val="13"/>
  </w:num>
  <w:num w:numId="13">
    <w:abstractNumId w:val="29"/>
  </w:num>
  <w:num w:numId="14">
    <w:abstractNumId w:val="2"/>
  </w:num>
  <w:num w:numId="15">
    <w:abstractNumId w:val="27"/>
  </w:num>
  <w:num w:numId="16">
    <w:abstractNumId w:val="12"/>
  </w:num>
  <w:num w:numId="17">
    <w:abstractNumId w:val="0"/>
  </w:num>
  <w:num w:numId="18">
    <w:abstractNumId w:val="18"/>
  </w:num>
  <w:num w:numId="19">
    <w:abstractNumId w:val="1"/>
  </w:num>
  <w:num w:numId="20">
    <w:abstractNumId w:val="17"/>
  </w:num>
  <w:num w:numId="21">
    <w:abstractNumId w:val="24"/>
  </w:num>
  <w:num w:numId="22">
    <w:abstractNumId w:val="25"/>
  </w:num>
  <w:num w:numId="23">
    <w:abstractNumId w:val="15"/>
  </w:num>
  <w:num w:numId="24">
    <w:abstractNumId w:val="7"/>
  </w:num>
  <w:num w:numId="25">
    <w:abstractNumId w:val="8"/>
  </w:num>
  <w:num w:numId="26">
    <w:abstractNumId w:val="14"/>
  </w:num>
  <w:num w:numId="27">
    <w:abstractNumId w:val="22"/>
  </w:num>
  <w:num w:numId="28">
    <w:abstractNumId w:val="10"/>
  </w:num>
  <w:num w:numId="29">
    <w:abstractNumId w:val="9"/>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F"/>
    <w:rsid w:val="0000475B"/>
    <w:rsid w:val="00011960"/>
    <w:rsid w:val="000135F8"/>
    <w:rsid w:val="00016D13"/>
    <w:rsid w:val="00017A2D"/>
    <w:rsid w:val="0002547F"/>
    <w:rsid w:val="00025B72"/>
    <w:rsid w:val="00027C5A"/>
    <w:rsid w:val="00033852"/>
    <w:rsid w:val="000416FC"/>
    <w:rsid w:val="00043EA7"/>
    <w:rsid w:val="0005286D"/>
    <w:rsid w:val="000531FF"/>
    <w:rsid w:val="000543EB"/>
    <w:rsid w:val="00055C4B"/>
    <w:rsid w:val="0005684C"/>
    <w:rsid w:val="00070EBD"/>
    <w:rsid w:val="00071E8A"/>
    <w:rsid w:val="00076132"/>
    <w:rsid w:val="00076887"/>
    <w:rsid w:val="000805A2"/>
    <w:rsid w:val="00081755"/>
    <w:rsid w:val="00085D56"/>
    <w:rsid w:val="000A25C3"/>
    <w:rsid w:val="000A4332"/>
    <w:rsid w:val="000A484A"/>
    <w:rsid w:val="000A631B"/>
    <w:rsid w:val="000A781E"/>
    <w:rsid w:val="000B1B9E"/>
    <w:rsid w:val="000B2433"/>
    <w:rsid w:val="000B617E"/>
    <w:rsid w:val="000C3D23"/>
    <w:rsid w:val="000C61FC"/>
    <w:rsid w:val="000C7EDD"/>
    <w:rsid w:val="000D3724"/>
    <w:rsid w:val="000D6120"/>
    <w:rsid w:val="000D6DB8"/>
    <w:rsid w:val="000D705C"/>
    <w:rsid w:val="000E2522"/>
    <w:rsid w:val="000E2C55"/>
    <w:rsid w:val="000E4054"/>
    <w:rsid w:val="000E449B"/>
    <w:rsid w:val="000E6DBB"/>
    <w:rsid w:val="000F50B7"/>
    <w:rsid w:val="000F5211"/>
    <w:rsid w:val="000F6D96"/>
    <w:rsid w:val="001018EB"/>
    <w:rsid w:val="001029A7"/>
    <w:rsid w:val="00104552"/>
    <w:rsid w:val="0011263A"/>
    <w:rsid w:val="001134F4"/>
    <w:rsid w:val="00116FE4"/>
    <w:rsid w:val="0011715E"/>
    <w:rsid w:val="0011758D"/>
    <w:rsid w:val="00125B26"/>
    <w:rsid w:val="00127182"/>
    <w:rsid w:val="0012778A"/>
    <w:rsid w:val="00133B5B"/>
    <w:rsid w:val="00134252"/>
    <w:rsid w:val="0014261D"/>
    <w:rsid w:val="0014296F"/>
    <w:rsid w:val="0014512E"/>
    <w:rsid w:val="0014555A"/>
    <w:rsid w:val="00152960"/>
    <w:rsid w:val="00152A32"/>
    <w:rsid w:val="001534E7"/>
    <w:rsid w:val="00154157"/>
    <w:rsid w:val="001560D9"/>
    <w:rsid w:val="00160D4A"/>
    <w:rsid w:val="00170A52"/>
    <w:rsid w:val="00176E19"/>
    <w:rsid w:val="001802C0"/>
    <w:rsid w:val="00190C88"/>
    <w:rsid w:val="0019457C"/>
    <w:rsid w:val="001960AC"/>
    <w:rsid w:val="00197E83"/>
    <w:rsid w:val="001A09AE"/>
    <w:rsid w:val="001A15AE"/>
    <w:rsid w:val="001A19A5"/>
    <w:rsid w:val="001A2CE7"/>
    <w:rsid w:val="001A360F"/>
    <w:rsid w:val="001A4992"/>
    <w:rsid w:val="001A4A8D"/>
    <w:rsid w:val="001A55C3"/>
    <w:rsid w:val="001A6584"/>
    <w:rsid w:val="001B4324"/>
    <w:rsid w:val="001B54F8"/>
    <w:rsid w:val="001B5AD4"/>
    <w:rsid w:val="001C2513"/>
    <w:rsid w:val="001D01F9"/>
    <w:rsid w:val="001D32D7"/>
    <w:rsid w:val="001D5DB7"/>
    <w:rsid w:val="001D772E"/>
    <w:rsid w:val="001E4B68"/>
    <w:rsid w:val="001E7FB5"/>
    <w:rsid w:val="001F43B4"/>
    <w:rsid w:val="001F5EF9"/>
    <w:rsid w:val="0020209D"/>
    <w:rsid w:val="00202BB6"/>
    <w:rsid w:val="0020405E"/>
    <w:rsid w:val="0020458F"/>
    <w:rsid w:val="0020592F"/>
    <w:rsid w:val="00206B72"/>
    <w:rsid w:val="00210D6B"/>
    <w:rsid w:val="00212423"/>
    <w:rsid w:val="002128D0"/>
    <w:rsid w:val="00213262"/>
    <w:rsid w:val="002154F4"/>
    <w:rsid w:val="00216ED9"/>
    <w:rsid w:val="00232E46"/>
    <w:rsid w:val="0023363C"/>
    <w:rsid w:val="00233A0B"/>
    <w:rsid w:val="002357EF"/>
    <w:rsid w:val="002360C8"/>
    <w:rsid w:val="00237F9E"/>
    <w:rsid w:val="00240AF4"/>
    <w:rsid w:val="00242864"/>
    <w:rsid w:val="00246932"/>
    <w:rsid w:val="0025238C"/>
    <w:rsid w:val="002542BF"/>
    <w:rsid w:val="00254420"/>
    <w:rsid w:val="002556FA"/>
    <w:rsid w:val="00262CA1"/>
    <w:rsid w:val="0026587A"/>
    <w:rsid w:val="00267812"/>
    <w:rsid w:val="00270574"/>
    <w:rsid w:val="002730A3"/>
    <w:rsid w:val="0027399B"/>
    <w:rsid w:val="00290FFE"/>
    <w:rsid w:val="00292F60"/>
    <w:rsid w:val="00295FAC"/>
    <w:rsid w:val="002A13A9"/>
    <w:rsid w:val="002A1946"/>
    <w:rsid w:val="002A1D98"/>
    <w:rsid w:val="002A527F"/>
    <w:rsid w:val="002B019A"/>
    <w:rsid w:val="002B5BD0"/>
    <w:rsid w:val="002B5DE8"/>
    <w:rsid w:val="002B5FF0"/>
    <w:rsid w:val="002B6A46"/>
    <w:rsid w:val="002C03D1"/>
    <w:rsid w:val="002C0611"/>
    <w:rsid w:val="002C4AFE"/>
    <w:rsid w:val="002D14D4"/>
    <w:rsid w:val="002D76E7"/>
    <w:rsid w:val="002E6FA3"/>
    <w:rsid w:val="002F2A67"/>
    <w:rsid w:val="002F31FF"/>
    <w:rsid w:val="002F43A9"/>
    <w:rsid w:val="002F69FF"/>
    <w:rsid w:val="002F7BBA"/>
    <w:rsid w:val="0030138A"/>
    <w:rsid w:val="003038B4"/>
    <w:rsid w:val="00303BA5"/>
    <w:rsid w:val="00304C10"/>
    <w:rsid w:val="00305232"/>
    <w:rsid w:val="00324B68"/>
    <w:rsid w:val="00325E29"/>
    <w:rsid w:val="00326D22"/>
    <w:rsid w:val="00331C32"/>
    <w:rsid w:val="003352A5"/>
    <w:rsid w:val="00340F27"/>
    <w:rsid w:val="003444FA"/>
    <w:rsid w:val="003459EB"/>
    <w:rsid w:val="003463A0"/>
    <w:rsid w:val="00351A15"/>
    <w:rsid w:val="0035245B"/>
    <w:rsid w:val="0035347D"/>
    <w:rsid w:val="003539C9"/>
    <w:rsid w:val="00354429"/>
    <w:rsid w:val="00355262"/>
    <w:rsid w:val="00363B23"/>
    <w:rsid w:val="00363BA8"/>
    <w:rsid w:val="0036491D"/>
    <w:rsid w:val="003672A7"/>
    <w:rsid w:val="00371642"/>
    <w:rsid w:val="0037337A"/>
    <w:rsid w:val="0037371E"/>
    <w:rsid w:val="00373FF0"/>
    <w:rsid w:val="003778C0"/>
    <w:rsid w:val="00381BED"/>
    <w:rsid w:val="00381C0A"/>
    <w:rsid w:val="00381FB5"/>
    <w:rsid w:val="00397D80"/>
    <w:rsid w:val="003A24B2"/>
    <w:rsid w:val="003A4812"/>
    <w:rsid w:val="003C0096"/>
    <w:rsid w:val="003C7162"/>
    <w:rsid w:val="003D1068"/>
    <w:rsid w:val="003D1879"/>
    <w:rsid w:val="003D2399"/>
    <w:rsid w:val="003D36CB"/>
    <w:rsid w:val="003F130F"/>
    <w:rsid w:val="003F7B97"/>
    <w:rsid w:val="0040070C"/>
    <w:rsid w:val="00403CA9"/>
    <w:rsid w:val="00406593"/>
    <w:rsid w:val="00406611"/>
    <w:rsid w:val="00406F94"/>
    <w:rsid w:val="004168F7"/>
    <w:rsid w:val="00422C2F"/>
    <w:rsid w:val="004307E9"/>
    <w:rsid w:val="00433823"/>
    <w:rsid w:val="004428A8"/>
    <w:rsid w:val="00445EAB"/>
    <w:rsid w:val="00447845"/>
    <w:rsid w:val="00450549"/>
    <w:rsid w:val="00455E24"/>
    <w:rsid w:val="0046121A"/>
    <w:rsid w:val="004621D2"/>
    <w:rsid w:val="0047066B"/>
    <w:rsid w:val="00470A55"/>
    <w:rsid w:val="004765EF"/>
    <w:rsid w:val="00486779"/>
    <w:rsid w:val="00486F50"/>
    <w:rsid w:val="00490F59"/>
    <w:rsid w:val="00491964"/>
    <w:rsid w:val="00495E33"/>
    <w:rsid w:val="00495FE8"/>
    <w:rsid w:val="0049603C"/>
    <w:rsid w:val="004A04FD"/>
    <w:rsid w:val="004A7C9D"/>
    <w:rsid w:val="004B47CD"/>
    <w:rsid w:val="004C0246"/>
    <w:rsid w:val="004C5637"/>
    <w:rsid w:val="004D03EE"/>
    <w:rsid w:val="004D1B70"/>
    <w:rsid w:val="004D3FD2"/>
    <w:rsid w:val="004D5EE6"/>
    <w:rsid w:val="004D71B7"/>
    <w:rsid w:val="004D7B78"/>
    <w:rsid w:val="004E1A41"/>
    <w:rsid w:val="004E2D7C"/>
    <w:rsid w:val="004E513C"/>
    <w:rsid w:val="004E70D4"/>
    <w:rsid w:val="004F2635"/>
    <w:rsid w:val="004F29DE"/>
    <w:rsid w:val="004F3316"/>
    <w:rsid w:val="005005FE"/>
    <w:rsid w:val="005025E7"/>
    <w:rsid w:val="005032E3"/>
    <w:rsid w:val="005105CE"/>
    <w:rsid w:val="005110A1"/>
    <w:rsid w:val="0051492C"/>
    <w:rsid w:val="00516E6A"/>
    <w:rsid w:val="00527C02"/>
    <w:rsid w:val="0053442A"/>
    <w:rsid w:val="00536DCB"/>
    <w:rsid w:val="00537098"/>
    <w:rsid w:val="005373FD"/>
    <w:rsid w:val="0053742A"/>
    <w:rsid w:val="00552002"/>
    <w:rsid w:val="00560C5C"/>
    <w:rsid w:val="00561A1D"/>
    <w:rsid w:val="00562234"/>
    <w:rsid w:val="00562776"/>
    <w:rsid w:val="0056343B"/>
    <w:rsid w:val="0056655F"/>
    <w:rsid w:val="0056665C"/>
    <w:rsid w:val="00566B1E"/>
    <w:rsid w:val="00570119"/>
    <w:rsid w:val="00573456"/>
    <w:rsid w:val="00573E6F"/>
    <w:rsid w:val="00584025"/>
    <w:rsid w:val="005852B9"/>
    <w:rsid w:val="00586158"/>
    <w:rsid w:val="00586390"/>
    <w:rsid w:val="00587556"/>
    <w:rsid w:val="00587EE3"/>
    <w:rsid w:val="00590833"/>
    <w:rsid w:val="00592358"/>
    <w:rsid w:val="0059660A"/>
    <w:rsid w:val="0059792B"/>
    <w:rsid w:val="005A2C23"/>
    <w:rsid w:val="005A5167"/>
    <w:rsid w:val="005A76AB"/>
    <w:rsid w:val="005B2E29"/>
    <w:rsid w:val="005B49A3"/>
    <w:rsid w:val="005B4D77"/>
    <w:rsid w:val="005B6304"/>
    <w:rsid w:val="005B6530"/>
    <w:rsid w:val="005B7CBB"/>
    <w:rsid w:val="005C32B2"/>
    <w:rsid w:val="005C6BBD"/>
    <w:rsid w:val="005C76B5"/>
    <w:rsid w:val="005D230C"/>
    <w:rsid w:val="005E1C34"/>
    <w:rsid w:val="005E297F"/>
    <w:rsid w:val="005E6313"/>
    <w:rsid w:val="005F3781"/>
    <w:rsid w:val="005F38EC"/>
    <w:rsid w:val="00612575"/>
    <w:rsid w:val="00615709"/>
    <w:rsid w:val="006157BD"/>
    <w:rsid w:val="006162AA"/>
    <w:rsid w:val="00617628"/>
    <w:rsid w:val="00627080"/>
    <w:rsid w:val="006270B5"/>
    <w:rsid w:val="006342BE"/>
    <w:rsid w:val="00636768"/>
    <w:rsid w:val="00636D97"/>
    <w:rsid w:val="0063789A"/>
    <w:rsid w:val="0063793F"/>
    <w:rsid w:val="00637D51"/>
    <w:rsid w:val="00645C92"/>
    <w:rsid w:val="00647E1F"/>
    <w:rsid w:val="006525CE"/>
    <w:rsid w:val="00656B83"/>
    <w:rsid w:val="00663DC4"/>
    <w:rsid w:val="00665D5A"/>
    <w:rsid w:val="00673257"/>
    <w:rsid w:val="006732B0"/>
    <w:rsid w:val="006768B5"/>
    <w:rsid w:val="00683A36"/>
    <w:rsid w:val="0069537E"/>
    <w:rsid w:val="006A4C18"/>
    <w:rsid w:val="006B350F"/>
    <w:rsid w:val="006C27FD"/>
    <w:rsid w:val="006C291F"/>
    <w:rsid w:val="006C2C9A"/>
    <w:rsid w:val="006C5895"/>
    <w:rsid w:val="006C5A5D"/>
    <w:rsid w:val="006C6272"/>
    <w:rsid w:val="006C6633"/>
    <w:rsid w:val="006C6A02"/>
    <w:rsid w:val="006D4B8E"/>
    <w:rsid w:val="006F0BD2"/>
    <w:rsid w:val="006F403D"/>
    <w:rsid w:val="006F5BC2"/>
    <w:rsid w:val="007111FF"/>
    <w:rsid w:val="00716057"/>
    <w:rsid w:val="00716491"/>
    <w:rsid w:val="00721F70"/>
    <w:rsid w:val="00730DB9"/>
    <w:rsid w:val="00734680"/>
    <w:rsid w:val="0073476B"/>
    <w:rsid w:val="00741711"/>
    <w:rsid w:val="00745E61"/>
    <w:rsid w:val="00747444"/>
    <w:rsid w:val="00750510"/>
    <w:rsid w:val="007579BA"/>
    <w:rsid w:val="007670D3"/>
    <w:rsid w:val="007675B5"/>
    <w:rsid w:val="00770426"/>
    <w:rsid w:val="00771D01"/>
    <w:rsid w:val="00772775"/>
    <w:rsid w:val="00775C6C"/>
    <w:rsid w:val="00776AF5"/>
    <w:rsid w:val="00780B52"/>
    <w:rsid w:val="00781D51"/>
    <w:rsid w:val="00785DA8"/>
    <w:rsid w:val="00786E8F"/>
    <w:rsid w:val="00787B0F"/>
    <w:rsid w:val="007954BF"/>
    <w:rsid w:val="0079610A"/>
    <w:rsid w:val="007A0B3D"/>
    <w:rsid w:val="007A1657"/>
    <w:rsid w:val="007A1E1A"/>
    <w:rsid w:val="007A293C"/>
    <w:rsid w:val="007A2F9B"/>
    <w:rsid w:val="007A3579"/>
    <w:rsid w:val="007A49A4"/>
    <w:rsid w:val="007A4CFC"/>
    <w:rsid w:val="007A5ADD"/>
    <w:rsid w:val="007A6CDC"/>
    <w:rsid w:val="007A7A79"/>
    <w:rsid w:val="007B40E6"/>
    <w:rsid w:val="007C22A2"/>
    <w:rsid w:val="007C27D9"/>
    <w:rsid w:val="007D00FC"/>
    <w:rsid w:val="007D3470"/>
    <w:rsid w:val="007D6758"/>
    <w:rsid w:val="007E0766"/>
    <w:rsid w:val="007E48BF"/>
    <w:rsid w:val="007F044B"/>
    <w:rsid w:val="007F179E"/>
    <w:rsid w:val="007F368F"/>
    <w:rsid w:val="007F5A27"/>
    <w:rsid w:val="00801816"/>
    <w:rsid w:val="00801BAE"/>
    <w:rsid w:val="00810CB2"/>
    <w:rsid w:val="008134FA"/>
    <w:rsid w:val="00815A5A"/>
    <w:rsid w:val="0081641A"/>
    <w:rsid w:val="00821D58"/>
    <w:rsid w:val="0082384E"/>
    <w:rsid w:val="00827F9D"/>
    <w:rsid w:val="008300DA"/>
    <w:rsid w:val="008429CA"/>
    <w:rsid w:val="0084735A"/>
    <w:rsid w:val="00851394"/>
    <w:rsid w:val="00851879"/>
    <w:rsid w:val="008553B5"/>
    <w:rsid w:val="00860EAD"/>
    <w:rsid w:val="008649D0"/>
    <w:rsid w:val="008662B6"/>
    <w:rsid w:val="008705E6"/>
    <w:rsid w:val="008850C4"/>
    <w:rsid w:val="00886A63"/>
    <w:rsid w:val="00887964"/>
    <w:rsid w:val="00892609"/>
    <w:rsid w:val="008951E4"/>
    <w:rsid w:val="008B0F38"/>
    <w:rsid w:val="008B1453"/>
    <w:rsid w:val="008B5B79"/>
    <w:rsid w:val="008C1D8F"/>
    <w:rsid w:val="008D4EE8"/>
    <w:rsid w:val="008D55E1"/>
    <w:rsid w:val="008D6CFB"/>
    <w:rsid w:val="008E22FB"/>
    <w:rsid w:val="008E26BF"/>
    <w:rsid w:val="008E7EB0"/>
    <w:rsid w:val="008F0309"/>
    <w:rsid w:val="008F183D"/>
    <w:rsid w:val="008F424D"/>
    <w:rsid w:val="008F6936"/>
    <w:rsid w:val="0090166E"/>
    <w:rsid w:val="00903B47"/>
    <w:rsid w:val="0090482A"/>
    <w:rsid w:val="009048DC"/>
    <w:rsid w:val="00933E13"/>
    <w:rsid w:val="00936E33"/>
    <w:rsid w:val="00937CF6"/>
    <w:rsid w:val="00942FAE"/>
    <w:rsid w:val="009435BC"/>
    <w:rsid w:val="00950F1F"/>
    <w:rsid w:val="00951F83"/>
    <w:rsid w:val="00953B10"/>
    <w:rsid w:val="00953F76"/>
    <w:rsid w:val="0095433E"/>
    <w:rsid w:val="00957DEE"/>
    <w:rsid w:val="00964089"/>
    <w:rsid w:val="00966ED9"/>
    <w:rsid w:val="00976ABB"/>
    <w:rsid w:val="0098061A"/>
    <w:rsid w:val="009841A0"/>
    <w:rsid w:val="009845AF"/>
    <w:rsid w:val="0098477C"/>
    <w:rsid w:val="0098492F"/>
    <w:rsid w:val="00985C4F"/>
    <w:rsid w:val="009964CA"/>
    <w:rsid w:val="009A0062"/>
    <w:rsid w:val="009A0225"/>
    <w:rsid w:val="009B0841"/>
    <w:rsid w:val="009B20E1"/>
    <w:rsid w:val="009B3750"/>
    <w:rsid w:val="009C6A71"/>
    <w:rsid w:val="009D194F"/>
    <w:rsid w:val="009D55DA"/>
    <w:rsid w:val="009D6A3B"/>
    <w:rsid w:val="009D6B18"/>
    <w:rsid w:val="009D7E9E"/>
    <w:rsid w:val="009E1781"/>
    <w:rsid w:val="009E1F76"/>
    <w:rsid w:val="009E580F"/>
    <w:rsid w:val="009E6630"/>
    <w:rsid w:val="009E7008"/>
    <w:rsid w:val="009E77FB"/>
    <w:rsid w:val="009F02D0"/>
    <w:rsid w:val="009F128D"/>
    <w:rsid w:val="009F186D"/>
    <w:rsid w:val="009F6DEF"/>
    <w:rsid w:val="009F78B0"/>
    <w:rsid w:val="00A02765"/>
    <w:rsid w:val="00A04F28"/>
    <w:rsid w:val="00A073CE"/>
    <w:rsid w:val="00A1700F"/>
    <w:rsid w:val="00A2590B"/>
    <w:rsid w:val="00A27191"/>
    <w:rsid w:val="00A27A97"/>
    <w:rsid w:val="00A35198"/>
    <w:rsid w:val="00A45EAB"/>
    <w:rsid w:val="00A60564"/>
    <w:rsid w:val="00A62295"/>
    <w:rsid w:val="00A624FB"/>
    <w:rsid w:val="00A63F18"/>
    <w:rsid w:val="00A67620"/>
    <w:rsid w:val="00A83A00"/>
    <w:rsid w:val="00A844DB"/>
    <w:rsid w:val="00A94647"/>
    <w:rsid w:val="00A94DF9"/>
    <w:rsid w:val="00A96396"/>
    <w:rsid w:val="00AB1C2D"/>
    <w:rsid w:val="00AB35D2"/>
    <w:rsid w:val="00AC59FA"/>
    <w:rsid w:val="00AC6681"/>
    <w:rsid w:val="00AC6DC2"/>
    <w:rsid w:val="00AC75EB"/>
    <w:rsid w:val="00AD0171"/>
    <w:rsid w:val="00AD2D01"/>
    <w:rsid w:val="00AD450E"/>
    <w:rsid w:val="00AD7561"/>
    <w:rsid w:val="00AD7819"/>
    <w:rsid w:val="00AE0F3E"/>
    <w:rsid w:val="00AE45A9"/>
    <w:rsid w:val="00AE7520"/>
    <w:rsid w:val="00B01F8D"/>
    <w:rsid w:val="00B025C0"/>
    <w:rsid w:val="00B0388A"/>
    <w:rsid w:val="00B04B40"/>
    <w:rsid w:val="00B07177"/>
    <w:rsid w:val="00B11891"/>
    <w:rsid w:val="00B13CCE"/>
    <w:rsid w:val="00B245F0"/>
    <w:rsid w:val="00B3490D"/>
    <w:rsid w:val="00B36670"/>
    <w:rsid w:val="00B36B26"/>
    <w:rsid w:val="00B45EA0"/>
    <w:rsid w:val="00B45FA1"/>
    <w:rsid w:val="00B517FB"/>
    <w:rsid w:val="00B522D8"/>
    <w:rsid w:val="00B54FEE"/>
    <w:rsid w:val="00B60529"/>
    <w:rsid w:val="00B7271F"/>
    <w:rsid w:val="00B7354F"/>
    <w:rsid w:val="00B765FD"/>
    <w:rsid w:val="00B767BC"/>
    <w:rsid w:val="00B82674"/>
    <w:rsid w:val="00B85629"/>
    <w:rsid w:val="00B85D60"/>
    <w:rsid w:val="00B87CD9"/>
    <w:rsid w:val="00B905A0"/>
    <w:rsid w:val="00B9235A"/>
    <w:rsid w:val="00B9508E"/>
    <w:rsid w:val="00B95937"/>
    <w:rsid w:val="00B95A38"/>
    <w:rsid w:val="00BB4EF3"/>
    <w:rsid w:val="00BB64AB"/>
    <w:rsid w:val="00BB7652"/>
    <w:rsid w:val="00BB7A50"/>
    <w:rsid w:val="00BC0551"/>
    <w:rsid w:val="00BC125C"/>
    <w:rsid w:val="00BC25D3"/>
    <w:rsid w:val="00BC56D9"/>
    <w:rsid w:val="00BD511C"/>
    <w:rsid w:val="00BE0E01"/>
    <w:rsid w:val="00BE3AAB"/>
    <w:rsid w:val="00BE3E2A"/>
    <w:rsid w:val="00BE416B"/>
    <w:rsid w:val="00BE6614"/>
    <w:rsid w:val="00BE7FAC"/>
    <w:rsid w:val="00C00938"/>
    <w:rsid w:val="00C01177"/>
    <w:rsid w:val="00C02060"/>
    <w:rsid w:val="00C05C58"/>
    <w:rsid w:val="00C06B04"/>
    <w:rsid w:val="00C105D4"/>
    <w:rsid w:val="00C13FA8"/>
    <w:rsid w:val="00C1639E"/>
    <w:rsid w:val="00C2012C"/>
    <w:rsid w:val="00C214EE"/>
    <w:rsid w:val="00C355E1"/>
    <w:rsid w:val="00C42913"/>
    <w:rsid w:val="00C44CC3"/>
    <w:rsid w:val="00C45047"/>
    <w:rsid w:val="00C50E2E"/>
    <w:rsid w:val="00C57F74"/>
    <w:rsid w:val="00C649E2"/>
    <w:rsid w:val="00C67AD9"/>
    <w:rsid w:val="00C700FA"/>
    <w:rsid w:val="00C756ED"/>
    <w:rsid w:val="00C761D7"/>
    <w:rsid w:val="00C7700E"/>
    <w:rsid w:val="00C8170F"/>
    <w:rsid w:val="00C845C6"/>
    <w:rsid w:val="00C90ABD"/>
    <w:rsid w:val="00C90C83"/>
    <w:rsid w:val="00CA1169"/>
    <w:rsid w:val="00CA35BB"/>
    <w:rsid w:val="00CA5046"/>
    <w:rsid w:val="00CA5936"/>
    <w:rsid w:val="00CA764A"/>
    <w:rsid w:val="00CB153F"/>
    <w:rsid w:val="00CB1733"/>
    <w:rsid w:val="00CB302F"/>
    <w:rsid w:val="00CB4CE9"/>
    <w:rsid w:val="00CB6238"/>
    <w:rsid w:val="00CC1719"/>
    <w:rsid w:val="00CC17DF"/>
    <w:rsid w:val="00CC68EF"/>
    <w:rsid w:val="00CC694C"/>
    <w:rsid w:val="00CD01A5"/>
    <w:rsid w:val="00CD206C"/>
    <w:rsid w:val="00CD2C85"/>
    <w:rsid w:val="00CD4F37"/>
    <w:rsid w:val="00CE0C3B"/>
    <w:rsid w:val="00CE24E9"/>
    <w:rsid w:val="00CE28CE"/>
    <w:rsid w:val="00CE5498"/>
    <w:rsid w:val="00CE5A89"/>
    <w:rsid w:val="00D017CC"/>
    <w:rsid w:val="00D021ED"/>
    <w:rsid w:val="00D06B03"/>
    <w:rsid w:val="00D10603"/>
    <w:rsid w:val="00D24A20"/>
    <w:rsid w:val="00D32A0C"/>
    <w:rsid w:val="00D339B1"/>
    <w:rsid w:val="00D34784"/>
    <w:rsid w:val="00D34B7F"/>
    <w:rsid w:val="00D35532"/>
    <w:rsid w:val="00D3587D"/>
    <w:rsid w:val="00D3609F"/>
    <w:rsid w:val="00D4126F"/>
    <w:rsid w:val="00D4150A"/>
    <w:rsid w:val="00D422D7"/>
    <w:rsid w:val="00D44C69"/>
    <w:rsid w:val="00D44E8F"/>
    <w:rsid w:val="00D45CC5"/>
    <w:rsid w:val="00D465C8"/>
    <w:rsid w:val="00D51307"/>
    <w:rsid w:val="00D569BF"/>
    <w:rsid w:val="00D57E2E"/>
    <w:rsid w:val="00D636AF"/>
    <w:rsid w:val="00D67BD6"/>
    <w:rsid w:val="00D67CE9"/>
    <w:rsid w:val="00D7139C"/>
    <w:rsid w:val="00D74BD6"/>
    <w:rsid w:val="00D76664"/>
    <w:rsid w:val="00D82542"/>
    <w:rsid w:val="00D846FE"/>
    <w:rsid w:val="00D9096C"/>
    <w:rsid w:val="00D917C0"/>
    <w:rsid w:val="00D94A93"/>
    <w:rsid w:val="00D94F9C"/>
    <w:rsid w:val="00DA068E"/>
    <w:rsid w:val="00DA6ED6"/>
    <w:rsid w:val="00DB268A"/>
    <w:rsid w:val="00DC0177"/>
    <w:rsid w:val="00DC0B89"/>
    <w:rsid w:val="00DC3771"/>
    <w:rsid w:val="00DC3E57"/>
    <w:rsid w:val="00DC68A7"/>
    <w:rsid w:val="00DD0B43"/>
    <w:rsid w:val="00DE3EBE"/>
    <w:rsid w:val="00DE4A3F"/>
    <w:rsid w:val="00DF12C9"/>
    <w:rsid w:val="00DF26BC"/>
    <w:rsid w:val="00DF3DA9"/>
    <w:rsid w:val="00DF6356"/>
    <w:rsid w:val="00E077B2"/>
    <w:rsid w:val="00E13C53"/>
    <w:rsid w:val="00E1615C"/>
    <w:rsid w:val="00E17629"/>
    <w:rsid w:val="00E17CD3"/>
    <w:rsid w:val="00E22DF7"/>
    <w:rsid w:val="00E307C7"/>
    <w:rsid w:val="00E31859"/>
    <w:rsid w:val="00E46912"/>
    <w:rsid w:val="00E6273B"/>
    <w:rsid w:val="00E639E9"/>
    <w:rsid w:val="00E66DC5"/>
    <w:rsid w:val="00E71DCB"/>
    <w:rsid w:val="00E73583"/>
    <w:rsid w:val="00E75F36"/>
    <w:rsid w:val="00E91A8C"/>
    <w:rsid w:val="00E92156"/>
    <w:rsid w:val="00E940DB"/>
    <w:rsid w:val="00E9538E"/>
    <w:rsid w:val="00E95C35"/>
    <w:rsid w:val="00EA1D7B"/>
    <w:rsid w:val="00EA658E"/>
    <w:rsid w:val="00EB0BE9"/>
    <w:rsid w:val="00EB6F21"/>
    <w:rsid w:val="00EC27A3"/>
    <w:rsid w:val="00EC3D5E"/>
    <w:rsid w:val="00EC5FEA"/>
    <w:rsid w:val="00EC7DA1"/>
    <w:rsid w:val="00ED6E84"/>
    <w:rsid w:val="00EE05C8"/>
    <w:rsid w:val="00EE79A7"/>
    <w:rsid w:val="00F005F6"/>
    <w:rsid w:val="00F01FD9"/>
    <w:rsid w:val="00F211A3"/>
    <w:rsid w:val="00F24E84"/>
    <w:rsid w:val="00F258DE"/>
    <w:rsid w:val="00F25D14"/>
    <w:rsid w:val="00F27142"/>
    <w:rsid w:val="00F3129A"/>
    <w:rsid w:val="00F40F98"/>
    <w:rsid w:val="00F418BB"/>
    <w:rsid w:val="00F434A0"/>
    <w:rsid w:val="00F44A80"/>
    <w:rsid w:val="00F45133"/>
    <w:rsid w:val="00F45351"/>
    <w:rsid w:val="00F47695"/>
    <w:rsid w:val="00F5263D"/>
    <w:rsid w:val="00F60C10"/>
    <w:rsid w:val="00F61349"/>
    <w:rsid w:val="00F71C53"/>
    <w:rsid w:val="00F72B73"/>
    <w:rsid w:val="00F73698"/>
    <w:rsid w:val="00F76DE6"/>
    <w:rsid w:val="00F76EF0"/>
    <w:rsid w:val="00F806A9"/>
    <w:rsid w:val="00F80C34"/>
    <w:rsid w:val="00F81516"/>
    <w:rsid w:val="00F82042"/>
    <w:rsid w:val="00F82A0A"/>
    <w:rsid w:val="00F90179"/>
    <w:rsid w:val="00F91ECC"/>
    <w:rsid w:val="00F97299"/>
    <w:rsid w:val="00FA18BC"/>
    <w:rsid w:val="00FA2F20"/>
    <w:rsid w:val="00FA6F20"/>
    <w:rsid w:val="00FA7135"/>
    <w:rsid w:val="00FB5435"/>
    <w:rsid w:val="00FB576A"/>
    <w:rsid w:val="00FB6E6F"/>
    <w:rsid w:val="00FB735F"/>
    <w:rsid w:val="00FD290C"/>
    <w:rsid w:val="00FE4230"/>
    <w:rsid w:val="00FE7A1B"/>
    <w:rsid w:val="00FE7D50"/>
    <w:rsid w:val="00FF2377"/>
    <w:rsid w:val="00FF24E6"/>
    <w:rsid w:val="00FF3E66"/>
    <w:rsid w:val="00FF4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BD19C4-898D-4C28-9952-5BC0B2CA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B9"/>
    <w:pPr>
      <w:spacing w:after="0" w:line="240" w:lineRule="auto"/>
      <w:ind w:left="11" w:hanging="11"/>
    </w:pPr>
    <w:rPr>
      <w:rFonts w:ascii="Calibri" w:eastAsia="Calibri" w:hAnsi="Calibri" w:cs="Calibri"/>
      <w:color w:val="181717"/>
      <w:sz w:val="20"/>
      <w:lang w:eastAsia="en-AU"/>
    </w:rPr>
  </w:style>
  <w:style w:type="paragraph" w:styleId="Heading1">
    <w:name w:val="heading 1"/>
    <w:next w:val="Normal"/>
    <w:link w:val="Heading1Char"/>
    <w:uiPriority w:val="9"/>
    <w:unhideWhenUsed/>
    <w:qFormat/>
    <w:rsid w:val="006C291F"/>
    <w:pPr>
      <w:keepNext/>
      <w:keepLines/>
      <w:spacing w:after="49"/>
      <w:ind w:left="10" w:hanging="10"/>
      <w:outlineLvl w:val="0"/>
    </w:pPr>
    <w:rPr>
      <w:rFonts w:ascii="Calibri" w:eastAsia="Calibri" w:hAnsi="Calibri" w:cs="Calibri"/>
      <w:b/>
      <w:color w:val="271B3D"/>
      <w:sz w:val="36"/>
      <w:lang w:eastAsia="en-AU"/>
    </w:rPr>
  </w:style>
  <w:style w:type="paragraph" w:styleId="Heading2">
    <w:name w:val="heading 2"/>
    <w:next w:val="Normal"/>
    <w:link w:val="Heading2Char"/>
    <w:uiPriority w:val="9"/>
    <w:unhideWhenUsed/>
    <w:qFormat/>
    <w:rsid w:val="001E7FB5"/>
    <w:pPr>
      <w:keepNext/>
      <w:keepLines/>
      <w:spacing w:after="94"/>
      <w:ind w:left="10" w:hanging="10"/>
      <w:outlineLvl w:val="1"/>
    </w:pPr>
    <w:rPr>
      <w:rFonts w:ascii="Calibri" w:eastAsia="Calibri" w:hAnsi="Calibri" w:cs="Calibri"/>
      <w:color w:val="0000FF"/>
      <w:sz w:val="28"/>
      <w:lang w:eastAsia="en-AU"/>
    </w:rPr>
  </w:style>
  <w:style w:type="paragraph" w:styleId="Heading3">
    <w:name w:val="heading 3"/>
    <w:next w:val="Normal"/>
    <w:link w:val="Heading3Char"/>
    <w:uiPriority w:val="9"/>
    <w:unhideWhenUsed/>
    <w:qFormat/>
    <w:rsid w:val="006C291F"/>
    <w:pPr>
      <w:keepNext/>
      <w:keepLines/>
      <w:spacing w:after="9" w:line="248" w:lineRule="auto"/>
      <w:ind w:left="10" w:hanging="10"/>
      <w:outlineLvl w:val="2"/>
    </w:pPr>
    <w:rPr>
      <w:rFonts w:ascii="Calibri" w:eastAsia="Calibri" w:hAnsi="Calibri" w:cs="Calibri"/>
      <w:b/>
      <w:color w:val="E43045"/>
      <w:sz w:val="28"/>
      <w:lang w:eastAsia="en-AU"/>
    </w:rPr>
  </w:style>
  <w:style w:type="paragraph" w:styleId="Heading4">
    <w:name w:val="heading 4"/>
    <w:next w:val="Normal"/>
    <w:link w:val="Heading4Char"/>
    <w:uiPriority w:val="9"/>
    <w:unhideWhenUsed/>
    <w:qFormat/>
    <w:rsid w:val="00495FE8"/>
    <w:pPr>
      <w:keepNext/>
      <w:keepLines/>
      <w:spacing w:after="90"/>
      <w:ind w:left="10" w:hanging="10"/>
      <w:outlineLvl w:val="3"/>
    </w:pPr>
    <w:rPr>
      <w:rFonts w:ascii="Calibri" w:eastAsia="Calibri" w:hAnsi="Calibri" w:cs="Calibri"/>
      <w:b/>
      <w:color w:val="0000FF"/>
      <w:sz w:val="20"/>
      <w:lang w:eastAsia="en-AU"/>
    </w:rPr>
  </w:style>
  <w:style w:type="paragraph" w:styleId="Heading5">
    <w:name w:val="heading 5"/>
    <w:next w:val="Normal"/>
    <w:link w:val="Heading5Char"/>
    <w:uiPriority w:val="9"/>
    <w:unhideWhenUsed/>
    <w:qFormat/>
    <w:rsid w:val="006C291F"/>
    <w:pPr>
      <w:keepNext/>
      <w:keepLines/>
      <w:spacing w:after="90"/>
      <w:ind w:left="10" w:hanging="10"/>
      <w:outlineLvl w:val="4"/>
    </w:pPr>
    <w:rPr>
      <w:rFonts w:ascii="Calibri" w:eastAsia="Calibri" w:hAnsi="Calibri" w:cs="Calibri"/>
      <w:b/>
      <w:color w:val="ED742D"/>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91F"/>
    <w:rPr>
      <w:rFonts w:ascii="Calibri" w:eastAsia="Calibri" w:hAnsi="Calibri" w:cs="Calibri"/>
      <w:b/>
      <w:color w:val="271B3D"/>
      <w:sz w:val="36"/>
      <w:lang w:eastAsia="en-AU"/>
    </w:rPr>
  </w:style>
  <w:style w:type="character" w:customStyle="1" w:styleId="Heading2Char">
    <w:name w:val="Heading 2 Char"/>
    <w:basedOn w:val="DefaultParagraphFont"/>
    <w:link w:val="Heading2"/>
    <w:uiPriority w:val="9"/>
    <w:rsid w:val="001E7FB5"/>
    <w:rPr>
      <w:rFonts w:ascii="Calibri" w:eastAsia="Calibri" w:hAnsi="Calibri" w:cs="Calibri"/>
      <w:color w:val="0000FF"/>
      <w:sz w:val="28"/>
      <w:lang w:eastAsia="en-AU"/>
    </w:rPr>
  </w:style>
  <w:style w:type="character" w:customStyle="1" w:styleId="Heading3Char">
    <w:name w:val="Heading 3 Char"/>
    <w:basedOn w:val="DefaultParagraphFont"/>
    <w:link w:val="Heading3"/>
    <w:uiPriority w:val="9"/>
    <w:rsid w:val="006C291F"/>
    <w:rPr>
      <w:rFonts w:ascii="Calibri" w:eastAsia="Calibri" w:hAnsi="Calibri" w:cs="Calibri"/>
      <w:b/>
      <w:color w:val="E43045"/>
      <w:sz w:val="28"/>
      <w:lang w:eastAsia="en-AU"/>
    </w:rPr>
  </w:style>
  <w:style w:type="character" w:customStyle="1" w:styleId="Heading4Char">
    <w:name w:val="Heading 4 Char"/>
    <w:basedOn w:val="DefaultParagraphFont"/>
    <w:link w:val="Heading4"/>
    <w:uiPriority w:val="9"/>
    <w:rsid w:val="00495FE8"/>
    <w:rPr>
      <w:rFonts w:ascii="Calibri" w:eastAsia="Calibri" w:hAnsi="Calibri" w:cs="Calibri"/>
      <w:b/>
      <w:color w:val="0000FF"/>
      <w:sz w:val="20"/>
      <w:lang w:eastAsia="en-AU"/>
    </w:rPr>
  </w:style>
  <w:style w:type="character" w:customStyle="1" w:styleId="Heading5Char">
    <w:name w:val="Heading 5 Char"/>
    <w:basedOn w:val="DefaultParagraphFont"/>
    <w:link w:val="Heading5"/>
    <w:uiPriority w:val="9"/>
    <w:rsid w:val="006C291F"/>
    <w:rPr>
      <w:rFonts w:ascii="Calibri" w:eastAsia="Calibri" w:hAnsi="Calibri" w:cs="Calibri"/>
      <w:b/>
      <w:color w:val="ED742D"/>
      <w:sz w:val="20"/>
      <w:lang w:eastAsia="en-AU"/>
    </w:rPr>
  </w:style>
  <w:style w:type="table" w:customStyle="1" w:styleId="TableGrid">
    <w:name w:val="TableGrid"/>
    <w:rsid w:val="006C291F"/>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60EAD"/>
    <w:rPr>
      <w:color w:val="0563C1" w:themeColor="hyperlink"/>
      <w:u w:val="single"/>
    </w:rPr>
  </w:style>
  <w:style w:type="paragraph" w:styleId="ListParagraph">
    <w:name w:val="List Paragraph"/>
    <w:basedOn w:val="Normal"/>
    <w:uiPriority w:val="34"/>
    <w:qFormat/>
    <w:rsid w:val="00F76EF0"/>
    <w:pPr>
      <w:ind w:left="720"/>
      <w:contextualSpacing/>
    </w:pPr>
  </w:style>
  <w:style w:type="paragraph" w:styleId="BalloonText">
    <w:name w:val="Balloon Text"/>
    <w:basedOn w:val="Normal"/>
    <w:link w:val="BalloonTextChar"/>
    <w:uiPriority w:val="99"/>
    <w:semiHidden/>
    <w:unhideWhenUsed/>
    <w:rsid w:val="0044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45"/>
    <w:rPr>
      <w:rFonts w:ascii="Segoe UI" w:eastAsia="Calibri" w:hAnsi="Segoe UI" w:cs="Segoe UI"/>
      <w:color w:val="181717"/>
      <w:sz w:val="18"/>
      <w:szCs w:val="18"/>
      <w:lang w:eastAsia="en-AU"/>
    </w:rPr>
  </w:style>
  <w:style w:type="paragraph" w:customStyle="1" w:styleId="Default">
    <w:name w:val="Default"/>
    <w:rsid w:val="00E4691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91964"/>
    <w:pPr>
      <w:tabs>
        <w:tab w:val="center" w:pos="4680"/>
        <w:tab w:val="right" w:pos="9360"/>
      </w:tabs>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91964"/>
    <w:rPr>
      <w:rFonts w:eastAsiaTheme="minorEastAsia" w:cs="Times New Roman"/>
      <w:lang w:val="en-US"/>
    </w:rPr>
  </w:style>
  <w:style w:type="table" w:styleId="TableGrid0">
    <w:name w:val="Table Grid"/>
    <w:basedOn w:val="TableNormal"/>
    <w:uiPriority w:val="39"/>
    <w:rsid w:val="000C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qFormat/>
    <w:rsid w:val="008B0F38"/>
    <w:pPr>
      <w:spacing w:after="0" w:line="240" w:lineRule="auto"/>
      <w:ind w:left="0" w:firstLine="0"/>
    </w:pPr>
    <w:rPr>
      <w:color w:val="0000FF"/>
      <w:sz w:val="32"/>
    </w:rPr>
  </w:style>
  <w:style w:type="paragraph" w:styleId="TOCHeading">
    <w:name w:val="TOC Heading"/>
    <w:basedOn w:val="Heading1"/>
    <w:next w:val="Normal"/>
    <w:uiPriority w:val="39"/>
    <w:unhideWhenUsed/>
    <w:qFormat/>
    <w:rsid w:val="000531FF"/>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52960"/>
    <w:pPr>
      <w:tabs>
        <w:tab w:val="right" w:leader="dot" w:pos="9182"/>
      </w:tabs>
      <w:spacing w:after="100"/>
      <w:ind w:left="0"/>
    </w:pPr>
    <w:rPr>
      <w:noProof/>
      <w:color w:val="0000FF"/>
      <w:sz w:val="24"/>
    </w:rPr>
  </w:style>
  <w:style w:type="paragraph" w:styleId="TOC2">
    <w:name w:val="toc 2"/>
    <w:basedOn w:val="Normal"/>
    <w:next w:val="Normal"/>
    <w:autoRedefine/>
    <w:uiPriority w:val="39"/>
    <w:unhideWhenUsed/>
    <w:rsid w:val="000531FF"/>
    <w:pPr>
      <w:spacing w:after="100"/>
      <w:ind w:left="200"/>
    </w:pPr>
  </w:style>
  <w:style w:type="paragraph" w:styleId="TOC3">
    <w:name w:val="toc 3"/>
    <w:basedOn w:val="Normal"/>
    <w:next w:val="Normal"/>
    <w:autoRedefine/>
    <w:uiPriority w:val="39"/>
    <w:unhideWhenUsed/>
    <w:rsid w:val="000531FF"/>
    <w:pPr>
      <w:spacing w:after="100"/>
      <w:ind w:left="400"/>
    </w:pPr>
  </w:style>
  <w:style w:type="character" w:styleId="CommentReference">
    <w:name w:val="annotation reference"/>
    <w:basedOn w:val="DefaultParagraphFont"/>
    <w:uiPriority w:val="99"/>
    <w:semiHidden/>
    <w:unhideWhenUsed/>
    <w:rsid w:val="00D51307"/>
    <w:rPr>
      <w:sz w:val="16"/>
      <w:szCs w:val="16"/>
    </w:rPr>
  </w:style>
  <w:style w:type="paragraph" w:styleId="CommentText">
    <w:name w:val="annotation text"/>
    <w:basedOn w:val="Normal"/>
    <w:link w:val="CommentTextChar"/>
    <w:uiPriority w:val="99"/>
    <w:unhideWhenUsed/>
    <w:rsid w:val="00D51307"/>
    <w:rPr>
      <w:szCs w:val="20"/>
    </w:rPr>
  </w:style>
  <w:style w:type="character" w:customStyle="1" w:styleId="CommentTextChar">
    <w:name w:val="Comment Text Char"/>
    <w:basedOn w:val="DefaultParagraphFont"/>
    <w:link w:val="CommentText"/>
    <w:uiPriority w:val="99"/>
    <w:rsid w:val="00D51307"/>
    <w:rPr>
      <w:rFonts w:ascii="Calibri" w:eastAsia="Calibri" w:hAnsi="Calibri" w:cs="Calibri"/>
      <w:color w:val="181717"/>
      <w:sz w:val="20"/>
      <w:szCs w:val="20"/>
      <w:lang w:eastAsia="en-AU"/>
    </w:rPr>
  </w:style>
  <w:style w:type="paragraph" w:styleId="CommentSubject">
    <w:name w:val="annotation subject"/>
    <w:basedOn w:val="CommentText"/>
    <w:next w:val="CommentText"/>
    <w:link w:val="CommentSubjectChar"/>
    <w:uiPriority w:val="99"/>
    <w:semiHidden/>
    <w:unhideWhenUsed/>
    <w:rsid w:val="00D51307"/>
    <w:rPr>
      <w:b/>
      <w:bCs/>
    </w:rPr>
  </w:style>
  <w:style w:type="character" w:customStyle="1" w:styleId="CommentSubjectChar">
    <w:name w:val="Comment Subject Char"/>
    <w:basedOn w:val="CommentTextChar"/>
    <w:link w:val="CommentSubject"/>
    <w:uiPriority w:val="99"/>
    <w:semiHidden/>
    <w:rsid w:val="00D51307"/>
    <w:rPr>
      <w:rFonts w:ascii="Calibri" w:eastAsia="Calibri" w:hAnsi="Calibri" w:cs="Calibri"/>
      <w:b/>
      <w:bCs/>
      <w:color w:val="181717"/>
      <w:sz w:val="20"/>
      <w:szCs w:val="20"/>
      <w:lang w:eastAsia="en-AU"/>
    </w:rPr>
  </w:style>
  <w:style w:type="paragraph" w:styleId="Revision">
    <w:name w:val="Revision"/>
    <w:hidden/>
    <w:uiPriority w:val="99"/>
    <w:semiHidden/>
    <w:rsid w:val="00D51307"/>
    <w:pPr>
      <w:spacing w:after="0" w:line="240" w:lineRule="auto"/>
    </w:pPr>
    <w:rPr>
      <w:rFonts w:ascii="Calibri" w:eastAsia="Calibri" w:hAnsi="Calibri" w:cs="Calibri"/>
      <w:color w:val="181717"/>
      <w:sz w:val="20"/>
      <w:lang w:eastAsia="en-AU"/>
    </w:rPr>
  </w:style>
  <w:style w:type="paragraph" w:customStyle="1" w:styleId="Style2">
    <w:name w:val="Style2"/>
    <w:basedOn w:val="Normal"/>
    <w:autoRedefine/>
    <w:qFormat/>
    <w:rsid w:val="005D230C"/>
    <w:pPr>
      <w:ind w:left="-5" w:right="45"/>
    </w:pPr>
    <w:rPr>
      <w:rFonts w:asciiTheme="minorHAnsi" w:hAnsiTheme="minorHAnsi" w:cstheme="minorHAnsi"/>
      <w:color w:val="auto"/>
    </w:rPr>
  </w:style>
  <w:style w:type="paragraph" w:styleId="Header">
    <w:name w:val="header"/>
    <w:basedOn w:val="Normal"/>
    <w:link w:val="HeaderChar"/>
    <w:uiPriority w:val="99"/>
    <w:unhideWhenUsed/>
    <w:rsid w:val="00EC7DA1"/>
    <w:pPr>
      <w:tabs>
        <w:tab w:val="center" w:pos="4513"/>
        <w:tab w:val="right" w:pos="9026"/>
      </w:tabs>
      <w:spacing w:after="120"/>
      <w:ind w:left="0" w:firstLine="0"/>
    </w:pPr>
    <w:rPr>
      <w:rFonts w:asciiTheme="minorHAnsi" w:eastAsiaTheme="minorHAnsi" w:hAnsiTheme="minorHAnsi" w:cstheme="minorBidi"/>
      <w:color w:val="auto"/>
      <w:szCs w:val="24"/>
      <w:lang w:val="en-GB" w:eastAsia="en-US"/>
    </w:rPr>
  </w:style>
  <w:style w:type="character" w:customStyle="1" w:styleId="HeaderChar">
    <w:name w:val="Header Char"/>
    <w:basedOn w:val="DefaultParagraphFont"/>
    <w:link w:val="Header"/>
    <w:uiPriority w:val="99"/>
    <w:rsid w:val="00EC7DA1"/>
    <w:rPr>
      <w:sz w:val="20"/>
      <w:szCs w:val="24"/>
      <w:lang w:val="en-GB"/>
    </w:rPr>
  </w:style>
  <w:style w:type="character" w:styleId="PageNumber">
    <w:name w:val="page number"/>
    <w:basedOn w:val="DefaultParagraphFont"/>
    <w:uiPriority w:val="99"/>
    <w:semiHidden/>
    <w:unhideWhenUsed/>
    <w:rsid w:val="00EC7DA1"/>
  </w:style>
  <w:style w:type="paragraph" w:styleId="Title">
    <w:name w:val="Title"/>
    <w:basedOn w:val="Normal"/>
    <w:next w:val="Normal"/>
    <w:link w:val="TitleChar"/>
    <w:uiPriority w:val="10"/>
    <w:qFormat/>
    <w:rsid w:val="0063793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793F"/>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9082">
      <w:bodyDiv w:val="1"/>
      <w:marLeft w:val="0"/>
      <w:marRight w:val="0"/>
      <w:marTop w:val="0"/>
      <w:marBottom w:val="0"/>
      <w:divBdr>
        <w:top w:val="none" w:sz="0" w:space="0" w:color="auto"/>
        <w:left w:val="none" w:sz="0" w:space="0" w:color="auto"/>
        <w:bottom w:val="none" w:sz="0" w:space="0" w:color="auto"/>
        <w:right w:val="none" w:sz="0" w:space="0" w:color="auto"/>
      </w:divBdr>
    </w:div>
    <w:div w:id="19403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education.vic.gov.au/vta" TargetMode="External"/><Relationship Id="rId39" Type="http://schemas.openxmlformats.org/officeDocument/2006/relationships/fontTable" Target="fontTable.xml"/><Relationship Id="rId21" Type="http://schemas.openxmlformats.org/officeDocument/2006/relationships/hyperlink" Target="mailto:victorian.training.awards@edumail.vic.gov.au" TargetMode="External"/><Relationship Id="rId34" Type="http://schemas.openxmlformats.org/officeDocument/2006/relationships/hyperlink" Target="http://www.vta.awardsplatform.co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ducation.vic.gov.au/vta" TargetMode="External"/><Relationship Id="rId29" Type="http://schemas.openxmlformats.org/officeDocument/2006/relationships/header" Target="head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ducation.vic.gov.au/vta" TargetMode="Externa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victorian.training.awards@edumail.vic.gov.au" TargetMode="Externa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www.vta.awardsplatform.com" TargetMode="Externa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www.australiantrainingawards.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vta-individual-nomination-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3FCE2-6989-473B-83CD-986CCA8C9878}"/>
</file>

<file path=customXml/itemProps2.xml><?xml version="1.0" encoding="utf-8"?>
<ds:datastoreItem xmlns:ds="http://schemas.openxmlformats.org/officeDocument/2006/customXml" ds:itemID="{647FA691-39D2-4F3E-8568-77BF7B9267DA}"/>
</file>

<file path=customXml/itemProps3.xml><?xml version="1.0" encoding="utf-8"?>
<ds:datastoreItem xmlns:ds="http://schemas.openxmlformats.org/officeDocument/2006/customXml" ds:itemID="{0B6A63D0-A5BC-4F45-90A2-3E600CD56166}"/>
</file>

<file path=customXml/itemProps4.xml><?xml version="1.0" encoding="utf-8"?>
<ds:datastoreItem xmlns:ds="http://schemas.openxmlformats.org/officeDocument/2006/customXml" ds:itemID="{FA8DBB1D-7A21-4815-A95B-222CD857ADB1}"/>
</file>

<file path=docProps/app.xml><?xml version="1.0" encoding="utf-8"?>
<Properties xmlns="http://schemas.openxmlformats.org/officeDocument/2006/extended-properties" xmlns:vt="http://schemas.openxmlformats.org/officeDocument/2006/docPropsVTypes">
  <Template>Normal</Template>
  <TotalTime>3</TotalTime>
  <Pages>27</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Lynda L</dc:creator>
  <cp:keywords/>
  <dc:description/>
  <cp:lastModifiedBy>Milan, Susan K</cp:lastModifiedBy>
  <cp:revision>2</cp:revision>
  <cp:lastPrinted>2019-02-10T23:37:00Z</cp:lastPrinted>
  <dcterms:created xsi:type="dcterms:W3CDTF">2019-02-17T23:03:00Z</dcterms:created>
  <dcterms:modified xsi:type="dcterms:W3CDTF">2019-02-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